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EB9" w:rsidRPr="00C43118" w:rsidRDefault="00941576" w:rsidP="00F9548A">
      <w:pPr>
        <w:pStyle w:val="a5"/>
      </w:pPr>
      <w:r>
        <w:t xml:space="preserve">                                                                                                                                 </w:t>
      </w:r>
      <w:r w:rsidR="00377EB9" w:rsidRPr="00C43118">
        <w:t>Утверждаю</w:t>
      </w:r>
    </w:p>
    <w:p w:rsidR="00377EB9" w:rsidRPr="00C43118" w:rsidRDefault="00941576" w:rsidP="00585F33">
      <w:pPr>
        <w:pStyle w:val="11"/>
        <w:rPr>
          <w:rFonts w:cs="Times New Roman"/>
        </w:rPr>
      </w:pPr>
      <w:r w:rsidRPr="00C43118">
        <w:rPr>
          <w:rFonts w:cs="Times New Roman"/>
        </w:rPr>
        <w:t xml:space="preserve">                                                     </w:t>
      </w:r>
      <w:r w:rsidR="00D83ABE" w:rsidRPr="00C43118">
        <w:rPr>
          <w:rFonts w:cs="Times New Roman"/>
        </w:rPr>
        <w:t xml:space="preserve">                                    </w:t>
      </w:r>
      <w:r w:rsidR="00825A4E" w:rsidRPr="00C43118">
        <w:rPr>
          <w:rFonts w:cs="Times New Roman"/>
        </w:rPr>
        <w:t xml:space="preserve">        </w:t>
      </w:r>
      <w:r w:rsidR="00F76FB5" w:rsidRPr="00C43118">
        <w:rPr>
          <w:rFonts w:cs="Times New Roman"/>
        </w:rPr>
        <w:t xml:space="preserve"> </w:t>
      </w:r>
      <w:r w:rsidR="007802BA" w:rsidRPr="00C43118">
        <w:rPr>
          <w:rFonts w:cs="Times New Roman"/>
        </w:rPr>
        <w:t xml:space="preserve">                            </w:t>
      </w:r>
      <w:r w:rsidR="00D83ABE" w:rsidRPr="00C43118">
        <w:rPr>
          <w:rFonts w:cs="Times New Roman"/>
        </w:rPr>
        <w:t xml:space="preserve"> </w:t>
      </w:r>
      <w:r w:rsidR="00377EB9" w:rsidRPr="00C43118">
        <w:rPr>
          <w:rFonts w:cs="Times New Roman"/>
        </w:rPr>
        <w:t>Глав</w:t>
      </w:r>
      <w:r w:rsidR="00C15883" w:rsidRPr="00C43118">
        <w:rPr>
          <w:rFonts w:cs="Times New Roman"/>
        </w:rPr>
        <w:t>а</w:t>
      </w:r>
      <w:r w:rsidR="003B44E0" w:rsidRPr="00C43118">
        <w:rPr>
          <w:rFonts w:cs="Times New Roman"/>
        </w:rPr>
        <w:t xml:space="preserve"> </w:t>
      </w:r>
      <w:r w:rsidR="00377EB9" w:rsidRPr="00C43118">
        <w:rPr>
          <w:rFonts w:cs="Times New Roman"/>
        </w:rPr>
        <w:t xml:space="preserve">Дмитровского </w:t>
      </w:r>
      <w:r w:rsidR="000B2507" w:rsidRPr="00C43118">
        <w:rPr>
          <w:rFonts w:cs="Times New Roman"/>
        </w:rPr>
        <w:t>городского округа</w:t>
      </w:r>
    </w:p>
    <w:p w:rsidR="00377EB9" w:rsidRPr="00C43118" w:rsidRDefault="00941576" w:rsidP="00941576">
      <w:pPr>
        <w:pStyle w:val="Standard"/>
        <w:jc w:val="center"/>
        <w:rPr>
          <w:rFonts w:eastAsia="Times New Roman" w:cs="Times New Roman"/>
          <w:sz w:val="28"/>
          <w:szCs w:val="28"/>
          <w:lang w:eastAsia="ar-SA"/>
        </w:rPr>
      </w:pPr>
      <w:r w:rsidRPr="00C43118">
        <w:rPr>
          <w:rFonts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</w:t>
      </w:r>
      <w:r w:rsidR="003B44E0" w:rsidRPr="00C43118">
        <w:rPr>
          <w:rFonts w:eastAsia="Times New Roman" w:cs="Times New Roman"/>
          <w:sz w:val="28"/>
          <w:szCs w:val="28"/>
          <w:lang w:eastAsia="ar-SA"/>
        </w:rPr>
        <w:t xml:space="preserve">          </w:t>
      </w:r>
      <w:r w:rsidR="00825A4E" w:rsidRPr="00C43118">
        <w:rPr>
          <w:rFonts w:eastAsia="Times New Roman" w:cs="Times New Roman"/>
          <w:sz w:val="28"/>
          <w:szCs w:val="28"/>
          <w:lang w:eastAsia="ar-SA"/>
        </w:rPr>
        <w:t xml:space="preserve">  </w:t>
      </w:r>
      <w:r w:rsidR="003B44E0" w:rsidRPr="00C43118">
        <w:rPr>
          <w:rFonts w:eastAsia="Times New Roman" w:cs="Times New Roman"/>
          <w:sz w:val="28"/>
          <w:szCs w:val="28"/>
          <w:lang w:eastAsia="ar-SA"/>
        </w:rPr>
        <w:t xml:space="preserve">       </w:t>
      </w:r>
      <w:r w:rsidR="00377EB9" w:rsidRPr="00C43118">
        <w:rPr>
          <w:rFonts w:eastAsia="Times New Roman" w:cs="Times New Roman"/>
          <w:sz w:val="28"/>
          <w:szCs w:val="28"/>
          <w:lang w:eastAsia="ar-SA"/>
        </w:rPr>
        <w:t>_________________</w:t>
      </w:r>
      <w:r w:rsidR="00585F33" w:rsidRPr="00C43118">
        <w:rPr>
          <w:rFonts w:eastAsia="Times New Roman" w:cs="Times New Roman"/>
          <w:sz w:val="28"/>
          <w:szCs w:val="28"/>
          <w:lang w:eastAsia="ar-SA"/>
        </w:rPr>
        <w:t>_</w:t>
      </w:r>
      <w:r w:rsidR="00C15883" w:rsidRPr="00C43118">
        <w:rPr>
          <w:rFonts w:eastAsia="Times New Roman" w:cs="Times New Roman"/>
          <w:sz w:val="28"/>
          <w:szCs w:val="28"/>
          <w:lang w:eastAsia="ar-SA"/>
        </w:rPr>
        <w:t xml:space="preserve">И.И. </w:t>
      </w:r>
      <w:proofErr w:type="spellStart"/>
      <w:r w:rsidR="00C15883" w:rsidRPr="00C43118">
        <w:rPr>
          <w:rFonts w:eastAsia="Times New Roman" w:cs="Times New Roman"/>
          <w:sz w:val="28"/>
          <w:szCs w:val="28"/>
          <w:lang w:eastAsia="ar-SA"/>
        </w:rPr>
        <w:t>Поночевный</w:t>
      </w:r>
      <w:proofErr w:type="spellEnd"/>
    </w:p>
    <w:p w:rsidR="00377EB9" w:rsidRPr="00C43118" w:rsidRDefault="00941576" w:rsidP="001C3479">
      <w:pPr>
        <w:pStyle w:val="Standard"/>
        <w:ind w:right="-172"/>
        <w:jc w:val="center"/>
        <w:rPr>
          <w:rFonts w:eastAsia="Times New Roman" w:cs="Times New Roman"/>
          <w:sz w:val="28"/>
          <w:szCs w:val="28"/>
          <w:lang w:eastAsia="ar-SA"/>
        </w:rPr>
      </w:pPr>
      <w:r w:rsidRPr="00C43118">
        <w:rPr>
          <w:rFonts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</w:t>
      </w:r>
      <w:r w:rsidR="00585F33" w:rsidRPr="00C43118">
        <w:rPr>
          <w:rFonts w:eastAsia="Times New Roman" w:cs="Times New Roman"/>
          <w:sz w:val="28"/>
          <w:szCs w:val="28"/>
          <w:lang w:eastAsia="ar-SA"/>
        </w:rPr>
        <w:t xml:space="preserve">                         </w:t>
      </w:r>
      <w:r w:rsidRPr="00C43118">
        <w:rPr>
          <w:rFonts w:eastAsia="Times New Roman" w:cs="Times New Roman"/>
          <w:sz w:val="28"/>
          <w:szCs w:val="28"/>
          <w:lang w:eastAsia="ar-SA"/>
        </w:rPr>
        <w:t xml:space="preserve">  </w:t>
      </w:r>
      <w:r w:rsidR="00377EB9" w:rsidRPr="00C43118">
        <w:rPr>
          <w:rFonts w:eastAsia="Times New Roman" w:cs="Times New Roman"/>
          <w:sz w:val="28"/>
          <w:szCs w:val="28"/>
          <w:lang w:eastAsia="ar-SA"/>
        </w:rPr>
        <w:t>“</w:t>
      </w:r>
      <w:r w:rsidR="00470E5F">
        <w:rPr>
          <w:rFonts w:eastAsia="Times New Roman" w:cs="Times New Roman"/>
          <w:sz w:val="28"/>
          <w:szCs w:val="28"/>
          <w:lang w:eastAsia="ar-SA"/>
        </w:rPr>
        <w:t>31</w:t>
      </w:r>
      <w:r w:rsidR="00377EB9" w:rsidRPr="00C43118">
        <w:rPr>
          <w:rFonts w:eastAsia="Times New Roman" w:cs="Times New Roman"/>
          <w:sz w:val="28"/>
          <w:szCs w:val="28"/>
          <w:lang w:eastAsia="ar-SA"/>
        </w:rPr>
        <w:t>”</w:t>
      </w:r>
      <w:r w:rsidR="00AA4485" w:rsidRPr="00C4311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70E5F">
        <w:rPr>
          <w:rFonts w:eastAsia="Times New Roman" w:cs="Times New Roman"/>
          <w:sz w:val="28"/>
          <w:szCs w:val="28"/>
          <w:lang w:eastAsia="ar-SA"/>
        </w:rPr>
        <w:t>марта</w:t>
      </w:r>
      <w:r w:rsidR="00B30141" w:rsidRPr="00C4311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77EB9" w:rsidRPr="00C43118">
        <w:rPr>
          <w:rFonts w:eastAsia="Times New Roman" w:cs="Times New Roman"/>
          <w:sz w:val="28"/>
          <w:szCs w:val="28"/>
          <w:lang w:eastAsia="ar-SA"/>
        </w:rPr>
        <w:t>20</w:t>
      </w:r>
      <w:r w:rsidR="00970072" w:rsidRPr="00C43118">
        <w:rPr>
          <w:rFonts w:eastAsia="Times New Roman" w:cs="Times New Roman"/>
          <w:sz w:val="28"/>
          <w:szCs w:val="28"/>
          <w:lang w:eastAsia="ar-SA"/>
        </w:rPr>
        <w:t>23</w:t>
      </w:r>
      <w:r w:rsidR="00377EB9" w:rsidRPr="00C43118">
        <w:rPr>
          <w:rFonts w:eastAsia="Times New Roman" w:cs="Times New Roman"/>
          <w:sz w:val="28"/>
          <w:szCs w:val="28"/>
          <w:lang w:eastAsia="ar-SA"/>
        </w:rPr>
        <w:t xml:space="preserve"> год</w:t>
      </w:r>
    </w:p>
    <w:p w:rsidR="008B6026" w:rsidRPr="00C43118" w:rsidRDefault="008B6026" w:rsidP="00377EB9">
      <w:pPr>
        <w:pStyle w:val="11"/>
        <w:rPr>
          <w:rFonts w:eastAsia="Times New Roman" w:cs="Times New Roman"/>
          <w:b/>
          <w:sz w:val="24"/>
          <w:szCs w:val="24"/>
          <w:lang w:eastAsia="ar-SA"/>
        </w:rPr>
      </w:pPr>
    </w:p>
    <w:p w:rsidR="00377EB9" w:rsidRPr="00C43118" w:rsidRDefault="00377EB9" w:rsidP="00377EB9">
      <w:pPr>
        <w:pStyle w:val="11"/>
        <w:rPr>
          <w:rFonts w:eastAsia="Times New Roman" w:cs="Times New Roman"/>
          <w:b/>
          <w:sz w:val="24"/>
          <w:szCs w:val="24"/>
          <w:lang w:eastAsia="ar-SA"/>
        </w:rPr>
      </w:pPr>
      <w:r w:rsidRPr="00C43118">
        <w:rPr>
          <w:rFonts w:eastAsia="Times New Roman" w:cs="Times New Roman"/>
          <w:b/>
          <w:sz w:val="24"/>
          <w:szCs w:val="24"/>
          <w:lang w:eastAsia="ar-SA"/>
        </w:rPr>
        <w:t>ПЛАН</w:t>
      </w:r>
    </w:p>
    <w:p w:rsidR="00377EB9" w:rsidRPr="00C43118" w:rsidRDefault="00377EB9" w:rsidP="00377EB9">
      <w:pPr>
        <w:pStyle w:val="Standard"/>
        <w:tabs>
          <w:tab w:val="left" w:pos="705"/>
          <w:tab w:val="left" w:pos="1485"/>
        </w:tabs>
        <w:ind w:left="142" w:right="-405" w:hanging="67"/>
        <w:jc w:val="center"/>
        <w:rPr>
          <w:rFonts w:eastAsia="Times New Roman" w:cs="Times New Roman"/>
          <w:b/>
          <w:lang w:eastAsia="ar-SA"/>
        </w:rPr>
      </w:pPr>
      <w:r w:rsidRPr="00C43118">
        <w:rPr>
          <w:rFonts w:eastAsia="Times New Roman" w:cs="Times New Roman"/>
          <w:b/>
          <w:lang w:eastAsia="ar-SA"/>
        </w:rPr>
        <w:t xml:space="preserve">основных мероприятий администрации Дмитровского </w:t>
      </w:r>
      <w:r w:rsidR="000B2507" w:rsidRPr="00C43118">
        <w:rPr>
          <w:rFonts w:eastAsia="Times New Roman" w:cs="Times New Roman"/>
          <w:b/>
          <w:lang w:eastAsia="ar-SA"/>
        </w:rPr>
        <w:t>городского округа</w:t>
      </w:r>
    </w:p>
    <w:p w:rsidR="00D64766" w:rsidRPr="00C43118" w:rsidRDefault="005B2BBD" w:rsidP="008B6026">
      <w:pPr>
        <w:pStyle w:val="Standard"/>
        <w:jc w:val="center"/>
        <w:rPr>
          <w:rFonts w:eastAsia="Times New Roman" w:cs="Times New Roman"/>
          <w:b/>
          <w:lang w:eastAsia="ar-SA"/>
        </w:rPr>
      </w:pPr>
      <w:r w:rsidRPr="00C43118">
        <w:rPr>
          <w:rFonts w:eastAsia="Times New Roman" w:cs="Times New Roman"/>
          <w:b/>
          <w:lang w:eastAsia="ar-SA"/>
        </w:rPr>
        <w:t xml:space="preserve">на </w:t>
      </w:r>
      <w:r w:rsidR="00470E5F">
        <w:rPr>
          <w:rFonts w:eastAsia="Times New Roman" w:cs="Times New Roman"/>
          <w:b/>
          <w:lang w:eastAsia="ar-SA"/>
        </w:rPr>
        <w:t>Апрель</w:t>
      </w:r>
    </w:p>
    <w:p w:rsidR="00237CC8" w:rsidRPr="00C43118" w:rsidRDefault="00377EB9" w:rsidP="008B6026">
      <w:pPr>
        <w:pStyle w:val="Standard"/>
        <w:jc w:val="center"/>
        <w:rPr>
          <w:rFonts w:eastAsia="Times New Roman" w:cs="Times New Roman"/>
          <w:b/>
          <w:lang w:eastAsia="ar-SA"/>
        </w:rPr>
      </w:pPr>
      <w:r w:rsidRPr="00C43118">
        <w:rPr>
          <w:rFonts w:eastAsia="Times New Roman" w:cs="Times New Roman"/>
          <w:b/>
          <w:lang w:eastAsia="ar-SA"/>
        </w:rPr>
        <w:t>20</w:t>
      </w:r>
      <w:r w:rsidR="002047B5" w:rsidRPr="00C43118">
        <w:rPr>
          <w:rFonts w:eastAsia="Times New Roman" w:cs="Times New Roman"/>
          <w:b/>
          <w:lang w:eastAsia="ar-SA"/>
        </w:rPr>
        <w:t>23</w:t>
      </w:r>
      <w:r w:rsidRPr="00C43118">
        <w:rPr>
          <w:rFonts w:eastAsia="Times New Roman" w:cs="Times New Roman"/>
          <w:b/>
          <w:lang w:eastAsia="ar-SA"/>
        </w:rPr>
        <w:t xml:space="preserve"> года</w:t>
      </w:r>
    </w:p>
    <w:p w:rsidR="008B6026" w:rsidRPr="00C43118" w:rsidRDefault="008B6026" w:rsidP="008B6026">
      <w:pPr>
        <w:pStyle w:val="Standard"/>
        <w:jc w:val="center"/>
        <w:rPr>
          <w:rFonts w:eastAsia="Times New Roman" w:cs="Times New Roman"/>
          <w:b/>
          <w:lang w:eastAsia="ar-SA"/>
        </w:rPr>
      </w:pPr>
    </w:p>
    <w:p w:rsidR="00245B2C" w:rsidRPr="00C43118" w:rsidRDefault="00245B2C" w:rsidP="008B6026">
      <w:pPr>
        <w:pStyle w:val="Standard"/>
        <w:jc w:val="center"/>
        <w:rPr>
          <w:rFonts w:eastAsia="Times New Roman" w:cs="Times New Roman"/>
          <w:b/>
          <w:lang w:eastAsia="ar-SA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810"/>
        <w:gridCol w:w="3671"/>
        <w:gridCol w:w="329"/>
        <w:gridCol w:w="1592"/>
        <w:gridCol w:w="284"/>
        <w:gridCol w:w="3367"/>
        <w:gridCol w:w="2446"/>
        <w:gridCol w:w="2351"/>
      </w:tblGrid>
      <w:tr w:rsidR="004A06EA" w:rsidRPr="00C43118" w:rsidTr="00B25360">
        <w:tc>
          <w:tcPr>
            <w:tcW w:w="810" w:type="dxa"/>
          </w:tcPr>
          <w:p w:rsidR="00377EB9" w:rsidRPr="00C43118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C43118">
              <w:rPr>
                <w:rFonts w:eastAsia="Times New Roman" w:cs="Times New Roman"/>
                <w:b/>
                <w:lang w:eastAsia="ar-SA"/>
              </w:rPr>
              <w:t>№</w:t>
            </w:r>
            <w:r w:rsidR="006B7A0F" w:rsidRPr="00C43118">
              <w:rPr>
                <w:rFonts w:eastAsia="Times New Roman" w:cs="Times New Roman"/>
                <w:b/>
                <w:lang w:eastAsia="ar-SA"/>
              </w:rPr>
              <w:t xml:space="preserve"> </w:t>
            </w:r>
            <w:proofErr w:type="gramStart"/>
            <w:r w:rsidRPr="00C43118">
              <w:rPr>
                <w:rFonts w:eastAsia="Times New Roman" w:cs="Times New Roman"/>
                <w:b/>
                <w:lang w:eastAsia="ar-SA"/>
              </w:rPr>
              <w:t>п</w:t>
            </w:r>
            <w:proofErr w:type="gramEnd"/>
            <w:r w:rsidRPr="00C43118">
              <w:rPr>
                <w:rFonts w:eastAsia="Times New Roman" w:cs="Times New Roman"/>
                <w:b/>
                <w:lang w:eastAsia="ar-SA"/>
              </w:rPr>
              <w:t>/п</w:t>
            </w:r>
          </w:p>
        </w:tc>
        <w:tc>
          <w:tcPr>
            <w:tcW w:w="3671" w:type="dxa"/>
          </w:tcPr>
          <w:p w:rsidR="00377EB9" w:rsidRPr="00C43118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C43118">
              <w:rPr>
                <w:rFonts w:eastAsia="Times New Roman" w:cs="Times New Roman"/>
                <w:b/>
                <w:lang w:eastAsia="ar-SA"/>
              </w:rPr>
              <w:t>Наименование мероприятий</w:t>
            </w:r>
          </w:p>
        </w:tc>
        <w:tc>
          <w:tcPr>
            <w:tcW w:w="2205" w:type="dxa"/>
            <w:gridSpan w:val="3"/>
          </w:tcPr>
          <w:p w:rsidR="00377EB9" w:rsidRPr="00C43118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C43118">
              <w:rPr>
                <w:rFonts w:eastAsia="Times New Roman" w:cs="Times New Roman"/>
                <w:b/>
                <w:lang w:eastAsia="ar-SA"/>
              </w:rPr>
              <w:t>Дата и время проведения</w:t>
            </w:r>
          </w:p>
        </w:tc>
        <w:tc>
          <w:tcPr>
            <w:tcW w:w="3367" w:type="dxa"/>
          </w:tcPr>
          <w:p w:rsidR="00377EB9" w:rsidRPr="00C43118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C43118">
              <w:rPr>
                <w:rFonts w:eastAsia="Times New Roman" w:cs="Times New Roman"/>
                <w:b/>
                <w:lang w:eastAsia="ar-SA"/>
              </w:rPr>
              <w:t>Место проведения</w:t>
            </w:r>
          </w:p>
        </w:tc>
        <w:tc>
          <w:tcPr>
            <w:tcW w:w="2446" w:type="dxa"/>
          </w:tcPr>
          <w:p w:rsidR="00377EB9" w:rsidRPr="00C43118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C43118">
              <w:rPr>
                <w:rFonts w:eastAsia="Times New Roman" w:cs="Times New Roman"/>
                <w:b/>
                <w:lang w:eastAsia="ar-SA"/>
              </w:rPr>
              <w:t>Исполнитель</w:t>
            </w:r>
          </w:p>
        </w:tc>
        <w:tc>
          <w:tcPr>
            <w:tcW w:w="2351" w:type="dxa"/>
          </w:tcPr>
          <w:p w:rsidR="00377EB9" w:rsidRPr="00C43118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C43118">
              <w:rPr>
                <w:rFonts w:eastAsia="Times New Roman" w:cs="Times New Roman"/>
                <w:b/>
                <w:lang w:eastAsia="ar-SA"/>
              </w:rPr>
              <w:t>Ответственный</w:t>
            </w:r>
          </w:p>
        </w:tc>
      </w:tr>
      <w:tr w:rsidR="004A06EA" w:rsidRPr="00F368DB" w:rsidTr="00B25360">
        <w:trPr>
          <w:trHeight w:val="1012"/>
        </w:trPr>
        <w:tc>
          <w:tcPr>
            <w:tcW w:w="810" w:type="dxa"/>
          </w:tcPr>
          <w:p w:rsidR="00191D4B" w:rsidRPr="00C43118" w:rsidRDefault="00191D4B" w:rsidP="00191D4B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71" w:type="dxa"/>
          </w:tcPr>
          <w:p w:rsidR="00191D4B" w:rsidRPr="00F368DB" w:rsidRDefault="00320594" w:rsidP="0019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личного приема граждан Главой Дмитровского городского округа.</w:t>
            </w:r>
          </w:p>
        </w:tc>
        <w:tc>
          <w:tcPr>
            <w:tcW w:w="2205" w:type="dxa"/>
            <w:gridSpan w:val="3"/>
          </w:tcPr>
          <w:p w:rsidR="00191D4B" w:rsidRPr="00F368DB" w:rsidRDefault="00FE313C" w:rsidP="00C11691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24.04</w:t>
            </w:r>
            <w:r w:rsidR="0090310D" w:rsidRPr="00F368DB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302CAE" w:rsidRPr="00F368DB" w:rsidRDefault="00302CAE" w:rsidP="00C11691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16:00-18:00</w:t>
            </w:r>
          </w:p>
        </w:tc>
        <w:tc>
          <w:tcPr>
            <w:tcW w:w="3367" w:type="dxa"/>
          </w:tcPr>
          <w:p w:rsidR="00191D4B" w:rsidRPr="00F368DB" w:rsidRDefault="00191D4B" w:rsidP="00191D4B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191D4B" w:rsidRPr="00F368DB" w:rsidRDefault="00191D4B" w:rsidP="00191D4B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</w:tc>
        <w:tc>
          <w:tcPr>
            <w:tcW w:w="2446" w:type="dxa"/>
          </w:tcPr>
          <w:p w:rsidR="00191D4B" w:rsidRPr="00F368DB" w:rsidRDefault="00191D4B" w:rsidP="00191D4B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F368DB">
              <w:rPr>
                <w:rFonts w:eastAsia="Times New Roman" w:cs="Times New Roman"/>
                <w:lang w:eastAsia="ar-SA"/>
              </w:rPr>
              <w:t>Шилина М.В.</w:t>
            </w:r>
          </w:p>
        </w:tc>
        <w:tc>
          <w:tcPr>
            <w:tcW w:w="2351" w:type="dxa"/>
          </w:tcPr>
          <w:p w:rsidR="00191D4B" w:rsidRPr="00F368DB" w:rsidRDefault="00191D4B" w:rsidP="00191D4B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F368DB">
              <w:rPr>
                <w:rFonts w:eastAsia="Times New Roman" w:cs="Times New Roman"/>
                <w:lang w:eastAsia="ar-SA"/>
              </w:rPr>
              <w:t>Крылова С.А.</w:t>
            </w:r>
          </w:p>
        </w:tc>
      </w:tr>
      <w:tr w:rsidR="004A06EA" w:rsidRPr="00F368DB" w:rsidTr="00B25360">
        <w:trPr>
          <w:trHeight w:val="1201"/>
        </w:trPr>
        <w:tc>
          <w:tcPr>
            <w:tcW w:w="810" w:type="dxa"/>
          </w:tcPr>
          <w:p w:rsidR="002A071F" w:rsidRPr="00F368DB" w:rsidRDefault="002A071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71" w:type="dxa"/>
          </w:tcPr>
          <w:p w:rsidR="002A071F" w:rsidRPr="00F368DB" w:rsidRDefault="002A071F" w:rsidP="00C61869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F368DB">
              <w:rPr>
                <w:rFonts w:eastAsia="Times New Roman" w:cs="Times New Roman"/>
                <w:lang w:eastAsia="ar-SA"/>
              </w:rPr>
              <w:t>Организация личного приема организаций Главой Дмитровского городского округа.</w:t>
            </w:r>
          </w:p>
        </w:tc>
        <w:tc>
          <w:tcPr>
            <w:tcW w:w="2205" w:type="dxa"/>
            <w:gridSpan w:val="3"/>
          </w:tcPr>
          <w:p w:rsidR="00302CAE" w:rsidRPr="00F368DB" w:rsidRDefault="00FE313C" w:rsidP="00302CAE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24.04</w:t>
            </w:r>
            <w:r w:rsidR="0090310D" w:rsidRPr="00F368DB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2A071F" w:rsidRPr="00F368DB" w:rsidRDefault="00302CAE" w:rsidP="00302CAE">
            <w:pPr>
              <w:rPr>
                <w:rFonts w:eastAsia="Times New Roman" w:cs="Times New Roman"/>
                <w:lang w:eastAsia="ar-SA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16:00-18:00</w:t>
            </w:r>
          </w:p>
        </w:tc>
        <w:tc>
          <w:tcPr>
            <w:tcW w:w="3367" w:type="dxa"/>
          </w:tcPr>
          <w:p w:rsidR="002A071F" w:rsidRPr="00F368DB" w:rsidRDefault="002A071F" w:rsidP="00C61869">
            <w:pPr>
              <w:pStyle w:val="Standard"/>
              <w:jc w:val="both"/>
              <w:rPr>
                <w:rFonts w:cs="Times New Roman"/>
              </w:rPr>
            </w:pPr>
            <w:r w:rsidRPr="00F368DB">
              <w:rPr>
                <w:rFonts w:cs="Times New Roman"/>
              </w:rPr>
              <w:t xml:space="preserve">г. Дмитров, </w:t>
            </w:r>
          </w:p>
          <w:p w:rsidR="002A071F" w:rsidRPr="00F368DB" w:rsidRDefault="00583126" w:rsidP="00C61869">
            <w:pPr>
              <w:pStyle w:val="Standard"/>
              <w:jc w:val="both"/>
              <w:rPr>
                <w:rFonts w:cs="Times New Roman"/>
              </w:rPr>
            </w:pPr>
            <w:r w:rsidRPr="00F368DB">
              <w:rPr>
                <w:rFonts w:cs="Times New Roman"/>
              </w:rPr>
              <w:t>ул. Советская д.2</w:t>
            </w:r>
          </w:p>
        </w:tc>
        <w:tc>
          <w:tcPr>
            <w:tcW w:w="2446" w:type="dxa"/>
          </w:tcPr>
          <w:p w:rsidR="002A071F" w:rsidRPr="00F368DB" w:rsidRDefault="002A071F" w:rsidP="00C61869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F368DB">
              <w:rPr>
                <w:rFonts w:eastAsia="Times New Roman" w:cs="Times New Roman"/>
                <w:lang w:eastAsia="ar-SA"/>
              </w:rPr>
              <w:t>Шилина М.В.</w:t>
            </w:r>
          </w:p>
        </w:tc>
        <w:tc>
          <w:tcPr>
            <w:tcW w:w="2351" w:type="dxa"/>
          </w:tcPr>
          <w:p w:rsidR="002A071F" w:rsidRPr="00F368DB" w:rsidRDefault="002A071F" w:rsidP="00C61869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F368DB">
              <w:rPr>
                <w:rFonts w:eastAsia="Times New Roman" w:cs="Times New Roman"/>
                <w:lang w:eastAsia="ar-SA"/>
              </w:rPr>
              <w:t>Крылова С.А.</w:t>
            </w:r>
          </w:p>
        </w:tc>
      </w:tr>
      <w:tr w:rsidR="004A06EA" w:rsidRPr="00F368DB" w:rsidTr="00B25360">
        <w:trPr>
          <w:trHeight w:val="1201"/>
        </w:trPr>
        <w:tc>
          <w:tcPr>
            <w:tcW w:w="810" w:type="dxa"/>
          </w:tcPr>
          <w:p w:rsidR="00067004" w:rsidRPr="00F368DB" w:rsidRDefault="00067004" w:rsidP="00EA7CA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71" w:type="dxa"/>
          </w:tcPr>
          <w:p w:rsidR="00067004" w:rsidRPr="00F368DB" w:rsidRDefault="00067004" w:rsidP="00EA7CA0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368DB">
              <w:rPr>
                <w:rFonts w:eastAsia="Times New Roman" w:cs="Times New Roman"/>
                <w:lang w:eastAsia="ar-SA"/>
              </w:rPr>
              <w:t xml:space="preserve">Прямой эфир Главы Дмитровского городского округа </w:t>
            </w:r>
            <w:proofErr w:type="spellStart"/>
            <w:r w:rsidRPr="00F368DB">
              <w:rPr>
                <w:rFonts w:eastAsia="Times New Roman" w:cs="Times New Roman"/>
                <w:lang w:eastAsia="ar-SA"/>
              </w:rPr>
              <w:t>Поночевного</w:t>
            </w:r>
            <w:proofErr w:type="spellEnd"/>
            <w:r w:rsidRPr="00F368DB">
              <w:rPr>
                <w:rFonts w:eastAsia="Times New Roman" w:cs="Times New Roman"/>
                <w:lang w:eastAsia="ar-SA"/>
              </w:rPr>
              <w:t xml:space="preserve"> И.И.</w:t>
            </w:r>
          </w:p>
        </w:tc>
        <w:tc>
          <w:tcPr>
            <w:tcW w:w="2205" w:type="dxa"/>
            <w:gridSpan w:val="3"/>
          </w:tcPr>
          <w:p w:rsidR="00245E6F" w:rsidRPr="00F368DB" w:rsidRDefault="00240406" w:rsidP="00EA7CA0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368DB">
              <w:rPr>
                <w:rFonts w:eastAsia="Times New Roman" w:cs="Times New Roman"/>
                <w:lang w:eastAsia="ar-SA"/>
              </w:rPr>
              <w:t>Временно отменен</w:t>
            </w:r>
          </w:p>
        </w:tc>
        <w:tc>
          <w:tcPr>
            <w:tcW w:w="3367" w:type="dxa"/>
          </w:tcPr>
          <w:p w:rsidR="00067004" w:rsidRPr="00F368DB" w:rsidRDefault="00067004" w:rsidP="00EA7CA0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368DB">
              <w:rPr>
                <w:rFonts w:eastAsia="Times New Roman" w:cs="Times New Roman"/>
                <w:lang w:eastAsia="ar-SA"/>
              </w:rPr>
              <w:t>Студия местного телевидения «</w:t>
            </w:r>
            <w:proofErr w:type="gramStart"/>
            <w:r w:rsidRPr="00F368DB">
              <w:rPr>
                <w:rFonts w:eastAsia="Times New Roman" w:cs="Times New Roman"/>
                <w:lang w:eastAsia="ar-SA"/>
              </w:rPr>
              <w:t>Вечерний</w:t>
            </w:r>
            <w:proofErr w:type="gramEnd"/>
            <w:r w:rsidRPr="00F368DB">
              <w:rPr>
                <w:rFonts w:eastAsia="Times New Roman" w:cs="Times New Roman"/>
                <w:lang w:eastAsia="ar-SA"/>
              </w:rPr>
              <w:t xml:space="preserve"> Дмитров»</w:t>
            </w:r>
          </w:p>
        </w:tc>
        <w:tc>
          <w:tcPr>
            <w:tcW w:w="2446" w:type="dxa"/>
          </w:tcPr>
          <w:p w:rsidR="00067004" w:rsidRPr="00F368DB" w:rsidRDefault="008D7354" w:rsidP="00EA7CA0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368DB">
              <w:rPr>
                <w:rFonts w:eastAsia="Times New Roman" w:cs="Times New Roman"/>
                <w:lang w:eastAsia="ar-SA"/>
              </w:rPr>
              <w:t>Хохлова А.В.</w:t>
            </w:r>
          </w:p>
        </w:tc>
        <w:tc>
          <w:tcPr>
            <w:tcW w:w="2351" w:type="dxa"/>
          </w:tcPr>
          <w:p w:rsidR="00067004" w:rsidRPr="00F368DB" w:rsidRDefault="008D7354" w:rsidP="00EA7CA0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368DB">
              <w:rPr>
                <w:rFonts w:eastAsia="Times New Roman" w:cs="Times New Roman"/>
                <w:lang w:eastAsia="ar-SA"/>
              </w:rPr>
              <w:t>Хохлова А. В.</w:t>
            </w:r>
          </w:p>
        </w:tc>
      </w:tr>
      <w:tr w:rsidR="004A06EA" w:rsidRPr="00F368DB" w:rsidTr="00B25360">
        <w:trPr>
          <w:trHeight w:val="1128"/>
        </w:trPr>
        <w:tc>
          <w:tcPr>
            <w:tcW w:w="810" w:type="dxa"/>
          </w:tcPr>
          <w:p w:rsidR="002A071F" w:rsidRPr="00F368DB" w:rsidRDefault="002A071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71" w:type="dxa"/>
          </w:tcPr>
          <w:p w:rsidR="002A071F" w:rsidRPr="00F368DB" w:rsidRDefault="002A071F" w:rsidP="00C61869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F368DB">
              <w:rPr>
                <w:rFonts w:eastAsia="Times New Roman" w:cs="Times New Roman"/>
                <w:lang w:eastAsia="ar-SA"/>
              </w:rPr>
              <w:t>Проведение расширенного оперативного совещания</w:t>
            </w:r>
          </w:p>
        </w:tc>
        <w:tc>
          <w:tcPr>
            <w:tcW w:w="2205" w:type="dxa"/>
            <w:gridSpan w:val="3"/>
          </w:tcPr>
          <w:p w:rsidR="002A071F" w:rsidRPr="00F368DB" w:rsidRDefault="00320594" w:rsidP="00C61869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F368DB">
              <w:rPr>
                <w:rFonts w:eastAsia="Times New Roman" w:cs="Times New Roman"/>
                <w:lang w:eastAsia="ar-SA"/>
              </w:rPr>
              <w:t>Временно отменен</w:t>
            </w:r>
          </w:p>
        </w:tc>
        <w:tc>
          <w:tcPr>
            <w:tcW w:w="3367" w:type="dxa"/>
          </w:tcPr>
          <w:p w:rsidR="00C11691" w:rsidRPr="00F368DB" w:rsidRDefault="002A071F" w:rsidP="00C61869">
            <w:pPr>
              <w:pStyle w:val="Standard"/>
              <w:jc w:val="both"/>
              <w:rPr>
                <w:rFonts w:cs="Times New Roman"/>
              </w:rPr>
            </w:pPr>
            <w:r w:rsidRPr="00F368DB">
              <w:rPr>
                <w:rFonts w:cs="Times New Roman"/>
              </w:rPr>
              <w:t>Д</w:t>
            </w:r>
            <w:r w:rsidR="00C11691" w:rsidRPr="00F368DB">
              <w:rPr>
                <w:rFonts w:cs="Times New Roman"/>
              </w:rPr>
              <w:t>М</w:t>
            </w:r>
            <w:r w:rsidRPr="00F368DB">
              <w:rPr>
                <w:rFonts w:cs="Times New Roman"/>
              </w:rPr>
              <w:t xml:space="preserve">ТПП, актовый зал, </w:t>
            </w:r>
          </w:p>
          <w:p w:rsidR="002A071F" w:rsidRPr="00F368DB" w:rsidRDefault="002A071F" w:rsidP="00C61869">
            <w:pPr>
              <w:pStyle w:val="Standard"/>
              <w:jc w:val="both"/>
              <w:rPr>
                <w:rFonts w:cs="Times New Roman"/>
              </w:rPr>
            </w:pPr>
            <w:r w:rsidRPr="00F368DB">
              <w:rPr>
                <w:rFonts w:cs="Times New Roman"/>
              </w:rPr>
              <w:t>3 –й этаж</w:t>
            </w:r>
          </w:p>
        </w:tc>
        <w:tc>
          <w:tcPr>
            <w:tcW w:w="2446" w:type="dxa"/>
          </w:tcPr>
          <w:p w:rsidR="002A071F" w:rsidRPr="00F368DB" w:rsidRDefault="00262CB0" w:rsidP="00C61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одубова А.В.</w:t>
            </w:r>
          </w:p>
        </w:tc>
        <w:tc>
          <w:tcPr>
            <w:tcW w:w="2351" w:type="dxa"/>
          </w:tcPr>
          <w:p w:rsidR="002A071F" w:rsidRPr="00F368DB" w:rsidRDefault="00281DC9" w:rsidP="00C61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одубова А.В</w:t>
            </w:r>
            <w:r w:rsidR="006051A8" w:rsidRPr="00F368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4A06EA" w:rsidRPr="00F368DB" w:rsidTr="00B25360">
        <w:trPr>
          <w:trHeight w:val="775"/>
        </w:trPr>
        <w:tc>
          <w:tcPr>
            <w:tcW w:w="810" w:type="dxa"/>
          </w:tcPr>
          <w:p w:rsidR="002A071F" w:rsidRPr="00F368DB" w:rsidRDefault="002A071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71" w:type="dxa"/>
          </w:tcPr>
          <w:p w:rsidR="002A071F" w:rsidRPr="00F368DB" w:rsidRDefault="002A071F" w:rsidP="00C61869">
            <w:pPr>
              <w:pStyle w:val="Standard"/>
              <w:jc w:val="both"/>
              <w:rPr>
                <w:rFonts w:cs="Times New Roman"/>
              </w:rPr>
            </w:pPr>
            <w:r w:rsidRPr="00F368DB">
              <w:rPr>
                <w:rFonts w:cs="Times New Roman"/>
              </w:rPr>
              <w:t>Проведение оперативного совещания.</w:t>
            </w:r>
          </w:p>
        </w:tc>
        <w:tc>
          <w:tcPr>
            <w:tcW w:w="2205" w:type="dxa"/>
            <w:gridSpan w:val="3"/>
          </w:tcPr>
          <w:p w:rsidR="002A071F" w:rsidRPr="00F368DB" w:rsidRDefault="00470E5F" w:rsidP="003E5AFC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F368DB">
              <w:rPr>
                <w:rFonts w:eastAsia="Times New Roman" w:cs="Times New Roman"/>
                <w:lang w:eastAsia="ar-SA"/>
              </w:rPr>
              <w:t>03,10,17,24 апреля</w:t>
            </w:r>
          </w:p>
        </w:tc>
        <w:tc>
          <w:tcPr>
            <w:tcW w:w="3367" w:type="dxa"/>
          </w:tcPr>
          <w:p w:rsidR="002A071F" w:rsidRPr="00F368DB" w:rsidRDefault="002A071F" w:rsidP="00C61869">
            <w:pPr>
              <w:pStyle w:val="Standard"/>
              <w:jc w:val="both"/>
              <w:rPr>
                <w:rFonts w:cs="Times New Roman"/>
              </w:rPr>
            </w:pPr>
            <w:r w:rsidRPr="00F368DB">
              <w:rPr>
                <w:rFonts w:cs="Times New Roman"/>
              </w:rPr>
              <w:t xml:space="preserve">г. Дмитров, </w:t>
            </w:r>
          </w:p>
          <w:p w:rsidR="002A071F" w:rsidRPr="00F368DB" w:rsidRDefault="002A071F" w:rsidP="00C61869">
            <w:pPr>
              <w:pStyle w:val="Standard"/>
              <w:jc w:val="both"/>
              <w:rPr>
                <w:rFonts w:cs="Times New Roman"/>
              </w:rPr>
            </w:pPr>
            <w:r w:rsidRPr="00F368DB">
              <w:rPr>
                <w:rFonts w:cs="Times New Roman"/>
              </w:rPr>
              <w:t>ул. Советская д.2, каб.20.</w:t>
            </w:r>
          </w:p>
        </w:tc>
        <w:tc>
          <w:tcPr>
            <w:tcW w:w="2446" w:type="dxa"/>
          </w:tcPr>
          <w:p w:rsidR="002A071F" w:rsidRPr="00F368DB" w:rsidRDefault="00967349" w:rsidP="00C61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одубова А.В</w:t>
            </w:r>
            <w:r w:rsidR="00262CB0" w:rsidRPr="00F368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351" w:type="dxa"/>
          </w:tcPr>
          <w:p w:rsidR="002A071F" w:rsidRPr="00F368DB" w:rsidRDefault="00281DC9" w:rsidP="00C61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одубова А.В</w:t>
            </w:r>
            <w:r w:rsidR="006051A8" w:rsidRPr="00F368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2A071F" w:rsidRPr="00F368DB" w:rsidTr="00870345">
        <w:trPr>
          <w:trHeight w:val="775"/>
        </w:trPr>
        <w:tc>
          <w:tcPr>
            <w:tcW w:w="14850" w:type="dxa"/>
            <w:gridSpan w:val="8"/>
          </w:tcPr>
          <w:p w:rsidR="002A071F" w:rsidRPr="00F368DB" w:rsidRDefault="002A071F" w:rsidP="008B60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3BC" w:rsidRPr="00F368DB" w:rsidRDefault="00A053BC" w:rsidP="00A053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93673A" w:rsidRPr="00F368DB" w:rsidRDefault="0093673A" w:rsidP="0093673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организационного взаимодействия и документационного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D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я</w:t>
            </w:r>
          </w:p>
          <w:p w:rsidR="00D20CF0" w:rsidRPr="00F368DB" w:rsidRDefault="0093673A" w:rsidP="0093673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  <w:p w:rsidR="0093673A" w:rsidRPr="00F368DB" w:rsidRDefault="0093673A" w:rsidP="0093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  <w:r w:rsidR="00A053BC" w:rsidRPr="00F368DB">
              <w:rPr>
                <w:rFonts w:ascii="Times New Roman" w:hAnsi="Times New Roman" w:cs="Times New Roman"/>
                <w:b/>
                <w:sz w:val="28"/>
                <w:szCs w:val="28"/>
              </w:rPr>
              <w:t>\</w:t>
            </w:r>
            <w:r w:rsidR="00A053BC" w:rsidRPr="00F368DB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</w:t>
            </w:r>
            <w:r w:rsidR="00D20CF0" w:rsidRPr="00F36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 </w:t>
            </w:r>
            <w:r w:rsidRPr="00F368DB">
              <w:rPr>
                <w:rFonts w:ascii="Times New Roman" w:hAnsi="Times New Roman" w:cs="Times New Roman"/>
                <w:b/>
                <w:sz w:val="24"/>
                <w:szCs w:val="24"/>
              </w:rPr>
              <w:t>Стародубова А. В.</w:t>
            </w:r>
          </w:p>
        </w:tc>
      </w:tr>
      <w:tr w:rsidR="004A06EA" w:rsidRPr="00F368DB" w:rsidTr="00B25360">
        <w:tc>
          <w:tcPr>
            <w:tcW w:w="810" w:type="dxa"/>
          </w:tcPr>
          <w:p w:rsidR="00986375" w:rsidRPr="00F368DB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71" w:type="dxa"/>
          </w:tcPr>
          <w:p w:rsidR="00D843A3" w:rsidRPr="00F368DB" w:rsidRDefault="00320594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368DB">
              <w:rPr>
                <w:rFonts w:eastAsia="Times New Roman" w:cs="Times New Roman"/>
                <w:lang w:eastAsia="ar-SA"/>
              </w:rPr>
              <w:t>Организация лично</w:t>
            </w:r>
            <w:r w:rsidR="00A4311D" w:rsidRPr="00F368DB">
              <w:rPr>
                <w:rFonts w:eastAsia="Times New Roman" w:cs="Times New Roman"/>
                <w:lang w:eastAsia="ar-SA"/>
              </w:rPr>
              <w:t>го приема граждан заместителями</w:t>
            </w:r>
            <w:r w:rsidR="008C2326" w:rsidRPr="00F368DB">
              <w:rPr>
                <w:rFonts w:eastAsia="Times New Roman" w:cs="Times New Roman"/>
                <w:lang w:eastAsia="ar-SA"/>
              </w:rPr>
              <w:t xml:space="preserve"> </w:t>
            </w:r>
            <w:r w:rsidRPr="00F368DB">
              <w:rPr>
                <w:rFonts w:eastAsia="Times New Roman" w:cs="Times New Roman"/>
                <w:lang w:eastAsia="ar-SA"/>
              </w:rPr>
              <w:t>Главы администрации:</w:t>
            </w:r>
          </w:p>
          <w:p w:rsidR="008C2326" w:rsidRPr="00F368DB" w:rsidRDefault="008C232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F368DB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368DB">
              <w:rPr>
                <w:rFonts w:eastAsia="Times New Roman" w:cs="Times New Roman"/>
                <w:lang w:eastAsia="ar-SA"/>
              </w:rPr>
              <w:t xml:space="preserve">Виноградова </w:t>
            </w:r>
          </w:p>
          <w:p w:rsidR="00921C0E" w:rsidRPr="00F368DB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368DB">
              <w:rPr>
                <w:rFonts w:eastAsia="Times New Roman" w:cs="Times New Roman"/>
                <w:lang w:eastAsia="ar-SA"/>
              </w:rPr>
              <w:t>Елена Александровна</w:t>
            </w:r>
          </w:p>
          <w:p w:rsidR="00D671B2" w:rsidRPr="00F368DB" w:rsidRDefault="00D671B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E30BD3" w:rsidRPr="00F368DB" w:rsidRDefault="00E30BD3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368DB">
              <w:rPr>
                <w:rFonts w:eastAsia="Times New Roman" w:cs="Times New Roman"/>
                <w:lang w:eastAsia="ar-SA"/>
              </w:rPr>
              <w:t xml:space="preserve">Колков Сергей </w:t>
            </w:r>
          </w:p>
          <w:p w:rsidR="00E30BD3" w:rsidRPr="00F368DB" w:rsidRDefault="00E30BD3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368DB">
              <w:rPr>
                <w:rFonts w:eastAsia="Times New Roman" w:cs="Times New Roman"/>
                <w:lang w:eastAsia="ar-SA"/>
              </w:rPr>
              <w:t>Иванович</w:t>
            </w:r>
          </w:p>
          <w:p w:rsidR="000F1593" w:rsidRPr="00F368DB" w:rsidRDefault="000F1593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8C2326" w:rsidRPr="00F368DB" w:rsidRDefault="008C232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0F1593" w:rsidRPr="00F368DB" w:rsidRDefault="000F1593" w:rsidP="000F159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368DB">
              <w:rPr>
                <w:rFonts w:eastAsia="Times New Roman" w:cs="Times New Roman"/>
                <w:lang w:eastAsia="ar-SA"/>
              </w:rPr>
              <w:t>Корнакова</w:t>
            </w:r>
          </w:p>
          <w:p w:rsidR="000F1593" w:rsidRPr="00F368DB" w:rsidRDefault="000F1593" w:rsidP="000F159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368DB">
              <w:rPr>
                <w:rFonts w:eastAsia="Times New Roman" w:cs="Times New Roman"/>
                <w:lang w:eastAsia="ar-SA"/>
              </w:rPr>
              <w:t>Лилия Ивановна</w:t>
            </w:r>
          </w:p>
          <w:p w:rsidR="00E30BD3" w:rsidRPr="00F368DB" w:rsidRDefault="00E30BD3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F368DB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368DB">
              <w:rPr>
                <w:rFonts w:eastAsia="Times New Roman" w:cs="Times New Roman"/>
                <w:lang w:eastAsia="ar-SA"/>
              </w:rPr>
              <w:t xml:space="preserve">Котова Оксана </w:t>
            </w:r>
          </w:p>
          <w:p w:rsidR="00986375" w:rsidRPr="00F368DB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368DB">
              <w:rPr>
                <w:rFonts w:eastAsia="Times New Roman" w:cs="Times New Roman"/>
                <w:lang w:eastAsia="ar-SA"/>
              </w:rPr>
              <w:t>Александровна</w:t>
            </w:r>
          </w:p>
          <w:p w:rsidR="00986375" w:rsidRPr="00F368DB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F368DB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368DB">
              <w:rPr>
                <w:rFonts w:eastAsia="Times New Roman" w:cs="Times New Roman"/>
                <w:lang w:eastAsia="ar-SA"/>
              </w:rPr>
              <w:t xml:space="preserve">Мошарова </w:t>
            </w:r>
          </w:p>
          <w:p w:rsidR="00986375" w:rsidRPr="00F368DB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368DB">
              <w:rPr>
                <w:rFonts w:eastAsia="Times New Roman" w:cs="Times New Roman"/>
                <w:lang w:eastAsia="ar-SA"/>
              </w:rPr>
              <w:t>Ольга Андреевна</w:t>
            </w:r>
          </w:p>
          <w:p w:rsidR="00921C0E" w:rsidRPr="00F368DB" w:rsidRDefault="00921C0E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EA3B9E" w:rsidRPr="00F368DB" w:rsidRDefault="00EA3B9E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368DB">
              <w:rPr>
                <w:rFonts w:eastAsia="Times New Roman" w:cs="Times New Roman"/>
                <w:lang w:eastAsia="ar-SA"/>
              </w:rPr>
              <w:t xml:space="preserve">Тарасова </w:t>
            </w:r>
          </w:p>
          <w:p w:rsidR="000F1593" w:rsidRPr="00F368DB" w:rsidRDefault="001A2EB1" w:rsidP="0060293E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368DB">
              <w:rPr>
                <w:rFonts w:eastAsia="Times New Roman" w:cs="Times New Roman"/>
                <w:lang w:eastAsia="ar-SA"/>
              </w:rPr>
              <w:t>Светлана Юрьевна</w:t>
            </w:r>
          </w:p>
          <w:p w:rsidR="00572768" w:rsidRPr="00F368DB" w:rsidRDefault="00572768" w:rsidP="0060293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0F1593" w:rsidRPr="00F368DB" w:rsidRDefault="000F1593" w:rsidP="000F159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368DB">
              <w:rPr>
                <w:rFonts w:eastAsia="Times New Roman" w:cs="Times New Roman"/>
                <w:lang w:eastAsia="ar-SA"/>
              </w:rPr>
              <w:t xml:space="preserve">Соловьев </w:t>
            </w:r>
          </w:p>
          <w:p w:rsidR="000F1593" w:rsidRPr="00F368DB" w:rsidRDefault="000F1593" w:rsidP="000F159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368DB">
              <w:rPr>
                <w:rFonts w:eastAsia="Times New Roman" w:cs="Times New Roman"/>
                <w:lang w:eastAsia="ar-SA"/>
              </w:rPr>
              <w:t>Константин Васильевич</w:t>
            </w:r>
          </w:p>
          <w:p w:rsidR="00572768" w:rsidRPr="00F368DB" w:rsidRDefault="00572768" w:rsidP="000F159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572768" w:rsidRPr="00F368DB" w:rsidRDefault="00572768" w:rsidP="000F159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C67659" w:rsidRPr="00F368DB" w:rsidRDefault="00C67659" w:rsidP="000F159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368DB">
              <w:rPr>
                <w:rFonts w:eastAsia="Times New Roman" w:cs="Times New Roman"/>
                <w:lang w:eastAsia="ar-SA"/>
              </w:rPr>
              <w:t xml:space="preserve">Жаворонков Юрий </w:t>
            </w:r>
          </w:p>
          <w:p w:rsidR="00572768" w:rsidRPr="00F368DB" w:rsidRDefault="00C67659" w:rsidP="000F159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368DB">
              <w:rPr>
                <w:rFonts w:eastAsia="Times New Roman" w:cs="Times New Roman"/>
                <w:lang w:eastAsia="ar-SA"/>
              </w:rPr>
              <w:t>Николаевич</w:t>
            </w:r>
            <w:r w:rsidR="00E04092" w:rsidRPr="00F368DB">
              <w:rPr>
                <w:rFonts w:eastAsia="Times New Roman" w:cs="Times New Roman"/>
                <w:lang w:eastAsia="ar-SA"/>
              </w:rPr>
              <w:t xml:space="preserve"> </w:t>
            </w:r>
          </w:p>
          <w:p w:rsidR="00E04092" w:rsidRPr="00F368DB" w:rsidRDefault="00E04092" w:rsidP="000F159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0F1593" w:rsidRPr="00F368DB" w:rsidRDefault="00E04092" w:rsidP="0060293E">
            <w:pPr>
              <w:pStyle w:val="Standard"/>
              <w:rPr>
                <w:rFonts w:eastAsia="Times New Roman" w:cs="Times New Roman"/>
                <w:lang w:eastAsia="ar-SA"/>
              </w:rPr>
            </w:pPr>
            <w:proofErr w:type="spellStart"/>
            <w:r w:rsidRPr="00F368DB">
              <w:rPr>
                <w:rFonts w:eastAsia="Times New Roman" w:cs="Times New Roman"/>
                <w:lang w:eastAsia="ar-SA"/>
              </w:rPr>
              <w:t>и.о</w:t>
            </w:r>
            <w:proofErr w:type="spellEnd"/>
            <w:r w:rsidRPr="00F368DB">
              <w:rPr>
                <w:rFonts w:eastAsia="Times New Roman" w:cs="Times New Roman"/>
                <w:lang w:eastAsia="ar-SA"/>
              </w:rPr>
              <w:t>. Заместителя Главы</w:t>
            </w:r>
          </w:p>
          <w:p w:rsidR="00E04092" w:rsidRPr="00F368DB" w:rsidRDefault="00E04092" w:rsidP="00E04092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368DB">
              <w:rPr>
                <w:rFonts w:eastAsia="Times New Roman" w:cs="Times New Roman"/>
                <w:lang w:eastAsia="ar-SA"/>
              </w:rPr>
              <w:t xml:space="preserve">Ионов </w:t>
            </w:r>
          </w:p>
          <w:p w:rsidR="00E04092" w:rsidRPr="00F368DB" w:rsidRDefault="00E04092" w:rsidP="00E04092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368DB">
              <w:rPr>
                <w:rFonts w:eastAsia="Times New Roman" w:cs="Times New Roman"/>
                <w:lang w:eastAsia="ar-SA"/>
              </w:rPr>
              <w:t>Алексей Николаевич</w:t>
            </w:r>
          </w:p>
          <w:p w:rsidR="00E04092" w:rsidRPr="00F368DB" w:rsidRDefault="00E04092" w:rsidP="0060293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921" w:type="dxa"/>
            <w:gridSpan w:val="2"/>
          </w:tcPr>
          <w:p w:rsidR="007E20CB" w:rsidRPr="00F368DB" w:rsidRDefault="007E20CB" w:rsidP="007E0D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F777F" w:rsidRPr="00F368DB" w:rsidRDefault="00DF777F" w:rsidP="007E0D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C2326" w:rsidRPr="00F368DB" w:rsidRDefault="008C2326" w:rsidP="0075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326" w:rsidRPr="00F368DB" w:rsidRDefault="008C2326" w:rsidP="0075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E8" w:rsidRPr="00F368DB" w:rsidRDefault="00E04092" w:rsidP="00F930E8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24.04</w:t>
            </w:r>
            <w:r w:rsidR="00B90C05" w:rsidRPr="00F368DB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DF777F" w:rsidRPr="00F368DB" w:rsidRDefault="00F930E8" w:rsidP="00F930E8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16:00-18:00</w:t>
            </w:r>
          </w:p>
          <w:p w:rsidR="00F930E8" w:rsidRPr="00F368DB" w:rsidRDefault="00F930E8" w:rsidP="00F930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0BD3" w:rsidRPr="00F368DB" w:rsidRDefault="00D849EB" w:rsidP="00F930E8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11.04</w:t>
            </w:r>
            <w:r w:rsidR="00AE3122" w:rsidRPr="00F368DB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E30BD3" w:rsidRPr="00F368DB" w:rsidRDefault="00D849EB" w:rsidP="00F930E8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18.04</w:t>
            </w:r>
            <w:r w:rsidR="00AE3122" w:rsidRPr="00F368DB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E30BD3" w:rsidRPr="00F368DB" w:rsidRDefault="00E30BD3" w:rsidP="00F930E8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16:00-18:00</w:t>
            </w:r>
          </w:p>
          <w:p w:rsidR="00E30BD3" w:rsidRPr="00F368DB" w:rsidRDefault="00E30BD3" w:rsidP="00F930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30E8" w:rsidRPr="00F368DB" w:rsidRDefault="00D849EB" w:rsidP="00F930E8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19.04</w:t>
            </w:r>
            <w:r w:rsidR="00AE3122" w:rsidRPr="00F368DB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F930E8" w:rsidRPr="00F368DB" w:rsidRDefault="00F930E8" w:rsidP="00F930E8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16:00-18:00</w:t>
            </w:r>
          </w:p>
          <w:p w:rsidR="00F930E8" w:rsidRPr="00F368DB" w:rsidRDefault="00F930E8" w:rsidP="00F930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30E8" w:rsidRPr="00F368DB" w:rsidRDefault="0070018F" w:rsidP="00F930E8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24.04</w:t>
            </w:r>
            <w:r w:rsidR="00EA2F46" w:rsidRPr="00F368DB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F930E8" w:rsidRPr="00F368DB" w:rsidRDefault="00F930E8" w:rsidP="00F930E8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16:00-18:00</w:t>
            </w:r>
          </w:p>
          <w:p w:rsidR="00F930E8" w:rsidRPr="00F368DB" w:rsidRDefault="00F930E8" w:rsidP="00F930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30E8" w:rsidRPr="00F368DB" w:rsidRDefault="0070018F" w:rsidP="00F930E8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24.04</w:t>
            </w:r>
            <w:r w:rsidR="00A018F2" w:rsidRPr="00F368DB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F930E8" w:rsidRPr="00F368DB" w:rsidRDefault="00F930E8" w:rsidP="00F930E8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16:00-18:00</w:t>
            </w:r>
          </w:p>
          <w:p w:rsidR="00F930E8" w:rsidRPr="00F368DB" w:rsidRDefault="00F930E8" w:rsidP="00F930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6BA3" w:rsidRPr="00F368DB" w:rsidRDefault="00D849EB" w:rsidP="00686BA3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24.04</w:t>
            </w:r>
            <w:r w:rsidR="00686BA3" w:rsidRPr="00F368DB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F930E8" w:rsidRPr="00F368DB" w:rsidRDefault="00F930E8" w:rsidP="00F930E8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16:00-18:00</w:t>
            </w:r>
          </w:p>
          <w:p w:rsidR="003F6ECB" w:rsidRPr="00F368DB" w:rsidRDefault="003F6ECB" w:rsidP="00F930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6ECB" w:rsidRPr="00F368DB" w:rsidRDefault="00D849EB" w:rsidP="003F6ECB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12</w:t>
            </w:r>
            <w:r w:rsidR="00E04092" w:rsidRPr="00F368DB">
              <w:rPr>
                <w:rFonts w:ascii="Times New Roman" w:hAnsi="Times New Roman"/>
                <w:sz w:val="24"/>
                <w:szCs w:val="24"/>
              </w:rPr>
              <w:t>.04</w:t>
            </w:r>
            <w:r w:rsidR="00AE3122" w:rsidRPr="00F368DB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D849EB" w:rsidRPr="00F368DB" w:rsidRDefault="00D849EB" w:rsidP="003F6ECB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19.04.2023</w:t>
            </w:r>
          </w:p>
          <w:p w:rsidR="003F6ECB" w:rsidRPr="00F368DB" w:rsidRDefault="003F6ECB" w:rsidP="003F6ECB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16:00-18:00</w:t>
            </w:r>
          </w:p>
          <w:p w:rsidR="000F1593" w:rsidRPr="00F368DB" w:rsidRDefault="000F1593" w:rsidP="003F6E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1593" w:rsidRPr="00F368DB" w:rsidRDefault="00D849EB" w:rsidP="000F1593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24.04</w:t>
            </w:r>
            <w:r w:rsidR="00C67659" w:rsidRPr="00F368DB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0F1593" w:rsidRPr="00F368DB" w:rsidRDefault="000F1593" w:rsidP="000F1593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16:00-18:00</w:t>
            </w:r>
          </w:p>
          <w:p w:rsidR="00A4311D" w:rsidRPr="00F368DB" w:rsidRDefault="00A4311D" w:rsidP="003F6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768" w:rsidRPr="00F368DB" w:rsidRDefault="0070018F" w:rsidP="00572768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24.04</w:t>
            </w:r>
            <w:r w:rsidR="00C67659" w:rsidRPr="00F368DB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572768" w:rsidRPr="00F368DB" w:rsidRDefault="00572768" w:rsidP="00572768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16:00-18:00</w:t>
            </w:r>
          </w:p>
          <w:p w:rsidR="001A2EB1" w:rsidRPr="00F368DB" w:rsidRDefault="001A2EB1" w:rsidP="003F6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gridSpan w:val="2"/>
          </w:tcPr>
          <w:p w:rsidR="007E20CB" w:rsidRPr="00F368DB" w:rsidRDefault="007E20CB" w:rsidP="007E0D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12E5" w:rsidRPr="00F368DB" w:rsidRDefault="008712E5" w:rsidP="007E0D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20CB" w:rsidRPr="00F368DB" w:rsidRDefault="007E20CB" w:rsidP="007E0D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43A3" w:rsidRPr="00F368DB" w:rsidRDefault="00D843A3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404" w:rsidRPr="00F368DB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24404" w:rsidRPr="00F368DB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01391C" w:rsidRPr="00F368DB" w:rsidRDefault="0001391C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0BD3" w:rsidRPr="00F368DB" w:rsidRDefault="00E30BD3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г. Дмитров,</w:t>
            </w:r>
          </w:p>
          <w:p w:rsidR="00E30BD3" w:rsidRPr="00F368DB" w:rsidRDefault="00E30BD3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ул. Вокзальная, д.18</w:t>
            </w:r>
          </w:p>
          <w:p w:rsidR="00E30BD3" w:rsidRPr="00F368DB" w:rsidRDefault="00E30BD3" w:rsidP="009244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0BD3" w:rsidRPr="00F368DB" w:rsidRDefault="00E30BD3" w:rsidP="009244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1593" w:rsidRPr="00F368DB" w:rsidRDefault="000F1593" w:rsidP="000F1593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г. Дмитров,</w:t>
            </w:r>
          </w:p>
          <w:p w:rsidR="000F1593" w:rsidRPr="00F368DB" w:rsidRDefault="000F1593" w:rsidP="000F1593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ул. Вокзальная, д.18</w:t>
            </w:r>
          </w:p>
          <w:p w:rsidR="00924404" w:rsidRPr="00F368DB" w:rsidRDefault="00924404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404" w:rsidRPr="00F368DB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24404" w:rsidRPr="00F368DB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D843A3" w:rsidRPr="00F368DB" w:rsidRDefault="00D843A3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404" w:rsidRPr="00F368DB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24404" w:rsidRPr="00F368DB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924404" w:rsidRPr="00F368DB" w:rsidRDefault="00924404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404" w:rsidRPr="00F368DB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24404" w:rsidRPr="00F368DB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  <w:r w:rsidR="0001391C" w:rsidRPr="00F36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4404" w:rsidRPr="00F368DB" w:rsidRDefault="00924404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49EB" w:rsidRPr="00F368DB" w:rsidRDefault="00D849EB" w:rsidP="00D849EB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D849EB" w:rsidRPr="00F368DB" w:rsidRDefault="00D849EB" w:rsidP="00D849EB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Торговая пл., д. 1</w:t>
            </w:r>
          </w:p>
          <w:p w:rsidR="00D849EB" w:rsidRPr="00F368DB" w:rsidRDefault="00D849EB" w:rsidP="00921C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1C0E" w:rsidRPr="00F368DB" w:rsidRDefault="00921C0E" w:rsidP="00921C0E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0F1593" w:rsidRPr="00F368DB" w:rsidRDefault="000F1593" w:rsidP="00921C0E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0F1593" w:rsidRPr="00F368DB" w:rsidRDefault="000F1593" w:rsidP="00921C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49EB" w:rsidRPr="00F368DB" w:rsidRDefault="00D849EB" w:rsidP="00921C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2768" w:rsidRPr="00F368DB" w:rsidRDefault="00572768" w:rsidP="00572768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8C2326" w:rsidRPr="00F368DB" w:rsidRDefault="00572768" w:rsidP="001E3807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8C2326" w:rsidRPr="00F368DB" w:rsidRDefault="008C2326" w:rsidP="001E38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7659" w:rsidRPr="00F368DB" w:rsidRDefault="00C67659" w:rsidP="001E38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7659" w:rsidRPr="00F368DB" w:rsidRDefault="00C67659" w:rsidP="001E38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4092" w:rsidRPr="00F368DB" w:rsidRDefault="00E04092" w:rsidP="001E38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49EB" w:rsidRPr="00F368DB" w:rsidRDefault="00D849EB" w:rsidP="001E38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49EB" w:rsidRPr="00F368DB" w:rsidRDefault="00D849EB" w:rsidP="001E3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986375" w:rsidRPr="00F368DB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368DB">
              <w:rPr>
                <w:rFonts w:eastAsia="Times New Roman" w:cs="Times New Roman"/>
                <w:lang w:eastAsia="ar-SA"/>
              </w:rPr>
              <w:t>Шилина М.В.</w:t>
            </w:r>
          </w:p>
          <w:p w:rsidR="000C287D" w:rsidRPr="00F368DB" w:rsidRDefault="000C287D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0C287D" w:rsidRPr="00F368DB" w:rsidRDefault="000C287D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0C287D" w:rsidRPr="00F368DB" w:rsidRDefault="000C287D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351" w:type="dxa"/>
          </w:tcPr>
          <w:p w:rsidR="00986375" w:rsidRPr="00F368DB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F368DB">
              <w:rPr>
                <w:rFonts w:eastAsia="Times New Roman" w:cs="Times New Roman"/>
                <w:lang w:eastAsia="ar-SA"/>
              </w:rPr>
              <w:t>Крылова С.А.</w:t>
            </w:r>
          </w:p>
        </w:tc>
      </w:tr>
      <w:tr w:rsidR="00986375" w:rsidRPr="00F368DB" w:rsidTr="00870345">
        <w:tc>
          <w:tcPr>
            <w:tcW w:w="14850" w:type="dxa"/>
            <w:gridSpan w:val="8"/>
          </w:tcPr>
          <w:p w:rsidR="00986375" w:rsidRPr="00F368DB" w:rsidRDefault="00986375" w:rsidP="002A29D1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F368DB">
              <w:rPr>
                <w:rFonts w:eastAsia="Times New Roman" w:cs="Times New Roman"/>
                <w:b/>
                <w:lang w:eastAsia="ar-SA"/>
              </w:rPr>
              <w:lastRenderedPageBreak/>
              <w:t>Плановые и тематические проверки</w:t>
            </w:r>
          </w:p>
        </w:tc>
      </w:tr>
      <w:tr w:rsidR="00CA5084" w:rsidRPr="00F368DB" w:rsidTr="00B25360">
        <w:trPr>
          <w:trHeight w:val="1451"/>
        </w:trPr>
        <w:tc>
          <w:tcPr>
            <w:tcW w:w="810" w:type="dxa"/>
          </w:tcPr>
          <w:p w:rsidR="00CA5084" w:rsidRPr="00F368DB" w:rsidRDefault="00CA5084" w:rsidP="0081258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4000" w:type="dxa"/>
            <w:gridSpan w:val="2"/>
          </w:tcPr>
          <w:p w:rsidR="00CA5084" w:rsidRPr="00F368DB" w:rsidRDefault="00CA5084" w:rsidP="005B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торговых сетей на предмет (открытие новых магазинов), наличия социально-значимых товаров, уголка потребителя, с занесением данных в мобильное приложение и ГАСУ форм </w:t>
            </w:r>
          </w:p>
        </w:tc>
        <w:tc>
          <w:tcPr>
            <w:tcW w:w="1876" w:type="dxa"/>
            <w:gridSpan w:val="2"/>
          </w:tcPr>
          <w:p w:rsidR="00CA5084" w:rsidRPr="00F368DB" w:rsidRDefault="00D962D9" w:rsidP="002E2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  <w:r w:rsidR="00ED4A09" w:rsidRPr="00F368D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D4A09" w:rsidRPr="00F368DB" w:rsidRDefault="00BB4B5E" w:rsidP="002E2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962D9" w:rsidRPr="00F368D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ED4A09" w:rsidRPr="00F368DB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ED4A09" w:rsidRPr="00F368DB" w:rsidRDefault="00ED4A09" w:rsidP="002E2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</w:tcPr>
          <w:p w:rsidR="00CA5084" w:rsidRPr="00F368DB" w:rsidRDefault="00CA5084" w:rsidP="00C15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446" w:type="dxa"/>
          </w:tcPr>
          <w:p w:rsidR="00CA5084" w:rsidRPr="00F368DB" w:rsidRDefault="00CA5084" w:rsidP="00C1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Журавлева С.В.</w:t>
            </w:r>
          </w:p>
          <w:p w:rsidR="00CA5084" w:rsidRPr="00F368DB" w:rsidRDefault="00CA5084" w:rsidP="00C1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ркина А.Н.</w:t>
            </w:r>
          </w:p>
          <w:p w:rsidR="00CA5084" w:rsidRPr="00F368DB" w:rsidRDefault="00CA5084" w:rsidP="00C1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Милкина С.В. </w:t>
            </w:r>
          </w:p>
          <w:p w:rsidR="00CA5084" w:rsidRPr="00F368DB" w:rsidRDefault="00CA5084" w:rsidP="00C15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CA5084" w:rsidRPr="00F368DB" w:rsidRDefault="00CA5084" w:rsidP="00C1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ошарова О.А.</w:t>
            </w:r>
          </w:p>
        </w:tc>
      </w:tr>
      <w:tr w:rsidR="000F6D53" w:rsidRPr="00F368DB" w:rsidTr="00B25360">
        <w:trPr>
          <w:trHeight w:val="1451"/>
        </w:trPr>
        <w:tc>
          <w:tcPr>
            <w:tcW w:w="810" w:type="dxa"/>
          </w:tcPr>
          <w:p w:rsidR="000F6D53" w:rsidRPr="00F368DB" w:rsidRDefault="000F6D53" w:rsidP="0081258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4000" w:type="dxa"/>
            <w:gridSpan w:val="2"/>
          </w:tcPr>
          <w:p w:rsidR="000F6D53" w:rsidRPr="00F368DB" w:rsidRDefault="000F6D53" w:rsidP="0019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ониторинг торговых сетей на предмет ценообразования, (рост цен, наличие товара на полках и складах) через мобильное приложение Магазины МО по 58 позициям</w:t>
            </w:r>
          </w:p>
        </w:tc>
        <w:tc>
          <w:tcPr>
            <w:tcW w:w="1876" w:type="dxa"/>
            <w:gridSpan w:val="2"/>
          </w:tcPr>
          <w:p w:rsidR="000F6D53" w:rsidRPr="00F368DB" w:rsidRDefault="000F6D53" w:rsidP="000F6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0F6D53" w:rsidRPr="00F368DB" w:rsidRDefault="000F6D53" w:rsidP="000F6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  <w:p w:rsidR="000F6D53" w:rsidRPr="00F368DB" w:rsidRDefault="000F6D53" w:rsidP="000F6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</w:tcPr>
          <w:p w:rsidR="000F6D53" w:rsidRPr="00F368DB" w:rsidRDefault="000F6D53" w:rsidP="00190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446" w:type="dxa"/>
          </w:tcPr>
          <w:p w:rsidR="000F6D53" w:rsidRPr="00F368DB" w:rsidRDefault="000F6D53" w:rsidP="0019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Журавлева С.В.</w:t>
            </w:r>
          </w:p>
          <w:p w:rsidR="000F6D53" w:rsidRPr="00F368DB" w:rsidRDefault="000F6D53" w:rsidP="0019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ркина А.Н.</w:t>
            </w:r>
          </w:p>
          <w:p w:rsidR="000F6D53" w:rsidRPr="00F368DB" w:rsidRDefault="000F6D53" w:rsidP="0019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Милкина С.В. </w:t>
            </w:r>
          </w:p>
          <w:p w:rsidR="000F6D53" w:rsidRPr="00F368DB" w:rsidRDefault="000F6D53" w:rsidP="00190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0F6D53" w:rsidRPr="00F368DB" w:rsidRDefault="000F6D53" w:rsidP="0019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ошарова О.А.</w:t>
            </w:r>
          </w:p>
        </w:tc>
      </w:tr>
      <w:tr w:rsidR="000F6D53" w:rsidRPr="00F368DB" w:rsidTr="00B25360">
        <w:trPr>
          <w:trHeight w:val="1451"/>
        </w:trPr>
        <w:tc>
          <w:tcPr>
            <w:tcW w:w="810" w:type="dxa"/>
          </w:tcPr>
          <w:p w:rsidR="000F6D53" w:rsidRPr="00F368DB" w:rsidRDefault="000F6D53" w:rsidP="0081258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4000" w:type="dxa"/>
            <w:gridSpan w:val="2"/>
          </w:tcPr>
          <w:p w:rsidR="000F6D53" w:rsidRPr="00F368DB" w:rsidRDefault="000F6D53" w:rsidP="00C1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торговых объектов на предмет соблюдения чистоты и порядка, а также своевременного вывоза мусора и заключения договоров с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регоператором</w:t>
            </w:r>
            <w:proofErr w:type="spellEnd"/>
          </w:p>
        </w:tc>
        <w:tc>
          <w:tcPr>
            <w:tcW w:w="1876" w:type="dxa"/>
            <w:gridSpan w:val="2"/>
          </w:tcPr>
          <w:p w:rsidR="000F6D53" w:rsidRPr="00F368DB" w:rsidRDefault="000F6D53" w:rsidP="000F6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0F6D53" w:rsidRPr="00F368DB" w:rsidRDefault="000F6D53" w:rsidP="000F6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  <w:p w:rsidR="000F6D53" w:rsidRPr="00F368DB" w:rsidRDefault="000F6D53" w:rsidP="000F6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</w:tcPr>
          <w:p w:rsidR="000F6D53" w:rsidRPr="00F368DB" w:rsidRDefault="000F6D53" w:rsidP="001A7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446" w:type="dxa"/>
          </w:tcPr>
          <w:p w:rsidR="000F6D53" w:rsidRPr="00F368DB" w:rsidRDefault="000F6D53" w:rsidP="001A7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Журавлева С.В.</w:t>
            </w:r>
          </w:p>
          <w:p w:rsidR="000F6D53" w:rsidRPr="00F368DB" w:rsidRDefault="000F6D53" w:rsidP="001A7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ркина А.Н.</w:t>
            </w:r>
          </w:p>
          <w:p w:rsidR="000F6D53" w:rsidRPr="00F368DB" w:rsidRDefault="000F6D53" w:rsidP="001A7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Милкина С.В. </w:t>
            </w:r>
          </w:p>
          <w:p w:rsidR="000F6D53" w:rsidRPr="00F368DB" w:rsidRDefault="000F6D53" w:rsidP="001A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0F6D53" w:rsidRPr="00F368DB" w:rsidRDefault="000F6D53" w:rsidP="001A7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ошарова О.А.</w:t>
            </w:r>
          </w:p>
        </w:tc>
      </w:tr>
      <w:tr w:rsidR="000F6D53" w:rsidRPr="00F368DB" w:rsidTr="00B25360">
        <w:trPr>
          <w:trHeight w:val="983"/>
        </w:trPr>
        <w:tc>
          <w:tcPr>
            <w:tcW w:w="810" w:type="dxa"/>
          </w:tcPr>
          <w:p w:rsidR="000F6D53" w:rsidRPr="00F368DB" w:rsidRDefault="000F6D53" w:rsidP="0081258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4000" w:type="dxa"/>
            <w:gridSpan w:val="2"/>
          </w:tcPr>
          <w:p w:rsidR="000F6D53" w:rsidRPr="00F368DB" w:rsidRDefault="000F6D53" w:rsidP="0067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ониторинг на выявление нарушений  незаконной торговли на территории округа</w:t>
            </w:r>
          </w:p>
        </w:tc>
        <w:tc>
          <w:tcPr>
            <w:tcW w:w="1876" w:type="dxa"/>
            <w:gridSpan w:val="2"/>
          </w:tcPr>
          <w:p w:rsidR="000F6D53" w:rsidRPr="00F368DB" w:rsidRDefault="000F6D53" w:rsidP="000F6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0F6D53" w:rsidRPr="00F368DB" w:rsidRDefault="000F6D53" w:rsidP="000F6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  <w:p w:rsidR="000F6D53" w:rsidRPr="00F368DB" w:rsidRDefault="000F6D53" w:rsidP="000F6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</w:tcPr>
          <w:p w:rsidR="000F6D53" w:rsidRPr="00F368DB" w:rsidRDefault="000F6D53" w:rsidP="009557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446" w:type="dxa"/>
          </w:tcPr>
          <w:p w:rsidR="000F6D53" w:rsidRPr="00F368DB" w:rsidRDefault="000F6D53" w:rsidP="0095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Журавлева С.В.</w:t>
            </w:r>
          </w:p>
          <w:p w:rsidR="000F6D53" w:rsidRPr="00F368DB" w:rsidRDefault="000F6D53" w:rsidP="0095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ркина А.Н.</w:t>
            </w:r>
          </w:p>
          <w:p w:rsidR="000F6D53" w:rsidRPr="00F368DB" w:rsidRDefault="000F6D53" w:rsidP="0095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Милкина С.В. </w:t>
            </w:r>
          </w:p>
        </w:tc>
        <w:tc>
          <w:tcPr>
            <w:tcW w:w="2351" w:type="dxa"/>
          </w:tcPr>
          <w:p w:rsidR="000F6D53" w:rsidRPr="00F368DB" w:rsidRDefault="000F6D53" w:rsidP="0095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ошарова О.А.</w:t>
            </w:r>
          </w:p>
        </w:tc>
      </w:tr>
      <w:tr w:rsidR="000F6D53" w:rsidRPr="00F368DB" w:rsidTr="00B25360">
        <w:trPr>
          <w:trHeight w:val="1451"/>
        </w:trPr>
        <w:tc>
          <w:tcPr>
            <w:tcW w:w="810" w:type="dxa"/>
          </w:tcPr>
          <w:p w:rsidR="000F6D53" w:rsidRPr="00F368DB" w:rsidRDefault="000F6D53" w:rsidP="0081258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4000" w:type="dxa"/>
            <w:gridSpan w:val="2"/>
          </w:tcPr>
          <w:p w:rsidR="000F6D53" w:rsidRPr="00F368DB" w:rsidRDefault="000F6D53" w:rsidP="0067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рганизаций по оказанию бытовых услуг населению, объектов общественного питания (в том числе совместно с сотрудниками Дмитровского ТОУ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и УВД по Дмитровскому городскому округу) на предмет выполнения санитарных требований </w:t>
            </w:r>
          </w:p>
        </w:tc>
        <w:tc>
          <w:tcPr>
            <w:tcW w:w="1876" w:type="dxa"/>
            <w:gridSpan w:val="2"/>
          </w:tcPr>
          <w:p w:rsidR="000F6D53" w:rsidRPr="00F368DB" w:rsidRDefault="000F6D53" w:rsidP="000F6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0F6D53" w:rsidRPr="00F368DB" w:rsidRDefault="000F6D53" w:rsidP="000F6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  <w:p w:rsidR="000F6D53" w:rsidRPr="00F368DB" w:rsidRDefault="000F6D53" w:rsidP="000F6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</w:tcPr>
          <w:p w:rsidR="000F6D53" w:rsidRPr="00F368DB" w:rsidRDefault="000F6D53" w:rsidP="0067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446" w:type="dxa"/>
          </w:tcPr>
          <w:p w:rsidR="000F6D53" w:rsidRPr="00F368DB" w:rsidRDefault="000F6D53" w:rsidP="0067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Журавлева С.В.</w:t>
            </w:r>
          </w:p>
          <w:p w:rsidR="000F6D53" w:rsidRPr="00F368DB" w:rsidRDefault="000F6D53" w:rsidP="0067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ркина А.Н.</w:t>
            </w:r>
          </w:p>
          <w:p w:rsidR="000F6D53" w:rsidRPr="00F368DB" w:rsidRDefault="000F6D53" w:rsidP="0067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Милкина С.В. </w:t>
            </w:r>
          </w:p>
          <w:p w:rsidR="000F6D53" w:rsidRPr="00F368DB" w:rsidRDefault="000F6D53" w:rsidP="0067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0F6D53" w:rsidRPr="00F368DB" w:rsidRDefault="000F6D53" w:rsidP="0067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ошарова О.А.</w:t>
            </w:r>
          </w:p>
        </w:tc>
      </w:tr>
      <w:tr w:rsidR="000F6D53" w:rsidRPr="00F368DB" w:rsidTr="00B25360">
        <w:trPr>
          <w:trHeight w:val="1451"/>
        </w:trPr>
        <w:tc>
          <w:tcPr>
            <w:tcW w:w="810" w:type="dxa"/>
          </w:tcPr>
          <w:p w:rsidR="000F6D53" w:rsidRPr="00F368DB" w:rsidRDefault="000F6D53" w:rsidP="0081258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4000" w:type="dxa"/>
            <w:gridSpan w:val="2"/>
          </w:tcPr>
          <w:p w:rsidR="000F6D53" w:rsidRPr="00F368DB" w:rsidRDefault="000F6D53" w:rsidP="007B3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ониторинг торговых объектов на территории Дмитровского городского округа в мобильном приложении «Проверки Подмосковья»</w:t>
            </w:r>
          </w:p>
        </w:tc>
        <w:tc>
          <w:tcPr>
            <w:tcW w:w="1876" w:type="dxa"/>
            <w:gridSpan w:val="2"/>
          </w:tcPr>
          <w:p w:rsidR="000F6D53" w:rsidRPr="00F368DB" w:rsidRDefault="000F6D53" w:rsidP="000F6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0F6D53" w:rsidRPr="00F368DB" w:rsidRDefault="000F6D53" w:rsidP="000F6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  <w:p w:rsidR="000F6D53" w:rsidRPr="00F368DB" w:rsidRDefault="000F6D53" w:rsidP="000F6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</w:tcPr>
          <w:p w:rsidR="000F6D53" w:rsidRPr="00F368DB" w:rsidRDefault="000F6D53" w:rsidP="007B3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446" w:type="dxa"/>
          </w:tcPr>
          <w:p w:rsidR="000F6D53" w:rsidRPr="00F368DB" w:rsidRDefault="000F6D53" w:rsidP="007B3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Журавлева С.В.</w:t>
            </w:r>
          </w:p>
          <w:p w:rsidR="000F6D53" w:rsidRPr="00F368DB" w:rsidRDefault="000F6D53" w:rsidP="007B3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ркина А.Н.</w:t>
            </w:r>
          </w:p>
          <w:p w:rsidR="000F6D53" w:rsidRPr="00F368DB" w:rsidRDefault="000F6D53" w:rsidP="007B3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Милкина С.В. </w:t>
            </w:r>
          </w:p>
          <w:p w:rsidR="000F6D53" w:rsidRPr="00F368DB" w:rsidRDefault="000F6D53" w:rsidP="007B3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0F6D53" w:rsidRPr="00F368DB" w:rsidRDefault="000F6D53" w:rsidP="007B3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ошарова О.А.</w:t>
            </w:r>
          </w:p>
        </w:tc>
      </w:tr>
      <w:tr w:rsidR="00BA0FAB" w:rsidRPr="00F368DB" w:rsidTr="00DC3AE3">
        <w:trPr>
          <w:trHeight w:val="1220"/>
        </w:trPr>
        <w:tc>
          <w:tcPr>
            <w:tcW w:w="810" w:type="dxa"/>
          </w:tcPr>
          <w:p w:rsidR="00BA0FAB" w:rsidRPr="00F368DB" w:rsidRDefault="00BA0FAB" w:rsidP="00BA0FAB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4000" w:type="dxa"/>
            <w:gridSpan w:val="2"/>
          </w:tcPr>
          <w:p w:rsidR="00BA0FAB" w:rsidRPr="00F368DB" w:rsidRDefault="00BA0FAB" w:rsidP="00BA0FAB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Плановая  проверка:</w:t>
            </w:r>
          </w:p>
          <w:p w:rsidR="00BA0FAB" w:rsidRPr="00F368DB" w:rsidRDefault="00BA0FAB" w:rsidP="00BA0FAB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 xml:space="preserve"> - финансово-хозяйственной деятельности за период с 01.01.2022 – текущий период 2023 год</w:t>
            </w:r>
          </w:p>
        </w:tc>
        <w:tc>
          <w:tcPr>
            <w:tcW w:w="1876" w:type="dxa"/>
            <w:gridSpan w:val="2"/>
          </w:tcPr>
          <w:p w:rsidR="00BA0FAB" w:rsidRPr="00F368DB" w:rsidRDefault="00BA0FAB" w:rsidP="00BA0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BA0FAB" w:rsidRPr="00F368DB" w:rsidRDefault="00BA0FAB" w:rsidP="00BA0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  <w:p w:rsidR="00BA0FAB" w:rsidRPr="00F368DB" w:rsidRDefault="00BA0FAB" w:rsidP="00BA0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BA0FAB" w:rsidRPr="00F368DB" w:rsidRDefault="00BA0FAB" w:rsidP="00BA0FAB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МДОУ детский сад №66 «Березка»</w:t>
            </w:r>
          </w:p>
        </w:tc>
        <w:tc>
          <w:tcPr>
            <w:tcW w:w="2446" w:type="dxa"/>
          </w:tcPr>
          <w:p w:rsidR="00BA0FAB" w:rsidRPr="00F368DB" w:rsidRDefault="00BA0FAB" w:rsidP="00BA0FAB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Отдел муниципального финансового контроля</w:t>
            </w:r>
          </w:p>
        </w:tc>
        <w:tc>
          <w:tcPr>
            <w:tcW w:w="2351" w:type="dxa"/>
          </w:tcPr>
          <w:p w:rsidR="00BA0FAB" w:rsidRPr="00F368DB" w:rsidRDefault="00BA0FAB" w:rsidP="00BA0FAB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Трушина О.А.</w:t>
            </w:r>
          </w:p>
        </w:tc>
      </w:tr>
      <w:tr w:rsidR="00AB6862" w:rsidRPr="00F368DB" w:rsidTr="00B25360">
        <w:trPr>
          <w:trHeight w:val="845"/>
        </w:trPr>
        <w:tc>
          <w:tcPr>
            <w:tcW w:w="810" w:type="dxa"/>
          </w:tcPr>
          <w:p w:rsidR="00AB6862" w:rsidRPr="00F368DB" w:rsidRDefault="00AB6862" w:rsidP="00AB686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4000" w:type="dxa"/>
            <w:gridSpan w:val="2"/>
            <w:shd w:val="clear" w:color="auto" w:fill="auto"/>
          </w:tcPr>
          <w:p w:rsidR="00AB6862" w:rsidRPr="00F368DB" w:rsidRDefault="00AB6862" w:rsidP="00AB6862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Плановая  проверка:</w:t>
            </w:r>
          </w:p>
          <w:p w:rsidR="00AB6862" w:rsidRPr="00F368DB" w:rsidRDefault="00AB6862" w:rsidP="00AB6862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- проверка соблюдения законодательства по 44-ФЗ от 05.03.2013 по части 8 ст.99 №44-ФЗ за период 01.01.2022 г. – текущий период 2023 год</w:t>
            </w:r>
          </w:p>
        </w:tc>
        <w:tc>
          <w:tcPr>
            <w:tcW w:w="1876" w:type="dxa"/>
            <w:gridSpan w:val="2"/>
          </w:tcPr>
          <w:p w:rsidR="00AB6862" w:rsidRPr="00F368DB" w:rsidRDefault="00AB6862" w:rsidP="000165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AB6862" w:rsidRPr="00F368DB" w:rsidRDefault="00AB6862" w:rsidP="000165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  <w:p w:rsidR="00AB6862" w:rsidRPr="00F368DB" w:rsidRDefault="00AB6862" w:rsidP="000165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AB6862" w:rsidRPr="00F368DB" w:rsidRDefault="00AB6862" w:rsidP="00016502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МДОУ детский сад №66 «Березка»</w:t>
            </w:r>
          </w:p>
        </w:tc>
        <w:tc>
          <w:tcPr>
            <w:tcW w:w="2446" w:type="dxa"/>
          </w:tcPr>
          <w:p w:rsidR="00AB6862" w:rsidRPr="00F368DB" w:rsidRDefault="00AB6862" w:rsidP="00AB6862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Отдел муниципального финансового контроля</w:t>
            </w:r>
          </w:p>
        </w:tc>
        <w:tc>
          <w:tcPr>
            <w:tcW w:w="2351" w:type="dxa"/>
          </w:tcPr>
          <w:p w:rsidR="00AB6862" w:rsidRPr="00F368DB" w:rsidRDefault="00AB6862" w:rsidP="00AB6862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Трушина О.А.</w:t>
            </w:r>
          </w:p>
        </w:tc>
      </w:tr>
      <w:tr w:rsidR="00AB6862" w:rsidRPr="00F368DB" w:rsidTr="00B25360">
        <w:trPr>
          <w:trHeight w:val="845"/>
        </w:trPr>
        <w:tc>
          <w:tcPr>
            <w:tcW w:w="810" w:type="dxa"/>
          </w:tcPr>
          <w:p w:rsidR="00AB6862" w:rsidRPr="00F368DB" w:rsidRDefault="00AB6862" w:rsidP="00AB686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4000" w:type="dxa"/>
            <w:gridSpan w:val="2"/>
            <w:shd w:val="clear" w:color="auto" w:fill="auto"/>
          </w:tcPr>
          <w:p w:rsidR="00AB6862" w:rsidRPr="00F368DB" w:rsidRDefault="00AB6862" w:rsidP="00AB6862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Плановая  проверка:</w:t>
            </w:r>
          </w:p>
          <w:p w:rsidR="00AB6862" w:rsidRPr="00F368DB" w:rsidRDefault="00AB6862" w:rsidP="00AB6862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- проверка соблюдения законодательства по 44-ФЗ от 05.03.2013 по части 3 ст.99 №44-ФЗ за период 01.01.2022 г. – текущий период 2023 год</w:t>
            </w:r>
          </w:p>
        </w:tc>
        <w:tc>
          <w:tcPr>
            <w:tcW w:w="1876" w:type="dxa"/>
            <w:gridSpan w:val="2"/>
          </w:tcPr>
          <w:p w:rsidR="00AB6862" w:rsidRPr="00F368DB" w:rsidRDefault="00AB6862" w:rsidP="00AB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AB6862" w:rsidRPr="00F368DB" w:rsidRDefault="00AB6862" w:rsidP="00AB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  <w:p w:rsidR="00AB6862" w:rsidRPr="00F368DB" w:rsidRDefault="00AB6862" w:rsidP="00AB6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AB6862" w:rsidRPr="00F368DB" w:rsidRDefault="00AB6862" w:rsidP="00AB6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F368DB">
              <w:rPr>
                <w:rFonts w:ascii="Times New Roman" w:hAnsi="Times New Roman"/>
                <w:sz w:val="24"/>
                <w:szCs w:val="24"/>
              </w:rPr>
              <w:t>Дмитровская</w:t>
            </w:r>
            <w:proofErr w:type="spellEnd"/>
            <w:r w:rsidRPr="00F368DB">
              <w:rPr>
                <w:rFonts w:ascii="Times New Roman" w:hAnsi="Times New Roman"/>
                <w:sz w:val="24"/>
                <w:szCs w:val="24"/>
              </w:rPr>
              <w:t xml:space="preserve"> СОШ №10 с углубленным изучением предметов</w:t>
            </w:r>
          </w:p>
        </w:tc>
        <w:tc>
          <w:tcPr>
            <w:tcW w:w="2446" w:type="dxa"/>
          </w:tcPr>
          <w:p w:rsidR="00AB6862" w:rsidRPr="00F368DB" w:rsidRDefault="00AB6862" w:rsidP="00AB6862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Отдел муниципального финансового контроля</w:t>
            </w:r>
          </w:p>
        </w:tc>
        <w:tc>
          <w:tcPr>
            <w:tcW w:w="2351" w:type="dxa"/>
          </w:tcPr>
          <w:p w:rsidR="00AB6862" w:rsidRPr="00F368DB" w:rsidRDefault="00AB6862" w:rsidP="00AB6862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Трушина О.А.</w:t>
            </w:r>
          </w:p>
        </w:tc>
      </w:tr>
      <w:tr w:rsidR="00AB6862" w:rsidRPr="00F368DB" w:rsidTr="00B25360">
        <w:trPr>
          <w:trHeight w:val="845"/>
        </w:trPr>
        <w:tc>
          <w:tcPr>
            <w:tcW w:w="810" w:type="dxa"/>
          </w:tcPr>
          <w:p w:rsidR="00AB6862" w:rsidRPr="00F368DB" w:rsidRDefault="00AB6862" w:rsidP="00AB686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4000" w:type="dxa"/>
            <w:gridSpan w:val="2"/>
            <w:shd w:val="clear" w:color="auto" w:fill="auto"/>
          </w:tcPr>
          <w:p w:rsidR="00AB6862" w:rsidRPr="00F368DB" w:rsidRDefault="00AB6862" w:rsidP="00AB6862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 xml:space="preserve">Ежедневное заполнение дорожных карт (ДК) на ресурсе </w:t>
            </w:r>
            <w:hyperlink r:id="rId7" w:history="1">
              <w:r w:rsidRPr="00F368DB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F368DB"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F368DB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gkumo</w:t>
              </w:r>
              <w:proofErr w:type="spellEnd"/>
              <w:r w:rsidRPr="00F368DB"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F368DB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368DB">
              <w:rPr>
                <w:rFonts w:ascii="Times New Roman" w:hAnsi="Times New Roman"/>
                <w:sz w:val="24"/>
                <w:szCs w:val="24"/>
              </w:rPr>
              <w:t xml:space="preserve"> по ПИК по семи проблемным показателям и по контрактам с истекшим сроком исполнения</w:t>
            </w:r>
          </w:p>
        </w:tc>
        <w:tc>
          <w:tcPr>
            <w:tcW w:w="1876" w:type="dxa"/>
            <w:gridSpan w:val="2"/>
          </w:tcPr>
          <w:p w:rsidR="00AB6862" w:rsidRPr="00F368DB" w:rsidRDefault="00AB6862" w:rsidP="00AB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AB6862" w:rsidRPr="00F368DB" w:rsidRDefault="00AB6862" w:rsidP="00AB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  <w:p w:rsidR="00AB6862" w:rsidRPr="00F368DB" w:rsidRDefault="00AB6862" w:rsidP="00AB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</w:tcPr>
          <w:p w:rsidR="00AB6862" w:rsidRPr="00F368DB" w:rsidRDefault="00AB6862" w:rsidP="00AB68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Муниципальные учреждения Дмитровского городского округа</w:t>
            </w:r>
          </w:p>
        </w:tc>
        <w:tc>
          <w:tcPr>
            <w:tcW w:w="2446" w:type="dxa"/>
          </w:tcPr>
          <w:p w:rsidR="00AB6862" w:rsidRPr="00F368DB" w:rsidRDefault="00AB6862" w:rsidP="00AB6862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Отдел муниципального финансового контроля</w:t>
            </w:r>
          </w:p>
        </w:tc>
        <w:tc>
          <w:tcPr>
            <w:tcW w:w="2351" w:type="dxa"/>
          </w:tcPr>
          <w:p w:rsidR="00AB6862" w:rsidRPr="00F368DB" w:rsidRDefault="00AB6862" w:rsidP="00AB6862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Трушина О.А.</w:t>
            </w:r>
          </w:p>
        </w:tc>
      </w:tr>
      <w:tr w:rsidR="00AB6862" w:rsidRPr="00F368DB" w:rsidTr="00B25360">
        <w:trPr>
          <w:trHeight w:val="558"/>
        </w:trPr>
        <w:tc>
          <w:tcPr>
            <w:tcW w:w="810" w:type="dxa"/>
          </w:tcPr>
          <w:p w:rsidR="00AB6862" w:rsidRPr="00F368DB" w:rsidRDefault="00AB6862" w:rsidP="00AB686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AB6862" w:rsidRPr="00F368DB" w:rsidRDefault="00AB6862" w:rsidP="00AB686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4000" w:type="dxa"/>
            <w:gridSpan w:val="2"/>
            <w:shd w:val="clear" w:color="auto" w:fill="auto"/>
            <w:vAlign w:val="center"/>
          </w:tcPr>
          <w:p w:rsidR="00AB6862" w:rsidRPr="00F368DB" w:rsidRDefault="00AB6862" w:rsidP="00AB6862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роведение в нормативное состояние памятников, мемориальных досок</w:t>
            </w:r>
          </w:p>
        </w:tc>
        <w:tc>
          <w:tcPr>
            <w:tcW w:w="1876" w:type="dxa"/>
            <w:gridSpan w:val="2"/>
          </w:tcPr>
          <w:p w:rsidR="00AB6862" w:rsidRPr="00F368DB" w:rsidRDefault="00AB6862" w:rsidP="00AB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AB6862" w:rsidRPr="00F368DB" w:rsidRDefault="00AB6862" w:rsidP="00AB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  <w:p w:rsidR="00AB6862" w:rsidRPr="00F368DB" w:rsidRDefault="00AB6862" w:rsidP="00AB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</w:tcPr>
          <w:p w:rsidR="00AB6862" w:rsidRPr="00F368DB" w:rsidRDefault="00AB6862" w:rsidP="00AB68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  <w:p w:rsidR="00AB6862" w:rsidRPr="00F368DB" w:rsidRDefault="00AB6862" w:rsidP="00AB68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AB6862" w:rsidRPr="00F368DB" w:rsidRDefault="00AB6862" w:rsidP="00AB68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</w:t>
            </w:r>
          </w:p>
          <w:p w:rsidR="00AB6862" w:rsidRPr="00F368DB" w:rsidRDefault="00AB6862" w:rsidP="00AB68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862" w:rsidRPr="00F368DB" w:rsidRDefault="00AB6862" w:rsidP="00AB68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AB6862" w:rsidRPr="00F368DB" w:rsidRDefault="00AB6862" w:rsidP="00AB68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орокина С.А.</w:t>
            </w:r>
          </w:p>
          <w:p w:rsidR="00AB6862" w:rsidRPr="00F368DB" w:rsidRDefault="00AB6862" w:rsidP="00AB68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62" w:rsidRPr="00F368DB" w:rsidTr="00B25360">
        <w:trPr>
          <w:trHeight w:val="2223"/>
        </w:trPr>
        <w:tc>
          <w:tcPr>
            <w:tcW w:w="810" w:type="dxa"/>
          </w:tcPr>
          <w:p w:rsidR="00AB6862" w:rsidRPr="00F368DB" w:rsidRDefault="00AB6862" w:rsidP="00AB686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4000" w:type="dxa"/>
            <w:gridSpan w:val="2"/>
          </w:tcPr>
          <w:p w:rsidR="00AB6862" w:rsidRPr="00F368DB" w:rsidRDefault="00AB6862" w:rsidP="00AB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ых мероприятий с целью выявления незаконно установленных РК и выдача предписаний на демонтаж.  </w:t>
            </w:r>
          </w:p>
          <w:p w:rsidR="00AB6862" w:rsidRPr="00F368DB" w:rsidRDefault="00AB6862" w:rsidP="00AB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ых мероприятий с целью выявления незаконно установленных СРИ и выдача предписаний на демонтаж. </w:t>
            </w:r>
          </w:p>
        </w:tc>
        <w:tc>
          <w:tcPr>
            <w:tcW w:w="1876" w:type="dxa"/>
            <w:gridSpan w:val="2"/>
          </w:tcPr>
          <w:p w:rsidR="00AB6862" w:rsidRPr="00F368DB" w:rsidRDefault="00AB6862" w:rsidP="00AB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AB6862" w:rsidRPr="00F368DB" w:rsidRDefault="00AB6862" w:rsidP="00AB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  <w:p w:rsidR="00AB6862" w:rsidRPr="00F368DB" w:rsidRDefault="00AB6862" w:rsidP="00AB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</w:tcPr>
          <w:p w:rsidR="00AB6862" w:rsidRPr="00F368DB" w:rsidRDefault="00AB6862" w:rsidP="00AB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Территория Дмитровского городского округа.</w:t>
            </w:r>
          </w:p>
        </w:tc>
        <w:tc>
          <w:tcPr>
            <w:tcW w:w="2446" w:type="dxa"/>
          </w:tcPr>
          <w:p w:rsidR="00AB6862" w:rsidRPr="00F368DB" w:rsidRDefault="00AB6862" w:rsidP="00AB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ерегин А.В.</w:t>
            </w:r>
          </w:p>
        </w:tc>
        <w:tc>
          <w:tcPr>
            <w:tcW w:w="2351" w:type="dxa"/>
          </w:tcPr>
          <w:p w:rsidR="00AB6862" w:rsidRPr="00F368DB" w:rsidRDefault="00AB6862" w:rsidP="00AB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Зыков С.Б.</w:t>
            </w:r>
          </w:p>
        </w:tc>
      </w:tr>
      <w:tr w:rsidR="00AB6862" w:rsidRPr="00F368DB" w:rsidTr="00B25360">
        <w:trPr>
          <w:trHeight w:val="1972"/>
        </w:trPr>
        <w:tc>
          <w:tcPr>
            <w:tcW w:w="810" w:type="dxa"/>
          </w:tcPr>
          <w:p w:rsidR="00AB6862" w:rsidRPr="00F368DB" w:rsidRDefault="00AB6862" w:rsidP="00AB686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4000" w:type="dxa"/>
            <w:gridSpan w:val="2"/>
          </w:tcPr>
          <w:p w:rsidR="00AB6862" w:rsidRPr="00F368DB" w:rsidRDefault="00AB6862" w:rsidP="00AB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по демонтажу незаконно установленных РК, СРИ,  информационных материалов (таблички, баннеры, листовки, граффити) на столбах, деревьях, ограждениях.</w:t>
            </w:r>
          </w:p>
        </w:tc>
        <w:tc>
          <w:tcPr>
            <w:tcW w:w="1876" w:type="dxa"/>
            <w:gridSpan w:val="2"/>
          </w:tcPr>
          <w:p w:rsidR="00AB6862" w:rsidRPr="00F368DB" w:rsidRDefault="00AB6862" w:rsidP="00AB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AB6862" w:rsidRPr="00F368DB" w:rsidRDefault="00AB6862" w:rsidP="00AB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  <w:p w:rsidR="00AB6862" w:rsidRPr="00F368DB" w:rsidRDefault="00AB6862" w:rsidP="00AB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</w:tcPr>
          <w:p w:rsidR="00AB6862" w:rsidRPr="00F368DB" w:rsidRDefault="00AB6862" w:rsidP="00AB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Территория Дмитровского  городского округа. Дмитровское шоссе.</w:t>
            </w:r>
          </w:p>
        </w:tc>
        <w:tc>
          <w:tcPr>
            <w:tcW w:w="2446" w:type="dxa"/>
          </w:tcPr>
          <w:p w:rsidR="00AB6862" w:rsidRPr="00F368DB" w:rsidRDefault="00AB6862" w:rsidP="00AB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ерегин А.В.</w:t>
            </w:r>
          </w:p>
        </w:tc>
        <w:tc>
          <w:tcPr>
            <w:tcW w:w="2351" w:type="dxa"/>
          </w:tcPr>
          <w:p w:rsidR="00AB6862" w:rsidRPr="00F368DB" w:rsidRDefault="00AB6862" w:rsidP="00AB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Зыков С.Б.</w:t>
            </w:r>
          </w:p>
        </w:tc>
      </w:tr>
      <w:tr w:rsidR="00AB6862" w:rsidRPr="00F368DB" w:rsidTr="00B25360">
        <w:trPr>
          <w:trHeight w:val="1972"/>
        </w:trPr>
        <w:tc>
          <w:tcPr>
            <w:tcW w:w="810" w:type="dxa"/>
          </w:tcPr>
          <w:p w:rsidR="00AB6862" w:rsidRPr="00F368DB" w:rsidRDefault="00AB6862" w:rsidP="00AB686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4000" w:type="dxa"/>
            <w:gridSpan w:val="2"/>
          </w:tcPr>
          <w:p w:rsidR="00AB6862" w:rsidRPr="00F368DB" w:rsidRDefault="00AB6862" w:rsidP="00AB68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Участие в Межведомственной рабочей группе по вопросам участия организаций, осуществляющих свою деятельность на территории Дмитровского городского округа Московской области, в развитии экономического и налогового потенциала ДГО МО</w:t>
            </w:r>
          </w:p>
        </w:tc>
        <w:tc>
          <w:tcPr>
            <w:tcW w:w="1876" w:type="dxa"/>
            <w:gridSpan w:val="2"/>
          </w:tcPr>
          <w:p w:rsidR="00AB6862" w:rsidRPr="00F368DB" w:rsidRDefault="00AB6862" w:rsidP="00AB68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68DB">
              <w:rPr>
                <w:rFonts w:ascii="Times New Roman" w:eastAsia="Times New Roman" w:hAnsi="Times New Roman"/>
                <w:sz w:val="24"/>
                <w:szCs w:val="24"/>
              </w:rPr>
              <w:t>07.04.2023</w:t>
            </w:r>
          </w:p>
          <w:p w:rsidR="00AB6862" w:rsidRPr="00F368DB" w:rsidRDefault="00AB6862" w:rsidP="00AB68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68DB">
              <w:rPr>
                <w:rFonts w:ascii="Times New Roman" w:eastAsia="Times New Roman" w:hAnsi="Times New Roman"/>
                <w:sz w:val="24"/>
                <w:szCs w:val="24"/>
              </w:rPr>
              <w:t>14.04.2023</w:t>
            </w:r>
          </w:p>
          <w:p w:rsidR="00AB6862" w:rsidRPr="00F368DB" w:rsidRDefault="00AB6862" w:rsidP="00AB68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68DB">
              <w:rPr>
                <w:rFonts w:ascii="Times New Roman" w:eastAsia="Times New Roman" w:hAnsi="Times New Roman"/>
                <w:sz w:val="24"/>
                <w:szCs w:val="24"/>
              </w:rPr>
              <w:t>21.04.2023</w:t>
            </w:r>
          </w:p>
          <w:p w:rsidR="00AB6862" w:rsidRPr="00F368DB" w:rsidRDefault="00AB6862" w:rsidP="00AB68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68DB">
              <w:rPr>
                <w:rFonts w:ascii="Times New Roman" w:eastAsia="Times New Roman" w:hAnsi="Times New Roman"/>
                <w:sz w:val="24"/>
                <w:szCs w:val="24"/>
              </w:rPr>
              <w:t>28.04.2023</w:t>
            </w:r>
          </w:p>
          <w:p w:rsidR="00AB6862" w:rsidRPr="00F368DB" w:rsidRDefault="00AB6862" w:rsidP="00AB68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AB6862" w:rsidRPr="00F368DB" w:rsidRDefault="00AB6862" w:rsidP="00AB6862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F368D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АДГО</w:t>
            </w:r>
          </w:p>
        </w:tc>
        <w:tc>
          <w:tcPr>
            <w:tcW w:w="2446" w:type="dxa"/>
          </w:tcPr>
          <w:p w:rsidR="00AB6862" w:rsidRPr="00F368DB" w:rsidRDefault="00AB6862" w:rsidP="00AB6862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</w:rPr>
              <w:t>Тишкина А.С.</w:t>
            </w:r>
          </w:p>
        </w:tc>
        <w:tc>
          <w:tcPr>
            <w:tcW w:w="2351" w:type="dxa"/>
          </w:tcPr>
          <w:p w:rsidR="00AB6862" w:rsidRPr="00F368DB" w:rsidRDefault="00AB6862" w:rsidP="00AB6862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Теплова Е.Н.</w:t>
            </w:r>
          </w:p>
        </w:tc>
      </w:tr>
      <w:tr w:rsidR="00AB6862" w:rsidRPr="00F368DB" w:rsidTr="00B25360">
        <w:trPr>
          <w:trHeight w:val="1092"/>
        </w:trPr>
        <w:tc>
          <w:tcPr>
            <w:tcW w:w="810" w:type="dxa"/>
          </w:tcPr>
          <w:p w:rsidR="00AB6862" w:rsidRPr="00F368DB" w:rsidRDefault="00AB6862" w:rsidP="00AB686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4000" w:type="dxa"/>
            <w:gridSpan w:val="2"/>
          </w:tcPr>
          <w:p w:rsidR="00AB6862" w:rsidRPr="00F368DB" w:rsidRDefault="00AB6862" w:rsidP="00AB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Формирование и размещение в ГИС РЭБ информации о мероприятиях в отношении должников по налоговым платежам</w:t>
            </w:r>
          </w:p>
        </w:tc>
        <w:tc>
          <w:tcPr>
            <w:tcW w:w="1876" w:type="dxa"/>
            <w:gridSpan w:val="2"/>
          </w:tcPr>
          <w:p w:rsidR="00AB6862" w:rsidRPr="00F368DB" w:rsidRDefault="00BC06BA" w:rsidP="00AB686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  <w:bookmarkStart w:id="0" w:name="_GoBack"/>
            <w:bookmarkEnd w:id="0"/>
            <w:r w:rsidR="00AB6862" w:rsidRPr="00F368DB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3367" w:type="dxa"/>
          </w:tcPr>
          <w:p w:rsidR="00AB6862" w:rsidRPr="00F368DB" w:rsidRDefault="00AB6862" w:rsidP="00AB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2446" w:type="dxa"/>
          </w:tcPr>
          <w:p w:rsidR="00AB6862" w:rsidRPr="00F368DB" w:rsidRDefault="00AB6862" w:rsidP="00AB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</w:rPr>
              <w:t>Тишкина А.С.</w:t>
            </w:r>
          </w:p>
        </w:tc>
        <w:tc>
          <w:tcPr>
            <w:tcW w:w="2351" w:type="dxa"/>
          </w:tcPr>
          <w:p w:rsidR="00AB6862" w:rsidRPr="00F368DB" w:rsidRDefault="00AB6862" w:rsidP="00AB6862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Теплова Е.Н.</w:t>
            </w:r>
          </w:p>
        </w:tc>
      </w:tr>
      <w:tr w:rsidR="00AB6862" w:rsidRPr="00F368DB" w:rsidTr="00B25360">
        <w:trPr>
          <w:trHeight w:val="899"/>
        </w:trPr>
        <w:tc>
          <w:tcPr>
            <w:tcW w:w="810" w:type="dxa"/>
          </w:tcPr>
          <w:p w:rsidR="00AB6862" w:rsidRPr="00F368DB" w:rsidRDefault="00AB6862" w:rsidP="00AB686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4000" w:type="dxa"/>
            <w:gridSpan w:val="2"/>
          </w:tcPr>
          <w:p w:rsidR="00AB6862" w:rsidRPr="00F368DB" w:rsidRDefault="00AB6862" w:rsidP="00AB6862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Выездное обследование объектов СНО на территории Дмитровского городского округа</w:t>
            </w:r>
          </w:p>
        </w:tc>
        <w:tc>
          <w:tcPr>
            <w:tcW w:w="1876" w:type="dxa"/>
            <w:gridSpan w:val="2"/>
          </w:tcPr>
          <w:p w:rsidR="00AB6862" w:rsidRPr="00F368DB" w:rsidRDefault="00AB6862" w:rsidP="00AB68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367" w:type="dxa"/>
          </w:tcPr>
          <w:p w:rsidR="00AB6862" w:rsidRPr="00F368DB" w:rsidRDefault="00AB6862" w:rsidP="00AB68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446" w:type="dxa"/>
          </w:tcPr>
          <w:p w:rsidR="00AB6862" w:rsidRPr="00F368DB" w:rsidRDefault="00AB6862" w:rsidP="00AB6862">
            <w:r w:rsidRPr="00F368DB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351" w:type="dxa"/>
          </w:tcPr>
          <w:p w:rsidR="00AB6862" w:rsidRPr="00F368DB" w:rsidRDefault="00AB6862" w:rsidP="00AB68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орокина С.А.</w:t>
            </w:r>
          </w:p>
        </w:tc>
      </w:tr>
      <w:tr w:rsidR="00AB6862" w:rsidRPr="00F368DB" w:rsidTr="00B25360">
        <w:trPr>
          <w:trHeight w:val="858"/>
        </w:trPr>
        <w:tc>
          <w:tcPr>
            <w:tcW w:w="810" w:type="dxa"/>
          </w:tcPr>
          <w:p w:rsidR="00AB6862" w:rsidRPr="00F368DB" w:rsidRDefault="00AB6862" w:rsidP="00AB686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4000" w:type="dxa"/>
            <w:gridSpan w:val="2"/>
          </w:tcPr>
          <w:p w:rsidR="00AB6862" w:rsidRPr="00F368DB" w:rsidRDefault="00AB6862" w:rsidP="00AB6862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выезды с ПАО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ий регион по выявлению бесхозяйственного имущества</w:t>
            </w:r>
          </w:p>
        </w:tc>
        <w:tc>
          <w:tcPr>
            <w:tcW w:w="1876" w:type="dxa"/>
            <w:gridSpan w:val="2"/>
          </w:tcPr>
          <w:p w:rsidR="00AB6862" w:rsidRPr="00F368DB" w:rsidRDefault="00AB6862" w:rsidP="00AB68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367" w:type="dxa"/>
          </w:tcPr>
          <w:p w:rsidR="00AB6862" w:rsidRPr="00F368DB" w:rsidRDefault="00AB6862" w:rsidP="00AB68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446" w:type="dxa"/>
          </w:tcPr>
          <w:p w:rsidR="00AB6862" w:rsidRPr="00F368DB" w:rsidRDefault="00AB6862" w:rsidP="00AB6862">
            <w:r w:rsidRPr="00F368DB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351" w:type="dxa"/>
          </w:tcPr>
          <w:p w:rsidR="00AB6862" w:rsidRPr="00F368DB" w:rsidRDefault="00AB6862" w:rsidP="00AB68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орокина С.А.</w:t>
            </w:r>
          </w:p>
        </w:tc>
      </w:tr>
      <w:tr w:rsidR="00AB6862" w:rsidRPr="00F368DB" w:rsidTr="00B25360">
        <w:trPr>
          <w:trHeight w:val="687"/>
        </w:trPr>
        <w:tc>
          <w:tcPr>
            <w:tcW w:w="810" w:type="dxa"/>
          </w:tcPr>
          <w:p w:rsidR="00AB6862" w:rsidRPr="00F368DB" w:rsidRDefault="00AB6862" w:rsidP="00AB686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4000" w:type="dxa"/>
            <w:gridSpan w:val="2"/>
          </w:tcPr>
          <w:p w:rsidR="00AB6862" w:rsidRPr="00F368DB" w:rsidRDefault="00AB6862" w:rsidP="00AB6862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одготовка объектов и территорий к эксплуатации в зимний период</w:t>
            </w:r>
          </w:p>
          <w:p w:rsidR="00AB6862" w:rsidRPr="00F368DB" w:rsidRDefault="00AB6862" w:rsidP="00AB6862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:rsidR="00AB6862" w:rsidRPr="00F368DB" w:rsidRDefault="00AB6862" w:rsidP="00AB68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367" w:type="dxa"/>
          </w:tcPr>
          <w:p w:rsidR="00AB6862" w:rsidRPr="00F368DB" w:rsidRDefault="00AB6862" w:rsidP="00AB68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446" w:type="dxa"/>
          </w:tcPr>
          <w:p w:rsidR="00AB6862" w:rsidRPr="00F368DB" w:rsidRDefault="00AB6862" w:rsidP="00AB6862">
            <w:r w:rsidRPr="00F368DB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351" w:type="dxa"/>
          </w:tcPr>
          <w:p w:rsidR="00AB6862" w:rsidRPr="00F368DB" w:rsidRDefault="00AB6862" w:rsidP="00AB68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орокина С.А.</w:t>
            </w:r>
          </w:p>
          <w:p w:rsidR="00AB6862" w:rsidRPr="00F368DB" w:rsidRDefault="00AB6862" w:rsidP="00AB68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862" w:rsidRPr="00F368DB" w:rsidRDefault="00AB6862" w:rsidP="00AB68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862" w:rsidRPr="00F368DB" w:rsidRDefault="00AB6862" w:rsidP="00AB68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862" w:rsidRPr="00F368DB" w:rsidRDefault="00AB6862" w:rsidP="00AB68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0AF" w:rsidRPr="00F368DB" w:rsidRDefault="002240AF" w:rsidP="00AB68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0AF" w:rsidRPr="00F368DB" w:rsidRDefault="002240AF" w:rsidP="00AB68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0AF" w:rsidRPr="00F368DB" w:rsidRDefault="002240AF" w:rsidP="00AB68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0AF" w:rsidRPr="00F368DB" w:rsidRDefault="002240AF" w:rsidP="00AB68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0AF" w:rsidRPr="00F368DB" w:rsidRDefault="002240AF" w:rsidP="00AB68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0AF" w:rsidRPr="00F368DB" w:rsidRDefault="002240AF" w:rsidP="00AB68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0AF" w:rsidRPr="00F368DB" w:rsidRDefault="002240AF" w:rsidP="00AB68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0AF" w:rsidRPr="00F368DB" w:rsidRDefault="002240AF" w:rsidP="00AB68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62" w:rsidRPr="00F368DB" w:rsidTr="00870345">
        <w:tc>
          <w:tcPr>
            <w:tcW w:w="14850" w:type="dxa"/>
            <w:gridSpan w:val="8"/>
          </w:tcPr>
          <w:p w:rsidR="00AB6862" w:rsidRPr="00F368DB" w:rsidRDefault="00AB6862" w:rsidP="00AB6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ртивные мероприятия</w:t>
            </w:r>
          </w:p>
        </w:tc>
      </w:tr>
    </w:tbl>
    <w:tbl>
      <w:tblPr>
        <w:tblW w:w="14743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686"/>
        <w:gridCol w:w="2267"/>
        <w:gridCol w:w="2977"/>
        <w:gridCol w:w="2694"/>
        <w:gridCol w:w="2268"/>
      </w:tblGrid>
      <w:tr w:rsidR="00C22F05" w:rsidRPr="00F368DB" w:rsidTr="00C22F05">
        <w:trPr>
          <w:trHeight w:val="8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ервенство МУ СШОР "Динамо-Дмитров"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по пулевой стрельбе</w:t>
            </w:r>
          </w:p>
          <w:p w:rsidR="00E0217E" w:rsidRPr="00F368DB" w:rsidRDefault="00E0217E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ООО «Лисья нора» 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митровский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натово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, вл.404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одшибякин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8-966-077-00-55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ентюрин М.М.</w:t>
            </w:r>
          </w:p>
        </w:tc>
      </w:tr>
      <w:tr w:rsidR="00C22F05" w:rsidRPr="00F368DB" w:rsidTr="00C22F05">
        <w:trPr>
          <w:trHeight w:val="8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F02C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Московской области по стендовой стрельбе среди юниоров и юниорок до 21 года 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(дисциплины: трап, скит) </w:t>
            </w:r>
          </w:p>
          <w:p w:rsidR="00E0217E" w:rsidRPr="00F368DB" w:rsidRDefault="00E0217E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ООО «Лисья нора» 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митровский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натово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, вл.404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ирюшкина О.В.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8-985-967-24-2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ентюрин М.М.</w:t>
            </w:r>
          </w:p>
        </w:tc>
      </w:tr>
      <w:tr w:rsidR="00C22F05" w:rsidRPr="00F368DB" w:rsidTr="00C22F05">
        <w:trPr>
          <w:trHeight w:val="866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F02C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Московской области по стендовой стрельбе (дисциплина: скит) </w:t>
            </w:r>
          </w:p>
          <w:p w:rsidR="00E0217E" w:rsidRPr="00F368DB" w:rsidRDefault="00E0217E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2.04.2023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ООО «Лисья нора» 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митровский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C22F05" w:rsidRPr="00F368DB" w:rsidRDefault="00C22F05" w:rsidP="00C22F05">
            <w:pPr>
              <w:pStyle w:val="a5"/>
              <w:tabs>
                <w:tab w:val="left" w:pos="2685"/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натово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, вл.404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ирюшкина О.В.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8-985-967-24-2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ентюрин М.М.</w:t>
            </w:r>
          </w:p>
        </w:tc>
      </w:tr>
      <w:tr w:rsidR="00C22F05" w:rsidRPr="00F368DB" w:rsidTr="00C22F05">
        <w:trPr>
          <w:trHeight w:val="777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убок Московской области по стендовой стрельбе (дисциплина: трап)</w:t>
            </w:r>
          </w:p>
          <w:p w:rsidR="00E0217E" w:rsidRPr="00F368DB" w:rsidRDefault="00E0217E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2.04.2023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ООО «Лисья нора» 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митровский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натово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, вл.404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ирюшкина О.В.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8-985-967-24-2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ентюрин М.М.</w:t>
            </w:r>
          </w:p>
        </w:tc>
      </w:tr>
      <w:tr w:rsidR="00C22F05" w:rsidRPr="00F368DB" w:rsidTr="00C22F05">
        <w:trPr>
          <w:trHeight w:val="74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еждународный «Кубок Дружбы» по спорту глухих (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футзал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, мужчины)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5.04.2023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15.04.2023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ФГБУ «ЦСП» МСБК «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арамоново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», Дмитровский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арамоново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Лукьянчиков А.А.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8-499-139-96-6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ентюрин М.М.</w:t>
            </w:r>
          </w:p>
        </w:tc>
      </w:tr>
      <w:tr w:rsidR="00C22F05" w:rsidRPr="00F368DB" w:rsidTr="00C22F05">
        <w:trPr>
          <w:trHeight w:val="80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 по спорту глухих (керлинг) 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в дисциплине смешанные пары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5.04.2023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Центр фигурного катания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и керлинга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итров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л. Профессиональная, д.29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тепанов Д.Н.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8-901-714-54-35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ентюрин М.М.</w:t>
            </w:r>
          </w:p>
        </w:tc>
      </w:tr>
      <w:tr w:rsidR="00C22F05" w:rsidRPr="00F368DB" w:rsidTr="00C22F05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Кубок России по конному спорту 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реди мужчин и женщин (конкур)</w:t>
            </w:r>
          </w:p>
          <w:p w:rsidR="00E0217E" w:rsidRPr="00F368DB" w:rsidRDefault="00E0217E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5.04.2023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9.04.2023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КЦ «Ориент»,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ий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харевские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Горки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Андреева Г.Г.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br/>
              <w:t>8-916-929-66-3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ентюрин М.М.</w:t>
            </w:r>
          </w:p>
        </w:tc>
      </w:tr>
      <w:tr w:rsidR="00C22F05" w:rsidRPr="00F368DB" w:rsidTr="00C22F05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Турнир МБУ «СК «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Икш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» по мин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футболу 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реди детских команд «Футбольная весна»</w:t>
            </w:r>
          </w:p>
          <w:p w:rsidR="00E0217E" w:rsidRPr="00F368DB" w:rsidRDefault="00E0217E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ФОК «СК «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Икш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», Дмитровский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омсомольская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, д.19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Шашкин М.В.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8-926-335-38-0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ентюрин М.М.</w:t>
            </w:r>
          </w:p>
        </w:tc>
      </w:tr>
      <w:tr w:rsidR="00C22F05" w:rsidRPr="00F368DB" w:rsidTr="00C22F05">
        <w:trPr>
          <w:trHeight w:val="8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ервенство Дмитровского городского округа по гандболу среди девочек 2009 г.р. и младше</w:t>
            </w:r>
          </w:p>
          <w:p w:rsidR="00E0217E" w:rsidRPr="00F368DB" w:rsidRDefault="00E0217E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9.04.2023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ФОК «Локомотив»,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итров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омсомольская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, д.3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Авраменко Е.А.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8-903-736-47-16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ентюрин М.М.</w:t>
            </w:r>
          </w:p>
        </w:tc>
      </w:tr>
      <w:tr w:rsidR="00C22F05" w:rsidRPr="00F368DB" w:rsidTr="00C22F05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МУ «СК «Синьково» по боксу 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Открытый ринг «Приз весенних каникул»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8.04.2023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Зал единоборств, Дмитровский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овосиньково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, д.7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Шумилов А.В.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8-926-429-57-8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ентюрин М.М.</w:t>
            </w:r>
          </w:p>
        </w:tc>
      </w:tr>
      <w:tr w:rsidR="00C22F05" w:rsidRPr="00F368DB" w:rsidTr="00C22F05">
        <w:trPr>
          <w:trHeight w:val="8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Турнир МУ СШОР «Динамо-Дмитров» по дзюдо, посвященный Дню космонавтики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8.04.2023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ФОК «Куликовское», Дмитровский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ликово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, д.2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Шорохов Д.И.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8-966-031-95-1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ентюрин М.М.</w:t>
            </w:r>
          </w:p>
        </w:tc>
      </w:tr>
      <w:tr w:rsidR="00C22F05" w:rsidRPr="00F368DB" w:rsidTr="00C22F05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Турнир МБУ ФОК «Свобода» по художественной гимнастике «Весенняя капель»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08.04.2023 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ФОК «Свобода» Дмитровский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екрасовский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аводская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, д.4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околова А.А.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8-909-665-84-8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ентюрин М.М.</w:t>
            </w:r>
          </w:p>
        </w:tc>
      </w:tr>
      <w:tr w:rsidR="00C22F05" w:rsidRPr="00F368DB" w:rsidTr="00C22F05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Турнир МБУ "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ЦРФКСиО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 по шахматам среди взрослых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9.04.2023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Шахматный клуб,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итров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верьян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Саакян О. Л. 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8-926-234-14-5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ентюрин М.М.</w:t>
            </w:r>
          </w:p>
        </w:tc>
      </w:tr>
      <w:tr w:rsidR="00C22F05" w:rsidRPr="00F368DB" w:rsidTr="00C22F05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Турнир МАУ СОК «Яхрома» по мини-футболу среди детских команд, посвящённый Дню космонавтики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МАУ СОК «Яхрома», 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ий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хром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Галушка А.Н. 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8-925-112-89-37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ентюрин М.М.</w:t>
            </w:r>
          </w:p>
        </w:tc>
      </w:tr>
      <w:tr w:rsidR="00C22F05" w:rsidRPr="00F368DB" w:rsidTr="00C22F05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Лекция МБУ «СК «Буденовец» «Активный образ жизни и здоровое питание весной»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13.04.2023 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комплекс «Буденновец», Дмитровский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. Буденновец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трельц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8-926-446-67-95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ентюрин М.М.</w:t>
            </w:r>
          </w:p>
        </w:tc>
      </w:tr>
      <w:tr w:rsidR="00C22F05" w:rsidRPr="00F368DB" w:rsidTr="00C22F05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Турнир МАУ СШОР «Дмитров М.Б.М.» по волейболу, среди девушек 2011 г.р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15.04.2023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ФОК «Локомотив»,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итров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омсомольская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, д.3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Низ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лентиновна 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8-915-498-39-65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ентюрин М.М.</w:t>
            </w:r>
          </w:p>
        </w:tc>
      </w:tr>
      <w:tr w:rsidR="00C22F05" w:rsidRPr="00F368DB" w:rsidTr="00C22F05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ОФП среди воспитанников 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У СОК «Яхрома» секции карате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15.04.2023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МАУ СОК «Яхрома», 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ий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хром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аленов Р.Ю.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8-926-611-48-65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ентюрин М.М.</w:t>
            </w:r>
          </w:p>
        </w:tc>
      </w:tr>
      <w:tr w:rsidR="00C22F05" w:rsidRPr="00F368DB" w:rsidTr="00C22F05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МУ «СК «Синьково» по баскетболу, посвящённые Дню космонавтики, среди девочек 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2010 г.р. и младше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15.04.2023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ФОК «Синьково», Дмитровский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овосиньково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, д.7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олощук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Е.С. 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8-926-699-32-85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ентюрин М.М.</w:t>
            </w:r>
          </w:p>
        </w:tc>
      </w:tr>
      <w:tr w:rsidR="00C22F05" w:rsidRPr="00F368DB" w:rsidTr="00C22F05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2-й этап Открытого турнира по самбо среди юношей 2011-2016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. Кубковой серии турниров 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на призы «АСП-Групп»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15.04.2023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ФОК «Локомотив»,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итров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омсомольская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, д.3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цков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В.И. 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8-968-076-25-77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ентюрин М.М.</w:t>
            </w:r>
          </w:p>
        </w:tc>
      </w:tr>
      <w:tr w:rsidR="00C22F05" w:rsidRPr="00F368DB" w:rsidTr="00C22F05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Московской области по керлингу 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(мужчины)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Центр фигурного катания и керлинга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итров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рофессиональная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, д.29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тепанов Д.Н.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8-901-714-54-35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ентюрин М.М.</w:t>
            </w:r>
          </w:p>
        </w:tc>
      </w:tr>
      <w:tr w:rsidR="00C22F05" w:rsidRPr="00F368DB" w:rsidTr="00C22F05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Открытый турнир МБУ «СК «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Икш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» по волейболу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ФОК «Добрыня», Дмитровский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овое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Гришино, д.1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орш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8-963-693-16-15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ентюрин М.М.</w:t>
            </w:r>
          </w:p>
        </w:tc>
      </w:tr>
      <w:tr w:rsidR="00C22F05" w:rsidRPr="00F368DB" w:rsidTr="00C22F05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Турнир МБУ «СК «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Икш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» по настольному теннису, посвященный 100-леттию ЦСКА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еденевская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СОШ, Дмитровский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еденево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Талеев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8-977-558-00-4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ентюрин М.М.</w:t>
            </w:r>
          </w:p>
        </w:tc>
      </w:tr>
      <w:tr w:rsidR="00C22F05" w:rsidRPr="00F368DB" w:rsidTr="00C22F05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ие соревнования по плаванию 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«Динамо - 100», посвящённые 100-летию 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Общества «Динамо»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22.04.23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Бассейн «Кашалот»,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ий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хром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кр.Левобережье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, д.19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Рыженков П.А.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8-916-808-48-3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ентюрин М.М.</w:t>
            </w:r>
          </w:p>
        </w:tc>
      </w:tr>
      <w:tr w:rsidR="00C22F05" w:rsidRPr="00F368DB" w:rsidTr="00C22F05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Турнир МАУ СШОР «Дмитров М.Б.М» по волейболу, среди мальчиков 2011-2012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22.04.2023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ФОК «Локомотив», 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итров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омсомольская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, д.3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ом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8-926-78-43-2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ентюрин М.М.</w:t>
            </w:r>
          </w:p>
        </w:tc>
      </w:tr>
      <w:tr w:rsidR="00C22F05" w:rsidRPr="00F368DB" w:rsidTr="00C22F05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Московской области по керлингу 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(женщины)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23.04.2023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Центр фигурного катания и керлинга,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итров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рофессиональная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, д.29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тепанов Д.Н.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8-901-714-54-35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ентюрин М.М.</w:t>
            </w:r>
          </w:p>
        </w:tc>
      </w:tr>
      <w:tr w:rsidR="00C22F05" w:rsidRPr="00F368DB" w:rsidTr="00C22F05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оревнования МБУ «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ЦРФКСиО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» по спортивному туризму «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митровский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ЗаХод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(дисциплина северная ходьба)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23.04.2023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Центр зимних видов спорта, 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итров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кр.Внуковский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, д.28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ешалкина Е.А.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8-929-636-35-5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ентюрин М.М.</w:t>
            </w:r>
          </w:p>
        </w:tc>
      </w:tr>
      <w:tr w:rsidR="00C22F05" w:rsidRPr="00F368DB" w:rsidTr="00C22F05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Турнир МБУ «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ЦРФКСиО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» по шахматам 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реди начинающих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23.04.2023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Шахматный клуб,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итров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верьян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Саакян О.Л. 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8-926-234-14-5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ентюрин М.М.</w:t>
            </w:r>
          </w:p>
        </w:tc>
      </w:tr>
      <w:tr w:rsidR="00C22F05" w:rsidRPr="00F368DB" w:rsidTr="00C22F05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оревнования МБУ ФОК «Свобода» по лыжным гонкам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тарт «Последний снег»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23.04.2023 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ФОК «Свобода», Дмитровский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лыжня ГАБО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Фищенко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8-916-336-24-4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ентюрин М.М.</w:t>
            </w:r>
          </w:p>
        </w:tc>
      </w:tr>
      <w:tr w:rsidR="00C22F05" w:rsidRPr="00F368DB" w:rsidTr="00C22F05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МБУ «СК «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Икш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», посвященный Дню весны и труда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ФОК «Добрыня», Дмитровский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овое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Гришино, д.1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орш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8-963-693-16-15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ентюрин М.М.</w:t>
            </w:r>
          </w:p>
        </w:tc>
      </w:tr>
      <w:tr w:rsidR="00C22F05" w:rsidRPr="00F368DB" w:rsidTr="00C22F05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ервенство Дмитровского городского округа по гандболу среди мальчиков 2011 г.р. и младше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ФОК «Локомотив»,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Дмитров, ул. Комсомольская, д.33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лутенко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8-919-965-57-05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ентюрин М.М.</w:t>
            </w:r>
          </w:p>
        </w:tc>
      </w:tr>
      <w:tr w:rsidR="00C22F05" w:rsidRPr="00F368DB" w:rsidTr="00C22F05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Дмитровского городского округа 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о легкой атлетике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29.04.2023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тадион «Локомотив»,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итров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омсомольская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, д.3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Эшкин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8-909-627-01-3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ентюрин М.М.</w:t>
            </w:r>
          </w:p>
        </w:tc>
      </w:tr>
      <w:tr w:rsidR="00C22F05" w:rsidRPr="00F368DB" w:rsidTr="00C22F05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 по спорту лиц 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с поражением опорно-двигательного аппарата 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(дисциплина: теннис на колясках)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 06.05.2023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СК «Мастер спорта»,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итров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л.Подлипецкая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Слобода, д.5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урина О.В.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8-909-169-46-7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ентюрин М.М.</w:t>
            </w:r>
          </w:p>
        </w:tc>
      </w:tr>
      <w:tr w:rsidR="00C22F05" w:rsidRPr="00F368DB" w:rsidTr="00C22F05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г. Москвы по хоккею 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реди детских команд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игр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Ледовый дворец,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итров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рофессиональная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, д.2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Терешков Д.В.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8-926-142-72-6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ентюрин М.М.</w:t>
            </w:r>
          </w:p>
        </w:tc>
      </w:tr>
      <w:tr w:rsidR="00C22F05" w:rsidRPr="00F368DB" w:rsidTr="00C22F05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Московской области по хоккею 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реди детских команд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игр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Ледовый дворец,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итров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рофессиональная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, д.25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Терешков Д.В.</w:t>
            </w:r>
          </w:p>
          <w:p w:rsidR="00C22F05" w:rsidRPr="00F368DB" w:rsidRDefault="00C22F05" w:rsidP="00C22F05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8-926-142-72-6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5" w:rsidRPr="00F368DB" w:rsidRDefault="00C22F05"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ентюрин М.М.</w:t>
            </w:r>
          </w:p>
        </w:tc>
      </w:tr>
    </w:tbl>
    <w:tbl>
      <w:tblPr>
        <w:tblStyle w:val="a4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9"/>
        <w:gridCol w:w="63"/>
        <w:gridCol w:w="3686"/>
        <w:gridCol w:w="1701"/>
        <w:gridCol w:w="708"/>
        <w:gridCol w:w="2835"/>
        <w:gridCol w:w="142"/>
        <w:gridCol w:w="2552"/>
        <w:gridCol w:w="2268"/>
      </w:tblGrid>
      <w:tr w:rsidR="00A07ADB" w:rsidRPr="00F368DB" w:rsidTr="00A07ADB">
        <w:tc>
          <w:tcPr>
            <w:tcW w:w="14743" w:type="dxa"/>
            <w:gridSpan w:val="10"/>
          </w:tcPr>
          <w:p w:rsidR="00A07ADB" w:rsidRPr="00F368DB" w:rsidRDefault="00700BEA" w:rsidP="00FF0B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8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ультурные</w:t>
            </w:r>
            <w:r w:rsidR="00A07ADB" w:rsidRPr="00F368DB">
              <w:rPr>
                <w:rFonts w:ascii="Times New Roman" w:hAnsi="Times New Roman"/>
                <w:b/>
                <w:sz w:val="24"/>
                <w:szCs w:val="24"/>
              </w:rPr>
              <w:t xml:space="preserve"> и массовые праздничные мероприятия</w:t>
            </w:r>
          </w:p>
        </w:tc>
      </w:tr>
      <w:tr w:rsidR="00A07ADB" w:rsidRPr="00F368DB" w:rsidTr="00DB4F38">
        <w:trPr>
          <w:trHeight w:val="420"/>
        </w:trPr>
        <w:tc>
          <w:tcPr>
            <w:tcW w:w="709" w:type="dxa"/>
          </w:tcPr>
          <w:p w:rsidR="00A07ADB" w:rsidRPr="00F368DB" w:rsidRDefault="00A07ADB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A07ADB" w:rsidRPr="00F368DB" w:rsidRDefault="00A07ADB" w:rsidP="008E7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A07ADB" w:rsidRPr="00F368DB" w:rsidRDefault="00A07ADB" w:rsidP="008E7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3685" w:type="dxa"/>
            <w:gridSpan w:val="3"/>
          </w:tcPr>
          <w:p w:rsidR="00A07ADB" w:rsidRPr="00F368DB" w:rsidRDefault="00A07ADB" w:rsidP="008E7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52" w:type="dxa"/>
          </w:tcPr>
          <w:p w:rsidR="00A07ADB" w:rsidRPr="00F368DB" w:rsidRDefault="00A07ADB" w:rsidP="008E7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268" w:type="dxa"/>
          </w:tcPr>
          <w:p w:rsidR="00A07ADB" w:rsidRPr="00F368DB" w:rsidRDefault="00A07ADB" w:rsidP="008E7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625BB" w:rsidRPr="00F368DB" w:rsidTr="00CB472B">
        <w:trPr>
          <w:trHeight w:val="984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Покажи свой стиль!" - открытый фестиваль уличных культур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Фестиваль пройдет при поддержке: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Фонда Святая-Русь 0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23 10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МБУ "ДК "Содружество" 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"ДК "Содружество"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Юрьевна.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ректор.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br/>
              <w:t>+7 (903) 614-01-50</w:t>
            </w:r>
          </w:p>
        </w:tc>
      </w:tr>
      <w:tr w:rsidR="008625BB" w:rsidRPr="00F368DB" w:rsidTr="00CB472B">
        <w:trPr>
          <w:trHeight w:val="984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Отчетный концерт" - отчетный концерт учащихся "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митровской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детской школы искусств".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23 12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"ЦКР «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иньковский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"ЦКР «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иньковский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», МБУ ДО ДДШИ г. Дмитрова 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амае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ячеславовна.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ректор.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br/>
              <w:t>+7 (999) 837-59-25</w:t>
            </w:r>
          </w:p>
        </w:tc>
      </w:tr>
      <w:tr w:rsidR="008625BB" w:rsidRPr="00F368DB" w:rsidTr="00CB472B">
        <w:trPr>
          <w:trHeight w:val="984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А.Волков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"Волшебник Изумрудного города" - комедия.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23 12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ДДТ «Большое Гнездо»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ДДТ «Большое Гнездо»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Мурашкина Марина Михайловна.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ректор.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br/>
              <w:t>+7 (925) 639-50-82</w:t>
            </w:r>
          </w:p>
        </w:tc>
      </w:tr>
      <w:tr w:rsidR="008625BB" w:rsidRPr="00F368DB" w:rsidTr="00CB472B">
        <w:trPr>
          <w:trHeight w:val="984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Первоапрельский переполох" - развлекательная программа МБУ ДК "Современник".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23 12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«Березовая роща»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итькинский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иректор Василенко Виталий Дмитриевич, 8-929-940-37-38 СМИ</w:t>
            </w:r>
          </w:p>
        </w:tc>
      </w:tr>
      <w:tr w:rsidR="008625BB" w:rsidRPr="00F368DB" w:rsidTr="00CB472B">
        <w:trPr>
          <w:trHeight w:val="792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Весёлые старты" - игровая программа ДК "Керамик".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23 13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Парк культуры и отдыха имени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И.А.Лямина</w:t>
            </w:r>
            <w:proofErr w:type="spellEnd"/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К «Керамик»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иректор Василенко Виталий Дмитриевич, 8-929-940-37-38 СМИ</w:t>
            </w:r>
          </w:p>
        </w:tc>
      </w:tr>
      <w:tr w:rsidR="008625BB" w:rsidRPr="00F368DB" w:rsidTr="00CB472B">
        <w:trPr>
          <w:trHeight w:val="792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Первоапрельский курорт" - день смеха. Игровая программа.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23 15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"ЦКР "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одосинковский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"ЦКР "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одосинковский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Подгорная Наталья Львовна. 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. 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+7 (905) 545-29-94</w:t>
            </w:r>
          </w:p>
        </w:tc>
      </w:tr>
      <w:tr w:rsidR="008625BB" w:rsidRPr="00F368DB" w:rsidTr="00CB472B">
        <w:trPr>
          <w:trHeight w:val="792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День хорошего настроения" - Анимационная программа, танцы, песни, игры, эстафеты с участием МБУ ДК "Современник".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2023 12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«Березовая роща»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ДК "Современник".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иректор Василенко Виталий Дмитриевич, 8-929-940-37-38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8625BB" w:rsidRPr="00F368DB" w:rsidTr="00CB472B">
        <w:trPr>
          <w:trHeight w:val="792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Нарисуй весну" - мастер-класс МБУ "ЦКР "Некрасовский".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2023 13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Парк культуры и отдыха имени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И.А.Лямина</w:t>
            </w:r>
            <w:proofErr w:type="spellEnd"/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"ЦКР "Некрасовский"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иректор Василенко Виталий Дмитриевич, 8-929-940-37-38 СМИ</w:t>
            </w:r>
          </w:p>
        </w:tc>
      </w:tr>
      <w:tr w:rsidR="008625BB" w:rsidRPr="00F368DB" w:rsidTr="00CB472B">
        <w:trPr>
          <w:trHeight w:val="984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.Бочаров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"Русский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Амерканец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 - драматическая фантазия на тему легенды графа Федора Толстого.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2023 17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ДДТ «Большое Гнездо»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ДДТ «Большое Гнездо»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Мурашкина Марина Михайловна.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ректор.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br/>
              <w:t>+7 (925) 639-50-82</w:t>
            </w:r>
          </w:p>
        </w:tc>
      </w:tr>
      <w:tr w:rsidR="008625BB" w:rsidRPr="00F368DB" w:rsidTr="00CB472B">
        <w:trPr>
          <w:trHeight w:val="984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Ежегодные единые музейные научные чтения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жегодные единые музейные научные чтения.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.2023 10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ВК, большой выставочный зал, МБУ "Музей-заповедник "Дмитровский кремль", г. Дмитров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"Музей-заповедник "Дмитровский кремль"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оршунова Светлана Валерьевна, генеральный директор 8-496-227-40-07</w:t>
            </w:r>
          </w:p>
        </w:tc>
      </w:tr>
      <w:tr w:rsidR="008625BB" w:rsidRPr="00F368DB" w:rsidTr="00CB472B">
        <w:trPr>
          <w:trHeight w:val="42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"Музыкальное фойе",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3 17:3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МБУ ЦДК "Созвездие" 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ЦДК "Созвездие"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утовк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, директор , 8-49622-7-33-86</w:t>
            </w:r>
          </w:p>
        </w:tc>
      </w:tr>
      <w:tr w:rsidR="008625BB" w:rsidRPr="00F368DB" w:rsidTr="00CB472B">
        <w:trPr>
          <w:trHeight w:val="42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"Поэтическая гостиная" -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вартирник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3 18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МБУ «ЦКР "Некрасовский" 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«ЦКР "Некрасовский"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Копылов Максим Алексеевич.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ректор.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br/>
              <w:t>+7 (926) 450-80-25</w:t>
            </w:r>
          </w:p>
        </w:tc>
      </w:tr>
      <w:tr w:rsidR="008625BB" w:rsidRPr="00F368DB" w:rsidTr="00CB472B">
        <w:trPr>
          <w:trHeight w:val="42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«Песни и мелодии минувших лет» - праздничная программа.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3 09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"ЦКР "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одосинковский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"ЦКР "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одосинковский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Подгорная Наталья Львовна. 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. 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+7 (905) 545-29-94</w:t>
            </w:r>
          </w:p>
        </w:tc>
      </w:tr>
      <w:tr w:rsidR="008625BB" w:rsidRPr="00F368DB" w:rsidTr="00CB472B">
        <w:trPr>
          <w:trHeight w:val="42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Открытие выставки Сергей Сиренко. «Под голубыми небесами…»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оржественная церемония открытия выставки.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3 15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ВК, большой выставочный зал, МБУ "Музей-заповедник "Дмитровский кремль", г. Дмитров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"Музей-заповедник "Дмитровский кремль"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оршунова Светлана Валерьевна, генеральный директор 8-496-227-40-07</w:t>
            </w:r>
            <w:r w:rsidR="001C156B"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8625BB" w:rsidRPr="00F368DB" w:rsidTr="00CB472B">
        <w:trPr>
          <w:trHeight w:val="42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К 200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А.Н.Островского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"Женитьба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Бальзамн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 - комедия.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.2023 12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ДДТ «Большое Гнездо»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ДТ «Большое Гнездо»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Мурашкина Марина Михайловна.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ректор.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br/>
              <w:t>+7 (925) 639-50-82</w:t>
            </w:r>
          </w:p>
        </w:tc>
      </w:tr>
      <w:tr w:rsidR="008625BB" w:rsidRPr="00F368DB" w:rsidTr="00CB472B">
        <w:trPr>
          <w:trHeight w:val="42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Сила притяжения" - Игровая программа - игровая программа для детей МБУ "ДК "Содружество".0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.2023 12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«Березовая роща»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"ДК "Содружество"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иректор Василенко Виталий Дмитриевич, 8-929-940-37-38</w:t>
            </w:r>
            <w:r w:rsidR="008C47A0"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8625BB" w:rsidRPr="00F368DB" w:rsidTr="00CB472B">
        <w:trPr>
          <w:trHeight w:val="42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Формула здоровья" - игровая программа  ДК «Семеновский».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.2023 13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Парк культуры и отдыха имени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И.А.Лямина</w:t>
            </w:r>
            <w:proofErr w:type="spellEnd"/>
          </w:p>
        </w:tc>
        <w:tc>
          <w:tcPr>
            <w:tcW w:w="2552" w:type="dxa"/>
          </w:tcPr>
          <w:p w:rsidR="008625BB" w:rsidRPr="00F368DB" w:rsidRDefault="008625BB" w:rsidP="000165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ДК «Семеновский»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иректор Василенко Виталий Дмитриевич, 8-929-940-37-38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8625BB" w:rsidRPr="00F368DB" w:rsidTr="00CB472B">
        <w:trPr>
          <w:trHeight w:val="42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Концерт Кристины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Логацкой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"Тайна белого ангела " для Активного долголетия - концерт в честь памяти Анны Герман.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.2023 15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ВК, 1 этаж, МБУ "Музей-заповедник "Дмитровский кремль", г. Дмитров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"Музей-заповедник "Дмитровский кремль"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оршунова Светлана Валерьевна, генеральный директор 8-496-227-40-07</w:t>
            </w:r>
          </w:p>
        </w:tc>
      </w:tr>
      <w:tr w:rsidR="008625BB" w:rsidRPr="00F368DB" w:rsidTr="00CB472B">
        <w:trPr>
          <w:trHeight w:val="42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"Весёлые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вытворяшки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" - игровая программа для детей с участием МБУ "ДК "Содружество" филиал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Оревский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  <w:r w:rsidR="009F2B43"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4.2023 12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«Березовая роща», г. Дмитров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Оревский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иректор Василенко Виталий Дмитриевич, 8-929-940-37-38</w:t>
            </w:r>
            <w:r w:rsidR="009F2B43"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8625BB" w:rsidRPr="00F368DB" w:rsidTr="00CB472B">
        <w:trPr>
          <w:trHeight w:val="42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Космическое путешествие" - игровая программа с участием МБУ «ЦКР "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иньковский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  <w:r w:rsidR="009F2B43"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4.2023 13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Парк культуры и отдыха имени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И.А.Лямина</w:t>
            </w:r>
            <w:proofErr w:type="spellEnd"/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«ЦКР "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иньковский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иректор Василенко Виталий Дмитриевич, 8-929-940-37-38</w:t>
            </w:r>
            <w:r w:rsidR="009F2B43"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8625BB" w:rsidRPr="00F368DB" w:rsidTr="00CB472B">
        <w:trPr>
          <w:trHeight w:val="42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По улице, по широкой" - концерт Образцового коллектива "Фольклорный ансамбль "Задоринка"".</w:t>
            </w:r>
            <w:proofErr w:type="gramEnd"/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4.2023 16:00-17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"ДК "Содружество" (зрительный зал), г. Дмитров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Образцовый коллектив "Фольклорный ансамбль "Задоринка"".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Юрьевна. 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. 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+7 (903) 614-01-50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8625BB" w:rsidRPr="00F368DB" w:rsidTr="00CB472B">
        <w:trPr>
          <w:trHeight w:val="42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«Музыка нас связала» - концертная ретро программа "Наш Калейдоскоп".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4.2023 16:00-18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"ЦКР "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Яхромский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"ЦКР "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Яхромский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Богомоло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, директор, 8-968-47-25-430</w:t>
            </w:r>
          </w:p>
        </w:tc>
      </w:tr>
      <w:tr w:rsidR="008625BB" w:rsidRPr="00F368DB" w:rsidTr="00CB472B">
        <w:trPr>
          <w:trHeight w:val="42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А.Н.Островский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" Женитьба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Бальзамин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" - К 200-летию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А.Н.Островского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4.2023 17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ДДТ «Большое Гнездо»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ДДТ «Большое Гнездо»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Мурашкина Марина Михайловна.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ректор.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br/>
              <w:t>+7 (925) 639-50-82</w:t>
            </w:r>
          </w:p>
        </w:tc>
      </w:tr>
      <w:tr w:rsidR="008625BB" w:rsidRPr="00F368DB" w:rsidTr="00CB472B">
        <w:trPr>
          <w:trHeight w:val="42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День с великим писателем" - литературная гостиная к 200-летию со дня рождения А.Н. Островского.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.2023 14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ДЦ "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еденево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ДЦ "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еденево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еменова Елена Александровна, зав. Филиалом 8-916-282-93-50</w:t>
            </w:r>
          </w:p>
        </w:tc>
      </w:tr>
      <w:tr w:rsidR="008625BB" w:rsidRPr="00F368DB" w:rsidTr="00CB472B">
        <w:trPr>
          <w:trHeight w:val="42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осковская областная выставка-конкурс «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митровская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палитра». «Яркий мир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етства!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spellEnd"/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12.04.23 г. по 14.05.23 г. - ежегодный областной конкурс детского рисунка.</w:t>
            </w:r>
            <w:r w:rsidR="008C47A0"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8C47A0" w:rsidRPr="00F368DB" w:rsidRDefault="008C47A0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23 10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ВК, круглый зал, МБУ "Музей-заповедник "Дмитровский кремль", г. Дмитров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"Музей-заповедник "Дмитровский кремль"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оршунова Светлана Валерьевна, генеральный директор 8-496-227-40-07</w:t>
            </w:r>
            <w:r w:rsidR="008C47A0"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8625BB" w:rsidRPr="00F368DB" w:rsidTr="00CB472B">
        <w:trPr>
          <w:trHeight w:val="42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осмо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-старт" -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интеркативная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для детей.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23 16:3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"ЦКР "Некрасовский" (фойе)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"ЦКР "Некрасовский"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Копылов Максим Алексеевич.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ректор.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br/>
              <w:t>+7 (926) 450-80-25</w:t>
            </w:r>
          </w:p>
          <w:p w:rsidR="008C47A0" w:rsidRPr="00F368DB" w:rsidRDefault="008C47A0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5BB" w:rsidRPr="00F368DB" w:rsidTr="00CB472B">
        <w:trPr>
          <w:trHeight w:val="42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9F2B43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625BB" w:rsidRPr="00F368DB"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 "Арт-зона "</w:t>
            </w:r>
            <w:proofErr w:type="spellStart"/>
            <w:r w:rsidR="008625BB" w:rsidRPr="00F368DB">
              <w:rPr>
                <w:rFonts w:ascii="Times New Roman" w:hAnsi="Times New Roman" w:cs="Times New Roman"/>
                <w:sz w:val="24"/>
                <w:szCs w:val="24"/>
              </w:rPr>
              <w:t>ПРОчтение</w:t>
            </w:r>
            <w:proofErr w:type="spellEnd"/>
            <w:r w:rsidR="008625BB" w:rsidRPr="00F368DB">
              <w:rPr>
                <w:rFonts w:ascii="Times New Roman" w:hAnsi="Times New Roman" w:cs="Times New Roman"/>
                <w:sz w:val="24"/>
                <w:szCs w:val="24"/>
              </w:rPr>
              <w:t>" 6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23 17:3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ЦДК "Созвездие" (фойе 1-го этажа)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ЦДК "Созвездие"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Ведущий методист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Тимаш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9F2B43" w:rsidRPr="00F368DB" w:rsidRDefault="009F2B43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5BB" w:rsidRPr="00F368DB" w:rsidTr="00CB472B">
        <w:trPr>
          <w:trHeight w:val="42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"Играй, рожок, на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митровской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земле!" - концерт Заслуженного коллектива народного творчества "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митровские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рожечники"".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2023 14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"ЦКР «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иньковский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» (зрительный зал)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Заслуженный коллектив народного творчества "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митровские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рожечники"</w:t>
            </w:r>
            <w:r w:rsidR="00A11F02"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Хормейстер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олбин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Юрьевна.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ректор.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br/>
              <w:t>+7 (903) 614-01-50</w:t>
            </w:r>
          </w:p>
        </w:tc>
      </w:tr>
      <w:tr w:rsidR="008625BB" w:rsidRPr="00F368DB" w:rsidTr="00CB472B">
        <w:trPr>
          <w:trHeight w:val="42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"Хиты 80 х-90 х" концерт 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.2023 12:00-13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ришинский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ришинский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ехнё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. +7 (985) 064-09-76</w:t>
            </w:r>
          </w:p>
        </w:tc>
      </w:tr>
      <w:tr w:rsidR="008625BB" w:rsidRPr="00F368DB" w:rsidTr="00CB472B">
        <w:trPr>
          <w:trHeight w:val="42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«Частица добра» - пасхальная сказка.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.2023 14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К «Семеновский»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К «Семеновский»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Ласк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Игорьев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ведующий филиалом.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br/>
              <w:t>+7 (925) 086-02-68</w:t>
            </w:r>
          </w:p>
        </w:tc>
      </w:tr>
      <w:tr w:rsidR="008625BB" w:rsidRPr="00F368DB" w:rsidTr="00CB472B">
        <w:trPr>
          <w:trHeight w:val="42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Открытие выставки живописи и графики художников ЛНР и ДНР «Донбасс – Россия. Общая история» - торжественная церемония открытия выставки.</w:t>
            </w:r>
            <w:r w:rsidR="00A11F02"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.2023 15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ВК, 2 этаж, МБУ "Музей-заповедник "Дмитровский кремль", г. Дмитров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"Музей-заповедник "Дмитровский кремль"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оршунова Светлана Валерьевна, генеральный директор 8-496-227-40-07</w:t>
            </w:r>
          </w:p>
        </w:tc>
      </w:tr>
      <w:tr w:rsidR="008625BB" w:rsidRPr="00F368DB" w:rsidTr="00CB472B">
        <w:trPr>
          <w:trHeight w:val="598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.Маршак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"Кошкин дом" - спектакль - мюзикл для семейного просмотра.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23 12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ДДТ «Большое Гнездо»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ДДТ «Большое Гнездо»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Мурашкина Марина Михайловна.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ректор.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br/>
              <w:t>+7 (925) 639-50-82</w:t>
            </w:r>
          </w:p>
        </w:tc>
      </w:tr>
      <w:tr w:rsidR="008625BB" w:rsidRPr="00F368DB" w:rsidTr="00CB472B">
        <w:trPr>
          <w:trHeight w:val="42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коморош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 - игровая программа с участием МБУ ДДТ "Большое Гнездо".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23 12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«Березовая роща», г. Дмитров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ДДТ «Большое Гнездо»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иректор Василенко Виталий Дмитриевич, 8-929-940-37-38</w:t>
            </w:r>
            <w:r w:rsidR="00A11F02"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8625BB" w:rsidRPr="00F368DB" w:rsidTr="00CB472B">
        <w:trPr>
          <w:trHeight w:val="42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Музыка весны" - Концертная программа - концертная программа с участием МБУ «ЦКР "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одосинковский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  <w:r w:rsidR="00A11F02"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8C47A0" w:rsidRPr="00F368DB" w:rsidRDefault="008C47A0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23 13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Парк культуры и отдыха имени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И.А.Лямина</w:t>
            </w:r>
            <w:proofErr w:type="spellEnd"/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«ЦКР "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одосинковский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иректор Василенко Виталий Дмитриевич, 8-929-940-37-38</w:t>
            </w:r>
            <w:r w:rsidR="00A11F02"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8625BB" w:rsidRPr="00F368DB" w:rsidTr="00CB472B">
        <w:trPr>
          <w:trHeight w:val="42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"Красная Пасха" - встреча-беседа с настоятелем храма Пресвятой Богородицы в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одчерково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о.Анатолием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лавацким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1F02"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23 15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Оревский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Оревский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СДК совместно с благочинием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Волкова Светлана Игоревна, зав филиалом,8-926-393-17-78</w:t>
            </w:r>
          </w:p>
        </w:tc>
      </w:tr>
      <w:tr w:rsidR="008625BB" w:rsidRPr="00F368DB" w:rsidTr="00CB472B">
        <w:trPr>
          <w:trHeight w:val="606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Давайте потанцуем!" - вечер танцев с Народным коллективом "Духовой оркестр "Ретро"". Выступление творческих коллективов ДК, викторина, танцевальный мастер-класс.</w:t>
            </w:r>
            <w:r w:rsidR="00A11F02"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23 17:00-18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"ДК "Современник", зрительный зал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Народный коллектив "Духовой оркестр "Ретро"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Аникеенко Наталья Александровна,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 8-965-108-65-07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8625BB" w:rsidRPr="00F368DB" w:rsidTr="00CB472B">
        <w:trPr>
          <w:trHeight w:val="606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Зажигаем с Колесом" - Развлекательная программа - развлекательная программа с участием ФДТС "Колесо".</w:t>
            </w:r>
            <w:r w:rsidR="008C47A0"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.2023 12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«Березовая роща»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ФДТС "Колесо"</w:t>
            </w:r>
          </w:p>
        </w:tc>
        <w:tc>
          <w:tcPr>
            <w:tcW w:w="2268" w:type="dxa"/>
          </w:tcPr>
          <w:p w:rsidR="008C47A0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иректор Василенко Виталий Дмитриевич, 8-929-940-37-38</w:t>
            </w:r>
            <w:r w:rsidR="008C47A0"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8625BB" w:rsidRPr="00F368DB" w:rsidTr="00CB472B">
        <w:trPr>
          <w:trHeight w:val="606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Мелодия весны" - Концертная программа - концертная программа с участием МБУ «ЦКР "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одосинковский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 филиал «Костинский СДК».</w:t>
            </w:r>
            <w:r w:rsidR="00C605BF"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.2023 13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Парк культуры и отдыха имени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И.А.Лямина</w:t>
            </w:r>
            <w:proofErr w:type="spellEnd"/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остинский СДК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иректор Василенко Виталий Дмитриевич, 8-929-940-37-38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8625BB" w:rsidRPr="00F368DB" w:rsidTr="00CB472B">
        <w:trPr>
          <w:trHeight w:val="606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ы дарим любовь - отчетный концерт вокальной студии "Непохожие".</w:t>
            </w:r>
            <w:r w:rsidR="00C605BF"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.2023 14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К «Керамик»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вокальная студия "Непохожие"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роноз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Л.В., зав филиалом, 8-905-729-11-15</w:t>
            </w:r>
          </w:p>
        </w:tc>
      </w:tr>
      <w:tr w:rsidR="008625BB" w:rsidRPr="00F368DB" w:rsidTr="00CB472B">
        <w:trPr>
          <w:trHeight w:val="606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угли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 - спектакль детской театральной студии "Икс+".</w:t>
            </w:r>
            <w:r w:rsidR="00C605BF"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+.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Закрытое мероприятие.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.2023 16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"ДК "Содружество" (зрительный зал), г. Дмитров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етская театральная студия "Икс+".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Юрьевна.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ректор.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br/>
              <w:t>+7 (903) 614-01-50</w:t>
            </w:r>
          </w:p>
        </w:tc>
      </w:tr>
      <w:tr w:rsidR="008625BB" w:rsidRPr="00F368DB" w:rsidTr="00CB472B">
        <w:trPr>
          <w:trHeight w:val="42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Песни из репертуара Людмилы Гурченко" - концерт Народного коллектива "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-джазовый ансамбль "Экспромт"".</w:t>
            </w:r>
            <w:r w:rsidR="00C605BF"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.2023 17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"ДК "Современник"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Народный коллектив "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-джазовый ансамбль "Экспромт"".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Аникеенко Наталья Александровна,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 8-965-108-65-07</w:t>
            </w:r>
            <w:r w:rsidR="00C605BF"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8625BB" w:rsidRPr="00F368DB" w:rsidTr="00CB472B">
        <w:trPr>
          <w:trHeight w:val="42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Посадил дед репку" - спектакль.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.2023 17:00-18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Буденновский СДК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Буденновский СДК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Чупрова Н.И., +7 (919) 762-05-51</w:t>
            </w:r>
          </w:p>
        </w:tc>
      </w:tr>
      <w:tr w:rsidR="008625BB" w:rsidRPr="00F368DB" w:rsidTr="00CB472B">
        <w:trPr>
          <w:trHeight w:val="42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I отборочный тур конкурса "Студенческая весна" 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.2023 10:00-17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ДК "Современник", зрительный зал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ДК "Современник"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Аникеенко Наталья Александровна,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 8-965-108-65-07</w:t>
            </w:r>
          </w:p>
        </w:tc>
      </w:tr>
      <w:tr w:rsidR="008625BB" w:rsidRPr="00F368DB" w:rsidTr="00CB472B">
        <w:trPr>
          <w:trHeight w:val="667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Пасха. Праздник света и добра" - городской конкурс.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.2023 12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"ЦКР "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Яхромский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"ЦКР "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Яхромский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Богомоло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, директор, 8-968-47-25-430</w:t>
            </w:r>
          </w:p>
        </w:tc>
      </w:tr>
      <w:tr w:rsidR="008625BB" w:rsidRPr="00F368DB" w:rsidTr="00CB472B">
        <w:trPr>
          <w:trHeight w:val="667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II отборочный тур конкурса "Студенческая весна".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.2023 10:00-17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ДК "Современник"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ДК "Современник"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Аникеенко Наталья Александровна,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 8-965-108-65-07</w:t>
            </w:r>
          </w:p>
        </w:tc>
      </w:tr>
      <w:tr w:rsidR="008625BB" w:rsidRPr="00F368DB" w:rsidTr="00CB472B">
        <w:trPr>
          <w:trHeight w:val="667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«Поют дети» - концертная программа с участием детских вокальных коллективов.</w:t>
            </w:r>
            <w:r w:rsidR="00C605BF"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C605BF" w:rsidRPr="00F368DB" w:rsidRDefault="00C605BF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.2023 14:00-15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К "Керамик"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К "Керамик"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роноз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Л.В., зав филиалом, 8-905-729-11-15</w:t>
            </w:r>
          </w:p>
        </w:tc>
      </w:tr>
      <w:tr w:rsidR="008625BB" w:rsidRPr="00F368DB" w:rsidTr="00CB472B">
        <w:trPr>
          <w:trHeight w:val="42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"Музыкальное фойе". Для гостей учреждения прозвучат инструментальные и вокальные произведения в живом исполнении.</w:t>
            </w:r>
            <w:r w:rsidR="00C605BF"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C605BF" w:rsidRPr="00F368DB" w:rsidRDefault="00C605BF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.2023 17:3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ЦДК "Созвездие" (фойе 1-го этажа)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ЦДК "Созвездие"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утовк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, директор , 8-49622-7-33-86</w:t>
            </w:r>
          </w:p>
        </w:tc>
      </w:tr>
      <w:tr w:rsidR="008625BB" w:rsidRPr="00F368DB" w:rsidTr="00CB472B">
        <w:trPr>
          <w:trHeight w:val="42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Музыка весны" - открытый урок вокальной студии "Калина".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.2023 18:3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МБУ ЦКР "Некрасовский" 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вокальная студия "Калина"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Копылов Максим Алексеевич.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ректор.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br/>
              <w:t>+7 (926) 450-80-25</w:t>
            </w:r>
          </w:p>
        </w:tc>
      </w:tr>
      <w:tr w:rsidR="008625BB" w:rsidRPr="00F368DB" w:rsidTr="00CB472B">
        <w:trPr>
          <w:trHeight w:val="42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ала-концерт пасхального конкурса (фестиваля) и торжественная церемония награждения победителей.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3 14:00-15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"ДК "Современник"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"ДК "Современник"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Аникеенко Наталья Александровна,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 8-965-108-65-07</w:t>
            </w:r>
          </w:p>
        </w:tc>
      </w:tr>
      <w:tr w:rsidR="008625BB" w:rsidRPr="00F368DB" w:rsidTr="00CB472B">
        <w:trPr>
          <w:trHeight w:val="42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"Пасхальная палитра" в рамках работы "Музыкального фойе" 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3 17:3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ЦДК "Созвездие" (фойе 1-го этажа)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ЦДК "Созвездие"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утовк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, директор , 8-49622-7-33-86</w:t>
            </w:r>
          </w:p>
        </w:tc>
      </w:tr>
      <w:tr w:rsidR="008625BB" w:rsidRPr="00F368DB" w:rsidTr="00CB472B">
        <w:trPr>
          <w:trHeight w:val="42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Пасха красная" - конкурс куличей.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23 13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"ЦКР "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иньковский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 (фойе 1 этаж).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"ЦКР "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иньковский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амае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ячеславовна.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ректор.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br/>
              <w:t>+7 (999) 837-59-25</w:t>
            </w:r>
          </w:p>
        </w:tc>
      </w:tr>
      <w:tr w:rsidR="008625BB" w:rsidRPr="00F368DB" w:rsidTr="00CB472B">
        <w:trPr>
          <w:trHeight w:val="42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 "Праздник труда Подмосковья" 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6+.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Закрытое мероприятие.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23 15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ЦДК "Созвездие" (зрительный зал)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ЦДК "Созвездие"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утовк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, директор , 8-49622-7-33-86</w:t>
            </w:r>
            <w:r w:rsidR="00400D2C"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8625BB" w:rsidRPr="00F368DB" w:rsidTr="00CB472B">
        <w:trPr>
          <w:trHeight w:val="983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Свободный микрофон" - вечер любителей поэзии и музыки. "200 лет со дня рождения Островского".6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23 16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"ЦКР "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Яхромский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 (малый зал)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"ЦКР "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Яхромский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Богомоло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, директор, 8-968-47-25-430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5BB" w:rsidRPr="00F368DB" w:rsidTr="00CB472B">
        <w:trPr>
          <w:trHeight w:val="42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«Любовь, как музыка весны» - концерт.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23 18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«ЦКР "Некрасовский" (зрительный зал)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«ЦКР "Некрасовский"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Копылов Максим Алексеевич.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ректор.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br/>
              <w:t>+7 (926) 450-80-25</w:t>
            </w:r>
          </w:p>
        </w:tc>
      </w:tr>
      <w:tr w:rsidR="008625BB" w:rsidRPr="00F368DB" w:rsidTr="00CB472B">
        <w:trPr>
          <w:trHeight w:val="42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Пасха красная" - пасхальный фестиваль.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23 18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"ЦКР «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иньковский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» (зрительный зал)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"ЦКР «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иньковский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амае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ячеславовна.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ректор.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br/>
              <w:t>+7 (999) 837-59-25</w:t>
            </w:r>
          </w:p>
        </w:tc>
      </w:tr>
      <w:tr w:rsidR="008625BB" w:rsidRPr="00F368DB" w:rsidTr="00CB472B">
        <w:trPr>
          <w:trHeight w:val="42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Музыка любви" - концерт. Духовой оркестр.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2023 12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"ЦКР "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одосинковский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"ЦКР "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одосинковский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Подгорная Наталья Львовна.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ректор.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br/>
              <w:t>+7 (905) 545-29-94</w:t>
            </w:r>
          </w:p>
        </w:tc>
      </w:tr>
      <w:tr w:rsidR="008625BB" w:rsidRPr="00F368DB" w:rsidTr="00CB472B">
        <w:trPr>
          <w:trHeight w:val="42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.Непряхин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"Лампа Аладдина" - спектакль для семейного просмотра.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2023 12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ДДТ «Большое Гнездо»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ДДТ «Большое Гнездо»</w:t>
            </w:r>
          </w:p>
        </w:tc>
        <w:tc>
          <w:tcPr>
            <w:tcW w:w="2268" w:type="dxa"/>
          </w:tcPr>
          <w:p w:rsidR="00400D2C" w:rsidRPr="00F368DB" w:rsidRDefault="008625BB" w:rsidP="008C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Мурашкина Марина Михайловна.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ректор.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br/>
              <w:t>+7 (925) 639-50-82</w:t>
            </w:r>
          </w:p>
        </w:tc>
      </w:tr>
      <w:tr w:rsidR="008625BB" w:rsidRPr="00F368DB" w:rsidTr="00CB472B">
        <w:trPr>
          <w:trHeight w:val="42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Светлая пасха" - пасхальная программа с участием МБУ ЦДК "Созвездие".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2023 12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«Березовая роща»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ЦДК "Созвездие".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иректор Василенко Виталий Дмитриевич, 8-929-940-37-38</w:t>
            </w:r>
            <w:r w:rsidR="003444CF"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8625BB" w:rsidRPr="00F368DB" w:rsidTr="00CB472B">
        <w:trPr>
          <w:trHeight w:val="42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Апрельский переполох" - игровая программа с участием МБУ «ЦКР "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Яхромский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2023 13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Парк культуры и отдыха имени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И.А.Лямина</w:t>
            </w:r>
            <w:proofErr w:type="spellEnd"/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«ЦКР "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Яхромский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иректор Василенко Виталий Дмитриевич, 8-929-940-37-38</w:t>
            </w:r>
            <w:r w:rsidR="003444CF"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8625BB" w:rsidRPr="00F368DB" w:rsidTr="00CB472B">
        <w:trPr>
          <w:trHeight w:val="42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Зажжем" - концерт - концерт с участием МБУ КМЦ "Сфера".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.2023 12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«Березовая роща», г. Дмитров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КМЦ "Сфера"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иректор Василенко Виталий Дмитриевич, 8-929-940-37-38</w:t>
            </w:r>
            <w:r w:rsidR="003444CF"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8625BB" w:rsidRPr="00F368DB" w:rsidTr="00CB472B">
        <w:trPr>
          <w:trHeight w:val="42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И память будет вечно жить в сердцах"- Открытый фестиваль-конкурс чтецов 0+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22.04.2023 14:00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«ЦКР «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одосинковский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» филиал «Костинский СДК»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«Костинский СДК»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Королева Татьяна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ирземетов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ведующий филиалом.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br/>
              <w:t>+7 (903) 275-99-37</w:t>
            </w:r>
          </w:p>
        </w:tc>
      </w:tr>
      <w:tr w:rsidR="008625BB" w:rsidRPr="00F368DB" w:rsidTr="00CB472B">
        <w:trPr>
          <w:trHeight w:val="42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Апрельские улыбки" - Игровая программа - игровая программа с участием МБУ «ЦКР "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Яхромский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.2023 13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Парк культуры и отдыха имени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И.А.Лямина</w:t>
            </w:r>
            <w:proofErr w:type="spellEnd"/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«ЦКР "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Яхромский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иректор Василенко Виталий Дмитриевич, 8-929-940-37-38</w:t>
            </w:r>
            <w:r w:rsidR="003444CF"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8625BB" w:rsidRPr="00F368DB" w:rsidTr="00CB472B">
        <w:trPr>
          <w:trHeight w:val="42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онцерт "Весеннее вдохновение " для Активного долголетия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онцерт Алины Катышевой.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.2023 15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ВК, 1 этаж, МБУ "Музей-заповедник "Дмитровский кремль", г. Дмитров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"Музей-заповедник "Дмитровский кремль"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оршунова Светлана Валерьевна, генеральный директор 8-496-227-40-07</w:t>
            </w:r>
          </w:p>
        </w:tc>
      </w:tr>
      <w:tr w:rsidR="008625BB" w:rsidRPr="00F368DB" w:rsidTr="00CB472B">
        <w:trPr>
          <w:trHeight w:val="42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Светлая седмица" - большой пасхальный праздник.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.2023 16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"ДК "Содружество"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"ДК "Содружество"</w:t>
            </w:r>
          </w:p>
        </w:tc>
        <w:tc>
          <w:tcPr>
            <w:tcW w:w="2268" w:type="dxa"/>
          </w:tcPr>
          <w:p w:rsidR="008625BB" w:rsidRPr="00F368DB" w:rsidRDefault="003444CF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Юрьевна. </w:t>
            </w:r>
            <w:r w:rsidR="008625BB"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. </w:t>
            </w:r>
            <w:r w:rsidR="008625BB" w:rsidRPr="00F368DB">
              <w:rPr>
                <w:rFonts w:ascii="Times New Roman" w:hAnsi="Times New Roman" w:cs="Times New Roman"/>
                <w:sz w:val="24"/>
                <w:szCs w:val="24"/>
              </w:rPr>
              <w:br/>
              <w:t>+7 (903) 614-01-50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8625BB" w:rsidRPr="00F368DB" w:rsidTr="00CB472B">
        <w:trPr>
          <w:trHeight w:val="42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Н.В."Гоголь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 - спектакль.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.2023 17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ДДТ «Большое Гнездо»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ДДТ «Большое Гнездо»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Мурашкина Марина Михайловна.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ректор.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br/>
              <w:t>+7 (925) 639-50-82</w:t>
            </w:r>
          </w:p>
        </w:tc>
      </w:tr>
      <w:tr w:rsidR="008625BB" w:rsidRPr="00F368DB" w:rsidTr="00CB472B">
        <w:trPr>
          <w:trHeight w:val="42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ала-концерт "Студенческая весна" - гала-концерт "Студенческая весна".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2023 10:00-17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"ДК "Современник"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"ДК "Современник"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Аникеенко Наталья Александровна,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 8-965-108-65-07</w:t>
            </w:r>
            <w:r w:rsidR="003444CF"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8625BB" w:rsidRPr="00F368DB" w:rsidTr="00CB472B">
        <w:trPr>
          <w:trHeight w:val="42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В ритме танца" - отчётный концерт.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2023 18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К "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одъячево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 (зрительный зал)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К "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одъячево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Дементьева О.Е., +7 (926) 853-49-02</w:t>
            </w:r>
          </w:p>
        </w:tc>
      </w:tr>
      <w:tr w:rsidR="008625BB" w:rsidRPr="00F368DB" w:rsidTr="00CB472B">
        <w:trPr>
          <w:trHeight w:val="42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асхальные встречи - концертная программа.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3 13:00-14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К "Керамик"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К "Керамик"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роноз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Л.В., зав филиалом, 8-905-729-11-15</w:t>
            </w:r>
          </w:p>
        </w:tc>
      </w:tr>
      <w:tr w:rsidR="008625BB" w:rsidRPr="00F368DB" w:rsidTr="00CB472B">
        <w:trPr>
          <w:trHeight w:val="9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Лекция «Страницы дневника П.А. Кропоткина за апрель 1863 года» - жизнь П.А. Кропоткина в Сибири: подготовка к сплаву, решение вопроса о переезде брата, судьбы декабристов, журналистские дела.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3 13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ом-музей П.А. Кропоткина, г. Дмитров, ул. Кропоткинская, 95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«Музе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ик «Дмитровский кремль»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оршунова Светлана Валерьевна, генеральный директор 8-496-227-40-07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5BB" w:rsidRPr="00F368DB" w:rsidTr="00CB472B">
        <w:trPr>
          <w:trHeight w:val="9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"Нам песня строить и жить помогает" в рамках работы "Музыкального фойе"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3 17:3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ЦДК "Созвездие" (фойе 1-го этажа)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ЦДК "Созвездие"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утовк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, директор , 8-49622-7-33-86</w:t>
            </w:r>
          </w:p>
        </w:tc>
      </w:tr>
      <w:tr w:rsidR="008625BB" w:rsidRPr="00F368DB" w:rsidTr="00CB472B">
        <w:trPr>
          <w:trHeight w:val="9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Новогришинские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россыпи" фестиваль художественной самодеятельности - "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Новогришинские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россыпи" фестиваль художественной самодеятельности.</w:t>
            </w:r>
            <w:r w:rsidR="007E5BD4"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23 14:00-16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ришинский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ришинский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ехнё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.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ведующий филиалом.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br/>
              <w:t>+7 (985) 064-09-76</w:t>
            </w:r>
          </w:p>
        </w:tc>
      </w:tr>
      <w:tr w:rsidR="008625BB" w:rsidRPr="00F368DB" w:rsidTr="00CB472B">
        <w:trPr>
          <w:trHeight w:val="42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Экскурсия ко дню труда по советскому залу - экскурсия.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23 15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ВК, 2 этаж, МБУ "Музей-заповедник "Дмитровский кремль", г. Дмитров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"Музей-заповедник "Дмитровский кремль"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оршунова Светлана Валерьевна, генеральный директор 8-496-227-40-07</w:t>
            </w:r>
          </w:p>
        </w:tc>
      </w:tr>
      <w:tr w:rsidR="008625BB" w:rsidRPr="00F368DB" w:rsidTr="00CB472B">
        <w:trPr>
          <w:trHeight w:val="42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По волнам нашей памяти" - ретро-концерт эстрадной студии «Полифония».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23 18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"ДК "Содружество" (зрительный зал), г. Дмитров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эстрадная студия «Полифония».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Юрьевна.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ректор.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br/>
              <w:t>+7 (903) 614-01-50</w:t>
            </w:r>
          </w:p>
        </w:tc>
      </w:tr>
      <w:tr w:rsidR="008625BB" w:rsidRPr="00F368DB" w:rsidTr="00CB472B">
        <w:trPr>
          <w:trHeight w:val="42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Время танцевать" - концерт, посвященный всемирному "Дню танца".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23 18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"ЦКР «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иньковский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» (зрительный зал)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"ЦКР «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иньковский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амае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ячеславовна.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ректор.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br/>
              <w:t>+7 (999) 837-59-25</w:t>
            </w:r>
          </w:p>
        </w:tc>
      </w:tr>
      <w:tr w:rsidR="008625BB" w:rsidRPr="00F368DB" w:rsidTr="00CB472B">
        <w:trPr>
          <w:trHeight w:val="42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Живи, танцуя" - концерт, посвященный международному дню танца.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23 19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«ЦКР "Некрасовский" (зрительный зал)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«ЦКР "Некрасовский"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Копылов Максим Алексеевич.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ректор.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br/>
              <w:t>+7 (926) 450-80-25</w:t>
            </w:r>
          </w:p>
        </w:tc>
      </w:tr>
      <w:tr w:rsidR="008625BB" w:rsidRPr="00F368DB" w:rsidTr="00CB472B">
        <w:trPr>
          <w:trHeight w:val="42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По следам Василия Теркина" - спектакль.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2023 12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"ЦКР "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одосинковский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"ЦКР "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одосинковский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Подгорная Наталья Львовна.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ректор.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br/>
              <w:t>+7 (905) 545-29-94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5BB" w:rsidRPr="00F368DB" w:rsidTr="00CB472B">
        <w:trPr>
          <w:trHeight w:val="42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Отчетный концерт" - отчетный концерт хора "Мечта", Академического хора ветеранов и музыкального кружка "Калейдоскоп".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2023 12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"ЦКР "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иньковский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 (танцевальный зал)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хор "Мечта", Академический хор ветеранов и музыкальный кружок "Калейдоскоп"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амае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ячеславовна.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ректор.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br/>
              <w:t>+7 (999) 837-59-25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5BB" w:rsidRPr="00F368DB" w:rsidTr="00CB472B">
        <w:trPr>
          <w:trHeight w:val="42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.Михалков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" Необычайное путешествие в страну У" - спектакль для семейного просмотра.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2023 12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ДДТ «Большое Гнездо»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ДДТ «Большое Гнездо»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Мурашкина Марина Михайловна.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ректор.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br/>
              <w:t>+7 (925) 639-50-82</w:t>
            </w:r>
          </w:p>
        </w:tc>
      </w:tr>
      <w:tr w:rsidR="008625BB" w:rsidRPr="00F368DB" w:rsidTr="00CB472B">
        <w:trPr>
          <w:trHeight w:val="42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"Весёлые старты" - 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МБУ КМЦ "Сфера".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2023 12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«Березовая роща»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КМЦ "Сфера".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Василенко Виталий Дмитриевич, 8-929-940-37-38 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8625BB" w:rsidRPr="00F368DB" w:rsidTr="00CB472B">
        <w:trPr>
          <w:trHeight w:val="42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Мы весёлые ребята" - игровая программа с участием МБУ «ЦКР "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иньковский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" (филиалы </w:t>
            </w:r>
            <w:r w:rsidRPr="00F368D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ДК «Покровский»,</w:t>
            </w:r>
            <w:proofErr w:type="gramEnd"/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D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ДК «</w:t>
            </w:r>
            <w:proofErr w:type="spellStart"/>
            <w:r w:rsidRPr="00F368D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унятинский</w:t>
            </w:r>
            <w:proofErr w:type="spellEnd"/>
            <w:r w:rsidRPr="00F368D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»)</w:t>
            </w:r>
            <w:r w:rsidR="007E5BD4"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  <w:proofErr w:type="gramEnd"/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2023 13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Парк культуры и отдыха имени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И.А.Лямина</w:t>
            </w:r>
            <w:proofErr w:type="spellEnd"/>
          </w:p>
        </w:tc>
        <w:tc>
          <w:tcPr>
            <w:tcW w:w="2552" w:type="dxa"/>
          </w:tcPr>
          <w:p w:rsidR="008625BB" w:rsidRPr="00F368DB" w:rsidRDefault="008625BB" w:rsidP="000165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368D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ДК «Покровский»,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ДК «</w:t>
            </w:r>
            <w:proofErr w:type="spellStart"/>
            <w:r w:rsidRPr="00F368D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унятинский</w:t>
            </w:r>
            <w:proofErr w:type="spellEnd"/>
            <w:r w:rsidRPr="00F368D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Василенко Виталий Дмитриевич, 8-929-940-37-38 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8625BB" w:rsidRPr="00F368DB" w:rsidTr="00CB472B">
        <w:trPr>
          <w:trHeight w:val="42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Танец - это жизнь" - фестиваль, посвященный Международному Дню танца.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2023 14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ДК "Бригантина"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ДК "Бригантина"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олков Никита Сергеевич, 8-901-745-71-78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5BB" w:rsidRPr="00F368DB" w:rsidTr="00CB472B">
        <w:trPr>
          <w:trHeight w:val="42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«Магия цирка» - концертная программа цирковой студии "Алле-парад".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2023 15:00-16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К "Керамик"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К "Керамик"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роноз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Л.В., зав филиалом, 8-905-729-11-15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5BB" w:rsidRPr="00F368DB" w:rsidTr="00CB472B">
        <w:trPr>
          <w:trHeight w:val="42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Души исполненный полет" - танцевальная программа студии бального танца «Мастер-класс», посвящённая Международному Дню танца.</w:t>
            </w:r>
            <w:r w:rsidR="007E5BD4"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2023 16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"ДК "Содружество" (фойе 2 этажа)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"ДК "Содружество"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Юрьевна.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ректор.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br/>
              <w:t>+7 (903) 614-01-50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5BB" w:rsidRPr="00F368DB" w:rsidTr="00CB472B">
        <w:trPr>
          <w:trHeight w:val="42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"Играй, рожок, на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митровской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земле!" - концерт Заслуженного коллектива народного творчества "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митровские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рожечники"".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2023 16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ДК "Рогачево"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Заслуженный коллектив народного творчества "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митровские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рожечники"".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Юрьевна.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ректор.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br/>
              <w:t>+7 (903) 614-01-50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5BB" w:rsidRPr="00F368DB" w:rsidTr="00CB472B">
        <w:trPr>
          <w:trHeight w:val="42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А за окном весна..." - праздничная концертная программа (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. празднику весны и труда).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2023 16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остинский СДК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остинский СДК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Королева Татьяна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ирземетов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ведующий филиалом.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br/>
              <w:t>+7 (903) 275-99-37</w:t>
            </w:r>
          </w:p>
        </w:tc>
      </w:tr>
      <w:tr w:rsidR="008625BB" w:rsidRPr="00F368DB" w:rsidTr="00CB472B">
        <w:trPr>
          <w:trHeight w:val="42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937646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"Путешествие Герды" - спектакль театрального коллектива "Открытая книга" по мотивам сказки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.Х.Андерсе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"Снежная королева".</w:t>
            </w:r>
            <w:r w:rsidR="005A4543"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2023 17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ДК "Останкино" (зрительный зал)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 "Открытая книга"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Муратова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маилов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, 8-925-855-42-71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46" w:rsidRPr="00F368DB" w:rsidRDefault="00937646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5BB" w:rsidRPr="00F368DB" w:rsidTr="00CB472B">
        <w:trPr>
          <w:trHeight w:val="42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раздник мира и труда! - семейный выходной.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2023 12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митровская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иблиотека филиал № 4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митровская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иблиотека филиал № 4</w:t>
            </w:r>
          </w:p>
        </w:tc>
        <w:tc>
          <w:tcPr>
            <w:tcW w:w="2268" w:type="dxa"/>
          </w:tcPr>
          <w:p w:rsidR="00937646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 Наумова Т.А., +7 (916) 770-23-50</w:t>
            </w:r>
          </w:p>
        </w:tc>
      </w:tr>
      <w:tr w:rsidR="008625BB" w:rsidRPr="00F368DB" w:rsidTr="00CB472B">
        <w:trPr>
          <w:trHeight w:val="42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Зажигаем с Колесом" - Развлекательная программа - развлекательная программа с участием ФДТС "Колесо".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2023 12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«Березовая роща», г. Дмитров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ФДТС "Колесо".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иректор Василенко Виталий Дмитриевич, 8-929-940-37-38</w:t>
            </w:r>
          </w:p>
          <w:p w:rsidR="00937646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8625BB" w:rsidRPr="00F368DB" w:rsidTr="00CB472B">
        <w:trPr>
          <w:trHeight w:val="42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Весенняя капель" - Эстрадная программа - эстрадная программа с участием МБУ «ЦКР "Некрасовский".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2023 13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Парк культуры и отдыха имени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И.А.Лямина</w:t>
            </w:r>
            <w:proofErr w:type="spellEnd"/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«ЦКР "Некрасовский".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иректор Василенко Виталий Дмитриевич, 8-929-940-37-38</w:t>
            </w:r>
          </w:p>
          <w:p w:rsidR="00937646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8625BB" w:rsidRPr="00F368DB" w:rsidTr="00CB472B">
        <w:trPr>
          <w:trHeight w:val="42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Навстречу музыке!" - концертная программа Народного коллектива</w:t>
            </w:r>
            <w:r w:rsidRPr="00F368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«Вокальный </w:t>
            </w:r>
            <w:r w:rsidRPr="00F368D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ансамбль</w:t>
            </w:r>
            <w:r w:rsidRPr="00F368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академического пения 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"Орфей".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2023 16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"ДК "Содружество" (зрительный зал), г. Дмитров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Народный коллектив «</w:t>
            </w:r>
            <w:r w:rsidRPr="00F368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кальный </w:t>
            </w:r>
            <w:r w:rsidRPr="00F368D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ансамбль</w:t>
            </w:r>
            <w:r w:rsidRPr="00F368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академического пения 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"Орфей"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Юрьевна.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ректор.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br/>
              <w:t>+7 (903) 614-01-50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46" w:rsidRPr="00F368DB" w:rsidRDefault="00937646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5BB" w:rsidRPr="00F368DB" w:rsidTr="00CB472B">
        <w:trPr>
          <w:trHeight w:val="42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ВН. 2 этап "ХА-ХА лиги-2023" - развлекательное мероприятие – состязание команд клуба весёлых и находчивых Дмитровского городского округа. "КВН. 2 этап "ХА-ХА лиги-2023"".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937646" w:rsidRPr="00F368DB" w:rsidRDefault="00937646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2023 17:00-18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"ДК "Современник", зрительный зал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КМЦ «Сфера», МБУ ДК «Современник»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Аникеенко Наталья Александровна,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 8-965-108-65-07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8625BB" w:rsidRPr="00F368DB" w:rsidTr="00CB472B">
        <w:trPr>
          <w:trHeight w:val="420"/>
        </w:trPr>
        <w:tc>
          <w:tcPr>
            <w:tcW w:w="709" w:type="dxa"/>
          </w:tcPr>
          <w:p w:rsidR="008625BB" w:rsidRPr="00F368DB" w:rsidRDefault="008625BB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828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А.П.Чехов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"Случай на большой дороге" - спектакль по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расскам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2023 17:00</w:t>
            </w:r>
          </w:p>
        </w:tc>
        <w:tc>
          <w:tcPr>
            <w:tcW w:w="3685" w:type="dxa"/>
            <w:gridSpan w:val="3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ДДТ «Большое Гнездо»</w:t>
            </w:r>
          </w:p>
        </w:tc>
        <w:tc>
          <w:tcPr>
            <w:tcW w:w="2552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БУ ДДТ «Большое Гнездо»</w:t>
            </w:r>
          </w:p>
        </w:tc>
        <w:tc>
          <w:tcPr>
            <w:tcW w:w="2268" w:type="dxa"/>
          </w:tcPr>
          <w:p w:rsidR="008625BB" w:rsidRPr="00F368DB" w:rsidRDefault="008625BB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Мурашкина Марина Михайловна.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ректор.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br/>
              <w:t>+7 (925) 639-50-82</w:t>
            </w:r>
          </w:p>
          <w:p w:rsidR="00937646" w:rsidRPr="00F368DB" w:rsidRDefault="00937646" w:rsidP="00DB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AB1" w:rsidRPr="00F368DB" w:rsidRDefault="00DB7AB1" w:rsidP="00DB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AB1" w:rsidRPr="00F368DB" w:rsidRDefault="00DB7AB1" w:rsidP="00DB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AB1" w:rsidRPr="00F368DB" w:rsidRDefault="00DB7AB1" w:rsidP="00DB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AB1" w:rsidRPr="00F368DB" w:rsidRDefault="00DB7AB1" w:rsidP="00DB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AB1" w:rsidRPr="00F368DB" w:rsidRDefault="00DB7AB1" w:rsidP="00DB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AB1" w:rsidRPr="00F368DB" w:rsidRDefault="00DB7AB1" w:rsidP="00DB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AB1" w:rsidRPr="00F368DB" w:rsidRDefault="00DB7AB1" w:rsidP="00DB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AB1" w:rsidRPr="00F368DB" w:rsidRDefault="00DB7AB1" w:rsidP="00DB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AB1" w:rsidRPr="00F368DB" w:rsidRDefault="00DB7AB1" w:rsidP="00DB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AB1" w:rsidRPr="00F368DB" w:rsidRDefault="00DB7AB1" w:rsidP="00DB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AB1" w:rsidRPr="00F368DB" w:rsidRDefault="00DB7AB1" w:rsidP="00DB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AB1" w:rsidRPr="00F368DB" w:rsidRDefault="00DB7AB1" w:rsidP="00DB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AB1" w:rsidRPr="00F368DB" w:rsidRDefault="00DB7AB1" w:rsidP="00DB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AB1" w:rsidRPr="00F368DB" w:rsidRDefault="00DB7AB1" w:rsidP="00DB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AB1" w:rsidRPr="00F368DB" w:rsidRDefault="00DB7AB1" w:rsidP="00DB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AB1" w:rsidRPr="00F368DB" w:rsidRDefault="00DB7AB1" w:rsidP="00DB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AB1" w:rsidRPr="00F368DB" w:rsidRDefault="00DB7AB1" w:rsidP="00DB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AB1" w:rsidRPr="00F368DB" w:rsidRDefault="00DB7AB1" w:rsidP="00DB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5BB" w:rsidRPr="00F368DB" w:rsidTr="00A07ADB">
        <w:tc>
          <w:tcPr>
            <w:tcW w:w="14743" w:type="dxa"/>
            <w:gridSpan w:val="10"/>
          </w:tcPr>
          <w:p w:rsidR="008625BB" w:rsidRPr="00F368DB" w:rsidRDefault="008625BB" w:rsidP="001D6C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четы и информации отделов и структурных подразделений</w:t>
            </w:r>
          </w:p>
        </w:tc>
      </w:tr>
      <w:tr w:rsidR="00DB7AB1" w:rsidRPr="00F368DB" w:rsidTr="00A07ADB">
        <w:trPr>
          <w:trHeight w:val="876"/>
        </w:trPr>
        <w:tc>
          <w:tcPr>
            <w:tcW w:w="851" w:type="dxa"/>
            <w:gridSpan w:val="3"/>
          </w:tcPr>
          <w:p w:rsidR="00DB7AB1" w:rsidRPr="00F368DB" w:rsidRDefault="00DB7AB1" w:rsidP="0071527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DB7AB1" w:rsidRPr="00F368DB" w:rsidRDefault="00DB7AB1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ема на 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щего образования (1 класс)</w:t>
            </w:r>
          </w:p>
        </w:tc>
        <w:tc>
          <w:tcPr>
            <w:tcW w:w="2409" w:type="dxa"/>
            <w:gridSpan w:val="2"/>
          </w:tcPr>
          <w:p w:rsidR="00DB7AB1" w:rsidRPr="00F368DB" w:rsidRDefault="00DB7AB1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</w:tc>
        <w:tc>
          <w:tcPr>
            <w:tcW w:w="2835" w:type="dxa"/>
          </w:tcPr>
          <w:p w:rsidR="00DB7AB1" w:rsidRPr="00F368DB" w:rsidRDefault="00DB7AB1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О</w:t>
            </w:r>
          </w:p>
        </w:tc>
        <w:tc>
          <w:tcPr>
            <w:tcW w:w="2694" w:type="dxa"/>
            <w:gridSpan w:val="2"/>
          </w:tcPr>
          <w:p w:rsidR="00DB7AB1" w:rsidRPr="00F368DB" w:rsidRDefault="00DB7AB1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DB7AB1" w:rsidRPr="00F368DB" w:rsidRDefault="00DB7AB1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DB7AB1" w:rsidRPr="00F368DB" w:rsidRDefault="00DB7AB1" w:rsidP="00AB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DB7AB1" w:rsidRPr="00F368DB" w:rsidTr="00A07ADB">
        <w:trPr>
          <w:trHeight w:val="876"/>
        </w:trPr>
        <w:tc>
          <w:tcPr>
            <w:tcW w:w="851" w:type="dxa"/>
            <w:gridSpan w:val="3"/>
          </w:tcPr>
          <w:p w:rsidR="00DB7AB1" w:rsidRPr="00F368DB" w:rsidRDefault="00DB7AB1" w:rsidP="0071527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DB7AB1" w:rsidRPr="00F368DB" w:rsidRDefault="00DB7AB1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ренировочного тестирования в формате ЕГЭ по математике базового уровня </w:t>
            </w:r>
          </w:p>
        </w:tc>
        <w:tc>
          <w:tcPr>
            <w:tcW w:w="2409" w:type="dxa"/>
            <w:gridSpan w:val="2"/>
          </w:tcPr>
          <w:p w:rsidR="00DB7AB1" w:rsidRPr="00F368DB" w:rsidRDefault="00DB7AB1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</w:tc>
        <w:tc>
          <w:tcPr>
            <w:tcW w:w="2835" w:type="dxa"/>
          </w:tcPr>
          <w:p w:rsidR="00DB7AB1" w:rsidRPr="00F368DB" w:rsidRDefault="00DB7AB1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ППЭ №623 -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митровская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СОШ №8</w:t>
            </w:r>
          </w:p>
        </w:tc>
        <w:tc>
          <w:tcPr>
            <w:tcW w:w="2694" w:type="dxa"/>
            <w:gridSpan w:val="2"/>
          </w:tcPr>
          <w:p w:rsidR="00DB7AB1" w:rsidRPr="00F368DB" w:rsidRDefault="00DB7AB1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DB7AB1" w:rsidRPr="00F368DB" w:rsidRDefault="00DB7AB1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DB7AB1" w:rsidRPr="00F368DB" w:rsidRDefault="00DB7AB1" w:rsidP="0036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DB7AB1" w:rsidRPr="00F368DB" w:rsidTr="00A07ADB">
        <w:trPr>
          <w:trHeight w:val="876"/>
        </w:trPr>
        <w:tc>
          <w:tcPr>
            <w:tcW w:w="851" w:type="dxa"/>
            <w:gridSpan w:val="3"/>
          </w:tcPr>
          <w:p w:rsidR="00DB7AB1" w:rsidRPr="00F368DB" w:rsidRDefault="00DB7AB1" w:rsidP="0071527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DB7AB1" w:rsidRPr="00F368DB" w:rsidRDefault="00DB7AB1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Региональное тренировочное тестирование (ЕГЭ-11) по математике (база)</w:t>
            </w:r>
          </w:p>
        </w:tc>
        <w:tc>
          <w:tcPr>
            <w:tcW w:w="2409" w:type="dxa"/>
            <w:gridSpan w:val="2"/>
          </w:tcPr>
          <w:p w:rsidR="00DB7AB1" w:rsidRPr="00F368DB" w:rsidRDefault="00DB7AB1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</w:tc>
        <w:tc>
          <w:tcPr>
            <w:tcW w:w="2835" w:type="dxa"/>
          </w:tcPr>
          <w:p w:rsidR="00DB7AB1" w:rsidRPr="00F368DB" w:rsidRDefault="00DB7AB1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митровская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</w:p>
        </w:tc>
        <w:tc>
          <w:tcPr>
            <w:tcW w:w="2694" w:type="dxa"/>
            <w:gridSpan w:val="2"/>
          </w:tcPr>
          <w:p w:rsidR="00DB7AB1" w:rsidRPr="00F368DB" w:rsidRDefault="00DB7AB1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DB7AB1" w:rsidRPr="00F368DB" w:rsidRDefault="00DB7AB1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DB7AB1" w:rsidRPr="00F368DB" w:rsidRDefault="00DB7AB1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71527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детско-юношеского конкурса научно-практических и исследовательских работ в области пожарной безопасности «Мир в наших руках» 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5.04.2023</w:t>
            </w:r>
          </w:p>
        </w:tc>
        <w:tc>
          <w:tcPr>
            <w:tcW w:w="2835" w:type="dxa"/>
          </w:tcPr>
          <w:p w:rsidR="00643B65" w:rsidRPr="00F368DB" w:rsidRDefault="00643B65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ЦДТ г. Дмитрова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E820C0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643B65" w:rsidRPr="00F368DB" w:rsidRDefault="00643B65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арасё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268" w:type="dxa"/>
          </w:tcPr>
          <w:p w:rsidR="00643B65" w:rsidRPr="00F368DB" w:rsidRDefault="00643B65" w:rsidP="00643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643B65" w:rsidRPr="00F368DB" w:rsidTr="00480FA9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9B5A68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Отчет о выполнении ключевых показателей (Рейтинг-2023)</w:t>
            </w:r>
          </w:p>
          <w:p w:rsidR="00643B65" w:rsidRPr="00F368DB" w:rsidRDefault="00643B65" w:rsidP="009B5A68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 xml:space="preserve"> за 1 квартал 2023 г.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9B5A6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9B5A6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10.04.2023</w:t>
            </w:r>
          </w:p>
        </w:tc>
        <w:tc>
          <w:tcPr>
            <w:tcW w:w="2835" w:type="dxa"/>
          </w:tcPr>
          <w:p w:rsidR="00643B65" w:rsidRPr="00F368DB" w:rsidRDefault="00643B65" w:rsidP="009B5A68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 xml:space="preserve">2-ая </w:t>
            </w:r>
            <w:proofErr w:type="gramStart"/>
            <w:r w:rsidRPr="00F368DB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F368DB">
              <w:rPr>
                <w:rFonts w:ascii="Times New Roman" w:hAnsi="Times New Roman"/>
                <w:sz w:val="24"/>
                <w:szCs w:val="24"/>
              </w:rPr>
              <w:t>, д.3 кабинет 4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Бердникова Е.Н.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Бондарева А.П.</w:t>
            </w:r>
          </w:p>
        </w:tc>
      </w:tr>
      <w:tr w:rsidR="00643B65" w:rsidRPr="00F368DB" w:rsidTr="00480FA9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9B5A68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Согласование с ЦИОГВ данных по ключевым показателям (Рейтинг-2023)</w:t>
            </w:r>
          </w:p>
          <w:p w:rsidR="00643B65" w:rsidRPr="00F368DB" w:rsidRDefault="00643B65" w:rsidP="009B5A68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 xml:space="preserve"> за 1 квартал 2023 г.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9B5A6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9B5A6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10.04.2023</w:t>
            </w:r>
          </w:p>
        </w:tc>
        <w:tc>
          <w:tcPr>
            <w:tcW w:w="2835" w:type="dxa"/>
          </w:tcPr>
          <w:p w:rsidR="00643B65" w:rsidRPr="00F368DB" w:rsidRDefault="00643B65" w:rsidP="009B5A68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 xml:space="preserve">2-ая </w:t>
            </w:r>
            <w:proofErr w:type="gramStart"/>
            <w:r w:rsidRPr="00F368DB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F368DB">
              <w:rPr>
                <w:rFonts w:ascii="Times New Roman" w:hAnsi="Times New Roman"/>
                <w:sz w:val="24"/>
                <w:szCs w:val="24"/>
              </w:rPr>
              <w:t>, д.3 кабинет 4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Фролова Н.</w:t>
            </w:r>
            <w:proofErr w:type="gramStart"/>
            <w:r w:rsidRPr="00F368D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68" w:type="dxa"/>
          </w:tcPr>
          <w:p w:rsidR="00643B65" w:rsidRPr="00F368DB" w:rsidRDefault="00643B65" w:rsidP="009B5A68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Бондарева А.П.</w:t>
            </w:r>
          </w:p>
        </w:tc>
      </w:tr>
      <w:tr w:rsidR="00643B65" w:rsidRPr="00F368DB" w:rsidTr="00480FA9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9B5A68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 xml:space="preserve">Отчет о выполнении целевых показателей (майские Указы Президента РФ) </w:t>
            </w:r>
          </w:p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за март 2023 г.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15.04.2023</w:t>
            </w:r>
          </w:p>
        </w:tc>
        <w:tc>
          <w:tcPr>
            <w:tcW w:w="2835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2-ая 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, д.3 кабинет 4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Востродымова В.С.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Бондарева А.П.</w:t>
            </w:r>
          </w:p>
        </w:tc>
      </w:tr>
      <w:tr w:rsidR="00643B65" w:rsidRPr="00F368DB" w:rsidTr="00480FA9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9B5A68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 xml:space="preserve">Отчет о выполнении целевых показателей (майские Указы Президента РФ) </w:t>
            </w:r>
          </w:p>
          <w:p w:rsidR="00643B65" w:rsidRPr="00F368DB" w:rsidRDefault="00643B65" w:rsidP="009B5A68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за 1 квартал 2023 г.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9B5A68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9B5A6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15.04.2023</w:t>
            </w:r>
          </w:p>
        </w:tc>
        <w:tc>
          <w:tcPr>
            <w:tcW w:w="2835" w:type="dxa"/>
          </w:tcPr>
          <w:p w:rsidR="00643B65" w:rsidRPr="00F368DB" w:rsidRDefault="00643B65" w:rsidP="009B5A68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 xml:space="preserve">2-ая </w:t>
            </w:r>
            <w:proofErr w:type="gramStart"/>
            <w:r w:rsidRPr="00F368DB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F368DB">
              <w:rPr>
                <w:rFonts w:ascii="Times New Roman" w:hAnsi="Times New Roman"/>
                <w:sz w:val="24"/>
                <w:szCs w:val="24"/>
              </w:rPr>
              <w:t>, д.3 кабинет 4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Востродымова В.С.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Бондарева А.П.</w:t>
            </w:r>
          </w:p>
        </w:tc>
      </w:tr>
      <w:tr w:rsidR="00643B65" w:rsidRPr="00F368DB" w:rsidTr="00480FA9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9B5A68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Отчет о выполнении Указа Президента РФ №607 за 2022 г.  и их планируемых значениях на 3-летний период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9B5A6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9B5A6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9B5A68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 xml:space="preserve">2-ая </w:t>
            </w:r>
            <w:proofErr w:type="gramStart"/>
            <w:r w:rsidRPr="00F368DB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F368DB">
              <w:rPr>
                <w:rFonts w:ascii="Times New Roman" w:hAnsi="Times New Roman"/>
                <w:sz w:val="24"/>
                <w:szCs w:val="24"/>
              </w:rPr>
              <w:t>, д.3 кабинет 4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Востродымова В.С.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Бондарева А.П.</w:t>
            </w:r>
          </w:p>
        </w:tc>
      </w:tr>
      <w:tr w:rsidR="00643B65" w:rsidRPr="00F368DB" w:rsidTr="00480FA9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9B5A68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Согласование с ЦИОГВ данных по Указу Президента  РФ №607 за 2022 г.  и их планируемых значениях на 3-летний период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9B5A6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9B5A6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9B5A68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 xml:space="preserve">2-ая </w:t>
            </w:r>
            <w:proofErr w:type="gramStart"/>
            <w:r w:rsidRPr="00F368DB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F368DB">
              <w:rPr>
                <w:rFonts w:ascii="Times New Roman" w:hAnsi="Times New Roman"/>
                <w:sz w:val="24"/>
                <w:szCs w:val="24"/>
              </w:rPr>
              <w:t>, д.3 кабинет 4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Востродымова В.С.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Бондарева А.П.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и работы сферы «Образование» (ГАСУ, РСЭМ, «Проверки Подмосковья»,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Редмайн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643B65" w:rsidRPr="00F368DB" w:rsidRDefault="00643B65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643B65" w:rsidRPr="00F368DB" w:rsidRDefault="00643B65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образования</w:t>
            </w:r>
          </w:p>
        </w:tc>
        <w:tc>
          <w:tcPr>
            <w:tcW w:w="2268" w:type="dxa"/>
          </w:tcPr>
          <w:p w:rsidR="00643B65" w:rsidRPr="00F368DB" w:rsidRDefault="00643B65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граждан (ЕЦУР/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, личные обращения в УО)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643B65" w:rsidRPr="00F368DB" w:rsidRDefault="00643B65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643B65" w:rsidRPr="00F368DB" w:rsidRDefault="00643B65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образования</w:t>
            </w:r>
          </w:p>
        </w:tc>
        <w:tc>
          <w:tcPr>
            <w:tcW w:w="2268" w:type="dxa"/>
          </w:tcPr>
          <w:p w:rsidR="00643B65" w:rsidRPr="00F368DB" w:rsidRDefault="00643B65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педагогической и родительской общественностью по вопросам сферы образования 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. специалисты УО</w:t>
            </w:r>
          </w:p>
        </w:tc>
        <w:tc>
          <w:tcPr>
            <w:tcW w:w="2268" w:type="dxa"/>
          </w:tcPr>
          <w:p w:rsidR="00643B65" w:rsidRPr="00F368DB" w:rsidRDefault="00643B65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детских садов, школ, учреждений дополнительного образования в средствах массовой информации (телевидение, газета)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643B65" w:rsidRPr="00F368DB" w:rsidRDefault="00643B65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3B65" w:rsidRPr="00F368DB" w:rsidRDefault="00643B65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Общеобластной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субботник – мероприятия по уборке территорий образовательных организаций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267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267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267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643B65" w:rsidRPr="00F368DB" w:rsidRDefault="00643B65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аккредитации МОУ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митровской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прогимназии №5 имени Героя Советского Союза К.А. Аверьянова,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267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267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митровская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прогимназия №5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егтярева И.О.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еорганизации образовательных учреждений путем присоединения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267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267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Дегтярева И.О.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ойк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Заключение целевых договоров с выпускниками образовательных организаций Дмитровского городского округа Московской области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267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267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егтярева И.О.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643B65" w:rsidRPr="00F368DB" w:rsidTr="00316265">
        <w:trPr>
          <w:trHeight w:val="703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Работа «горячей линии» по вопросам ГИА-11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9E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9E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643B65" w:rsidRPr="00F368DB" w:rsidRDefault="00643B65" w:rsidP="009B5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Анализ проведения акций в образовательных организациях округа: «ЕГЭ для родителей», «100 б. для победы» и т.п.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9E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9E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643B65" w:rsidRPr="00F368DB" w:rsidRDefault="00643B65" w:rsidP="009B5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приема заявлений в 1-ый класс образовательных организаций Дмитровского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9E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9E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 ОО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643B65" w:rsidRPr="00F368DB" w:rsidRDefault="00643B65" w:rsidP="009B5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Работа «горячей линии» по вопросам зачисления в 1-ый класс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37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376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 ОО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643B65" w:rsidRPr="00F368DB" w:rsidRDefault="00643B65" w:rsidP="009B5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Работа «горячей линии» по вопросам ГИА-11 и ГИА-9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4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496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643B65" w:rsidRPr="00F368DB" w:rsidRDefault="00643B65" w:rsidP="009B5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ониторинг публикаций о ходе проведения ГИА в муниципальных средствах массовой информации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A82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A82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643B65" w:rsidRPr="00F368DB" w:rsidRDefault="00643B65" w:rsidP="009B5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«Дорожной карты», направленных на внедрение обновленных ФГОС ООО и НОО и СОО на территории Дмитровского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A82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A82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ИМЦ г. Дмитрова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643B65" w:rsidRPr="00F368DB" w:rsidRDefault="00643B65" w:rsidP="009B5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ативно-правовых документов по организации приема в 1-ый класс на 2023-2024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A82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A82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643B65" w:rsidRPr="00F368DB" w:rsidRDefault="00643B65" w:rsidP="009B5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айтов 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о вопросам размещения нормативно-правовых документов по предоставлению услуги по приему на обучение по образовательным программам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, общего и среднего общего образования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A82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A82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643B65" w:rsidRPr="00F368DB" w:rsidRDefault="00643B65" w:rsidP="009B5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Работа «горячей линии» по вопросам зачисления в образовательные организации</w:t>
            </w:r>
          </w:p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643B65" w:rsidRPr="00F368DB" w:rsidRDefault="00643B65" w:rsidP="00A82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A82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 ОО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643B65" w:rsidRPr="00F368DB" w:rsidRDefault="00643B65" w:rsidP="009B5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онтроль работы образовательных организаций в Единой сети передачи данных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A82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A82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 ОО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A82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A82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бор заявлений на перевод обучающихся на семейную форму получения образования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002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002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643B65" w:rsidRPr="00F368DB" w:rsidTr="0007692E">
        <w:trPr>
          <w:trHeight w:val="628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бор информации по всеобучу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002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002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У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ых работ (ВПР -2023)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002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002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чреждений по АТЗ по программе «Безопасность Подмосковья» 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DC1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DC1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овалк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одготовка и заполнение отчетности по вопросам безопасности образовательных организаций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DC1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DC1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овалк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онтроль ведения журналов заместителями по безопасности образовательных организаций (еженедельно)</w:t>
            </w:r>
          </w:p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643B65" w:rsidRPr="00F368DB" w:rsidRDefault="00643B65" w:rsidP="00DC1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DC1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овалк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Работа с документами по несчастным случаям, произошедшим в образовательных организациях</w:t>
            </w:r>
          </w:p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643B65" w:rsidRPr="00F368DB" w:rsidRDefault="00643B65" w:rsidP="00DC1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DC1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овалк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онтроль работы в учреждениях по получению учетных записей в ГУРБ для видеокамер «Безопасный регион», установленных в образовательных организациях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DC1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DC1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овалк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бор данных, анализ имеющихся документов, подготовка ответа в Администрацию Дмитровского городского округа по тренировкам по эвакуации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DC1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DC1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овалк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Сбор данных, заполнение сводной отчетности для АДР по гражданской обороне  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DC1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DC1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овалк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643B65" w:rsidRPr="00F368DB" w:rsidTr="00AD6B0B">
        <w:trPr>
          <w:trHeight w:val="703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учреждениях по круглосуточному мониторингу системы ПАК Стрелец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DC1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DC1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овалк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бор и обработка  данных  о контингенте детей, подлежащих зачислению в ДОО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9C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9C2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овалк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ониторинг и предоставление информации в МОМО, АДГО о детях и их родителях, вынужденно покинувших территорию Украины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9C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9C2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овалк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предоставление информации в МОМО, АДГО о количестве воспитанников в ДОУ 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9C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9C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количестве воспитанников в ДОУ 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овалк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предоставление информации в МОМО, АДГО о количестве детей, мобилизованных граждан в ДОУ 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9C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9C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01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овалк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ации, организация и проведение заседаний  ТПМПК в ДОО и 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409" w:type="dxa"/>
            <w:gridSpan w:val="2"/>
          </w:tcPr>
          <w:p w:rsidR="00643B65" w:rsidRPr="00F368DB" w:rsidRDefault="00643B65" w:rsidP="009C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9C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9C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ОО, О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О)</w:t>
            </w:r>
          </w:p>
          <w:p w:rsidR="00643B65" w:rsidRPr="00F368DB" w:rsidRDefault="00643B65" w:rsidP="0001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овалк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С.В.Г.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оставление статистической информации и отчетной документации о результатах деятельности ТПМПК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9C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9C2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овалк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«Уроки Мужества» с участием военнослужащих СВО в общеобразовательных организациях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9C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9C2494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частие школьников в «круглых столах», концертных программах на базе ФГУБ санаторно-курортный комплекс «Подмосковье» (Горки-25)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9C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9C2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МОУ Дмитровского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643B65" w:rsidRPr="00F368DB" w:rsidRDefault="00643B65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арасё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школьников в 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/ч 32516 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ернова О.А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профессионального мастерства: </w:t>
            </w:r>
          </w:p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-«Педагог года - 2023»;</w:t>
            </w:r>
          </w:p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-«Классный руководитель - 2023»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94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942BED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ндровская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олковников А.П.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Внеурочные занятия по БДД</w:t>
            </w:r>
          </w:p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643B65" w:rsidRPr="00F368DB" w:rsidRDefault="00643B65" w:rsidP="0094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942BED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643B65" w:rsidRPr="00F368DB" w:rsidRDefault="00643B65" w:rsidP="0094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643B65" w:rsidRPr="00F368DB" w:rsidRDefault="00643B65" w:rsidP="0094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арасё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й по изучению знаний основ ПДД с учащимися с 1-11 класс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94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942BED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643B65" w:rsidRPr="00F368DB" w:rsidRDefault="00643B65" w:rsidP="0094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643B65" w:rsidRPr="00F368DB" w:rsidRDefault="00643B65" w:rsidP="0094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арасё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дицинского профилактического обследования 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одосинковская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- 100;</w:t>
            </w:r>
          </w:p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ОУ Лицей № 4 – 250;</w:t>
            </w:r>
          </w:p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митровская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№8 – 150.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6A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6A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01650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  <w:p w:rsidR="00643B65" w:rsidRPr="00F368DB" w:rsidRDefault="00643B65" w:rsidP="0001650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ернова О.А</w:t>
            </w:r>
          </w:p>
        </w:tc>
        <w:tc>
          <w:tcPr>
            <w:tcW w:w="2268" w:type="dxa"/>
          </w:tcPr>
          <w:p w:rsidR="00643B65" w:rsidRPr="00F368DB" w:rsidRDefault="00643B65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60-я Спартакиада школьников Дмитровского городского округа (стрельба)</w:t>
            </w:r>
          </w:p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643B65" w:rsidRPr="00F368DB" w:rsidRDefault="00643B65" w:rsidP="00A5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A5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01650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портивно-стрелковый комплекс «Лисья нора»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A55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643B65" w:rsidRPr="00F368DB" w:rsidRDefault="00643B65" w:rsidP="00A5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арасё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643B65" w:rsidRPr="00F368DB" w:rsidRDefault="00643B65" w:rsidP="0001650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60-я Спартакиада школьников Дмитровского городского округа (плавание)</w:t>
            </w:r>
          </w:p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643B65" w:rsidRPr="00F368DB" w:rsidRDefault="00643B65" w:rsidP="00A5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A5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01650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У СК «Дмитров», бассейн «Дельфин»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643B65" w:rsidRPr="00F368DB" w:rsidRDefault="00643B65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арасё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643B65" w:rsidRPr="00F368DB" w:rsidRDefault="00643B65" w:rsidP="0001650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3B65" w:rsidRPr="00F368DB" w:rsidRDefault="00643B65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17-я Спартакиада школьников начальных классов г. Дмитрова (плавание)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A5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A5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01650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У СК «Дмитров», бассейн «Дельфин»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643B65" w:rsidRPr="00F368DB" w:rsidRDefault="00643B65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арасё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643B65" w:rsidRPr="00F368DB" w:rsidRDefault="00643B65" w:rsidP="0001650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3B65" w:rsidRPr="00F368DB" w:rsidRDefault="00643B65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Всероссийские спортивные соревнования школьников «Президентские состязания» (школьный этап)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A5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A5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643B65" w:rsidRPr="00F368DB" w:rsidRDefault="00643B65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арасё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643B65" w:rsidRPr="00F368DB" w:rsidRDefault="00643B65" w:rsidP="0001650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3B65" w:rsidRPr="00F368DB" w:rsidRDefault="00643B65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Всероссийские спортивные игры школьников «Президентские спортивные игры» (школьный этап)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A5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A5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643B65" w:rsidRPr="00F368DB" w:rsidRDefault="00643B65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арасё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643B65" w:rsidRPr="00F368DB" w:rsidRDefault="00643B65" w:rsidP="0001650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3B65" w:rsidRPr="00F368DB" w:rsidRDefault="00643B65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ов: </w:t>
            </w:r>
          </w:p>
          <w:p w:rsidR="00643B65" w:rsidRPr="00F368DB" w:rsidRDefault="00643B65" w:rsidP="00A55B0F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«Дружина юных пожарных»</w:t>
            </w:r>
          </w:p>
          <w:p w:rsidR="00643B65" w:rsidRPr="00F368DB" w:rsidRDefault="00643B65" w:rsidP="00A55B0F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«Звезда Надежды»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A5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A5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01650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ДТ «Радуга»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643B65" w:rsidRPr="00F368DB" w:rsidRDefault="00643B65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арасё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643B65" w:rsidRPr="00F368DB" w:rsidRDefault="00643B65" w:rsidP="0001650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3B65" w:rsidRPr="00F368DB" w:rsidRDefault="00643B65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оревнования по танцевальному спорту МУ ДО ЦДО «Фиеста»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A5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A55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643B65" w:rsidRPr="00F368DB" w:rsidRDefault="00643B65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арасё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643B65" w:rsidRPr="00F368DB" w:rsidRDefault="00643B65" w:rsidP="0001650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3B65" w:rsidRPr="00F368DB" w:rsidRDefault="00643B65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 </w:t>
            </w:r>
          </w:p>
        </w:tc>
      </w:tr>
      <w:tr w:rsidR="00643B65" w:rsidRPr="00F368DB" w:rsidTr="00C958AF">
        <w:trPr>
          <w:trHeight w:val="662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Еженедельная церемония поднятия флага РФ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DE4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DE4364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01650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643B65" w:rsidRPr="00F368DB" w:rsidRDefault="00643B65" w:rsidP="0001650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3B65" w:rsidRPr="00F368DB" w:rsidRDefault="00643B65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Анализ бюджета 2023 года, подготовка обращений в Совет депутатов на уточнение бюджета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11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114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ГО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Петрова О.С. </w:t>
            </w:r>
          </w:p>
          <w:p w:rsidR="00643B65" w:rsidRPr="00F368DB" w:rsidRDefault="00643B65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омбинская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2268" w:type="dxa"/>
          </w:tcPr>
          <w:p w:rsidR="00643B65" w:rsidRPr="00F368DB" w:rsidRDefault="00643B65" w:rsidP="0011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Размещение муниципального задания и ПФХД в программе РАМЗЭС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11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114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МО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114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Петрова О.С. </w:t>
            </w:r>
          </w:p>
          <w:p w:rsidR="00643B65" w:rsidRPr="00F368DB" w:rsidRDefault="00643B65" w:rsidP="00114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омбинская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2268" w:type="dxa"/>
          </w:tcPr>
          <w:p w:rsidR="00643B65" w:rsidRPr="00F368DB" w:rsidRDefault="00643B65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Разработка и подписание постановления о порядке расходования средств на проведение оздоровительной кампании детей в 2023 году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11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114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Администрация Дмитровского городского округа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114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Петрова О.С. </w:t>
            </w:r>
          </w:p>
          <w:p w:rsidR="00643B65" w:rsidRPr="00F368DB" w:rsidRDefault="00643B65" w:rsidP="00114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омбинская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2268" w:type="dxa"/>
          </w:tcPr>
          <w:p w:rsidR="00643B65" w:rsidRPr="00F368DB" w:rsidRDefault="00643B65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Заключение дополнительных соглашений с образовательными учреждениями о предоставлении субсидий на иные цели, муниципальное задание, оформление Приложения №20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AB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ГО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Петрова О.С. </w:t>
            </w:r>
          </w:p>
          <w:p w:rsidR="00643B65" w:rsidRPr="00F368DB" w:rsidRDefault="00643B65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омбинская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2268" w:type="dxa"/>
          </w:tcPr>
          <w:p w:rsidR="00643B65" w:rsidRPr="00F368DB" w:rsidRDefault="00643B65" w:rsidP="00AB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Оформление заявок на текущий объем финансирования по субвенциям, субсидиям и иным межбюджетным трансфертам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AB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МО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Петрова О.С. </w:t>
            </w:r>
          </w:p>
          <w:p w:rsidR="00643B65" w:rsidRPr="00F368DB" w:rsidRDefault="00643B65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омбинская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2268" w:type="dxa"/>
          </w:tcPr>
          <w:p w:rsidR="00643B65" w:rsidRPr="00F368DB" w:rsidRDefault="00643B65" w:rsidP="00AB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м учреждениями информации на официальном сайте busgov.ru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AB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Администрация Дмитровского городского округа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Петрова О.С. </w:t>
            </w:r>
          </w:p>
          <w:p w:rsidR="00643B65" w:rsidRPr="00F368DB" w:rsidRDefault="00643B65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омбинская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2268" w:type="dxa"/>
          </w:tcPr>
          <w:p w:rsidR="00643B65" w:rsidRPr="00F368DB" w:rsidRDefault="00643B65" w:rsidP="00AB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утверждение постановления о внесение изменений в муниципальную программу Образование в связи с уточнением бюджета 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09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Администрация Дмитровского городского округа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Петрова О.С. </w:t>
            </w:r>
          </w:p>
          <w:p w:rsidR="00643B65" w:rsidRPr="00F368DB" w:rsidRDefault="00643B65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омбинская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2268" w:type="dxa"/>
          </w:tcPr>
          <w:p w:rsidR="00643B65" w:rsidRPr="00F368DB" w:rsidRDefault="00643B65" w:rsidP="00AB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42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онтроль сайта «Проверки Подмосковья» с целью выявления и устранения нарушений.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09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090D78">
            <w:pPr>
              <w:tabs>
                <w:tab w:val="left" w:pos="5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AB28E3">
            <w:pPr>
              <w:tabs>
                <w:tab w:val="left" w:pos="5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МО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Петрова О.С. </w:t>
            </w:r>
          </w:p>
          <w:p w:rsidR="00643B65" w:rsidRPr="00F368DB" w:rsidRDefault="00643B65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омбинская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2268" w:type="dxa"/>
          </w:tcPr>
          <w:p w:rsidR="00643B65" w:rsidRPr="00F368DB" w:rsidRDefault="00643B65" w:rsidP="00AB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МАУ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СиР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  по проведению ремонтных работ направлениям:</w:t>
            </w:r>
          </w:p>
          <w:p w:rsidR="00643B65" w:rsidRPr="00F368DB" w:rsidRDefault="00643B65" w:rsidP="0042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-инициативное бюджетирование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очка роста </w:t>
            </w:r>
          </w:p>
          <w:p w:rsidR="00643B65" w:rsidRPr="00F368DB" w:rsidRDefault="00643B65" w:rsidP="0042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-подготовка к новому учебному году (средства Главы -250 тыс. руб.)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09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090D78">
            <w:pPr>
              <w:tabs>
                <w:tab w:val="left" w:pos="5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AB28E3">
            <w:pPr>
              <w:tabs>
                <w:tab w:val="left" w:pos="5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ГО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Петрова О.С. </w:t>
            </w:r>
          </w:p>
          <w:p w:rsidR="00643B65" w:rsidRPr="00F368DB" w:rsidRDefault="00643B65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омбинская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2268" w:type="dxa"/>
          </w:tcPr>
          <w:p w:rsidR="00643B65" w:rsidRPr="00F368DB" w:rsidRDefault="00643B65" w:rsidP="00AB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Распределение плановых ассигнований на пункты проведения итоговой государственной аттестации с целью заключения договоров на оплату за ОГЭ и ЕГЭ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09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МО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Петрова О.С. </w:t>
            </w:r>
          </w:p>
          <w:p w:rsidR="00643B65" w:rsidRPr="00F368DB" w:rsidRDefault="00643B65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омбинская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2268" w:type="dxa"/>
          </w:tcPr>
          <w:p w:rsidR="00643B65" w:rsidRPr="00F368DB" w:rsidRDefault="00643B65" w:rsidP="00AB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для последующего размещения закупок в части национальных проектов в 2023 году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09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09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МО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Петрова О.С. </w:t>
            </w:r>
          </w:p>
          <w:p w:rsidR="00643B65" w:rsidRPr="00F368DB" w:rsidRDefault="00643B65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омбинская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2268" w:type="dxa"/>
          </w:tcPr>
          <w:p w:rsidR="00643B65" w:rsidRPr="00F368DB" w:rsidRDefault="00643B65" w:rsidP="00AB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онтроль работы учреждений по размещению информации в части исполнения контрактов в системе ПИК-ЕАСУЗ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09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090D78">
            <w:pPr>
              <w:tabs>
                <w:tab w:val="left" w:pos="5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AB28E3">
            <w:pPr>
              <w:tabs>
                <w:tab w:val="left" w:pos="5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Администрация Дмитровского городского округа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Петрова О.С. </w:t>
            </w:r>
          </w:p>
          <w:p w:rsidR="00643B65" w:rsidRPr="00F368DB" w:rsidRDefault="00643B65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омбинская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2268" w:type="dxa"/>
          </w:tcPr>
          <w:p w:rsidR="00643B65" w:rsidRPr="00F368DB" w:rsidRDefault="00643B65" w:rsidP="00AB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поставки по контрактам в части национальных проектов в 2023 году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09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090D78">
            <w:pPr>
              <w:tabs>
                <w:tab w:val="left" w:pos="5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AB28E3">
            <w:pPr>
              <w:tabs>
                <w:tab w:val="left" w:pos="5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МО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Петрова О.С. </w:t>
            </w:r>
          </w:p>
          <w:p w:rsidR="00643B65" w:rsidRPr="00F368DB" w:rsidRDefault="00643B65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омбинская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2268" w:type="dxa"/>
          </w:tcPr>
          <w:p w:rsidR="00643B65" w:rsidRPr="00F368DB" w:rsidRDefault="00643B65" w:rsidP="00AB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укциона 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на право размещение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НТО в Дмитровском городском округе (ведение документации, составление договоров, отчетность)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Журавлева С.В.</w:t>
            </w:r>
          </w:p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ркина А.Н.</w:t>
            </w:r>
          </w:p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илкина С.В.</w:t>
            </w:r>
          </w:p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Топтал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Е.М. 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ошарова О.А.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Ведение отчетности по категорированию Торговых объектов и составлению паспортов безопасности.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Журавлева С.В.</w:t>
            </w:r>
          </w:p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ркина А.Н.</w:t>
            </w:r>
          </w:p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илкина С.В.</w:t>
            </w:r>
          </w:p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Топтал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Е.М. 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ошарова О.А.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а мероприятий в рамках программы «Предпринимательство» (ведение отчета, выполнения годового плана, 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, внесение изменений в программе)</w:t>
            </w:r>
          </w:p>
          <w:p w:rsidR="003E669A" w:rsidRPr="00F368DB" w:rsidRDefault="003E669A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Журавлева С.В.</w:t>
            </w:r>
          </w:p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ркина А.Н.</w:t>
            </w:r>
          </w:p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илкина С.В.</w:t>
            </w:r>
          </w:p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Топтал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Е.М. 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ошарова О.А.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9B5A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eastAsia="Calibri" w:hAnsi="Times New Roman" w:cs="Times New Roman"/>
                <w:sz w:val="24"/>
                <w:szCs w:val="24"/>
              </w:rPr>
              <w:t>Курирование вопросов торговли в праздничные дни на территории Дмитровского городского округа (подготовка документации, проведение комиссии, ведение отчета)</w:t>
            </w:r>
          </w:p>
          <w:p w:rsidR="003E669A" w:rsidRPr="00F368DB" w:rsidRDefault="003E669A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Журавлева С.В.</w:t>
            </w:r>
          </w:p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ркина А.Н.</w:t>
            </w:r>
          </w:p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илкина С.В.</w:t>
            </w:r>
          </w:p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Топтал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Е.М. 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ошарова О.А.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укциона на организацию ярмарок в Дмитровском городском округе (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, составление договоров, отчетность)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Журавлева С.В.</w:t>
            </w:r>
          </w:p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ркина А.Н.</w:t>
            </w:r>
          </w:p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илкина С.В.</w:t>
            </w:r>
          </w:p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Топтал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ошарова О.А.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9B5A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контракта по доставке на село на 2023 год (контроль, отчет)</w:t>
            </w:r>
          </w:p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Журавлева С.В.</w:t>
            </w:r>
          </w:p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ркина А.Н.</w:t>
            </w:r>
          </w:p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илкина С.В.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ошарова О.А.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9B5A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поручения Губернатора по предоставлению новой услуги на портале РПГУ «Предоставление мест для передвижных устройств» (разработка регламента, открытие услуги на портале РПГУ, согласование новых мест (точек), </w:t>
            </w:r>
            <w:proofErr w:type="spellStart"/>
            <w:r w:rsidRPr="00F368DB">
              <w:rPr>
                <w:rFonts w:ascii="Times New Roman" w:eastAsia="Calibri" w:hAnsi="Times New Roman" w:cs="Times New Roman"/>
                <w:sz w:val="24"/>
                <w:szCs w:val="24"/>
              </w:rPr>
              <w:t>актулизация</w:t>
            </w:r>
            <w:proofErr w:type="spellEnd"/>
            <w:r w:rsidRPr="00F36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я РГИС)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Журавлева С.В.</w:t>
            </w:r>
          </w:p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ркина А.Н.</w:t>
            </w:r>
          </w:p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илкина С.В.</w:t>
            </w:r>
          </w:p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Топтал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ошарова О.А.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9B5A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eastAsia="Calibri" w:hAnsi="Times New Roman" w:cs="Times New Roman"/>
                <w:sz w:val="24"/>
                <w:szCs w:val="24"/>
              </w:rPr>
              <w:t>Включение новых ме</w:t>
            </w:r>
            <w:proofErr w:type="gramStart"/>
            <w:r w:rsidRPr="00F368DB">
              <w:rPr>
                <w:rFonts w:ascii="Times New Roman" w:eastAsia="Calibri" w:hAnsi="Times New Roman" w:cs="Times New Roman"/>
                <w:sz w:val="24"/>
                <w:szCs w:val="24"/>
              </w:rPr>
              <w:t>ст в сх</w:t>
            </w:r>
            <w:proofErr w:type="gramEnd"/>
            <w:r w:rsidRPr="00F368DB">
              <w:rPr>
                <w:rFonts w:ascii="Times New Roman" w:eastAsia="Calibri" w:hAnsi="Times New Roman" w:cs="Times New Roman"/>
                <w:sz w:val="24"/>
                <w:szCs w:val="24"/>
              </w:rPr>
              <w:t>ему НТО (подготовка документов, презентаций на МВК, документация, аукцион)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Журавлева С.В.</w:t>
            </w:r>
          </w:p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ркина А.Н.</w:t>
            </w:r>
          </w:p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илкина С.В.</w:t>
            </w:r>
          </w:p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Топтал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Е.М. 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ошарова О.А.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о на 2023-2027 </w:t>
            </w:r>
            <w:proofErr w:type="spellStart"/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(документация, приоритетные показатели согласование, отчетность)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Журавлева С.В.</w:t>
            </w:r>
          </w:p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ркина А.Н.</w:t>
            </w:r>
          </w:p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илкина С.В.</w:t>
            </w:r>
          </w:p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Топтал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ошарова О.А.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9B5A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преференции сельхозпроизводителям на льготной основе (составление и подписание договоров на оплату НТО)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Журавлева С.В.</w:t>
            </w:r>
          </w:p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ркина А.Н.</w:t>
            </w:r>
          </w:p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илкина С.В.</w:t>
            </w:r>
          </w:p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Топтал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ошарова О.А.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9B5A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новых мест мобильных торговых объектов (</w:t>
            </w:r>
            <w:proofErr w:type="spellStart"/>
            <w:r w:rsidRPr="00F368DB">
              <w:rPr>
                <w:rFonts w:ascii="Times New Roman" w:eastAsia="Calibri" w:hAnsi="Times New Roman" w:cs="Times New Roman"/>
                <w:sz w:val="24"/>
                <w:szCs w:val="24"/>
              </w:rPr>
              <w:t>фудтраков</w:t>
            </w:r>
            <w:proofErr w:type="spellEnd"/>
            <w:r w:rsidRPr="00F368D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43B65" w:rsidRPr="00F368DB" w:rsidRDefault="00643B65" w:rsidP="003E66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eastAsia="Calibri" w:hAnsi="Times New Roman" w:cs="Times New Roman"/>
                <w:sz w:val="24"/>
                <w:szCs w:val="24"/>
              </w:rPr>
              <w:t>(документация, подготовка к МВК, договора)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Журавлева С.В.</w:t>
            </w:r>
          </w:p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ркина А.Н.</w:t>
            </w:r>
          </w:p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илкина С.В.</w:t>
            </w:r>
          </w:p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Топтал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ошарова О.А.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9B5A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ирование вопросов ярмарочной деятельности на территории Дмитровского городского округа </w:t>
            </w:r>
            <w:proofErr w:type="gramStart"/>
            <w:r w:rsidRPr="00F36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368DB">
              <w:rPr>
                <w:rFonts w:ascii="Times New Roman" w:eastAsia="Calibri" w:hAnsi="Times New Roman" w:cs="Times New Roman"/>
                <w:sz w:val="24"/>
                <w:szCs w:val="24"/>
              </w:rPr>
              <w:t>отчетность в Министерство, реестр ярмарок, проверка)</w:t>
            </w:r>
          </w:p>
          <w:p w:rsidR="00643B65" w:rsidRPr="00F368DB" w:rsidRDefault="00643B65" w:rsidP="009B5A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Журавлева С.В.</w:t>
            </w:r>
          </w:p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ркина А.Н.</w:t>
            </w:r>
          </w:p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илкина С.В.</w:t>
            </w:r>
          </w:p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Топтал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ошарова О.А.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3162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аукциона на предоставление места под организацию ярмарки на территории Дмитровского городс</w:t>
            </w:r>
            <w:r w:rsidR="00316265" w:rsidRPr="00F368DB">
              <w:rPr>
                <w:rFonts w:ascii="Times New Roman" w:eastAsia="Calibri" w:hAnsi="Times New Roman" w:cs="Times New Roman"/>
                <w:sz w:val="24"/>
                <w:szCs w:val="24"/>
              </w:rPr>
              <w:t>кого округа Московской области.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Журавлева С.В.</w:t>
            </w:r>
          </w:p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ркина А.Н.</w:t>
            </w:r>
          </w:p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илкина С.В.</w:t>
            </w:r>
          </w:p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Топтал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ошарова О.А.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AB2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торговли при проведении праздничных мероприятиях (Пасха) </w:t>
            </w:r>
          </w:p>
          <w:p w:rsidR="00643B65" w:rsidRPr="00F368DB" w:rsidRDefault="00643B65" w:rsidP="00AB2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eastAsia="Calibri" w:hAnsi="Times New Roman" w:cs="Times New Roman"/>
                <w:sz w:val="24"/>
                <w:szCs w:val="24"/>
              </w:rPr>
              <w:t>(МВК, сбор документов, заявок, отчетность, контроль)</w:t>
            </w:r>
          </w:p>
          <w:p w:rsidR="00643B65" w:rsidRPr="00F368DB" w:rsidRDefault="00643B65" w:rsidP="00AB2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643B65" w:rsidRPr="00F368DB" w:rsidRDefault="00643B65" w:rsidP="006132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6132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  <w:p w:rsidR="00643B65" w:rsidRPr="00F368DB" w:rsidRDefault="00643B65" w:rsidP="00AB2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3B65" w:rsidRPr="00F368DB" w:rsidRDefault="00643B65" w:rsidP="00AB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AB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Журавлева С.В.</w:t>
            </w:r>
          </w:p>
          <w:p w:rsidR="00643B65" w:rsidRPr="00F368DB" w:rsidRDefault="00643B65" w:rsidP="00AB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ркина А.Н.</w:t>
            </w:r>
          </w:p>
          <w:p w:rsidR="00643B65" w:rsidRPr="00F368DB" w:rsidRDefault="00643B65" w:rsidP="00AB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илкина С.В.</w:t>
            </w:r>
          </w:p>
          <w:p w:rsidR="00643B65" w:rsidRPr="00F368DB" w:rsidRDefault="00643B65" w:rsidP="00AB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Топтал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268" w:type="dxa"/>
          </w:tcPr>
          <w:p w:rsidR="00643B65" w:rsidRPr="00F368DB" w:rsidRDefault="00643B65" w:rsidP="00AB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ошарова О.А.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AB2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документов к реализации услуги на РПГУ по предоставлению мест на размещение сезонных (летних) кафе при стационарных предприятиях общественного питания на территории Дмитровского </w:t>
            </w:r>
            <w:proofErr w:type="spellStart"/>
            <w:r w:rsidRPr="00F368DB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proofErr w:type="gramStart"/>
            <w:r w:rsidRPr="00F368D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F36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643B65" w:rsidRPr="00F368DB" w:rsidRDefault="00643B65" w:rsidP="00AB2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eastAsia="Calibri" w:hAnsi="Times New Roman" w:cs="Times New Roman"/>
                <w:sz w:val="24"/>
                <w:szCs w:val="24"/>
              </w:rPr>
              <w:t>(утверждение регламента, порядка, перечня, запуск услуги)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AB2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AB2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  <w:p w:rsidR="00643B65" w:rsidRPr="00F368DB" w:rsidRDefault="00643B65" w:rsidP="00AB2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3B65" w:rsidRPr="00F368DB" w:rsidRDefault="00643B65" w:rsidP="00AB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AB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Журавлева С.В.</w:t>
            </w:r>
          </w:p>
          <w:p w:rsidR="00643B65" w:rsidRPr="00F368DB" w:rsidRDefault="00643B65" w:rsidP="00AB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ркина А.Н.</w:t>
            </w:r>
          </w:p>
          <w:p w:rsidR="00643B65" w:rsidRPr="00F368DB" w:rsidRDefault="00643B65" w:rsidP="00AB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илкина С.В.</w:t>
            </w:r>
          </w:p>
          <w:p w:rsidR="00643B65" w:rsidRPr="00F368DB" w:rsidRDefault="00643B65" w:rsidP="00AB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Топтал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268" w:type="dxa"/>
          </w:tcPr>
          <w:p w:rsidR="00643B65" w:rsidRPr="00F368DB" w:rsidRDefault="00643B65" w:rsidP="00AB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ошарова О.А.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AB2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документов к реализации услуги на РПГУ по предоставлению мест на размещение мобильных торговых </w:t>
            </w:r>
            <w:proofErr w:type="spellStart"/>
            <w:r w:rsidRPr="00F368DB">
              <w:rPr>
                <w:rFonts w:ascii="Times New Roman" w:eastAsia="Calibri" w:hAnsi="Times New Roman" w:cs="Times New Roman"/>
                <w:sz w:val="24"/>
                <w:szCs w:val="24"/>
              </w:rPr>
              <w:t>обьектов</w:t>
            </w:r>
            <w:proofErr w:type="spellEnd"/>
            <w:r w:rsidRPr="00F36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proofErr w:type="gramStart"/>
            <w:r w:rsidRPr="00F368DB">
              <w:rPr>
                <w:rFonts w:ascii="Times New Roman" w:eastAsia="Calibri" w:hAnsi="Times New Roman" w:cs="Times New Roman"/>
                <w:sz w:val="24"/>
                <w:szCs w:val="24"/>
              </w:rPr>
              <w:t>Дмитровского</w:t>
            </w:r>
            <w:proofErr w:type="gramEnd"/>
            <w:r w:rsidRPr="00F36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DB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F36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643B65" w:rsidRPr="00F368DB" w:rsidRDefault="00643B65" w:rsidP="00AB2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eastAsia="Calibri" w:hAnsi="Times New Roman" w:cs="Times New Roman"/>
                <w:sz w:val="24"/>
                <w:szCs w:val="24"/>
              </w:rPr>
              <w:t>(утверждение регламента, порядка, перечня, запуск услуги)</w:t>
            </w:r>
          </w:p>
          <w:p w:rsidR="00643B65" w:rsidRPr="00F368DB" w:rsidRDefault="00643B65" w:rsidP="003162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643B65" w:rsidRPr="00F368DB" w:rsidRDefault="00643B65" w:rsidP="00AB2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AB2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  <w:p w:rsidR="00643B65" w:rsidRPr="00F368DB" w:rsidRDefault="00643B65" w:rsidP="00AB2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3B65" w:rsidRPr="00F368DB" w:rsidRDefault="00643B65" w:rsidP="00AB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AB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Журавлева С.В.</w:t>
            </w:r>
          </w:p>
          <w:p w:rsidR="00643B65" w:rsidRPr="00F368DB" w:rsidRDefault="00643B65" w:rsidP="00AB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ркина А.Н.</w:t>
            </w:r>
          </w:p>
          <w:p w:rsidR="00643B65" w:rsidRPr="00F368DB" w:rsidRDefault="00643B65" w:rsidP="00AB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илкина С.В.</w:t>
            </w:r>
          </w:p>
          <w:p w:rsidR="00643B65" w:rsidRPr="00F368DB" w:rsidRDefault="00643B65" w:rsidP="00AB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Топтал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268" w:type="dxa"/>
          </w:tcPr>
          <w:p w:rsidR="00643B65" w:rsidRPr="00F368DB" w:rsidRDefault="00643B65" w:rsidP="00AB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ошарова О.А.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24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Решение задач и обращений по МЦУР «Бизнес»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AB2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AB2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  <w:p w:rsidR="00643B65" w:rsidRPr="00F368DB" w:rsidRDefault="00643B65" w:rsidP="00AB2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3B65" w:rsidRPr="00F368DB" w:rsidRDefault="00643B65" w:rsidP="00AB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AB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Журавлева С.В.</w:t>
            </w:r>
          </w:p>
          <w:p w:rsidR="00643B65" w:rsidRPr="00F368DB" w:rsidRDefault="00643B65" w:rsidP="00AB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ркина А.Н.</w:t>
            </w:r>
          </w:p>
          <w:p w:rsidR="00643B65" w:rsidRPr="00F368DB" w:rsidRDefault="00643B65" w:rsidP="00AB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илкина С.В.</w:t>
            </w:r>
          </w:p>
          <w:p w:rsidR="00643B65" w:rsidRPr="00F368DB" w:rsidRDefault="00643B65" w:rsidP="00AB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Топтал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268" w:type="dxa"/>
          </w:tcPr>
          <w:p w:rsidR="00643B65" w:rsidRPr="00F368DB" w:rsidRDefault="00643B65" w:rsidP="00AB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ошарова О.А.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9B5A68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 xml:space="preserve">Подготовка отчета </w:t>
            </w:r>
            <w:proofErr w:type="gramStart"/>
            <w:r w:rsidRPr="00F368DB">
              <w:rPr>
                <w:rFonts w:ascii="Times New Roman" w:hAnsi="Times New Roman"/>
                <w:sz w:val="24"/>
                <w:szCs w:val="24"/>
              </w:rPr>
              <w:t>в ГАС</w:t>
            </w:r>
            <w:proofErr w:type="gramEnd"/>
            <w:r w:rsidRPr="00F368DB">
              <w:rPr>
                <w:rFonts w:ascii="Times New Roman" w:hAnsi="Times New Roman"/>
                <w:sz w:val="24"/>
                <w:szCs w:val="24"/>
              </w:rPr>
              <w:t xml:space="preserve"> «Управление» о перечне работников, обеспечивающих функционирование Администрации Дмитровского городского округа Московской области на служебных (рабочих) местах и дистанционно (с использованием средств удаленного доступа)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3B65" w:rsidRPr="00F368DB" w:rsidRDefault="00643B65" w:rsidP="009B5A68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 xml:space="preserve">кабинет №28 (ул. </w:t>
            </w:r>
            <w:proofErr w:type="gramStart"/>
            <w:r w:rsidRPr="00F368DB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F368DB">
              <w:rPr>
                <w:rFonts w:ascii="Times New Roman" w:hAnsi="Times New Roman"/>
                <w:sz w:val="24"/>
                <w:szCs w:val="24"/>
              </w:rPr>
              <w:t xml:space="preserve"> д.4)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Савелова Т.В.</w:t>
            </w:r>
          </w:p>
          <w:p w:rsidR="00643B65" w:rsidRPr="00F368DB" w:rsidRDefault="00643B65" w:rsidP="009B5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3B65" w:rsidRPr="00F368DB" w:rsidRDefault="00643B65" w:rsidP="009B5A68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Дмитрук Т.В.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9B5A68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Формирование и ведение Реестра муниципальных служащих содержащего данные о каждом лице, замещающем должность муниципальной службы, в муниципальном образовании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3B65" w:rsidRPr="00F368DB" w:rsidRDefault="00643B65" w:rsidP="009B5A68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 xml:space="preserve">кабинет №26 (ул. </w:t>
            </w:r>
            <w:proofErr w:type="gramStart"/>
            <w:r w:rsidRPr="00F368DB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F368DB">
              <w:rPr>
                <w:rFonts w:ascii="Times New Roman" w:hAnsi="Times New Roman"/>
                <w:sz w:val="24"/>
                <w:szCs w:val="24"/>
              </w:rPr>
              <w:t xml:space="preserve"> д.4)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Фролова О.</w:t>
            </w:r>
            <w:proofErr w:type="gramStart"/>
            <w:r w:rsidRPr="00F368D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368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3B65" w:rsidRPr="00F368DB" w:rsidRDefault="00643B65" w:rsidP="009B5A68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Асотова Е.В.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Дмитрук Т.В.</w:t>
            </w:r>
          </w:p>
        </w:tc>
      </w:tr>
      <w:tr w:rsidR="00643B65" w:rsidRPr="00F368DB" w:rsidTr="005E5D30">
        <w:trPr>
          <w:trHeight w:val="561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9B5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368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F368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сполнением объема финансового обеспечения включенного в план-график, над объемом финансового обеспечения для осуществления закупок, утвержденным и доведенным до заказчика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3B65" w:rsidRPr="00F368DB" w:rsidRDefault="00643B65" w:rsidP="009B5A6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368D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инансовое управление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pPr>
              <w:rPr>
                <w:rFonts w:ascii="Times New Roman" w:hAnsi="Times New Roman"/>
              </w:rPr>
            </w:pPr>
            <w:proofErr w:type="spellStart"/>
            <w:r w:rsidRPr="00F368DB">
              <w:rPr>
                <w:rFonts w:ascii="Times New Roman" w:hAnsi="Times New Roman"/>
              </w:rPr>
              <w:t>Урумова</w:t>
            </w:r>
            <w:proofErr w:type="spellEnd"/>
            <w:r w:rsidRPr="00F368DB">
              <w:rPr>
                <w:rFonts w:ascii="Times New Roman" w:hAnsi="Times New Roman"/>
              </w:rPr>
              <w:t xml:space="preserve"> Е.Г.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Теплова Е.Н.</w:t>
            </w:r>
          </w:p>
        </w:tc>
      </w:tr>
      <w:tr w:rsidR="00643B65" w:rsidRPr="00F368DB" w:rsidTr="00A07ADB">
        <w:trPr>
          <w:trHeight w:val="1759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9B5A68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 xml:space="preserve">Подготовка к очередному уточнению бюджета 2023г. (анализ и рассмотрение заявок на перераспределение бюджетных ассигнований, составление проекта уточнения бюджета </w:t>
            </w:r>
            <w:proofErr w:type="spellStart"/>
            <w:r w:rsidRPr="00F368DB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F368D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3B65" w:rsidRPr="00F368DB" w:rsidRDefault="00643B65" w:rsidP="009B5A6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368D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инансовое управление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68DB">
              <w:rPr>
                <w:rFonts w:ascii="Times New Roman" w:hAnsi="Times New Roman"/>
              </w:rPr>
              <w:t>Васильковская Ю.А.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Теплова Е.Н.</w:t>
            </w:r>
          </w:p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9B5A68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своевременной оплаты и размещения исполненных платежных документов в системе ПИК получателями бюджетных средств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3B65" w:rsidRPr="00F368DB" w:rsidRDefault="00643B65" w:rsidP="009B5A6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368D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инансовое управление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pPr>
              <w:rPr>
                <w:rFonts w:ascii="Times New Roman" w:hAnsi="Times New Roman"/>
              </w:rPr>
            </w:pPr>
            <w:proofErr w:type="spellStart"/>
            <w:r w:rsidRPr="00F368DB">
              <w:rPr>
                <w:rFonts w:ascii="Times New Roman" w:hAnsi="Times New Roman"/>
              </w:rPr>
              <w:t>Урумова</w:t>
            </w:r>
            <w:proofErr w:type="spellEnd"/>
            <w:r w:rsidRPr="00F368DB">
              <w:rPr>
                <w:rFonts w:ascii="Times New Roman" w:hAnsi="Times New Roman"/>
              </w:rPr>
              <w:t xml:space="preserve"> Е.Г.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Теплова Е.Н.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9B5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Анализ нормативных правовых, муниципальных правовых актов устанавливающих расходные обязательства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3B65" w:rsidRPr="00F368DB" w:rsidRDefault="00643B65" w:rsidP="009B5A6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368D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инансовое управление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pPr>
              <w:rPr>
                <w:rFonts w:ascii="Times New Roman" w:hAnsi="Times New Roman"/>
              </w:rPr>
            </w:pPr>
            <w:r w:rsidRPr="00F368DB">
              <w:rPr>
                <w:rFonts w:ascii="Times New Roman" w:hAnsi="Times New Roman"/>
              </w:rPr>
              <w:t>Васильковская Ю.А.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Теплова Е.Н.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9B5A68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Анализ потребности Главных распорядителей бюджетных сре</w:t>
            </w:r>
            <w:proofErr w:type="gramStart"/>
            <w:r w:rsidRPr="00F368DB">
              <w:rPr>
                <w:rFonts w:ascii="Times New Roman" w:hAnsi="Times New Roman"/>
                <w:sz w:val="24"/>
                <w:szCs w:val="24"/>
              </w:rPr>
              <w:t>дств в б</w:t>
            </w:r>
            <w:proofErr w:type="gramEnd"/>
            <w:r w:rsidRPr="00F368DB">
              <w:rPr>
                <w:rFonts w:ascii="Times New Roman" w:hAnsi="Times New Roman"/>
                <w:sz w:val="24"/>
                <w:szCs w:val="24"/>
              </w:rPr>
              <w:t>юджетных средствах, доведение предельны объемов финансирования до них.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3B65" w:rsidRPr="00F368DB" w:rsidRDefault="00643B65" w:rsidP="009B5A6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368D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инансовое управление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pPr>
              <w:rPr>
                <w:rFonts w:ascii="Times New Roman" w:hAnsi="Times New Roman"/>
              </w:rPr>
            </w:pPr>
            <w:r w:rsidRPr="00F368DB">
              <w:rPr>
                <w:rFonts w:ascii="Times New Roman" w:hAnsi="Times New Roman"/>
              </w:rPr>
              <w:t>Васильковская Ю.А.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Теплова Е.Н.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9B5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Рассмотрение писем Главных распорядителей бюджетных средств (ГРБС) с предложениями о внесении изменений в роспись по бюджету на 2022год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3B65" w:rsidRPr="00F368DB" w:rsidRDefault="00643B65" w:rsidP="009B5A6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368D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инансовое управление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pPr>
              <w:rPr>
                <w:rFonts w:ascii="Times New Roman" w:hAnsi="Times New Roman"/>
              </w:rPr>
            </w:pPr>
            <w:r w:rsidRPr="00F368DB">
              <w:rPr>
                <w:rFonts w:ascii="Times New Roman" w:hAnsi="Times New Roman"/>
              </w:rPr>
              <w:t>Васильковская Ю.А.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Теплова Е.Н.</w:t>
            </w:r>
          </w:p>
        </w:tc>
      </w:tr>
      <w:tr w:rsidR="00643B65" w:rsidRPr="00F368DB" w:rsidTr="00D069C9">
        <w:trPr>
          <w:trHeight w:val="722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9B5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к праздничным мероприятиям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3B65" w:rsidRPr="00F368DB" w:rsidRDefault="00643B65" w:rsidP="009B5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правление ЖКХ и благоустройства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орокина С.А.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9B5A68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Заполнение формы ГАСУ «Отчетность о реализации объектов государственной программы и национальных проектов»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368DB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Шарапова С.А.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9B5A68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Заполнение ежемесячного свода по показателям счетчика (683 пункта)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. Дмитров,</w:t>
            </w:r>
          </w:p>
          <w:p w:rsidR="00643B65" w:rsidRPr="00F368DB" w:rsidRDefault="00643B65" w:rsidP="009B5A68"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орокина С.А.</w:t>
            </w:r>
          </w:p>
        </w:tc>
      </w:tr>
      <w:tr w:rsidR="00643B65" w:rsidRPr="00F368DB" w:rsidTr="001058FA">
        <w:trPr>
          <w:trHeight w:val="623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9B5A68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Заполнение формы ГАСУ от Министерства благоустройства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643B65" w:rsidRPr="00F368DB" w:rsidRDefault="00643B65" w:rsidP="009B5A68"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r w:rsidRPr="00F368DB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орокина С.А.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9B5A68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ые встречи с населением по вопросам ЖКХ и благоустройства, дорожной деятельности, транспортного обслуживания, соблюдения масочного режима. 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3B65" w:rsidRPr="00F368DB" w:rsidRDefault="00643B65" w:rsidP="009B5A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r w:rsidRPr="00F368DB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олков С.И.</w:t>
            </w:r>
          </w:p>
        </w:tc>
      </w:tr>
      <w:tr w:rsidR="00643B65" w:rsidRPr="00F368DB" w:rsidTr="00922E3E">
        <w:trPr>
          <w:trHeight w:val="66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9B5A68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Отчет по КБДТ «Аукционные процедуры»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643B65" w:rsidRPr="00F368DB" w:rsidRDefault="00643B65" w:rsidP="009B5A68"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r w:rsidRPr="00F368DB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орокина С.А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9B5A68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Отчет по освоению субсидии на ремонт дворовых территорий «Аукционные процедуры»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643B65" w:rsidRPr="00F368DB" w:rsidRDefault="00643B65" w:rsidP="009B5A68"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r w:rsidRPr="00F368DB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орокина С.А</w:t>
            </w:r>
          </w:p>
        </w:tc>
      </w:tr>
      <w:tr w:rsidR="00643B65" w:rsidRPr="00F368DB" w:rsidTr="00922E3E">
        <w:trPr>
          <w:trHeight w:val="661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9B5A68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Отчет «Этапы выполнения работ по КБДТ»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643B65" w:rsidRPr="00F368DB" w:rsidRDefault="00643B65" w:rsidP="009B5A68"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r w:rsidRPr="00F368DB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орокина С.А</w:t>
            </w:r>
          </w:p>
        </w:tc>
      </w:tr>
      <w:tr w:rsidR="00643B65" w:rsidRPr="00F368DB" w:rsidTr="00A0483C">
        <w:trPr>
          <w:trHeight w:val="840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9B5A68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Заполнение формы ГАСУ «Индекс качества городской среды»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9B5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643B65" w:rsidRPr="00F368DB" w:rsidRDefault="00643B65" w:rsidP="009B5A68"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r w:rsidRPr="00F368DB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орокина С.А</w:t>
            </w:r>
          </w:p>
        </w:tc>
      </w:tr>
      <w:tr w:rsidR="00643B65" w:rsidRPr="00F368DB" w:rsidTr="00922E3E">
        <w:trPr>
          <w:trHeight w:val="669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9B5A68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Работа со счетами по уличному освещению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9B5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643B65" w:rsidRPr="00F368DB" w:rsidRDefault="00643B65" w:rsidP="009B5A68"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r w:rsidRPr="00F368DB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орокина С.А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9B5A68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ый отчет по работе площадки «Мега Бак» (форма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АСу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9B5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. Дмитров,</w:t>
            </w:r>
          </w:p>
          <w:p w:rsidR="00643B65" w:rsidRPr="00F368DB" w:rsidRDefault="00643B65" w:rsidP="009B5A68"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r w:rsidRPr="00F368DB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авлов В.В.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9B5A68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Заполнение формы ГАСУ «Устройство контейнерных площадок 22-23»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9B5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. Дмитров,</w:t>
            </w:r>
          </w:p>
          <w:p w:rsidR="00643B65" w:rsidRPr="00F368DB" w:rsidRDefault="00643B65" w:rsidP="009B5A68"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r w:rsidRPr="00F368DB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авлов В.В.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9B5A68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Заполнение форм ГАСУ по поручению Министерства ЖКХ (по расклеиванию информационных листовок по вопросу «Обращение со строительными отходами»)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9B5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. Дмитров,</w:t>
            </w:r>
          </w:p>
          <w:p w:rsidR="00643B65" w:rsidRPr="00F368DB" w:rsidRDefault="00643B65" w:rsidP="009B5A68"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r w:rsidRPr="00F368DB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авлов В.В.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9B5A68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обращениям граждан, посредствам системы МСЭД,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, по 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териалам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им с УМВД России Дмитровского городского округа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9B5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643B65" w:rsidRPr="00F368DB" w:rsidRDefault="00643B65" w:rsidP="009B5A68"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r w:rsidRPr="00F368DB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643B65" w:rsidRPr="00F368DB" w:rsidRDefault="00643B65" w:rsidP="009B5A68"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учин А.Н.</w:t>
            </w:r>
          </w:p>
        </w:tc>
      </w:tr>
      <w:tr w:rsidR="00643B65" w:rsidRPr="00F368DB" w:rsidTr="00D069C9">
        <w:trPr>
          <w:trHeight w:val="730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9B5A68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ГУСТ по рассмотрению административным делам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9B5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643B65" w:rsidRPr="00F368DB" w:rsidRDefault="00643B65" w:rsidP="009B5A68"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r w:rsidRPr="00F368DB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учин А.Н.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9B5A68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Отчеты по вынесенным решениям по административным делам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9B5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643B65" w:rsidRPr="00F368DB" w:rsidRDefault="00643B65" w:rsidP="009B5A68"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r w:rsidRPr="00F368DB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643B65" w:rsidRPr="00F368DB" w:rsidRDefault="00643B65" w:rsidP="009B5A68"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учин А.Н.</w:t>
            </w:r>
          </w:p>
        </w:tc>
      </w:tr>
      <w:tr w:rsidR="00643B65" w:rsidRPr="00F368DB" w:rsidTr="00922E3E">
        <w:trPr>
          <w:trHeight w:val="663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9B5A68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Администрации в судах общей юрисдикции 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9B5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. Дмитров,</w:t>
            </w:r>
          </w:p>
          <w:p w:rsidR="00643B65" w:rsidRPr="00F368DB" w:rsidRDefault="00643B65" w:rsidP="009B5A68"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r w:rsidRPr="00F368DB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643B65" w:rsidRPr="00F368DB" w:rsidRDefault="00643B65" w:rsidP="009B5A68"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учин А.Н.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9B5A68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Отчет в Министерство Энергетики Московской области по вопросу платежной дисциплины за ТЭР (форма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АСу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, ЕИАС ЖКХ)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9B5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643B65" w:rsidRPr="00F368DB" w:rsidRDefault="00643B65" w:rsidP="009B5A68"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r w:rsidRPr="00F368DB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643B65" w:rsidRPr="00F368DB" w:rsidRDefault="00643B65" w:rsidP="009B5A68"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учин А.Н.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9B5A68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Рейды по территории Дмитровского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 нарушений в сфере благоустройства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9B5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. Дмитров,</w:t>
            </w:r>
          </w:p>
          <w:p w:rsidR="00643B65" w:rsidRPr="00F368DB" w:rsidRDefault="00643B65" w:rsidP="009B5A68"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r w:rsidRPr="00F368DB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643B65" w:rsidRPr="00F368DB" w:rsidRDefault="00643B65" w:rsidP="009B5A68"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учин А.Н.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9B5A68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Отчет в Прокуратуру Дмитровского городского округа по платежной дисциплине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9B5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. Дмитров,</w:t>
            </w:r>
          </w:p>
          <w:p w:rsidR="00643B65" w:rsidRPr="00F368DB" w:rsidRDefault="00643B65" w:rsidP="009B5A68"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r w:rsidRPr="00F368DB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643B65" w:rsidRPr="00F368DB" w:rsidRDefault="00643B65" w:rsidP="009B5A68"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учин А.Н.</w:t>
            </w:r>
          </w:p>
        </w:tc>
      </w:tr>
      <w:tr w:rsidR="00643B65" w:rsidRPr="00F368DB" w:rsidTr="00A07ADB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9B5A68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Отчет (посредством формы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АСу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) «Сведения о работе направленной на снижение дебиторской задолженности»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9B5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643B65" w:rsidRPr="00F368DB" w:rsidRDefault="00643B65" w:rsidP="009B5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643B65" w:rsidRPr="00F368DB" w:rsidRDefault="00643B65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. Дмитров,</w:t>
            </w:r>
          </w:p>
          <w:p w:rsidR="00643B65" w:rsidRPr="00F368DB" w:rsidRDefault="00643B65" w:rsidP="009B5A68"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r w:rsidRPr="00F368DB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643B65" w:rsidRPr="00F368DB" w:rsidRDefault="00643B65" w:rsidP="009B5A68"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учин А.Н.</w:t>
            </w:r>
          </w:p>
        </w:tc>
      </w:tr>
      <w:tr w:rsidR="00643B65" w:rsidRPr="00F368DB" w:rsidTr="00023FCE">
        <w:trPr>
          <w:trHeight w:val="876"/>
        </w:trPr>
        <w:tc>
          <w:tcPr>
            <w:tcW w:w="851" w:type="dxa"/>
            <w:gridSpan w:val="3"/>
          </w:tcPr>
          <w:p w:rsidR="00643B65" w:rsidRPr="00F368DB" w:rsidRDefault="00643B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3B65" w:rsidRPr="00F368DB" w:rsidRDefault="00643B65" w:rsidP="009B5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В рамках исполнения мероприятий по обеспечению достижения целевых показателей «Рейтинг-45» планируется организация и проведение встреч с юридическими и физическими лицами Дмитровского городского округа</w:t>
            </w:r>
          </w:p>
        </w:tc>
        <w:tc>
          <w:tcPr>
            <w:tcW w:w="2409" w:type="dxa"/>
            <w:gridSpan w:val="2"/>
          </w:tcPr>
          <w:p w:rsidR="00643B65" w:rsidRPr="00F368DB" w:rsidRDefault="00643B65" w:rsidP="009B5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  <w:p w:rsidR="00643B65" w:rsidRPr="00F368DB" w:rsidRDefault="00643B65" w:rsidP="009B5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9.02.2023</w:t>
            </w:r>
          </w:p>
          <w:p w:rsidR="00643B65" w:rsidRPr="00F368DB" w:rsidRDefault="00643B65" w:rsidP="009B5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16.02.2023</w:t>
            </w:r>
          </w:p>
          <w:p w:rsidR="00643B65" w:rsidRPr="00F368DB" w:rsidRDefault="00643B65" w:rsidP="009B5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3B65" w:rsidRPr="00F368DB" w:rsidRDefault="00643B65" w:rsidP="009B5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МТПП</w:t>
            </w:r>
          </w:p>
        </w:tc>
        <w:tc>
          <w:tcPr>
            <w:tcW w:w="2694" w:type="dxa"/>
            <w:gridSpan w:val="2"/>
          </w:tcPr>
          <w:p w:rsidR="00643B65" w:rsidRPr="00F368DB" w:rsidRDefault="00643B65" w:rsidP="009B5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Волкова Н.А.</w:t>
            </w:r>
          </w:p>
          <w:p w:rsidR="00643B65" w:rsidRPr="00F368DB" w:rsidRDefault="00643B65" w:rsidP="009B5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Вербицкая В.Ю.</w:t>
            </w:r>
          </w:p>
        </w:tc>
        <w:tc>
          <w:tcPr>
            <w:tcW w:w="2268" w:type="dxa"/>
          </w:tcPr>
          <w:p w:rsidR="00643B65" w:rsidRPr="00F368DB" w:rsidRDefault="00643B65" w:rsidP="009B5A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ская Е.С.</w:t>
            </w:r>
          </w:p>
        </w:tc>
      </w:tr>
      <w:tr w:rsidR="00E66525" w:rsidRPr="00F368DB" w:rsidTr="00023FCE">
        <w:trPr>
          <w:trHeight w:val="876"/>
        </w:trPr>
        <w:tc>
          <w:tcPr>
            <w:tcW w:w="851" w:type="dxa"/>
            <w:gridSpan w:val="3"/>
          </w:tcPr>
          <w:p w:rsidR="00E66525" w:rsidRPr="00F368DB" w:rsidRDefault="00E6652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E66525" w:rsidRPr="00F368DB" w:rsidRDefault="00E66525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й выставке детского рисунка представителей городов воинской славы «Дети рисуют мир!» (победители муниципального этапа)</w:t>
            </w:r>
          </w:p>
        </w:tc>
        <w:tc>
          <w:tcPr>
            <w:tcW w:w="2409" w:type="dxa"/>
            <w:gridSpan w:val="2"/>
          </w:tcPr>
          <w:p w:rsidR="00E66525" w:rsidRPr="00F368DB" w:rsidRDefault="00E66525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</w:tc>
        <w:tc>
          <w:tcPr>
            <w:tcW w:w="2835" w:type="dxa"/>
          </w:tcPr>
          <w:p w:rsidR="00E66525" w:rsidRPr="00F368DB" w:rsidRDefault="00E66525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ГОУ</w:t>
            </w:r>
          </w:p>
        </w:tc>
        <w:tc>
          <w:tcPr>
            <w:tcW w:w="2694" w:type="dxa"/>
            <w:gridSpan w:val="2"/>
          </w:tcPr>
          <w:p w:rsidR="00E66525" w:rsidRPr="00F368DB" w:rsidRDefault="00E66525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E66525" w:rsidRPr="00F368DB" w:rsidRDefault="00E66525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арасё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268" w:type="dxa"/>
          </w:tcPr>
          <w:p w:rsidR="00E66525" w:rsidRPr="00F368DB" w:rsidRDefault="00E66525" w:rsidP="00E820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В</w:t>
            </w:r>
          </w:p>
        </w:tc>
      </w:tr>
      <w:tr w:rsidR="00316265" w:rsidRPr="00F368DB" w:rsidTr="00023FCE">
        <w:trPr>
          <w:trHeight w:val="876"/>
        </w:trPr>
        <w:tc>
          <w:tcPr>
            <w:tcW w:w="851" w:type="dxa"/>
            <w:gridSpan w:val="3"/>
          </w:tcPr>
          <w:p w:rsidR="00316265" w:rsidRPr="00F368DB" w:rsidRDefault="00316265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16265" w:rsidRPr="00F368DB" w:rsidRDefault="00316265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профилактическая акция «Здоровье – твое богатство» </w:t>
            </w:r>
          </w:p>
        </w:tc>
        <w:tc>
          <w:tcPr>
            <w:tcW w:w="2409" w:type="dxa"/>
            <w:gridSpan w:val="2"/>
          </w:tcPr>
          <w:p w:rsidR="00316265" w:rsidRPr="00F368DB" w:rsidRDefault="00316265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  <w:p w:rsidR="00316265" w:rsidRPr="00F368DB" w:rsidRDefault="00316265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2835" w:type="dxa"/>
          </w:tcPr>
          <w:p w:rsidR="00316265" w:rsidRPr="00F368DB" w:rsidRDefault="00316265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  <w:p w:rsidR="00316265" w:rsidRPr="00F368DB" w:rsidRDefault="00316265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316265" w:rsidRPr="00F368DB" w:rsidRDefault="00316265" w:rsidP="00AD7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316265" w:rsidRPr="00F368DB" w:rsidRDefault="00316265" w:rsidP="00AD7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арасё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268" w:type="dxa"/>
          </w:tcPr>
          <w:p w:rsidR="00316265" w:rsidRPr="00F368DB" w:rsidRDefault="00316265" w:rsidP="009B5A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В</w:t>
            </w:r>
          </w:p>
        </w:tc>
      </w:tr>
      <w:tr w:rsidR="003E669A" w:rsidRPr="00F368DB" w:rsidTr="00023FCE">
        <w:trPr>
          <w:trHeight w:val="876"/>
        </w:trPr>
        <w:tc>
          <w:tcPr>
            <w:tcW w:w="851" w:type="dxa"/>
            <w:gridSpan w:val="3"/>
          </w:tcPr>
          <w:p w:rsidR="003E669A" w:rsidRPr="00F368DB" w:rsidRDefault="003E669A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E669A" w:rsidRPr="00F368DB" w:rsidRDefault="003E669A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тренировочное мероприятие (КЕГЭ, биология) с участием 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3E669A" w:rsidRPr="00F368DB" w:rsidRDefault="003E669A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3E669A" w:rsidRPr="00F368DB" w:rsidRDefault="003E669A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4.04.2023</w:t>
            </w:r>
          </w:p>
        </w:tc>
        <w:tc>
          <w:tcPr>
            <w:tcW w:w="2835" w:type="dxa"/>
          </w:tcPr>
          <w:p w:rsidR="003E669A" w:rsidRPr="00F368DB" w:rsidRDefault="003E669A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ПЭ №601,603,611,618,621,632</w:t>
            </w:r>
          </w:p>
        </w:tc>
        <w:tc>
          <w:tcPr>
            <w:tcW w:w="2694" w:type="dxa"/>
            <w:gridSpan w:val="2"/>
          </w:tcPr>
          <w:p w:rsidR="003E669A" w:rsidRPr="00F368DB" w:rsidRDefault="003E669A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3E669A" w:rsidRPr="00F368DB" w:rsidRDefault="003E669A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3E669A" w:rsidRPr="00F368DB" w:rsidRDefault="003E669A" w:rsidP="00E820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В</w:t>
            </w:r>
          </w:p>
        </w:tc>
      </w:tr>
      <w:tr w:rsidR="003E669A" w:rsidRPr="00F368DB" w:rsidTr="00023FCE">
        <w:trPr>
          <w:trHeight w:val="876"/>
        </w:trPr>
        <w:tc>
          <w:tcPr>
            <w:tcW w:w="851" w:type="dxa"/>
            <w:gridSpan w:val="3"/>
          </w:tcPr>
          <w:p w:rsidR="003E669A" w:rsidRPr="00F368DB" w:rsidRDefault="003E669A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Форсайт-сессия "Программа развития школ" для руководителей общеобразовательных организаций Дмитровского городского округа</w:t>
            </w:r>
          </w:p>
        </w:tc>
        <w:tc>
          <w:tcPr>
            <w:tcW w:w="2409" w:type="dxa"/>
            <w:gridSpan w:val="2"/>
          </w:tcPr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4.04.2023</w:t>
            </w:r>
          </w:p>
        </w:tc>
        <w:tc>
          <w:tcPr>
            <w:tcW w:w="2835" w:type="dxa"/>
          </w:tcPr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ДТ «Радуга»</w:t>
            </w:r>
          </w:p>
        </w:tc>
        <w:tc>
          <w:tcPr>
            <w:tcW w:w="2694" w:type="dxa"/>
            <w:gridSpan w:val="2"/>
          </w:tcPr>
          <w:p w:rsidR="003E669A" w:rsidRPr="00F368DB" w:rsidRDefault="003E669A" w:rsidP="00AB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2268" w:type="dxa"/>
          </w:tcPr>
          <w:p w:rsidR="003E669A" w:rsidRPr="00F368DB" w:rsidRDefault="003E669A" w:rsidP="009B5A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В</w:t>
            </w:r>
          </w:p>
        </w:tc>
      </w:tr>
      <w:tr w:rsidR="003E669A" w:rsidRPr="00F368DB" w:rsidTr="00023FCE">
        <w:trPr>
          <w:trHeight w:val="876"/>
        </w:trPr>
        <w:tc>
          <w:tcPr>
            <w:tcW w:w="851" w:type="dxa"/>
            <w:gridSpan w:val="3"/>
          </w:tcPr>
          <w:p w:rsidR="003E669A" w:rsidRPr="00F368DB" w:rsidRDefault="003E669A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E669A" w:rsidRPr="00F368DB" w:rsidRDefault="003E669A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конкурсе «гармония живописной сюиты»</w:t>
            </w:r>
            <w:r w:rsidR="00664E64"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(победители муниципального этапа)</w:t>
            </w:r>
          </w:p>
        </w:tc>
        <w:tc>
          <w:tcPr>
            <w:tcW w:w="2409" w:type="dxa"/>
            <w:gridSpan w:val="2"/>
          </w:tcPr>
          <w:p w:rsidR="003E669A" w:rsidRPr="00F368DB" w:rsidRDefault="003E669A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4.04.2023</w:t>
            </w:r>
          </w:p>
        </w:tc>
        <w:tc>
          <w:tcPr>
            <w:tcW w:w="2835" w:type="dxa"/>
          </w:tcPr>
          <w:p w:rsidR="003E669A" w:rsidRPr="00F368DB" w:rsidRDefault="003E669A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ГОУ</w:t>
            </w:r>
          </w:p>
        </w:tc>
        <w:tc>
          <w:tcPr>
            <w:tcW w:w="2694" w:type="dxa"/>
            <w:gridSpan w:val="2"/>
          </w:tcPr>
          <w:p w:rsidR="003E669A" w:rsidRPr="00F368DB" w:rsidRDefault="003E669A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3E669A" w:rsidRPr="00F368DB" w:rsidRDefault="003E669A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арасё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268" w:type="dxa"/>
          </w:tcPr>
          <w:p w:rsidR="003E669A" w:rsidRPr="00F368DB" w:rsidRDefault="003E669A" w:rsidP="00E820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В</w:t>
            </w:r>
          </w:p>
        </w:tc>
      </w:tr>
      <w:tr w:rsidR="003E669A" w:rsidRPr="00F368DB" w:rsidTr="00023FCE">
        <w:trPr>
          <w:trHeight w:val="876"/>
        </w:trPr>
        <w:tc>
          <w:tcPr>
            <w:tcW w:w="851" w:type="dxa"/>
            <w:gridSpan w:val="3"/>
          </w:tcPr>
          <w:p w:rsidR="003E669A" w:rsidRPr="00F368DB" w:rsidRDefault="003E669A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роведение ЕГЭ досрочного этапа:</w:t>
            </w:r>
          </w:p>
          <w:p w:rsidR="003E669A" w:rsidRPr="00F368DB" w:rsidRDefault="003E669A" w:rsidP="00AB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- ЕГЭ по информатике и ИКТ, обществознанию</w:t>
            </w:r>
          </w:p>
          <w:p w:rsidR="003E669A" w:rsidRPr="00F368DB" w:rsidRDefault="003E669A" w:rsidP="00AB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- резервные дни</w:t>
            </w:r>
          </w:p>
        </w:tc>
        <w:tc>
          <w:tcPr>
            <w:tcW w:w="2409" w:type="dxa"/>
            <w:gridSpan w:val="2"/>
          </w:tcPr>
          <w:p w:rsidR="003E669A" w:rsidRPr="00F368DB" w:rsidRDefault="00664E64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4.04.2023</w:t>
            </w:r>
          </w:p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</w:p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</w:p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</w:tc>
        <w:tc>
          <w:tcPr>
            <w:tcW w:w="2835" w:type="dxa"/>
          </w:tcPr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ПЭ №0618 –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митровская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СОШ №9</w:t>
            </w:r>
          </w:p>
        </w:tc>
        <w:tc>
          <w:tcPr>
            <w:tcW w:w="2694" w:type="dxa"/>
            <w:gridSpan w:val="2"/>
          </w:tcPr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3E669A" w:rsidRPr="00F368DB" w:rsidRDefault="003E669A" w:rsidP="009B5A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В</w:t>
            </w:r>
          </w:p>
        </w:tc>
      </w:tr>
      <w:tr w:rsidR="003E669A" w:rsidRPr="00F368DB" w:rsidTr="00A07ADB">
        <w:trPr>
          <w:trHeight w:val="876"/>
        </w:trPr>
        <w:tc>
          <w:tcPr>
            <w:tcW w:w="851" w:type="dxa"/>
            <w:gridSpan w:val="3"/>
          </w:tcPr>
          <w:p w:rsidR="003E669A" w:rsidRPr="00F368DB" w:rsidRDefault="003E669A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й Координационный совет по взаимодействию системы образования и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ытищинского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Благочиния:   «Духовно-нравственное воспитание как основа процесса формирования базовых национальных ценностей и приоритетов в современном школьном образовании: из опыта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оработничест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09" w:type="dxa"/>
            <w:gridSpan w:val="2"/>
          </w:tcPr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5.04.2023</w:t>
            </w:r>
          </w:p>
        </w:tc>
        <w:tc>
          <w:tcPr>
            <w:tcW w:w="2835" w:type="dxa"/>
          </w:tcPr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. Мытищи</w:t>
            </w:r>
          </w:p>
        </w:tc>
        <w:tc>
          <w:tcPr>
            <w:tcW w:w="2694" w:type="dxa"/>
            <w:gridSpan w:val="2"/>
          </w:tcPr>
          <w:p w:rsidR="003E669A" w:rsidRPr="00F368DB" w:rsidRDefault="003E669A" w:rsidP="00AB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2268" w:type="dxa"/>
          </w:tcPr>
          <w:p w:rsidR="003E669A" w:rsidRPr="00F368DB" w:rsidRDefault="003E669A" w:rsidP="009B5A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В</w:t>
            </w:r>
          </w:p>
        </w:tc>
      </w:tr>
      <w:tr w:rsidR="003E669A" w:rsidRPr="00F368DB" w:rsidTr="00A07ADB">
        <w:trPr>
          <w:trHeight w:val="876"/>
        </w:trPr>
        <w:tc>
          <w:tcPr>
            <w:tcW w:w="851" w:type="dxa"/>
            <w:gridSpan w:val="3"/>
          </w:tcPr>
          <w:p w:rsidR="003E669A" w:rsidRPr="00F368DB" w:rsidRDefault="003E669A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тренировочное мероприятие (КЕГЭ, география) с участием 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09" w:type="dxa"/>
            <w:gridSpan w:val="2"/>
          </w:tcPr>
          <w:p w:rsidR="003E669A" w:rsidRPr="00F368DB" w:rsidRDefault="003E669A" w:rsidP="00C40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5.04.2023 07.04.2023</w:t>
            </w:r>
          </w:p>
        </w:tc>
        <w:tc>
          <w:tcPr>
            <w:tcW w:w="2835" w:type="dxa"/>
          </w:tcPr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ПЭ №601,603,611,618,621,632</w:t>
            </w:r>
          </w:p>
        </w:tc>
        <w:tc>
          <w:tcPr>
            <w:tcW w:w="2694" w:type="dxa"/>
            <w:gridSpan w:val="2"/>
          </w:tcPr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3E669A" w:rsidRPr="00F368DB" w:rsidRDefault="003E669A" w:rsidP="00AB28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В</w:t>
            </w:r>
          </w:p>
        </w:tc>
      </w:tr>
      <w:tr w:rsidR="003E669A" w:rsidRPr="00F368DB" w:rsidTr="00A07ADB">
        <w:trPr>
          <w:trHeight w:val="876"/>
        </w:trPr>
        <w:tc>
          <w:tcPr>
            <w:tcW w:w="851" w:type="dxa"/>
            <w:gridSpan w:val="3"/>
          </w:tcPr>
          <w:p w:rsidR="003E669A" w:rsidRPr="00F368DB" w:rsidRDefault="003E669A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E669A" w:rsidRPr="00F368DB" w:rsidRDefault="003E669A" w:rsidP="009B5A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и предоставление данных по форме в ГАСУ «Заполнение индустриальных парков»</w:t>
            </w:r>
          </w:p>
        </w:tc>
        <w:tc>
          <w:tcPr>
            <w:tcW w:w="2409" w:type="dxa"/>
            <w:gridSpan w:val="2"/>
          </w:tcPr>
          <w:p w:rsidR="003E669A" w:rsidRPr="00F368DB" w:rsidRDefault="003E669A" w:rsidP="009B5A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4.2023</w:t>
            </w:r>
          </w:p>
          <w:p w:rsidR="003E669A" w:rsidRPr="00F368DB" w:rsidRDefault="003E669A" w:rsidP="009B5A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4.2023</w:t>
            </w:r>
          </w:p>
          <w:p w:rsidR="003E669A" w:rsidRPr="00F368DB" w:rsidRDefault="003E669A" w:rsidP="009B5A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4.2023</w:t>
            </w:r>
          </w:p>
          <w:p w:rsidR="003E669A" w:rsidRPr="00F368DB" w:rsidRDefault="003E669A" w:rsidP="009B5A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4.2023</w:t>
            </w:r>
          </w:p>
        </w:tc>
        <w:tc>
          <w:tcPr>
            <w:tcW w:w="2835" w:type="dxa"/>
          </w:tcPr>
          <w:p w:rsidR="003E669A" w:rsidRPr="00F368DB" w:rsidRDefault="003E669A" w:rsidP="009B5A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8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инвестиционного развития администрации</w:t>
            </w:r>
          </w:p>
        </w:tc>
        <w:tc>
          <w:tcPr>
            <w:tcW w:w="2694" w:type="dxa"/>
            <w:gridSpan w:val="2"/>
          </w:tcPr>
          <w:p w:rsidR="003E669A" w:rsidRPr="00F368DB" w:rsidRDefault="003E669A" w:rsidP="009B5A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апкина О.А.</w:t>
            </w:r>
          </w:p>
        </w:tc>
        <w:tc>
          <w:tcPr>
            <w:tcW w:w="2268" w:type="dxa"/>
          </w:tcPr>
          <w:p w:rsidR="003E669A" w:rsidRPr="00F368DB" w:rsidRDefault="003E669A" w:rsidP="009B5A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ова И.В.</w:t>
            </w:r>
          </w:p>
        </w:tc>
      </w:tr>
      <w:tr w:rsidR="003E669A" w:rsidRPr="00F368DB" w:rsidTr="00A07ADB">
        <w:trPr>
          <w:trHeight w:val="876"/>
        </w:trPr>
        <w:tc>
          <w:tcPr>
            <w:tcW w:w="851" w:type="dxa"/>
            <w:gridSpan w:val="3"/>
          </w:tcPr>
          <w:p w:rsidR="003E669A" w:rsidRPr="00F368DB" w:rsidRDefault="003E669A" w:rsidP="009B5A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E669A" w:rsidRPr="00F368DB" w:rsidRDefault="003E669A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огласование с ЦИОГВ  данных по целевым показателям (майские Указы Президента РФ) за март 2023 г.</w:t>
            </w:r>
          </w:p>
        </w:tc>
        <w:tc>
          <w:tcPr>
            <w:tcW w:w="2409" w:type="dxa"/>
            <w:gridSpan w:val="2"/>
          </w:tcPr>
          <w:p w:rsidR="003E669A" w:rsidRPr="00F368DB" w:rsidRDefault="003E669A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5.04.2023</w:t>
            </w:r>
          </w:p>
          <w:p w:rsidR="003E669A" w:rsidRPr="00F368DB" w:rsidRDefault="003E669A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15.04.2023</w:t>
            </w:r>
          </w:p>
        </w:tc>
        <w:tc>
          <w:tcPr>
            <w:tcW w:w="2835" w:type="dxa"/>
          </w:tcPr>
          <w:p w:rsidR="003E669A" w:rsidRPr="00F368DB" w:rsidRDefault="003E669A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2-ая 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, д.3 кабинет 4</w:t>
            </w:r>
          </w:p>
        </w:tc>
        <w:tc>
          <w:tcPr>
            <w:tcW w:w="2694" w:type="dxa"/>
            <w:gridSpan w:val="2"/>
          </w:tcPr>
          <w:p w:rsidR="003E669A" w:rsidRPr="00F368DB" w:rsidRDefault="003E669A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Фролова Н.С.</w:t>
            </w:r>
          </w:p>
        </w:tc>
        <w:tc>
          <w:tcPr>
            <w:tcW w:w="2268" w:type="dxa"/>
          </w:tcPr>
          <w:p w:rsidR="003E669A" w:rsidRPr="00F368DB" w:rsidRDefault="003E669A" w:rsidP="009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Бондарева А.П.</w:t>
            </w:r>
          </w:p>
        </w:tc>
      </w:tr>
      <w:tr w:rsidR="003E669A" w:rsidRPr="00F368DB" w:rsidTr="00A07ADB">
        <w:trPr>
          <w:trHeight w:val="876"/>
        </w:trPr>
        <w:tc>
          <w:tcPr>
            <w:tcW w:w="851" w:type="dxa"/>
            <w:gridSpan w:val="3"/>
          </w:tcPr>
          <w:p w:rsidR="003E669A" w:rsidRPr="00F368DB" w:rsidRDefault="003E669A" w:rsidP="00E3168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E669A" w:rsidRPr="00F368DB" w:rsidRDefault="003E669A" w:rsidP="00E31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с ЦИОГВ данных по целевым показателям (майские Указы президента РФ) </w:t>
            </w:r>
          </w:p>
          <w:p w:rsidR="003E669A" w:rsidRPr="00F368DB" w:rsidRDefault="003E669A" w:rsidP="00E31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за 1 квартал 2023 г.</w:t>
            </w:r>
          </w:p>
        </w:tc>
        <w:tc>
          <w:tcPr>
            <w:tcW w:w="2409" w:type="dxa"/>
            <w:gridSpan w:val="2"/>
          </w:tcPr>
          <w:p w:rsidR="003E669A" w:rsidRPr="00F368DB" w:rsidRDefault="003E669A" w:rsidP="00E31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5.04.2023</w:t>
            </w:r>
          </w:p>
          <w:p w:rsidR="003E669A" w:rsidRPr="00F368DB" w:rsidRDefault="003E669A" w:rsidP="00E316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15.04.2023</w:t>
            </w:r>
          </w:p>
        </w:tc>
        <w:tc>
          <w:tcPr>
            <w:tcW w:w="2835" w:type="dxa"/>
          </w:tcPr>
          <w:p w:rsidR="003E669A" w:rsidRPr="00F368DB" w:rsidRDefault="003E669A" w:rsidP="00E31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2-ая 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, д.3 кабинет 4</w:t>
            </w:r>
          </w:p>
        </w:tc>
        <w:tc>
          <w:tcPr>
            <w:tcW w:w="2694" w:type="dxa"/>
            <w:gridSpan w:val="2"/>
          </w:tcPr>
          <w:p w:rsidR="003E669A" w:rsidRPr="00F368DB" w:rsidRDefault="003E669A" w:rsidP="00E31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Фролова Н.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68" w:type="dxa"/>
          </w:tcPr>
          <w:p w:rsidR="003E669A" w:rsidRPr="00F368DB" w:rsidRDefault="003E669A" w:rsidP="00E31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Бондарева А.П.</w:t>
            </w:r>
          </w:p>
        </w:tc>
      </w:tr>
      <w:tr w:rsidR="003E669A" w:rsidRPr="00F368DB" w:rsidTr="00A07ADB">
        <w:trPr>
          <w:trHeight w:val="876"/>
        </w:trPr>
        <w:tc>
          <w:tcPr>
            <w:tcW w:w="851" w:type="dxa"/>
            <w:gridSpan w:val="3"/>
          </w:tcPr>
          <w:p w:rsidR="003E669A" w:rsidRPr="00F368DB" w:rsidRDefault="003E669A" w:rsidP="00E3168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ных работ учителей Дмитровского городского округа по теме: "Цифровые технологии в управлении образовательной организацией". </w:t>
            </w:r>
          </w:p>
        </w:tc>
        <w:tc>
          <w:tcPr>
            <w:tcW w:w="2409" w:type="dxa"/>
            <w:gridSpan w:val="2"/>
          </w:tcPr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</w:p>
        </w:tc>
        <w:tc>
          <w:tcPr>
            <w:tcW w:w="2835" w:type="dxa"/>
          </w:tcPr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  <w:gridSpan w:val="2"/>
          </w:tcPr>
          <w:p w:rsidR="003E669A" w:rsidRPr="00F368DB" w:rsidRDefault="003E669A" w:rsidP="00AB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2268" w:type="dxa"/>
          </w:tcPr>
          <w:p w:rsidR="003E669A" w:rsidRPr="00F368DB" w:rsidRDefault="003E669A" w:rsidP="00E31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</w:tr>
      <w:tr w:rsidR="003E669A" w:rsidRPr="00F368DB" w:rsidTr="00A07ADB">
        <w:trPr>
          <w:trHeight w:val="876"/>
        </w:trPr>
        <w:tc>
          <w:tcPr>
            <w:tcW w:w="851" w:type="dxa"/>
            <w:gridSpan w:val="3"/>
          </w:tcPr>
          <w:p w:rsidR="003E669A" w:rsidRPr="00F368DB" w:rsidRDefault="003E669A" w:rsidP="00E3168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E669A" w:rsidRPr="00F368DB" w:rsidRDefault="003E669A" w:rsidP="00AB28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и предоставление данных по форме в ГАСУ «Сопровождение инвестиционных проектов»</w:t>
            </w:r>
          </w:p>
        </w:tc>
        <w:tc>
          <w:tcPr>
            <w:tcW w:w="2409" w:type="dxa"/>
            <w:gridSpan w:val="2"/>
          </w:tcPr>
          <w:p w:rsidR="003E669A" w:rsidRPr="00F368DB" w:rsidRDefault="003E669A" w:rsidP="00AB28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4.2023</w:t>
            </w:r>
          </w:p>
          <w:p w:rsidR="003E669A" w:rsidRPr="00F368DB" w:rsidRDefault="003E669A" w:rsidP="00AB28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4.2023</w:t>
            </w:r>
          </w:p>
          <w:p w:rsidR="003E669A" w:rsidRPr="00F368DB" w:rsidRDefault="003E669A" w:rsidP="00AB28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4.2023</w:t>
            </w:r>
          </w:p>
          <w:p w:rsidR="003E669A" w:rsidRPr="00F368DB" w:rsidRDefault="003E669A" w:rsidP="00AB28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4.2023</w:t>
            </w:r>
          </w:p>
        </w:tc>
        <w:tc>
          <w:tcPr>
            <w:tcW w:w="2835" w:type="dxa"/>
          </w:tcPr>
          <w:p w:rsidR="003E669A" w:rsidRPr="00F368DB" w:rsidRDefault="003E669A" w:rsidP="00AB28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8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инвестиционного развития администрации</w:t>
            </w:r>
          </w:p>
        </w:tc>
        <w:tc>
          <w:tcPr>
            <w:tcW w:w="2694" w:type="dxa"/>
            <w:gridSpan w:val="2"/>
          </w:tcPr>
          <w:p w:rsidR="003E669A" w:rsidRPr="00F368DB" w:rsidRDefault="003E669A" w:rsidP="00AB28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щикова</w:t>
            </w:r>
            <w:proofErr w:type="spellEnd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</w:tc>
        <w:tc>
          <w:tcPr>
            <w:tcW w:w="2268" w:type="dxa"/>
          </w:tcPr>
          <w:p w:rsidR="003E669A" w:rsidRPr="00F368DB" w:rsidRDefault="003E669A" w:rsidP="00AB28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ова И.В.</w:t>
            </w:r>
          </w:p>
        </w:tc>
      </w:tr>
      <w:tr w:rsidR="003E669A" w:rsidRPr="00F368DB" w:rsidTr="00A07ADB">
        <w:trPr>
          <w:trHeight w:val="876"/>
        </w:trPr>
        <w:tc>
          <w:tcPr>
            <w:tcW w:w="851" w:type="dxa"/>
            <w:gridSpan w:val="3"/>
          </w:tcPr>
          <w:p w:rsidR="003E669A" w:rsidRPr="00F368DB" w:rsidRDefault="003E669A" w:rsidP="00E3168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E669A" w:rsidRPr="00F368DB" w:rsidRDefault="003E669A" w:rsidP="00E31688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 xml:space="preserve">Подготовка и направление в Управление государственной и муниципальной службы Администрации Губернатора </w:t>
            </w:r>
            <w:proofErr w:type="spellStart"/>
            <w:r w:rsidRPr="00F368DB">
              <w:rPr>
                <w:rFonts w:ascii="Times New Roman" w:hAnsi="Times New Roman"/>
                <w:sz w:val="24"/>
                <w:szCs w:val="24"/>
              </w:rPr>
              <w:t>МОежемесячного</w:t>
            </w:r>
            <w:proofErr w:type="spellEnd"/>
            <w:r w:rsidRPr="00F368DB">
              <w:rPr>
                <w:rFonts w:ascii="Times New Roman" w:hAnsi="Times New Roman"/>
                <w:sz w:val="24"/>
                <w:szCs w:val="24"/>
              </w:rPr>
              <w:t xml:space="preserve"> отчета по численности муниципальных служащих</w:t>
            </w:r>
          </w:p>
        </w:tc>
        <w:tc>
          <w:tcPr>
            <w:tcW w:w="2409" w:type="dxa"/>
            <w:gridSpan w:val="2"/>
          </w:tcPr>
          <w:p w:rsidR="003E669A" w:rsidRPr="00F368DB" w:rsidRDefault="003E669A" w:rsidP="004A6293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07.04.2023</w:t>
            </w:r>
          </w:p>
        </w:tc>
        <w:tc>
          <w:tcPr>
            <w:tcW w:w="2835" w:type="dxa"/>
          </w:tcPr>
          <w:p w:rsidR="003E669A" w:rsidRPr="00F368DB" w:rsidRDefault="003E669A" w:rsidP="00E31688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 xml:space="preserve">кабинет №28 (ул. </w:t>
            </w:r>
            <w:proofErr w:type="gramStart"/>
            <w:r w:rsidRPr="00F368DB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F368DB">
              <w:rPr>
                <w:rFonts w:ascii="Times New Roman" w:hAnsi="Times New Roman"/>
                <w:sz w:val="24"/>
                <w:szCs w:val="24"/>
              </w:rPr>
              <w:t xml:space="preserve"> д.4)</w:t>
            </w:r>
          </w:p>
        </w:tc>
        <w:tc>
          <w:tcPr>
            <w:tcW w:w="2694" w:type="dxa"/>
            <w:gridSpan w:val="2"/>
          </w:tcPr>
          <w:p w:rsidR="003E669A" w:rsidRPr="00F368DB" w:rsidRDefault="003E669A" w:rsidP="00E31688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 xml:space="preserve">Савелова Т.В. </w:t>
            </w:r>
          </w:p>
        </w:tc>
        <w:tc>
          <w:tcPr>
            <w:tcW w:w="2268" w:type="dxa"/>
          </w:tcPr>
          <w:p w:rsidR="003E669A" w:rsidRPr="00F368DB" w:rsidRDefault="003E669A" w:rsidP="00E31688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Дмитрук Т.В.</w:t>
            </w:r>
          </w:p>
        </w:tc>
      </w:tr>
      <w:tr w:rsidR="003E669A" w:rsidRPr="00F368DB" w:rsidTr="00A07ADB">
        <w:trPr>
          <w:trHeight w:val="876"/>
        </w:trPr>
        <w:tc>
          <w:tcPr>
            <w:tcW w:w="851" w:type="dxa"/>
            <w:gridSpan w:val="3"/>
          </w:tcPr>
          <w:p w:rsidR="003E669A" w:rsidRPr="00F368DB" w:rsidRDefault="003E669A" w:rsidP="00E3168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жмуниципальном обучающем семинаре "Современные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работе с детьми дошкольного возраста"</w:t>
            </w:r>
          </w:p>
        </w:tc>
        <w:tc>
          <w:tcPr>
            <w:tcW w:w="2409" w:type="dxa"/>
            <w:gridSpan w:val="2"/>
          </w:tcPr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2835" w:type="dxa"/>
          </w:tcPr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Вербилковская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ДО «Солнышко»</w:t>
            </w:r>
          </w:p>
        </w:tc>
        <w:tc>
          <w:tcPr>
            <w:tcW w:w="2694" w:type="dxa"/>
            <w:gridSpan w:val="2"/>
          </w:tcPr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овалк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68" w:type="dxa"/>
          </w:tcPr>
          <w:p w:rsidR="003E669A" w:rsidRPr="00F368DB" w:rsidRDefault="003E669A" w:rsidP="00E316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В</w:t>
            </w:r>
          </w:p>
        </w:tc>
      </w:tr>
      <w:tr w:rsidR="003E669A" w:rsidRPr="00F368DB" w:rsidTr="00AB28E3">
        <w:trPr>
          <w:trHeight w:val="876"/>
        </w:trPr>
        <w:tc>
          <w:tcPr>
            <w:tcW w:w="851" w:type="dxa"/>
            <w:gridSpan w:val="3"/>
          </w:tcPr>
          <w:p w:rsidR="003E669A" w:rsidRPr="00F368DB" w:rsidRDefault="003E669A" w:rsidP="00E3168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Анализ проведения «первой волны» приема в 1-ый класс – перевода из дошкольных отделений школ-комплексов</w:t>
            </w:r>
          </w:p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</w:p>
        </w:tc>
        <w:tc>
          <w:tcPr>
            <w:tcW w:w="2835" w:type="dxa"/>
          </w:tcPr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  <w:gridSpan w:val="2"/>
          </w:tcPr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3E669A" w:rsidRPr="00F368DB" w:rsidRDefault="003E669A" w:rsidP="00AB28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В</w:t>
            </w:r>
          </w:p>
        </w:tc>
      </w:tr>
      <w:tr w:rsidR="003E669A" w:rsidRPr="00F368DB" w:rsidTr="00A07ADB">
        <w:trPr>
          <w:trHeight w:val="876"/>
        </w:trPr>
        <w:tc>
          <w:tcPr>
            <w:tcW w:w="851" w:type="dxa"/>
            <w:gridSpan w:val="3"/>
          </w:tcPr>
          <w:p w:rsidR="003E669A" w:rsidRPr="00F368DB" w:rsidRDefault="003E669A" w:rsidP="00E3168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E669A" w:rsidRPr="00F368DB" w:rsidRDefault="003E669A" w:rsidP="00E3168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68DB">
              <w:rPr>
                <w:rFonts w:ascii="Times New Roman" w:hAnsi="Times New Roman"/>
                <w:sz w:val="24"/>
                <w:szCs w:val="24"/>
              </w:rPr>
              <w:t>Подготовка и размещение в ГАС «Управление» отчета «Мониторинг численности муниципальных служащих Московской области»)</w:t>
            </w:r>
            <w:proofErr w:type="gramEnd"/>
          </w:p>
        </w:tc>
        <w:tc>
          <w:tcPr>
            <w:tcW w:w="2409" w:type="dxa"/>
            <w:gridSpan w:val="2"/>
          </w:tcPr>
          <w:p w:rsidR="003E669A" w:rsidRPr="00F368DB" w:rsidRDefault="003E669A" w:rsidP="00E31688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10.04.2023</w:t>
            </w:r>
          </w:p>
        </w:tc>
        <w:tc>
          <w:tcPr>
            <w:tcW w:w="2835" w:type="dxa"/>
          </w:tcPr>
          <w:p w:rsidR="003E669A" w:rsidRPr="00F368DB" w:rsidRDefault="003E669A" w:rsidP="00E31688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 xml:space="preserve">кабинет №28 (ул. </w:t>
            </w:r>
            <w:proofErr w:type="gramStart"/>
            <w:r w:rsidRPr="00F368DB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F368DB">
              <w:rPr>
                <w:rFonts w:ascii="Times New Roman" w:hAnsi="Times New Roman"/>
                <w:sz w:val="24"/>
                <w:szCs w:val="24"/>
              </w:rPr>
              <w:t xml:space="preserve"> д.4)</w:t>
            </w:r>
          </w:p>
        </w:tc>
        <w:tc>
          <w:tcPr>
            <w:tcW w:w="2694" w:type="dxa"/>
            <w:gridSpan w:val="2"/>
          </w:tcPr>
          <w:p w:rsidR="003E669A" w:rsidRPr="00F368DB" w:rsidRDefault="003E669A" w:rsidP="00E31688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Савелова Т.В.</w:t>
            </w:r>
          </w:p>
        </w:tc>
        <w:tc>
          <w:tcPr>
            <w:tcW w:w="2268" w:type="dxa"/>
          </w:tcPr>
          <w:p w:rsidR="003E669A" w:rsidRPr="00F368DB" w:rsidRDefault="003E669A" w:rsidP="00E31688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Дмитрук Т.В.</w:t>
            </w:r>
          </w:p>
        </w:tc>
      </w:tr>
      <w:tr w:rsidR="003E669A" w:rsidRPr="00F368DB" w:rsidTr="00016502">
        <w:trPr>
          <w:trHeight w:val="876"/>
        </w:trPr>
        <w:tc>
          <w:tcPr>
            <w:tcW w:w="851" w:type="dxa"/>
            <w:gridSpan w:val="3"/>
          </w:tcPr>
          <w:p w:rsidR="003E669A" w:rsidRPr="00F368DB" w:rsidRDefault="003E669A" w:rsidP="00AA73B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E669A" w:rsidRPr="00F368DB" w:rsidRDefault="003E669A" w:rsidP="00AA73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ивный отчет о выполнении муниципальных подпрограмм Дмитровского городского округа Московской области  за 1 квартал 2023 г.</w:t>
            </w:r>
          </w:p>
        </w:tc>
        <w:tc>
          <w:tcPr>
            <w:tcW w:w="2409" w:type="dxa"/>
            <w:gridSpan w:val="2"/>
          </w:tcPr>
          <w:p w:rsidR="003E669A" w:rsidRPr="00F368DB" w:rsidRDefault="003E669A" w:rsidP="00AA73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2023</w:t>
            </w:r>
          </w:p>
        </w:tc>
        <w:tc>
          <w:tcPr>
            <w:tcW w:w="2835" w:type="dxa"/>
          </w:tcPr>
          <w:p w:rsidR="003E669A" w:rsidRPr="00F368DB" w:rsidRDefault="003E669A" w:rsidP="00AA73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-ая </w:t>
            </w:r>
            <w:proofErr w:type="gramStart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  <w:proofErr w:type="gramEnd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3 кабинет 5</w:t>
            </w:r>
          </w:p>
        </w:tc>
        <w:tc>
          <w:tcPr>
            <w:tcW w:w="2694" w:type="dxa"/>
            <w:gridSpan w:val="2"/>
          </w:tcPr>
          <w:p w:rsidR="003E669A" w:rsidRPr="00F368DB" w:rsidRDefault="003E669A" w:rsidP="00AA73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пова Ю.С.</w:t>
            </w:r>
          </w:p>
          <w:p w:rsidR="003E669A" w:rsidRPr="00F368DB" w:rsidRDefault="003E669A" w:rsidP="00AA73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юхина</w:t>
            </w:r>
            <w:proofErr w:type="spellEnd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.В.</w:t>
            </w:r>
          </w:p>
        </w:tc>
        <w:tc>
          <w:tcPr>
            <w:tcW w:w="2268" w:type="dxa"/>
          </w:tcPr>
          <w:p w:rsidR="003E669A" w:rsidRPr="00F368DB" w:rsidRDefault="003E669A" w:rsidP="00AA73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ндарева А.П.</w:t>
            </w:r>
          </w:p>
        </w:tc>
      </w:tr>
      <w:tr w:rsidR="003E669A" w:rsidRPr="00F368DB" w:rsidTr="00016502">
        <w:trPr>
          <w:trHeight w:val="876"/>
        </w:trPr>
        <w:tc>
          <w:tcPr>
            <w:tcW w:w="851" w:type="dxa"/>
            <w:gridSpan w:val="3"/>
          </w:tcPr>
          <w:p w:rsidR="003E669A" w:rsidRPr="00F368DB" w:rsidRDefault="003E669A" w:rsidP="00AA73B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E669A" w:rsidRPr="00F368DB" w:rsidRDefault="003E669A" w:rsidP="00AA73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чет о достижении значений показателей (индикаторов) муниципальных программ </w:t>
            </w:r>
          </w:p>
          <w:p w:rsidR="003E669A" w:rsidRPr="00F368DB" w:rsidRDefault="003E669A" w:rsidP="00AA73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1 квартал 2023 г.</w:t>
            </w:r>
          </w:p>
          <w:p w:rsidR="003E669A" w:rsidRPr="00F368DB" w:rsidRDefault="003E669A" w:rsidP="00AA73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3E669A" w:rsidRPr="00F368DB" w:rsidRDefault="003E669A" w:rsidP="00AA73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2023</w:t>
            </w:r>
          </w:p>
        </w:tc>
        <w:tc>
          <w:tcPr>
            <w:tcW w:w="2835" w:type="dxa"/>
          </w:tcPr>
          <w:p w:rsidR="003E669A" w:rsidRPr="00F368DB" w:rsidRDefault="003E669A" w:rsidP="00AA73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-ая </w:t>
            </w:r>
            <w:proofErr w:type="gramStart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  <w:proofErr w:type="gramEnd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3 кабинет 5</w:t>
            </w:r>
          </w:p>
        </w:tc>
        <w:tc>
          <w:tcPr>
            <w:tcW w:w="2694" w:type="dxa"/>
            <w:gridSpan w:val="2"/>
          </w:tcPr>
          <w:p w:rsidR="003E669A" w:rsidRPr="00F368DB" w:rsidRDefault="003E669A" w:rsidP="00AA73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пова Ю.С.</w:t>
            </w:r>
          </w:p>
          <w:p w:rsidR="003E669A" w:rsidRPr="00F368DB" w:rsidRDefault="003E669A" w:rsidP="00AA73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юхина</w:t>
            </w:r>
            <w:proofErr w:type="spellEnd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.В.</w:t>
            </w:r>
          </w:p>
        </w:tc>
        <w:tc>
          <w:tcPr>
            <w:tcW w:w="2268" w:type="dxa"/>
          </w:tcPr>
          <w:p w:rsidR="003E669A" w:rsidRPr="00F368DB" w:rsidRDefault="003E669A" w:rsidP="00AA73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ндарева А.П.</w:t>
            </w:r>
          </w:p>
        </w:tc>
      </w:tr>
      <w:tr w:rsidR="003E669A" w:rsidRPr="00F368DB" w:rsidTr="00981FCE">
        <w:trPr>
          <w:trHeight w:val="876"/>
        </w:trPr>
        <w:tc>
          <w:tcPr>
            <w:tcW w:w="851" w:type="dxa"/>
            <w:gridSpan w:val="3"/>
          </w:tcPr>
          <w:p w:rsidR="003E669A" w:rsidRPr="00F368DB" w:rsidRDefault="003E669A" w:rsidP="00AA73B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  <w:vAlign w:val="center"/>
          </w:tcPr>
          <w:p w:rsidR="003E669A" w:rsidRPr="00F368DB" w:rsidRDefault="003E669A" w:rsidP="00AA73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бор данных об освоении инвестиций </w:t>
            </w:r>
          </w:p>
          <w:p w:rsidR="003E669A" w:rsidRPr="00F368DB" w:rsidRDefault="003E669A" w:rsidP="00AA73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март по проектам и внесение в систему  </w:t>
            </w:r>
            <w:proofErr w:type="spellStart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айн</w:t>
            </w:r>
            <w:proofErr w:type="spellEnd"/>
          </w:p>
          <w:p w:rsidR="003E669A" w:rsidRPr="00F368DB" w:rsidRDefault="003E669A" w:rsidP="00AA73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3E669A" w:rsidRPr="00F368DB" w:rsidRDefault="003E669A" w:rsidP="00AA73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2023</w:t>
            </w:r>
          </w:p>
        </w:tc>
        <w:tc>
          <w:tcPr>
            <w:tcW w:w="2835" w:type="dxa"/>
          </w:tcPr>
          <w:p w:rsidR="003E669A" w:rsidRPr="00F368DB" w:rsidRDefault="003E669A" w:rsidP="00AA73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8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инвестиционного развития администрации</w:t>
            </w:r>
          </w:p>
        </w:tc>
        <w:tc>
          <w:tcPr>
            <w:tcW w:w="2694" w:type="dxa"/>
            <w:gridSpan w:val="2"/>
          </w:tcPr>
          <w:p w:rsidR="003E669A" w:rsidRPr="00F368DB" w:rsidRDefault="003E669A" w:rsidP="00AA73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щикова</w:t>
            </w:r>
            <w:proofErr w:type="spellEnd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</w:tc>
        <w:tc>
          <w:tcPr>
            <w:tcW w:w="2268" w:type="dxa"/>
          </w:tcPr>
          <w:p w:rsidR="003E669A" w:rsidRPr="00F368DB" w:rsidRDefault="003E669A" w:rsidP="00AA73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ова И.В.</w:t>
            </w:r>
          </w:p>
        </w:tc>
      </w:tr>
      <w:tr w:rsidR="003E669A" w:rsidRPr="00F368DB" w:rsidTr="00981FCE">
        <w:trPr>
          <w:trHeight w:val="876"/>
        </w:trPr>
        <w:tc>
          <w:tcPr>
            <w:tcW w:w="851" w:type="dxa"/>
            <w:gridSpan w:val="3"/>
          </w:tcPr>
          <w:p w:rsidR="003E669A" w:rsidRPr="00F368DB" w:rsidRDefault="003E669A" w:rsidP="00AA73B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  <w:vAlign w:val="center"/>
          </w:tcPr>
          <w:p w:rsidR="003E669A" w:rsidRPr="00F368DB" w:rsidRDefault="003E669A" w:rsidP="00AA73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значений показателя «Инвестиции»  Рейтинга 2023 года за 1-ый квартал </w:t>
            </w:r>
          </w:p>
          <w:p w:rsidR="003E669A" w:rsidRPr="00F368DB" w:rsidRDefault="003E669A" w:rsidP="00AA73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3E669A" w:rsidRPr="00F368DB" w:rsidRDefault="003E669A" w:rsidP="00AA73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2023</w:t>
            </w:r>
          </w:p>
        </w:tc>
        <w:tc>
          <w:tcPr>
            <w:tcW w:w="2835" w:type="dxa"/>
          </w:tcPr>
          <w:p w:rsidR="003E669A" w:rsidRPr="00F368DB" w:rsidRDefault="003E669A" w:rsidP="00AA73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8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инвестиционного развития администрации</w:t>
            </w:r>
          </w:p>
        </w:tc>
        <w:tc>
          <w:tcPr>
            <w:tcW w:w="2694" w:type="dxa"/>
            <w:gridSpan w:val="2"/>
          </w:tcPr>
          <w:p w:rsidR="003E669A" w:rsidRPr="00F368DB" w:rsidRDefault="003E669A" w:rsidP="00AA73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щикова</w:t>
            </w:r>
            <w:proofErr w:type="spellEnd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</w:tc>
        <w:tc>
          <w:tcPr>
            <w:tcW w:w="2268" w:type="dxa"/>
          </w:tcPr>
          <w:p w:rsidR="003E669A" w:rsidRPr="00F368DB" w:rsidRDefault="003E669A" w:rsidP="00AA73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ова И.В.</w:t>
            </w:r>
          </w:p>
        </w:tc>
      </w:tr>
      <w:tr w:rsidR="003E669A" w:rsidRPr="00F368DB" w:rsidTr="00702F06">
        <w:trPr>
          <w:trHeight w:val="876"/>
        </w:trPr>
        <w:tc>
          <w:tcPr>
            <w:tcW w:w="851" w:type="dxa"/>
            <w:gridSpan w:val="3"/>
          </w:tcPr>
          <w:p w:rsidR="003E669A" w:rsidRPr="00F368DB" w:rsidRDefault="003E669A" w:rsidP="00AA73B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E669A" w:rsidRPr="00F368DB" w:rsidRDefault="003E669A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«Педагог года Подмосковья в 2023 году»</w:t>
            </w:r>
          </w:p>
        </w:tc>
        <w:tc>
          <w:tcPr>
            <w:tcW w:w="2409" w:type="dxa"/>
            <w:gridSpan w:val="2"/>
          </w:tcPr>
          <w:p w:rsidR="003E669A" w:rsidRPr="00F368DB" w:rsidRDefault="003E669A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</w:p>
          <w:p w:rsidR="003E669A" w:rsidRPr="00F368DB" w:rsidRDefault="003E669A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2835" w:type="dxa"/>
          </w:tcPr>
          <w:p w:rsidR="003E669A" w:rsidRPr="00F368DB" w:rsidRDefault="003E669A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ГТУ г. Орехово-Зуево</w:t>
            </w:r>
          </w:p>
        </w:tc>
        <w:tc>
          <w:tcPr>
            <w:tcW w:w="2694" w:type="dxa"/>
            <w:gridSpan w:val="2"/>
          </w:tcPr>
          <w:p w:rsidR="003E669A" w:rsidRPr="00F368DB" w:rsidRDefault="003E669A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овалк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68" w:type="dxa"/>
          </w:tcPr>
          <w:p w:rsidR="003E669A" w:rsidRPr="00F368DB" w:rsidRDefault="003E669A" w:rsidP="00E820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</w:tr>
      <w:tr w:rsidR="003E669A" w:rsidRPr="00F368DB" w:rsidTr="00702F06">
        <w:trPr>
          <w:trHeight w:val="876"/>
        </w:trPr>
        <w:tc>
          <w:tcPr>
            <w:tcW w:w="851" w:type="dxa"/>
            <w:gridSpan w:val="3"/>
          </w:tcPr>
          <w:p w:rsidR="003E669A" w:rsidRPr="00F368DB" w:rsidRDefault="003E669A" w:rsidP="00AA73B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E669A" w:rsidRPr="00F368DB" w:rsidRDefault="003E669A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ерификации обучающихся (воспитанников) образовательных организаций Дмитровского городского округа, осваивающих дополнительные общеобразовательные программы в 2023 году</w:t>
            </w:r>
          </w:p>
        </w:tc>
        <w:tc>
          <w:tcPr>
            <w:tcW w:w="2409" w:type="dxa"/>
            <w:gridSpan w:val="2"/>
          </w:tcPr>
          <w:p w:rsidR="003E669A" w:rsidRPr="00F368DB" w:rsidRDefault="003E669A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</w:p>
          <w:p w:rsidR="003E669A" w:rsidRPr="00F368DB" w:rsidRDefault="003E669A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3E669A" w:rsidRPr="00F368DB" w:rsidRDefault="003E669A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3E669A" w:rsidRPr="00F368DB" w:rsidRDefault="003E669A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94" w:type="dxa"/>
            <w:gridSpan w:val="2"/>
          </w:tcPr>
          <w:p w:rsidR="003E669A" w:rsidRPr="00F368DB" w:rsidRDefault="003E669A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3E669A" w:rsidRPr="00F368DB" w:rsidRDefault="003E669A" w:rsidP="00E8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арасё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3E669A" w:rsidRPr="00F368DB" w:rsidRDefault="003E669A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олковников А.П.</w:t>
            </w:r>
          </w:p>
        </w:tc>
        <w:tc>
          <w:tcPr>
            <w:tcW w:w="2268" w:type="dxa"/>
          </w:tcPr>
          <w:p w:rsidR="003E669A" w:rsidRPr="00F368DB" w:rsidRDefault="003E669A" w:rsidP="00E820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</w:tr>
      <w:tr w:rsidR="003E669A" w:rsidRPr="00F368DB" w:rsidTr="00702F06">
        <w:trPr>
          <w:trHeight w:val="876"/>
        </w:trPr>
        <w:tc>
          <w:tcPr>
            <w:tcW w:w="851" w:type="dxa"/>
            <w:gridSpan w:val="3"/>
          </w:tcPr>
          <w:p w:rsidR="003E669A" w:rsidRPr="00F368DB" w:rsidRDefault="003E669A" w:rsidP="00AA73B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E669A" w:rsidRPr="00F368DB" w:rsidRDefault="003E669A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акета документов на областной этап детско-юношеского конкурса научно-практических и исследовательских работ в области пожарной безопасности «Мир в наших руках» </w:t>
            </w:r>
          </w:p>
        </w:tc>
        <w:tc>
          <w:tcPr>
            <w:tcW w:w="2409" w:type="dxa"/>
            <w:gridSpan w:val="2"/>
          </w:tcPr>
          <w:p w:rsidR="003E669A" w:rsidRPr="00F368DB" w:rsidRDefault="003E669A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</w:p>
        </w:tc>
        <w:tc>
          <w:tcPr>
            <w:tcW w:w="2835" w:type="dxa"/>
          </w:tcPr>
          <w:p w:rsidR="003E669A" w:rsidRPr="00F368DB" w:rsidRDefault="003E669A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ЦДТ г. Дмитрова</w:t>
            </w:r>
          </w:p>
        </w:tc>
        <w:tc>
          <w:tcPr>
            <w:tcW w:w="2694" w:type="dxa"/>
            <w:gridSpan w:val="2"/>
          </w:tcPr>
          <w:p w:rsidR="003E669A" w:rsidRPr="00F368DB" w:rsidRDefault="003E669A" w:rsidP="00E820C0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3E669A" w:rsidRPr="00F368DB" w:rsidRDefault="003E669A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арасё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268" w:type="dxa"/>
          </w:tcPr>
          <w:p w:rsidR="003E669A" w:rsidRPr="00F368DB" w:rsidRDefault="003E669A" w:rsidP="00E820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</w:tr>
      <w:tr w:rsidR="003E669A" w:rsidRPr="00F368DB" w:rsidTr="00702F06">
        <w:trPr>
          <w:trHeight w:val="876"/>
        </w:trPr>
        <w:tc>
          <w:tcPr>
            <w:tcW w:w="851" w:type="dxa"/>
            <w:gridSpan w:val="3"/>
          </w:tcPr>
          <w:p w:rsidR="003E669A" w:rsidRPr="00F368DB" w:rsidRDefault="003E669A" w:rsidP="00AA73B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E669A" w:rsidRPr="00F368DB" w:rsidRDefault="003E669A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ластном 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этапе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юных чтецов "Живая классика" </w:t>
            </w:r>
          </w:p>
        </w:tc>
        <w:tc>
          <w:tcPr>
            <w:tcW w:w="2409" w:type="dxa"/>
            <w:gridSpan w:val="2"/>
          </w:tcPr>
          <w:p w:rsidR="003E669A" w:rsidRPr="00F368DB" w:rsidRDefault="003E669A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2835" w:type="dxa"/>
          </w:tcPr>
          <w:p w:rsidR="003E669A" w:rsidRPr="00F368DB" w:rsidRDefault="003E669A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694" w:type="dxa"/>
            <w:gridSpan w:val="2"/>
          </w:tcPr>
          <w:p w:rsidR="003E669A" w:rsidRPr="00F368DB" w:rsidRDefault="003E669A" w:rsidP="00E820C0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3E669A" w:rsidRPr="00F368DB" w:rsidRDefault="003E669A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арасё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268" w:type="dxa"/>
          </w:tcPr>
          <w:p w:rsidR="003E669A" w:rsidRPr="00F368DB" w:rsidRDefault="003E669A" w:rsidP="00E820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</w:tr>
      <w:tr w:rsidR="003E669A" w:rsidRPr="00F368DB" w:rsidTr="00A07ADB">
        <w:trPr>
          <w:trHeight w:val="876"/>
        </w:trPr>
        <w:tc>
          <w:tcPr>
            <w:tcW w:w="851" w:type="dxa"/>
            <w:gridSpan w:val="3"/>
          </w:tcPr>
          <w:p w:rsidR="003E669A" w:rsidRPr="00F368DB" w:rsidRDefault="003E669A" w:rsidP="00AA73B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E669A" w:rsidRPr="00F368DB" w:rsidRDefault="003E669A" w:rsidP="00837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по обучающимся, имеющим низкую успеваемость и не посещающих учебные занятия (совместно с субъектами профилактик</w:t>
            </w:r>
            <w:r w:rsidR="008379EC"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и Дмитровского </w:t>
            </w:r>
            <w:proofErr w:type="spellStart"/>
            <w:r w:rsidR="008379EC" w:rsidRPr="00F368D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</w:p>
        </w:tc>
        <w:tc>
          <w:tcPr>
            <w:tcW w:w="2409" w:type="dxa"/>
            <w:gridSpan w:val="2"/>
          </w:tcPr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2835" w:type="dxa"/>
          </w:tcPr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  <w:gridSpan w:val="2"/>
          </w:tcPr>
          <w:p w:rsidR="003E669A" w:rsidRPr="00F368DB" w:rsidRDefault="003E669A" w:rsidP="00030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3E669A" w:rsidRPr="00F368DB" w:rsidRDefault="003E669A" w:rsidP="00030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3E669A" w:rsidRPr="00F368DB" w:rsidRDefault="003E669A" w:rsidP="00AA73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</w:tr>
      <w:tr w:rsidR="003E669A" w:rsidRPr="00F368DB" w:rsidTr="008512ED">
        <w:trPr>
          <w:trHeight w:val="712"/>
        </w:trPr>
        <w:tc>
          <w:tcPr>
            <w:tcW w:w="851" w:type="dxa"/>
            <w:gridSpan w:val="3"/>
          </w:tcPr>
          <w:p w:rsidR="003E669A" w:rsidRPr="00F368DB" w:rsidRDefault="003E669A" w:rsidP="00AA73B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E669A" w:rsidRPr="00F368DB" w:rsidRDefault="003E669A" w:rsidP="00AA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роведение встреч с руководителями организаций в целях привлечения их как новых налоговых резидентов</w:t>
            </w:r>
          </w:p>
        </w:tc>
        <w:tc>
          <w:tcPr>
            <w:tcW w:w="2409" w:type="dxa"/>
            <w:gridSpan w:val="2"/>
          </w:tcPr>
          <w:p w:rsidR="003E669A" w:rsidRPr="00F368DB" w:rsidRDefault="003E669A" w:rsidP="00AA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2835" w:type="dxa"/>
          </w:tcPr>
          <w:p w:rsidR="003E669A" w:rsidRPr="00F368DB" w:rsidRDefault="003E669A" w:rsidP="00AA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отдел инвестиционного развития администрации</w:t>
            </w:r>
          </w:p>
        </w:tc>
        <w:tc>
          <w:tcPr>
            <w:tcW w:w="2694" w:type="dxa"/>
            <w:gridSpan w:val="2"/>
          </w:tcPr>
          <w:p w:rsidR="003E669A" w:rsidRPr="00F368DB" w:rsidRDefault="003E669A" w:rsidP="00AA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лимова И.В.</w:t>
            </w:r>
          </w:p>
        </w:tc>
        <w:tc>
          <w:tcPr>
            <w:tcW w:w="2268" w:type="dxa"/>
          </w:tcPr>
          <w:p w:rsidR="003E669A" w:rsidRPr="00F368DB" w:rsidRDefault="003E669A" w:rsidP="00AA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лимова И.В.</w:t>
            </w:r>
          </w:p>
        </w:tc>
      </w:tr>
      <w:tr w:rsidR="003E669A" w:rsidRPr="00F368DB" w:rsidTr="008512ED">
        <w:trPr>
          <w:trHeight w:val="712"/>
        </w:trPr>
        <w:tc>
          <w:tcPr>
            <w:tcW w:w="851" w:type="dxa"/>
            <w:gridSpan w:val="3"/>
          </w:tcPr>
          <w:p w:rsidR="003E669A" w:rsidRPr="00F368DB" w:rsidRDefault="003E669A" w:rsidP="00AA73B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E669A" w:rsidRPr="00F368DB" w:rsidRDefault="003E669A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2409" w:type="dxa"/>
            <w:gridSpan w:val="2"/>
          </w:tcPr>
          <w:p w:rsidR="003E669A" w:rsidRPr="00F368DB" w:rsidRDefault="003E669A" w:rsidP="00E820C0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2835" w:type="dxa"/>
          </w:tcPr>
          <w:p w:rsidR="003E669A" w:rsidRPr="00F368DB" w:rsidRDefault="003E669A" w:rsidP="00AA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94" w:type="dxa"/>
            <w:gridSpan w:val="2"/>
          </w:tcPr>
          <w:p w:rsidR="003E669A" w:rsidRPr="00F368DB" w:rsidRDefault="003E669A" w:rsidP="00E820C0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3E669A" w:rsidRPr="00F368DB" w:rsidRDefault="003E669A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арасё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268" w:type="dxa"/>
          </w:tcPr>
          <w:p w:rsidR="003E669A" w:rsidRPr="00F368DB" w:rsidRDefault="003E669A" w:rsidP="00E820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</w:tr>
      <w:tr w:rsidR="003E669A" w:rsidRPr="00F368DB" w:rsidTr="008512ED">
        <w:trPr>
          <w:trHeight w:val="712"/>
        </w:trPr>
        <w:tc>
          <w:tcPr>
            <w:tcW w:w="851" w:type="dxa"/>
            <w:gridSpan w:val="3"/>
          </w:tcPr>
          <w:p w:rsidR="003E669A" w:rsidRPr="00F368DB" w:rsidRDefault="003E669A" w:rsidP="00AA73B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E669A" w:rsidRPr="00F368DB" w:rsidRDefault="003E669A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Открытые уроки, классные часы</w:t>
            </w:r>
          </w:p>
          <w:p w:rsidR="003E669A" w:rsidRPr="00F368DB" w:rsidRDefault="003E669A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 (22 апреля)</w:t>
            </w:r>
          </w:p>
        </w:tc>
        <w:tc>
          <w:tcPr>
            <w:tcW w:w="2409" w:type="dxa"/>
            <w:gridSpan w:val="2"/>
          </w:tcPr>
          <w:p w:rsidR="003E669A" w:rsidRPr="00F368DB" w:rsidRDefault="003E669A" w:rsidP="00E820C0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13.04.2023</w:t>
            </w:r>
          </w:p>
        </w:tc>
        <w:tc>
          <w:tcPr>
            <w:tcW w:w="2835" w:type="dxa"/>
          </w:tcPr>
          <w:p w:rsidR="003E669A" w:rsidRPr="00F368DB" w:rsidRDefault="003E669A" w:rsidP="00AA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94" w:type="dxa"/>
            <w:gridSpan w:val="2"/>
          </w:tcPr>
          <w:p w:rsidR="003E669A" w:rsidRPr="00F368DB" w:rsidRDefault="003E669A" w:rsidP="00E820C0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3E669A" w:rsidRPr="00F368DB" w:rsidRDefault="003E669A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арасё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268" w:type="dxa"/>
          </w:tcPr>
          <w:p w:rsidR="003E669A" w:rsidRPr="00F368DB" w:rsidRDefault="003E669A" w:rsidP="00E820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</w:tr>
      <w:tr w:rsidR="003E669A" w:rsidRPr="00F368DB" w:rsidTr="008512ED">
        <w:trPr>
          <w:trHeight w:val="712"/>
        </w:trPr>
        <w:tc>
          <w:tcPr>
            <w:tcW w:w="851" w:type="dxa"/>
            <w:gridSpan w:val="3"/>
          </w:tcPr>
          <w:p w:rsidR="003E669A" w:rsidRPr="00F368DB" w:rsidRDefault="003E669A" w:rsidP="00AA73B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E669A" w:rsidRPr="00F368DB" w:rsidRDefault="003E669A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овместная акция с ОГИБДД УМВД России по Дмитровскому городскому округу «Родительский патруль»</w:t>
            </w:r>
          </w:p>
        </w:tc>
        <w:tc>
          <w:tcPr>
            <w:tcW w:w="2409" w:type="dxa"/>
            <w:gridSpan w:val="2"/>
          </w:tcPr>
          <w:p w:rsidR="003E669A" w:rsidRPr="00F368DB" w:rsidRDefault="003E669A" w:rsidP="00E820C0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13.04.2023</w:t>
            </w:r>
          </w:p>
          <w:p w:rsidR="003E669A" w:rsidRPr="00F368DB" w:rsidRDefault="003E669A" w:rsidP="00E820C0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  <w:p w:rsidR="003E669A" w:rsidRPr="00F368DB" w:rsidRDefault="003E669A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2835" w:type="dxa"/>
          </w:tcPr>
          <w:p w:rsidR="003E669A" w:rsidRPr="00F368DB" w:rsidRDefault="003E669A" w:rsidP="00E8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митровская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прогимназия №5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митровская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№10 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иньковская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2694" w:type="dxa"/>
            <w:gridSpan w:val="2"/>
          </w:tcPr>
          <w:p w:rsidR="003E669A" w:rsidRPr="00F368DB" w:rsidRDefault="003E669A" w:rsidP="00AD7481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3E669A" w:rsidRPr="00F368DB" w:rsidRDefault="003E669A" w:rsidP="00AD7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арасё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268" w:type="dxa"/>
          </w:tcPr>
          <w:p w:rsidR="003E669A" w:rsidRPr="00F368DB" w:rsidRDefault="003E669A" w:rsidP="00AA73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</w:tr>
      <w:tr w:rsidR="003E669A" w:rsidRPr="00F368DB" w:rsidTr="008512ED">
        <w:trPr>
          <w:trHeight w:val="712"/>
        </w:trPr>
        <w:tc>
          <w:tcPr>
            <w:tcW w:w="851" w:type="dxa"/>
            <w:gridSpan w:val="3"/>
          </w:tcPr>
          <w:p w:rsidR="003E669A" w:rsidRPr="00F368DB" w:rsidRDefault="003E669A" w:rsidP="00AA73B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E669A" w:rsidRPr="00F368DB" w:rsidRDefault="003E669A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 и их пособниками в годы Великой Отечественной войны</w:t>
            </w:r>
          </w:p>
        </w:tc>
        <w:tc>
          <w:tcPr>
            <w:tcW w:w="2409" w:type="dxa"/>
            <w:gridSpan w:val="2"/>
          </w:tcPr>
          <w:p w:rsidR="003E669A" w:rsidRPr="00F368DB" w:rsidRDefault="003E669A" w:rsidP="00E820C0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</w:tc>
        <w:tc>
          <w:tcPr>
            <w:tcW w:w="2835" w:type="dxa"/>
          </w:tcPr>
          <w:p w:rsidR="003E669A" w:rsidRPr="00F368DB" w:rsidRDefault="003E669A" w:rsidP="00E8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94" w:type="dxa"/>
            <w:gridSpan w:val="2"/>
          </w:tcPr>
          <w:p w:rsidR="003E669A" w:rsidRPr="00F368DB" w:rsidRDefault="003E669A" w:rsidP="00E820C0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3E669A" w:rsidRPr="00F368DB" w:rsidRDefault="003E669A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арасё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268" w:type="dxa"/>
          </w:tcPr>
          <w:p w:rsidR="003E669A" w:rsidRPr="00F368DB" w:rsidRDefault="003E669A" w:rsidP="00E820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</w:tr>
      <w:tr w:rsidR="003E669A" w:rsidRPr="00F368DB" w:rsidTr="00765AF2">
        <w:trPr>
          <w:trHeight w:val="703"/>
        </w:trPr>
        <w:tc>
          <w:tcPr>
            <w:tcW w:w="851" w:type="dxa"/>
            <w:gridSpan w:val="3"/>
          </w:tcPr>
          <w:p w:rsidR="003E669A" w:rsidRPr="00F368DB" w:rsidRDefault="003E669A" w:rsidP="00AA73B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E669A" w:rsidRPr="00F368DB" w:rsidRDefault="003E669A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конкурса рисунков «Подвиг героя»</w:t>
            </w:r>
          </w:p>
        </w:tc>
        <w:tc>
          <w:tcPr>
            <w:tcW w:w="2409" w:type="dxa"/>
            <w:gridSpan w:val="2"/>
          </w:tcPr>
          <w:p w:rsidR="003E669A" w:rsidRPr="00F368DB" w:rsidRDefault="003E669A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2835" w:type="dxa"/>
          </w:tcPr>
          <w:p w:rsidR="003E669A" w:rsidRPr="00F368DB" w:rsidRDefault="003E669A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ЦДТ г. Дмитрова</w:t>
            </w:r>
          </w:p>
        </w:tc>
        <w:tc>
          <w:tcPr>
            <w:tcW w:w="2694" w:type="dxa"/>
            <w:gridSpan w:val="2"/>
          </w:tcPr>
          <w:p w:rsidR="003E669A" w:rsidRPr="00F368DB" w:rsidRDefault="003E669A" w:rsidP="00E820C0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3E669A" w:rsidRPr="00F368DB" w:rsidRDefault="003E669A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арасё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268" w:type="dxa"/>
          </w:tcPr>
          <w:p w:rsidR="003E669A" w:rsidRPr="00F368DB" w:rsidRDefault="003E669A" w:rsidP="00E820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</w:tr>
      <w:tr w:rsidR="003E669A" w:rsidRPr="00F368DB" w:rsidTr="00765AF2">
        <w:trPr>
          <w:trHeight w:val="703"/>
        </w:trPr>
        <w:tc>
          <w:tcPr>
            <w:tcW w:w="851" w:type="dxa"/>
            <w:gridSpan w:val="3"/>
          </w:tcPr>
          <w:p w:rsidR="003E669A" w:rsidRPr="00F368DB" w:rsidRDefault="003E669A" w:rsidP="00AA73B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Обучение всех категорий специалистов, задействованных в проведении ГИА-9</w:t>
            </w:r>
          </w:p>
        </w:tc>
        <w:tc>
          <w:tcPr>
            <w:tcW w:w="2409" w:type="dxa"/>
            <w:gridSpan w:val="2"/>
          </w:tcPr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  <w:gridSpan w:val="2"/>
          </w:tcPr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О.Е.Чиликина</w:t>
            </w:r>
            <w:proofErr w:type="spellEnd"/>
          </w:p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И.Ю.Куликова</w:t>
            </w:r>
            <w:proofErr w:type="spellEnd"/>
          </w:p>
        </w:tc>
        <w:tc>
          <w:tcPr>
            <w:tcW w:w="2268" w:type="dxa"/>
          </w:tcPr>
          <w:p w:rsidR="003E669A" w:rsidRPr="00F368DB" w:rsidRDefault="003E669A" w:rsidP="00AA73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</w:tr>
      <w:tr w:rsidR="003E669A" w:rsidRPr="00F368DB" w:rsidTr="00765AF2">
        <w:trPr>
          <w:trHeight w:val="703"/>
        </w:trPr>
        <w:tc>
          <w:tcPr>
            <w:tcW w:w="851" w:type="dxa"/>
            <w:gridSpan w:val="3"/>
          </w:tcPr>
          <w:p w:rsidR="003E669A" w:rsidRPr="00F368DB" w:rsidRDefault="003E669A" w:rsidP="00AA73B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E669A" w:rsidRPr="00F368DB" w:rsidRDefault="003E669A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на  областной конкурс музеев образовательных организаций Московской области «Мой музей»</w:t>
            </w:r>
          </w:p>
        </w:tc>
        <w:tc>
          <w:tcPr>
            <w:tcW w:w="2409" w:type="dxa"/>
            <w:gridSpan w:val="2"/>
          </w:tcPr>
          <w:p w:rsidR="003E669A" w:rsidRPr="00F368DB" w:rsidRDefault="003E669A" w:rsidP="00E820C0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22.04.2023</w:t>
            </w:r>
          </w:p>
        </w:tc>
        <w:tc>
          <w:tcPr>
            <w:tcW w:w="2835" w:type="dxa"/>
          </w:tcPr>
          <w:p w:rsidR="003E669A" w:rsidRPr="00F368DB" w:rsidRDefault="003E669A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3E669A" w:rsidRPr="00F368DB" w:rsidRDefault="003E669A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3E669A" w:rsidRPr="00F368DB" w:rsidRDefault="003E669A" w:rsidP="00E820C0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3E669A" w:rsidRPr="00F368DB" w:rsidRDefault="003E669A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арасё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268" w:type="dxa"/>
          </w:tcPr>
          <w:p w:rsidR="003E669A" w:rsidRPr="00F368DB" w:rsidRDefault="003E669A" w:rsidP="00E820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</w:tr>
      <w:tr w:rsidR="003E669A" w:rsidRPr="00F368DB" w:rsidTr="00765AF2">
        <w:trPr>
          <w:trHeight w:val="703"/>
        </w:trPr>
        <w:tc>
          <w:tcPr>
            <w:tcW w:w="851" w:type="dxa"/>
            <w:gridSpan w:val="3"/>
          </w:tcPr>
          <w:p w:rsidR="003E669A" w:rsidRPr="00F368DB" w:rsidRDefault="003E669A" w:rsidP="00AA73B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E669A" w:rsidRPr="00F368DB" w:rsidRDefault="003E669A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Конкурса «Лучший агитационный ролик на тему пожарной безопасности в социальных сетях» </w:t>
            </w:r>
          </w:p>
        </w:tc>
        <w:tc>
          <w:tcPr>
            <w:tcW w:w="2409" w:type="dxa"/>
            <w:gridSpan w:val="2"/>
          </w:tcPr>
          <w:p w:rsidR="003E669A" w:rsidRPr="00F368DB" w:rsidRDefault="003E669A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24.04.2023</w:t>
            </w:r>
          </w:p>
          <w:p w:rsidR="003E669A" w:rsidRPr="00F368DB" w:rsidRDefault="003E669A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2835" w:type="dxa"/>
          </w:tcPr>
          <w:p w:rsidR="003E669A" w:rsidRPr="00F368DB" w:rsidRDefault="003E669A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ЦДТ г. Дмитрова</w:t>
            </w:r>
          </w:p>
        </w:tc>
        <w:tc>
          <w:tcPr>
            <w:tcW w:w="2694" w:type="dxa"/>
            <w:gridSpan w:val="2"/>
          </w:tcPr>
          <w:p w:rsidR="003E669A" w:rsidRPr="00F368DB" w:rsidRDefault="003E669A" w:rsidP="00E820C0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3E669A" w:rsidRPr="00F368DB" w:rsidRDefault="003E669A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арасё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268" w:type="dxa"/>
          </w:tcPr>
          <w:p w:rsidR="003E669A" w:rsidRPr="00F368DB" w:rsidRDefault="003E669A" w:rsidP="00E820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</w:tr>
      <w:tr w:rsidR="003E669A" w:rsidRPr="00F368DB" w:rsidTr="00765AF2">
        <w:trPr>
          <w:trHeight w:val="703"/>
        </w:trPr>
        <w:tc>
          <w:tcPr>
            <w:tcW w:w="851" w:type="dxa"/>
            <w:gridSpan w:val="3"/>
          </w:tcPr>
          <w:p w:rsidR="003E669A" w:rsidRPr="00F368DB" w:rsidRDefault="003E669A" w:rsidP="00AA73B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E669A" w:rsidRPr="00F368DB" w:rsidRDefault="003E669A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Зональный семинар «Профилактика суицидального поведения несовершеннолетних в системен образования Московской области»</w:t>
            </w:r>
            <w:proofErr w:type="gramEnd"/>
          </w:p>
          <w:p w:rsidR="00707C37" w:rsidRPr="00F368DB" w:rsidRDefault="00707C37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3E669A" w:rsidRPr="00F368DB" w:rsidRDefault="003E669A" w:rsidP="00E820C0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</w:tc>
        <w:tc>
          <w:tcPr>
            <w:tcW w:w="2835" w:type="dxa"/>
          </w:tcPr>
          <w:p w:rsidR="003E669A" w:rsidRPr="00F368DB" w:rsidRDefault="003E669A" w:rsidP="00E820C0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. Мытищи, МБОУ гимназия № 16</w:t>
            </w:r>
          </w:p>
        </w:tc>
        <w:tc>
          <w:tcPr>
            <w:tcW w:w="2694" w:type="dxa"/>
            <w:gridSpan w:val="2"/>
          </w:tcPr>
          <w:p w:rsidR="003E669A" w:rsidRPr="00F368DB" w:rsidRDefault="003E669A" w:rsidP="00E820C0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3E669A" w:rsidRPr="00F368DB" w:rsidRDefault="003E669A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арасё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268" w:type="dxa"/>
          </w:tcPr>
          <w:p w:rsidR="003E669A" w:rsidRPr="00F368DB" w:rsidRDefault="003E669A" w:rsidP="00E820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</w:tr>
      <w:tr w:rsidR="003E669A" w:rsidRPr="00F368DB" w:rsidTr="00765AF2">
        <w:trPr>
          <w:trHeight w:val="703"/>
        </w:trPr>
        <w:tc>
          <w:tcPr>
            <w:tcW w:w="851" w:type="dxa"/>
            <w:gridSpan w:val="3"/>
          </w:tcPr>
          <w:p w:rsidR="003E669A" w:rsidRPr="00F368DB" w:rsidRDefault="003E669A" w:rsidP="00AA73B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E669A" w:rsidRPr="00F368DB" w:rsidRDefault="003E669A" w:rsidP="00AA73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по мониторингу ключевых налогоплательщиков</w:t>
            </w:r>
          </w:p>
        </w:tc>
        <w:tc>
          <w:tcPr>
            <w:tcW w:w="2409" w:type="dxa"/>
            <w:gridSpan w:val="2"/>
          </w:tcPr>
          <w:p w:rsidR="003E669A" w:rsidRPr="00F368DB" w:rsidRDefault="003E669A" w:rsidP="00AA73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4.2023</w:t>
            </w:r>
          </w:p>
        </w:tc>
        <w:tc>
          <w:tcPr>
            <w:tcW w:w="2835" w:type="dxa"/>
          </w:tcPr>
          <w:p w:rsidR="003E669A" w:rsidRPr="00F368DB" w:rsidRDefault="003E669A" w:rsidP="00AA73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8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инвестиционного развития администрации</w:t>
            </w:r>
          </w:p>
        </w:tc>
        <w:tc>
          <w:tcPr>
            <w:tcW w:w="2694" w:type="dxa"/>
            <w:gridSpan w:val="2"/>
          </w:tcPr>
          <w:p w:rsidR="003E669A" w:rsidRPr="00F368DB" w:rsidRDefault="003E669A" w:rsidP="00AA73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ликова М.А.</w:t>
            </w:r>
          </w:p>
        </w:tc>
        <w:tc>
          <w:tcPr>
            <w:tcW w:w="2268" w:type="dxa"/>
          </w:tcPr>
          <w:p w:rsidR="003E669A" w:rsidRPr="00F368DB" w:rsidRDefault="003E669A" w:rsidP="00AA73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ова И.В.</w:t>
            </w:r>
          </w:p>
        </w:tc>
      </w:tr>
      <w:tr w:rsidR="003E669A" w:rsidRPr="00F368DB" w:rsidTr="00765AF2">
        <w:trPr>
          <w:trHeight w:val="703"/>
        </w:trPr>
        <w:tc>
          <w:tcPr>
            <w:tcW w:w="851" w:type="dxa"/>
            <w:gridSpan w:val="3"/>
          </w:tcPr>
          <w:p w:rsidR="003E669A" w:rsidRPr="00F368DB" w:rsidRDefault="003E669A" w:rsidP="00AA73B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тренировочное мероприятие (литература, английский (устно)) с участием 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09" w:type="dxa"/>
            <w:gridSpan w:val="2"/>
          </w:tcPr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2835" w:type="dxa"/>
          </w:tcPr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ПЭ №601,603,611,618,621,632</w:t>
            </w:r>
          </w:p>
        </w:tc>
        <w:tc>
          <w:tcPr>
            <w:tcW w:w="2694" w:type="dxa"/>
            <w:gridSpan w:val="2"/>
          </w:tcPr>
          <w:p w:rsidR="003E669A" w:rsidRPr="00F368DB" w:rsidRDefault="003E669A" w:rsidP="007B0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3E669A" w:rsidRPr="00F368DB" w:rsidRDefault="003E669A" w:rsidP="007B0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3E669A" w:rsidRPr="00F368DB" w:rsidRDefault="003E669A" w:rsidP="00AA73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</w:tr>
      <w:tr w:rsidR="003E669A" w:rsidRPr="00F368DB" w:rsidTr="00765AF2">
        <w:trPr>
          <w:trHeight w:val="703"/>
        </w:trPr>
        <w:tc>
          <w:tcPr>
            <w:tcW w:w="851" w:type="dxa"/>
            <w:gridSpan w:val="3"/>
          </w:tcPr>
          <w:p w:rsidR="003E669A" w:rsidRPr="00F368DB" w:rsidRDefault="003E669A" w:rsidP="00AA73B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E669A" w:rsidRPr="00F368DB" w:rsidRDefault="003E669A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ой программе «Школа утилизации: электроника» </w:t>
            </w:r>
          </w:p>
        </w:tc>
        <w:tc>
          <w:tcPr>
            <w:tcW w:w="2409" w:type="dxa"/>
            <w:gridSpan w:val="2"/>
          </w:tcPr>
          <w:p w:rsidR="003E669A" w:rsidRPr="00F368DB" w:rsidRDefault="003E669A" w:rsidP="00E820C0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  <w:p w:rsidR="003E669A" w:rsidRPr="00F368DB" w:rsidRDefault="003E669A" w:rsidP="00E820C0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2835" w:type="dxa"/>
          </w:tcPr>
          <w:p w:rsidR="003E669A" w:rsidRPr="00F368DB" w:rsidRDefault="003E669A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94" w:type="dxa"/>
            <w:gridSpan w:val="2"/>
          </w:tcPr>
          <w:p w:rsidR="003E669A" w:rsidRPr="00F368DB" w:rsidRDefault="003E669A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</w:tc>
        <w:tc>
          <w:tcPr>
            <w:tcW w:w="2268" w:type="dxa"/>
          </w:tcPr>
          <w:p w:rsidR="003E669A" w:rsidRPr="00F368DB" w:rsidRDefault="003E669A" w:rsidP="00AA73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В</w:t>
            </w:r>
          </w:p>
        </w:tc>
      </w:tr>
      <w:tr w:rsidR="003E669A" w:rsidRPr="00F368DB" w:rsidTr="000F6D53">
        <w:trPr>
          <w:trHeight w:val="703"/>
        </w:trPr>
        <w:tc>
          <w:tcPr>
            <w:tcW w:w="851" w:type="dxa"/>
            <w:gridSpan w:val="3"/>
          </w:tcPr>
          <w:p w:rsidR="003E669A" w:rsidRPr="00F368DB" w:rsidRDefault="003E669A" w:rsidP="00AA73B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Всеобуч за апрель</w:t>
            </w:r>
          </w:p>
        </w:tc>
        <w:tc>
          <w:tcPr>
            <w:tcW w:w="2409" w:type="dxa"/>
            <w:gridSpan w:val="2"/>
          </w:tcPr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2835" w:type="dxa"/>
          </w:tcPr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  <w:gridSpan w:val="2"/>
          </w:tcPr>
          <w:p w:rsidR="003E669A" w:rsidRPr="00F368DB" w:rsidRDefault="003E669A" w:rsidP="00274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3E669A" w:rsidRPr="00F368DB" w:rsidRDefault="003E669A" w:rsidP="00274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3E669A" w:rsidRPr="00F368DB" w:rsidRDefault="003E669A" w:rsidP="00AA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3E669A" w:rsidRPr="00F368DB" w:rsidTr="000F6D53">
        <w:trPr>
          <w:trHeight w:val="703"/>
        </w:trPr>
        <w:tc>
          <w:tcPr>
            <w:tcW w:w="851" w:type="dxa"/>
            <w:gridSpan w:val="3"/>
          </w:tcPr>
          <w:p w:rsidR="003E669A" w:rsidRPr="00F368DB" w:rsidRDefault="003E669A" w:rsidP="00AA73B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E669A" w:rsidRPr="00F368DB" w:rsidRDefault="003E669A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ень российского парламентаризма</w:t>
            </w:r>
          </w:p>
        </w:tc>
        <w:tc>
          <w:tcPr>
            <w:tcW w:w="2409" w:type="dxa"/>
            <w:gridSpan w:val="2"/>
          </w:tcPr>
          <w:p w:rsidR="003E669A" w:rsidRPr="00F368DB" w:rsidRDefault="003E669A" w:rsidP="00E820C0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2835" w:type="dxa"/>
          </w:tcPr>
          <w:p w:rsidR="003E669A" w:rsidRPr="00F368DB" w:rsidRDefault="003E669A" w:rsidP="00E8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94" w:type="dxa"/>
            <w:gridSpan w:val="2"/>
          </w:tcPr>
          <w:p w:rsidR="003E669A" w:rsidRPr="00F368DB" w:rsidRDefault="003E669A" w:rsidP="00E820C0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3E669A" w:rsidRPr="00F368DB" w:rsidRDefault="003E669A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арасё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268" w:type="dxa"/>
          </w:tcPr>
          <w:p w:rsidR="003E669A" w:rsidRPr="00F368DB" w:rsidRDefault="003E669A" w:rsidP="00E820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</w:tr>
      <w:tr w:rsidR="003E669A" w:rsidRPr="00F368DB" w:rsidTr="000F6D53">
        <w:trPr>
          <w:trHeight w:val="703"/>
        </w:trPr>
        <w:tc>
          <w:tcPr>
            <w:tcW w:w="851" w:type="dxa"/>
            <w:gridSpan w:val="3"/>
          </w:tcPr>
          <w:p w:rsidR="003E669A" w:rsidRPr="00F368DB" w:rsidRDefault="003E669A" w:rsidP="00AA73B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E669A" w:rsidRPr="00F368DB" w:rsidRDefault="003E669A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ень труда (01 мая)</w:t>
            </w:r>
          </w:p>
        </w:tc>
        <w:tc>
          <w:tcPr>
            <w:tcW w:w="2409" w:type="dxa"/>
            <w:gridSpan w:val="2"/>
          </w:tcPr>
          <w:p w:rsidR="003E669A" w:rsidRPr="00F368DB" w:rsidRDefault="003E669A" w:rsidP="00E820C0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2835" w:type="dxa"/>
          </w:tcPr>
          <w:p w:rsidR="003E669A" w:rsidRPr="00F368DB" w:rsidRDefault="003E669A" w:rsidP="00E8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94" w:type="dxa"/>
            <w:gridSpan w:val="2"/>
          </w:tcPr>
          <w:p w:rsidR="003E669A" w:rsidRPr="00F368DB" w:rsidRDefault="003E669A" w:rsidP="00E820C0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3E669A" w:rsidRPr="00F368DB" w:rsidRDefault="003E669A" w:rsidP="00E8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арасё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268" w:type="dxa"/>
          </w:tcPr>
          <w:p w:rsidR="003E669A" w:rsidRPr="00F368DB" w:rsidRDefault="003E669A" w:rsidP="00E820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</w:tr>
      <w:tr w:rsidR="003E669A" w:rsidRPr="00F368DB" w:rsidTr="000F6D53">
        <w:trPr>
          <w:trHeight w:val="703"/>
        </w:trPr>
        <w:tc>
          <w:tcPr>
            <w:tcW w:w="851" w:type="dxa"/>
            <w:gridSpan w:val="3"/>
          </w:tcPr>
          <w:p w:rsidR="003E669A" w:rsidRPr="00F368DB" w:rsidRDefault="003E669A" w:rsidP="00AA73B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Работа с РИС ГИА-11</w:t>
            </w:r>
          </w:p>
        </w:tc>
        <w:tc>
          <w:tcPr>
            <w:tcW w:w="2409" w:type="dxa"/>
            <w:gridSpan w:val="2"/>
          </w:tcPr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о графику работы РЦОИ</w:t>
            </w:r>
          </w:p>
        </w:tc>
        <w:tc>
          <w:tcPr>
            <w:tcW w:w="2835" w:type="dxa"/>
          </w:tcPr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ИМЦ, ОО</w:t>
            </w:r>
          </w:p>
        </w:tc>
        <w:tc>
          <w:tcPr>
            <w:tcW w:w="2694" w:type="dxa"/>
            <w:gridSpan w:val="2"/>
          </w:tcPr>
          <w:p w:rsidR="003E669A" w:rsidRPr="00F368DB" w:rsidRDefault="003E669A" w:rsidP="00AA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3E669A" w:rsidRPr="00F368DB" w:rsidRDefault="003E669A" w:rsidP="00AA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3E669A" w:rsidRPr="00F368DB" w:rsidRDefault="003E669A" w:rsidP="00AA73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3E669A" w:rsidRPr="00F368DB" w:rsidTr="000F6D53">
        <w:trPr>
          <w:trHeight w:val="703"/>
        </w:trPr>
        <w:tc>
          <w:tcPr>
            <w:tcW w:w="851" w:type="dxa"/>
            <w:gridSpan w:val="3"/>
          </w:tcPr>
          <w:p w:rsidR="003E669A" w:rsidRPr="00F368DB" w:rsidRDefault="003E669A" w:rsidP="00AA73B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онтроль обучения специалистов, привлекаемых к проведению ГИА-11 на территории Дмитровского городского округа на федеральном уровне</w:t>
            </w:r>
          </w:p>
          <w:p w:rsidR="00707C37" w:rsidRPr="00F368DB" w:rsidRDefault="00707C37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о графику ФЦТ</w:t>
            </w:r>
          </w:p>
        </w:tc>
        <w:tc>
          <w:tcPr>
            <w:tcW w:w="2835" w:type="dxa"/>
          </w:tcPr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ИМЦ, ОО</w:t>
            </w:r>
          </w:p>
        </w:tc>
        <w:tc>
          <w:tcPr>
            <w:tcW w:w="2694" w:type="dxa"/>
            <w:gridSpan w:val="2"/>
          </w:tcPr>
          <w:p w:rsidR="003E669A" w:rsidRPr="00F368DB" w:rsidRDefault="003E669A" w:rsidP="00AA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3E669A" w:rsidRPr="00F368DB" w:rsidRDefault="003E669A" w:rsidP="00AA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3E669A" w:rsidRPr="00F368DB" w:rsidRDefault="003E669A" w:rsidP="00AA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3E669A" w:rsidRPr="00F368DB" w:rsidTr="00F7269B">
        <w:trPr>
          <w:trHeight w:val="703"/>
        </w:trPr>
        <w:tc>
          <w:tcPr>
            <w:tcW w:w="851" w:type="dxa"/>
            <w:gridSpan w:val="3"/>
          </w:tcPr>
          <w:p w:rsidR="003E669A" w:rsidRPr="00F368DB" w:rsidRDefault="003E669A" w:rsidP="00AA73B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Обучение специалистов, привлекаемых к проведению ГИА-11 на территории Дмитровского городского округа на муниципальном уровне:</w:t>
            </w:r>
          </w:p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- технические специалисты,</w:t>
            </w:r>
          </w:p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- медицинские работники,</w:t>
            </w:r>
          </w:p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- общественные наблюдатели</w:t>
            </w:r>
          </w:p>
        </w:tc>
        <w:tc>
          <w:tcPr>
            <w:tcW w:w="2409" w:type="dxa"/>
            <w:gridSpan w:val="2"/>
          </w:tcPr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о графику РЦОИ, после получения программ подготовки специалистов</w:t>
            </w:r>
          </w:p>
        </w:tc>
        <w:tc>
          <w:tcPr>
            <w:tcW w:w="2835" w:type="dxa"/>
          </w:tcPr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  <w:gridSpan w:val="2"/>
          </w:tcPr>
          <w:p w:rsidR="003E669A" w:rsidRPr="00F368DB" w:rsidRDefault="003E669A" w:rsidP="00AA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3E669A" w:rsidRPr="00F368DB" w:rsidRDefault="003E669A" w:rsidP="00AA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3E669A" w:rsidRPr="00F368DB" w:rsidRDefault="003E669A" w:rsidP="00AA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3E669A" w:rsidRPr="00F368DB" w:rsidTr="00A07ADB">
        <w:trPr>
          <w:trHeight w:val="904"/>
        </w:trPr>
        <w:tc>
          <w:tcPr>
            <w:tcW w:w="851" w:type="dxa"/>
            <w:gridSpan w:val="3"/>
          </w:tcPr>
          <w:p w:rsidR="003E669A" w:rsidRPr="00F368DB" w:rsidRDefault="003E669A" w:rsidP="00AA73B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ответственных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ю итогового сочинения (изложения)</w:t>
            </w:r>
          </w:p>
        </w:tc>
        <w:tc>
          <w:tcPr>
            <w:tcW w:w="2409" w:type="dxa"/>
            <w:gridSpan w:val="2"/>
          </w:tcPr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сование</w:t>
            </w:r>
          </w:p>
        </w:tc>
        <w:tc>
          <w:tcPr>
            <w:tcW w:w="2835" w:type="dxa"/>
          </w:tcPr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  <w:gridSpan w:val="2"/>
          </w:tcPr>
          <w:p w:rsidR="003E669A" w:rsidRPr="00F368DB" w:rsidRDefault="003E669A" w:rsidP="00AA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3E669A" w:rsidRPr="00F368DB" w:rsidRDefault="003E669A" w:rsidP="00AA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3E669A" w:rsidRPr="00F368DB" w:rsidRDefault="003E669A" w:rsidP="00AA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3E669A" w:rsidRPr="00F368DB" w:rsidTr="00A07ADB">
        <w:trPr>
          <w:trHeight w:val="904"/>
        </w:trPr>
        <w:tc>
          <w:tcPr>
            <w:tcW w:w="851" w:type="dxa"/>
            <w:gridSpan w:val="3"/>
          </w:tcPr>
          <w:p w:rsidR="003E669A" w:rsidRPr="00F368DB" w:rsidRDefault="003E669A" w:rsidP="00AA73B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Работа с РИС ГИА-9</w:t>
            </w:r>
          </w:p>
        </w:tc>
        <w:tc>
          <w:tcPr>
            <w:tcW w:w="2409" w:type="dxa"/>
            <w:gridSpan w:val="2"/>
          </w:tcPr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о графику работы РЦОИ</w:t>
            </w:r>
          </w:p>
        </w:tc>
        <w:tc>
          <w:tcPr>
            <w:tcW w:w="2835" w:type="dxa"/>
          </w:tcPr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ИМЦ, ОО</w:t>
            </w:r>
          </w:p>
        </w:tc>
        <w:tc>
          <w:tcPr>
            <w:tcW w:w="2694" w:type="dxa"/>
            <w:gridSpan w:val="2"/>
          </w:tcPr>
          <w:p w:rsidR="003E669A" w:rsidRPr="00F368DB" w:rsidRDefault="003E669A" w:rsidP="00AA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3E669A" w:rsidRPr="00F368DB" w:rsidRDefault="003E669A" w:rsidP="00AA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  <w:p w:rsidR="003E669A" w:rsidRPr="00F368DB" w:rsidRDefault="003E669A" w:rsidP="00AA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69A" w:rsidRPr="00F368DB" w:rsidRDefault="003E669A" w:rsidP="00AA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E669A" w:rsidRPr="00F368DB" w:rsidRDefault="003E669A" w:rsidP="00AA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3E669A" w:rsidRPr="00F368DB" w:rsidTr="00D032B3">
        <w:trPr>
          <w:trHeight w:val="702"/>
        </w:trPr>
        <w:tc>
          <w:tcPr>
            <w:tcW w:w="851" w:type="dxa"/>
            <w:gridSpan w:val="3"/>
          </w:tcPr>
          <w:p w:rsidR="003E669A" w:rsidRPr="00F368DB" w:rsidRDefault="003E669A" w:rsidP="00AA73B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Анализ результатов тренировочных  тестирований для 9,11 классов</w:t>
            </w:r>
          </w:p>
        </w:tc>
        <w:tc>
          <w:tcPr>
            <w:tcW w:w="2409" w:type="dxa"/>
            <w:gridSpan w:val="2"/>
          </w:tcPr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о окончании публикации результатов И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2835" w:type="dxa"/>
          </w:tcPr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  <w:gridSpan w:val="2"/>
          </w:tcPr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О.Е.Чиликина</w:t>
            </w:r>
            <w:proofErr w:type="spellEnd"/>
          </w:p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И.Ю.Куликова</w:t>
            </w:r>
            <w:proofErr w:type="spellEnd"/>
          </w:p>
        </w:tc>
        <w:tc>
          <w:tcPr>
            <w:tcW w:w="2268" w:type="dxa"/>
          </w:tcPr>
          <w:p w:rsidR="003E669A" w:rsidRPr="00F368DB" w:rsidRDefault="003E669A" w:rsidP="00AA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3E669A" w:rsidRPr="00F368DB" w:rsidTr="00A07ADB">
        <w:trPr>
          <w:trHeight w:val="904"/>
        </w:trPr>
        <w:tc>
          <w:tcPr>
            <w:tcW w:w="851" w:type="dxa"/>
            <w:gridSpan w:val="3"/>
          </w:tcPr>
          <w:p w:rsidR="003E669A" w:rsidRPr="00F368DB" w:rsidRDefault="003E669A" w:rsidP="00AA73B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Пока мы едины - мы непобедимы» - Спартакиада призывной и допризывной молодежи на базе в/</w:t>
            </w:r>
            <w:proofErr w:type="gram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409" w:type="dxa"/>
            <w:gridSpan w:val="2"/>
          </w:tcPr>
          <w:p w:rsidR="003E669A" w:rsidRPr="00F368DB" w:rsidRDefault="003E669A" w:rsidP="00AB28E3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о дополнительному согласованию</w:t>
            </w:r>
          </w:p>
        </w:tc>
        <w:tc>
          <w:tcPr>
            <w:tcW w:w="2835" w:type="dxa"/>
          </w:tcPr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ДТ «Радуга»</w:t>
            </w:r>
          </w:p>
        </w:tc>
        <w:tc>
          <w:tcPr>
            <w:tcW w:w="2694" w:type="dxa"/>
            <w:gridSpan w:val="2"/>
          </w:tcPr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арасева Г.В.</w:t>
            </w:r>
          </w:p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E669A" w:rsidRPr="00F368DB" w:rsidRDefault="003E669A" w:rsidP="00AA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3E669A" w:rsidRPr="00F368DB" w:rsidTr="00A07ADB">
        <w:trPr>
          <w:trHeight w:val="904"/>
        </w:trPr>
        <w:tc>
          <w:tcPr>
            <w:tcW w:w="851" w:type="dxa"/>
            <w:gridSpan w:val="3"/>
          </w:tcPr>
          <w:p w:rsidR="003E669A" w:rsidRPr="00F368DB" w:rsidRDefault="003E669A" w:rsidP="00AA73B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дача ежеквартальной бухгалтерской и бюджетной отчетности</w:t>
            </w:r>
          </w:p>
        </w:tc>
        <w:tc>
          <w:tcPr>
            <w:tcW w:w="2409" w:type="dxa"/>
            <w:gridSpan w:val="2"/>
          </w:tcPr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835" w:type="dxa"/>
          </w:tcPr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ГО</w:t>
            </w:r>
          </w:p>
        </w:tc>
        <w:tc>
          <w:tcPr>
            <w:tcW w:w="2694" w:type="dxa"/>
            <w:gridSpan w:val="2"/>
          </w:tcPr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етрова О.С.</w:t>
            </w:r>
          </w:p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омбинская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2268" w:type="dxa"/>
          </w:tcPr>
          <w:p w:rsidR="003E669A" w:rsidRPr="00F368DB" w:rsidRDefault="003E669A" w:rsidP="00AA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3E669A" w:rsidRPr="00F368DB" w:rsidTr="00A07ADB">
        <w:trPr>
          <w:trHeight w:val="904"/>
        </w:trPr>
        <w:tc>
          <w:tcPr>
            <w:tcW w:w="851" w:type="dxa"/>
            <w:gridSpan w:val="3"/>
          </w:tcPr>
          <w:p w:rsidR="003E669A" w:rsidRPr="00F368DB" w:rsidRDefault="003E669A" w:rsidP="00AA73B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Сбор и сдача ежеквартальной отчетности по исполнению субсидий, субвенций и иных межбюджетных трансфертов  </w:t>
            </w:r>
          </w:p>
        </w:tc>
        <w:tc>
          <w:tcPr>
            <w:tcW w:w="2409" w:type="dxa"/>
            <w:gridSpan w:val="2"/>
          </w:tcPr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835" w:type="dxa"/>
          </w:tcPr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МО</w:t>
            </w:r>
          </w:p>
        </w:tc>
        <w:tc>
          <w:tcPr>
            <w:tcW w:w="2694" w:type="dxa"/>
            <w:gridSpan w:val="2"/>
          </w:tcPr>
          <w:p w:rsidR="003E669A" w:rsidRPr="00F368DB" w:rsidRDefault="003E669A" w:rsidP="00461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етрова О.С.</w:t>
            </w:r>
          </w:p>
          <w:p w:rsidR="003E669A" w:rsidRPr="00F368DB" w:rsidRDefault="003E669A" w:rsidP="00461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омбинская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2268" w:type="dxa"/>
          </w:tcPr>
          <w:p w:rsidR="003E669A" w:rsidRPr="00F368DB" w:rsidRDefault="003E669A" w:rsidP="00AA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3E669A" w:rsidRPr="00F368DB" w:rsidTr="00A07ADB">
        <w:trPr>
          <w:trHeight w:val="904"/>
        </w:trPr>
        <w:tc>
          <w:tcPr>
            <w:tcW w:w="851" w:type="dxa"/>
            <w:gridSpan w:val="3"/>
          </w:tcPr>
          <w:p w:rsidR="003E669A" w:rsidRPr="00F368DB" w:rsidRDefault="003E669A" w:rsidP="00AA73B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дача ежеквартальной отчетности по оздоровительной кампании детей</w:t>
            </w:r>
          </w:p>
        </w:tc>
        <w:tc>
          <w:tcPr>
            <w:tcW w:w="2409" w:type="dxa"/>
            <w:gridSpan w:val="2"/>
          </w:tcPr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835" w:type="dxa"/>
          </w:tcPr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МО</w:t>
            </w:r>
          </w:p>
        </w:tc>
        <w:tc>
          <w:tcPr>
            <w:tcW w:w="2694" w:type="dxa"/>
            <w:gridSpan w:val="2"/>
          </w:tcPr>
          <w:p w:rsidR="003E669A" w:rsidRPr="00F368DB" w:rsidRDefault="003E669A" w:rsidP="00461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етрова О.С.</w:t>
            </w:r>
          </w:p>
          <w:p w:rsidR="003E669A" w:rsidRPr="00F368DB" w:rsidRDefault="003E669A" w:rsidP="00461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омбинская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2268" w:type="dxa"/>
          </w:tcPr>
          <w:p w:rsidR="003E669A" w:rsidRPr="00F368DB" w:rsidRDefault="003E669A" w:rsidP="00AA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3E669A" w:rsidRPr="00F368DB" w:rsidTr="00A07ADB">
        <w:trPr>
          <w:trHeight w:val="904"/>
        </w:trPr>
        <w:tc>
          <w:tcPr>
            <w:tcW w:w="851" w:type="dxa"/>
            <w:gridSpan w:val="3"/>
          </w:tcPr>
          <w:p w:rsidR="003E669A" w:rsidRPr="00F368DB" w:rsidRDefault="003E669A" w:rsidP="00AA73B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Занесение информации о контингенте образовательных учреждений в систему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Redmine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(mo.rm.mosreg.ru)</w:t>
            </w:r>
          </w:p>
        </w:tc>
        <w:tc>
          <w:tcPr>
            <w:tcW w:w="2409" w:type="dxa"/>
            <w:gridSpan w:val="2"/>
          </w:tcPr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835" w:type="dxa"/>
          </w:tcPr>
          <w:p w:rsidR="003E669A" w:rsidRPr="00F368DB" w:rsidRDefault="003E669A" w:rsidP="00AB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МО</w:t>
            </w:r>
          </w:p>
        </w:tc>
        <w:tc>
          <w:tcPr>
            <w:tcW w:w="2694" w:type="dxa"/>
            <w:gridSpan w:val="2"/>
          </w:tcPr>
          <w:p w:rsidR="003E669A" w:rsidRPr="00F368DB" w:rsidRDefault="003E669A" w:rsidP="00461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етрова О.С.</w:t>
            </w:r>
          </w:p>
          <w:p w:rsidR="003E669A" w:rsidRPr="00F368DB" w:rsidRDefault="003E669A" w:rsidP="00461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омбинская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2268" w:type="dxa"/>
          </w:tcPr>
          <w:p w:rsidR="003E669A" w:rsidRPr="00F368DB" w:rsidRDefault="003E669A" w:rsidP="00AA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3E669A" w:rsidRPr="00F368DB" w:rsidTr="00A07ADB">
        <w:trPr>
          <w:trHeight w:val="904"/>
        </w:trPr>
        <w:tc>
          <w:tcPr>
            <w:tcW w:w="851" w:type="dxa"/>
            <w:gridSpan w:val="3"/>
          </w:tcPr>
          <w:p w:rsidR="003E669A" w:rsidRPr="00F368DB" w:rsidRDefault="003E669A" w:rsidP="00AA73B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E669A" w:rsidRPr="00F368DB" w:rsidRDefault="003E669A" w:rsidP="00AA73B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8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и составление отчетности ПБС Финуправление, бюджета Дмитровского городского округа; прием отчетности ГРБС Дмитровского городского округа; свод и представление квартальной и ежегодной консолидированной отчетности Дмитровского городского округа в МЭФ МО за 1 квартал 2023 г.</w:t>
            </w:r>
          </w:p>
        </w:tc>
        <w:tc>
          <w:tcPr>
            <w:tcW w:w="2409" w:type="dxa"/>
            <w:gridSpan w:val="2"/>
          </w:tcPr>
          <w:p w:rsidR="003E669A" w:rsidRPr="00F368DB" w:rsidRDefault="003E669A" w:rsidP="00AA73B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368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но письма</w:t>
            </w:r>
            <w:proofErr w:type="gramEnd"/>
            <w:r w:rsidRPr="00F368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ЭФ МО, письма </w:t>
            </w:r>
            <w:proofErr w:type="spellStart"/>
            <w:r w:rsidRPr="00F368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управления</w:t>
            </w:r>
            <w:proofErr w:type="spellEnd"/>
          </w:p>
        </w:tc>
        <w:tc>
          <w:tcPr>
            <w:tcW w:w="2835" w:type="dxa"/>
          </w:tcPr>
          <w:p w:rsidR="003E669A" w:rsidRPr="00F368DB" w:rsidRDefault="003E669A" w:rsidP="00AA73B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368D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инансовое управление</w:t>
            </w:r>
          </w:p>
        </w:tc>
        <w:tc>
          <w:tcPr>
            <w:tcW w:w="2694" w:type="dxa"/>
            <w:gridSpan w:val="2"/>
          </w:tcPr>
          <w:p w:rsidR="003E669A" w:rsidRPr="00F368DB" w:rsidRDefault="003E669A" w:rsidP="00AA73B7">
            <w:pPr>
              <w:rPr>
                <w:rFonts w:ascii="Times New Roman" w:hAnsi="Times New Roman"/>
              </w:rPr>
            </w:pPr>
            <w:r w:rsidRPr="00F368DB">
              <w:rPr>
                <w:rFonts w:ascii="Times New Roman" w:hAnsi="Times New Roman"/>
              </w:rPr>
              <w:t>Маликов С.А.</w:t>
            </w:r>
          </w:p>
        </w:tc>
        <w:tc>
          <w:tcPr>
            <w:tcW w:w="2268" w:type="dxa"/>
          </w:tcPr>
          <w:p w:rsidR="003E669A" w:rsidRPr="00F368DB" w:rsidRDefault="003E669A" w:rsidP="00AA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Теплова Е.Н.</w:t>
            </w:r>
          </w:p>
        </w:tc>
      </w:tr>
      <w:tr w:rsidR="003E669A" w:rsidRPr="00F368DB" w:rsidTr="00A07ADB">
        <w:trPr>
          <w:trHeight w:val="904"/>
        </w:trPr>
        <w:tc>
          <w:tcPr>
            <w:tcW w:w="851" w:type="dxa"/>
            <w:gridSpan w:val="3"/>
          </w:tcPr>
          <w:p w:rsidR="003E669A" w:rsidRPr="00F368DB" w:rsidRDefault="003E669A" w:rsidP="00AA73B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E669A" w:rsidRPr="00F368DB" w:rsidRDefault="003E669A" w:rsidP="00AA73B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8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и составление месячной отчетности ПБС Финуправление, бюджета Дмитровского городского округа; прием отчетности ГРБС Дмитровского городского округа; свод и представление месячной консолидированной отчетности Дмитровского городского округа в МЭФ МО за апрель 2023</w:t>
            </w:r>
          </w:p>
          <w:p w:rsidR="003E669A" w:rsidRPr="00F368DB" w:rsidRDefault="003E669A" w:rsidP="00AA73B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C5C2C" w:rsidRPr="00F368DB" w:rsidRDefault="00AC5C2C" w:rsidP="00AA73B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C5C2C" w:rsidRPr="00F368DB" w:rsidRDefault="00AC5C2C" w:rsidP="00AA73B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C5C2C" w:rsidRPr="00F368DB" w:rsidRDefault="00AC5C2C" w:rsidP="00AA73B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C5C2C" w:rsidRPr="00F368DB" w:rsidRDefault="00AC5C2C" w:rsidP="00AA73B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C5C2C" w:rsidRPr="00F368DB" w:rsidRDefault="00AC5C2C" w:rsidP="00AA73B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C5C2C" w:rsidRPr="00F368DB" w:rsidRDefault="00AC5C2C" w:rsidP="00AA73B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C5C2C" w:rsidRPr="00F368DB" w:rsidRDefault="00AC5C2C" w:rsidP="00AA73B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C5C2C" w:rsidRPr="00F368DB" w:rsidRDefault="00AC5C2C" w:rsidP="00AA73B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C5C2C" w:rsidRPr="00F368DB" w:rsidRDefault="00AC5C2C" w:rsidP="00AA73B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C5C2C" w:rsidRPr="00F368DB" w:rsidRDefault="00AC5C2C" w:rsidP="00AA73B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C5C2C" w:rsidRPr="00F368DB" w:rsidRDefault="00AC5C2C" w:rsidP="00AA73B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C5C2C" w:rsidRPr="00F368DB" w:rsidRDefault="00AC5C2C" w:rsidP="00AA73B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C5C2C" w:rsidRPr="00F368DB" w:rsidRDefault="00AC5C2C" w:rsidP="00AA73B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C5C2C" w:rsidRPr="00F368DB" w:rsidRDefault="00AC5C2C" w:rsidP="00AA73B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E669A" w:rsidRPr="00F368DB" w:rsidRDefault="003E669A" w:rsidP="00AA73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3E669A" w:rsidRPr="00F368DB" w:rsidRDefault="003E669A" w:rsidP="00AA73B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68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но письма</w:t>
            </w:r>
            <w:proofErr w:type="gramEnd"/>
            <w:r w:rsidRPr="00F368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ЭФ МО, письма </w:t>
            </w:r>
            <w:proofErr w:type="spellStart"/>
            <w:r w:rsidRPr="00F368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управления</w:t>
            </w:r>
            <w:proofErr w:type="spellEnd"/>
          </w:p>
        </w:tc>
        <w:tc>
          <w:tcPr>
            <w:tcW w:w="2835" w:type="dxa"/>
          </w:tcPr>
          <w:p w:rsidR="003E669A" w:rsidRPr="00F368DB" w:rsidRDefault="003E669A" w:rsidP="00AA73B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368D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инансовое управление</w:t>
            </w:r>
          </w:p>
        </w:tc>
        <w:tc>
          <w:tcPr>
            <w:tcW w:w="2694" w:type="dxa"/>
            <w:gridSpan w:val="2"/>
          </w:tcPr>
          <w:p w:rsidR="003E669A" w:rsidRPr="00F368DB" w:rsidRDefault="003E669A" w:rsidP="00AA73B7">
            <w:pPr>
              <w:rPr>
                <w:rFonts w:ascii="Times New Roman" w:hAnsi="Times New Roman"/>
              </w:rPr>
            </w:pPr>
            <w:r w:rsidRPr="00F368DB">
              <w:rPr>
                <w:rFonts w:ascii="Times New Roman" w:hAnsi="Times New Roman"/>
              </w:rPr>
              <w:t>Маликов С.А.</w:t>
            </w:r>
          </w:p>
        </w:tc>
        <w:tc>
          <w:tcPr>
            <w:tcW w:w="2268" w:type="dxa"/>
          </w:tcPr>
          <w:p w:rsidR="003E669A" w:rsidRPr="00F368DB" w:rsidRDefault="003E669A" w:rsidP="00AA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Теплова Е.Н.</w:t>
            </w:r>
          </w:p>
        </w:tc>
      </w:tr>
      <w:tr w:rsidR="003E669A" w:rsidRPr="00F368DB" w:rsidTr="00A07ADB">
        <w:tc>
          <w:tcPr>
            <w:tcW w:w="14743" w:type="dxa"/>
            <w:gridSpan w:val="10"/>
          </w:tcPr>
          <w:p w:rsidR="003E669A" w:rsidRPr="00F368DB" w:rsidRDefault="003E669A" w:rsidP="00AA7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седание комиссий и рабочих групп</w:t>
            </w:r>
          </w:p>
        </w:tc>
      </w:tr>
      <w:tr w:rsidR="003E669A" w:rsidRPr="00F368DB" w:rsidTr="00A47B97">
        <w:trPr>
          <w:trHeight w:val="420"/>
        </w:trPr>
        <w:tc>
          <w:tcPr>
            <w:tcW w:w="788" w:type="dxa"/>
            <w:gridSpan w:val="2"/>
          </w:tcPr>
          <w:p w:rsidR="003E669A" w:rsidRPr="00F368DB" w:rsidRDefault="003E669A" w:rsidP="00AA73B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3E669A" w:rsidRPr="00F368DB" w:rsidRDefault="003E669A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АДМР </w:t>
            </w:r>
          </w:p>
          <w:p w:rsidR="003E669A" w:rsidRPr="00F368DB" w:rsidRDefault="003E669A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3E669A" w:rsidRPr="00F368DB" w:rsidRDefault="003E669A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3E669A" w:rsidRPr="00F368DB" w:rsidRDefault="003E669A" w:rsidP="0001650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  <w:p w:rsidR="003E669A" w:rsidRPr="00F368DB" w:rsidRDefault="003E669A" w:rsidP="0001650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669A" w:rsidRPr="00F368DB" w:rsidRDefault="003E669A" w:rsidP="0001650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2694" w:type="dxa"/>
            <w:gridSpan w:val="2"/>
          </w:tcPr>
          <w:p w:rsidR="003E669A" w:rsidRPr="00F368DB" w:rsidRDefault="003E669A" w:rsidP="0001650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3E669A" w:rsidRPr="00F368DB" w:rsidRDefault="003E669A" w:rsidP="0001650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арасё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268" w:type="dxa"/>
          </w:tcPr>
          <w:p w:rsidR="003E669A" w:rsidRPr="00F368DB" w:rsidRDefault="003E669A" w:rsidP="00016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3E669A" w:rsidRPr="00F368DB" w:rsidTr="00A47B97">
        <w:trPr>
          <w:trHeight w:val="420"/>
        </w:trPr>
        <w:tc>
          <w:tcPr>
            <w:tcW w:w="788" w:type="dxa"/>
            <w:gridSpan w:val="2"/>
          </w:tcPr>
          <w:p w:rsidR="003E669A" w:rsidRPr="00F368DB" w:rsidRDefault="003E669A" w:rsidP="00AA73B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3E669A" w:rsidRPr="00F368DB" w:rsidRDefault="003E669A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Внеплановое заседание ТПМПК </w:t>
            </w:r>
          </w:p>
        </w:tc>
        <w:tc>
          <w:tcPr>
            <w:tcW w:w="2409" w:type="dxa"/>
            <w:gridSpan w:val="2"/>
          </w:tcPr>
          <w:p w:rsidR="003E669A" w:rsidRPr="00F368DB" w:rsidRDefault="003E669A" w:rsidP="0001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3E669A" w:rsidRPr="00F368DB" w:rsidRDefault="003E669A" w:rsidP="00016502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  <w:p w:rsidR="003E669A" w:rsidRPr="00F368DB" w:rsidRDefault="003E669A" w:rsidP="00016502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669A" w:rsidRPr="00F368DB" w:rsidRDefault="003E669A" w:rsidP="000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  <w:gridSpan w:val="2"/>
          </w:tcPr>
          <w:p w:rsidR="003E669A" w:rsidRPr="00F368DB" w:rsidRDefault="003E669A" w:rsidP="0001650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3E669A" w:rsidRPr="00F368DB" w:rsidRDefault="003E669A" w:rsidP="0001650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E669A" w:rsidRPr="00F368DB" w:rsidRDefault="003E669A" w:rsidP="00016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2827C2" w:rsidRPr="00F368DB" w:rsidTr="005B1052">
        <w:trPr>
          <w:trHeight w:val="420"/>
        </w:trPr>
        <w:tc>
          <w:tcPr>
            <w:tcW w:w="788" w:type="dxa"/>
            <w:gridSpan w:val="2"/>
          </w:tcPr>
          <w:p w:rsidR="002827C2" w:rsidRPr="00F368DB" w:rsidRDefault="002827C2" w:rsidP="00AA73B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827C2" w:rsidRPr="00F368DB" w:rsidRDefault="002827C2" w:rsidP="00FB24B3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ВКС по работе ЦУР,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жалоб на работу коммунального комплекса </w:t>
            </w:r>
          </w:p>
          <w:p w:rsidR="002827C2" w:rsidRPr="00F368DB" w:rsidRDefault="002827C2" w:rsidP="00FB24B3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2827C2" w:rsidRPr="00F368DB" w:rsidRDefault="002827C2" w:rsidP="00FB24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2827C2" w:rsidRPr="00F368DB" w:rsidRDefault="002827C2" w:rsidP="00FB24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eastAsia="Times New Roman" w:hAnsi="Times New Roman"/>
                <w:sz w:val="24"/>
                <w:szCs w:val="24"/>
              </w:rPr>
              <w:t>30.04</w:t>
            </w:r>
            <w:r w:rsidRPr="00F368DB">
              <w:rPr>
                <w:rFonts w:ascii="Times New Roman" w:eastAsia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2835" w:type="dxa"/>
            <w:vAlign w:val="center"/>
          </w:tcPr>
          <w:p w:rsidR="002827C2" w:rsidRPr="00F368DB" w:rsidRDefault="002827C2" w:rsidP="00FB2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2827C2" w:rsidRPr="00F368DB" w:rsidRDefault="002827C2" w:rsidP="00FB2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  <w:p w:rsidR="002827C2" w:rsidRPr="00F368DB" w:rsidRDefault="002827C2" w:rsidP="00FB2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2827C2" w:rsidRPr="00F368DB" w:rsidRDefault="002827C2" w:rsidP="00FB2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  <w:p w:rsidR="002827C2" w:rsidRPr="00F368DB" w:rsidRDefault="002827C2" w:rsidP="00FB2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7C2" w:rsidRPr="00F368DB" w:rsidRDefault="002827C2" w:rsidP="00FB2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27C2" w:rsidRPr="00F368DB" w:rsidRDefault="002827C2" w:rsidP="00FB2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Шарапова С.А.</w:t>
            </w:r>
          </w:p>
          <w:p w:rsidR="002827C2" w:rsidRPr="00F368DB" w:rsidRDefault="002827C2" w:rsidP="00FB2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7C2" w:rsidRPr="00F368DB" w:rsidTr="00A47B97">
        <w:trPr>
          <w:trHeight w:val="420"/>
        </w:trPr>
        <w:tc>
          <w:tcPr>
            <w:tcW w:w="788" w:type="dxa"/>
            <w:gridSpan w:val="2"/>
          </w:tcPr>
          <w:p w:rsidR="002827C2" w:rsidRPr="00F368DB" w:rsidRDefault="002827C2" w:rsidP="00AA73B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827C2" w:rsidRPr="00F368DB" w:rsidRDefault="002827C2" w:rsidP="00FB24B3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Штаб по работе с УК и УО</w:t>
            </w:r>
          </w:p>
          <w:p w:rsidR="002827C2" w:rsidRPr="00F368DB" w:rsidRDefault="002827C2" w:rsidP="00FB24B3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2827C2" w:rsidRPr="00F368DB" w:rsidRDefault="002827C2" w:rsidP="002827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2827C2" w:rsidRPr="00F368DB" w:rsidRDefault="002827C2" w:rsidP="002827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eastAsia="Times New Roman" w:hAnsi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2827C2" w:rsidRPr="00F368DB" w:rsidRDefault="002827C2" w:rsidP="00FB24B3">
            <w:r w:rsidRPr="00F368DB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694" w:type="dxa"/>
            <w:gridSpan w:val="2"/>
          </w:tcPr>
          <w:p w:rsidR="002827C2" w:rsidRPr="00F368DB" w:rsidRDefault="002827C2" w:rsidP="00FB2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2268" w:type="dxa"/>
          </w:tcPr>
          <w:p w:rsidR="002827C2" w:rsidRPr="00F368DB" w:rsidRDefault="002827C2" w:rsidP="00FB2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Шарапова С.А.</w:t>
            </w:r>
          </w:p>
        </w:tc>
      </w:tr>
      <w:tr w:rsidR="002827C2" w:rsidRPr="00F368DB" w:rsidTr="00A47B97">
        <w:trPr>
          <w:trHeight w:val="420"/>
        </w:trPr>
        <w:tc>
          <w:tcPr>
            <w:tcW w:w="788" w:type="dxa"/>
            <w:gridSpan w:val="2"/>
          </w:tcPr>
          <w:p w:rsidR="002827C2" w:rsidRPr="00F368DB" w:rsidRDefault="002827C2" w:rsidP="00AA73B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827C2" w:rsidRPr="00F368DB" w:rsidRDefault="002827C2" w:rsidP="00FB24B3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ониторинг «Информация об изменении размера платы граждан за коммунальные услуги, связанная с установленными тарифами для населения и нормативами потребления коммунальных услуг в разрезе муниципальных образований Московской области за март 2023года»</w:t>
            </w:r>
          </w:p>
        </w:tc>
        <w:tc>
          <w:tcPr>
            <w:tcW w:w="2409" w:type="dxa"/>
            <w:gridSpan w:val="2"/>
          </w:tcPr>
          <w:p w:rsidR="002827C2" w:rsidRPr="00F368DB" w:rsidRDefault="002827C2" w:rsidP="00FB24B3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  <w:p w:rsidR="002827C2" w:rsidRPr="00F368DB" w:rsidRDefault="002827C2" w:rsidP="00FB24B3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2835" w:type="dxa"/>
          </w:tcPr>
          <w:p w:rsidR="002827C2" w:rsidRPr="00F368DB" w:rsidRDefault="002827C2" w:rsidP="00FB24B3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ул. 2-я </w:t>
            </w:r>
            <w:proofErr w:type="spellStart"/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Централльная</w:t>
            </w:r>
            <w:proofErr w:type="spellEnd"/>
          </w:p>
          <w:p w:rsidR="002827C2" w:rsidRPr="00F368DB" w:rsidRDefault="002827C2" w:rsidP="00FB24B3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д.3</w:t>
            </w:r>
          </w:p>
        </w:tc>
        <w:tc>
          <w:tcPr>
            <w:tcW w:w="2694" w:type="dxa"/>
            <w:gridSpan w:val="2"/>
          </w:tcPr>
          <w:p w:rsidR="002827C2" w:rsidRPr="00F368DB" w:rsidRDefault="002827C2" w:rsidP="00FB24B3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Волкова Н.А.</w:t>
            </w:r>
          </w:p>
        </w:tc>
        <w:tc>
          <w:tcPr>
            <w:tcW w:w="2268" w:type="dxa"/>
          </w:tcPr>
          <w:p w:rsidR="002827C2" w:rsidRPr="00F368DB" w:rsidRDefault="002827C2" w:rsidP="00FB24B3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орская Е.С.</w:t>
            </w:r>
          </w:p>
        </w:tc>
      </w:tr>
      <w:tr w:rsidR="002827C2" w:rsidRPr="00F368DB" w:rsidTr="00A47B97">
        <w:trPr>
          <w:trHeight w:val="420"/>
        </w:trPr>
        <w:tc>
          <w:tcPr>
            <w:tcW w:w="788" w:type="dxa"/>
            <w:gridSpan w:val="2"/>
          </w:tcPr>
          <w:p w:rsidR="002827C2" w:rsidRPr="00F368DB" w:rsidRDefault="002827C2" w:rsidP="00AA73B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827C2" w:rsidRPr="00F368DB" w:rsidRDefault="002827C2" w:rsidP="00AA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по делам несовершеннолетних и защите их прав Дмитровского городского округа </w:t>
            </w:r>
          </w:p>
        </w:tc>
        <w:tc>
          <w:tcPr>
            <w:tcW w:w="2409" w:type="dxa"/>
            <w:gridSpan w:val="2"/>
          </w:tcPr>
          <w:p w:rsidR="002827C2" w:rsidRPr="00F368DB" w:rsidRDefault="002827C2" w:rsidP="00AA73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5.04.2023</w:t>
            </w:r>
          </w:p>
          <w:p w:rsidR="002827C2" w:rsidRPr="00F368DB" w:rsidRDefault="002827C2" w:rsidP="00AA73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  <w:p w:rsidR="002827C2" w:rsidRPr="00F368DB" w:rsidRDefault="002827C2" w:rsidP="00AA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 14:30</w:t>
            </w:r>
          </w:p>
        </w:tc>
        <w:tc>
          <w:tcPr>
            <w:tcW w:w="2835" w:type="dxa"/>
          </w:tcPr>
          <w:p w:rsidR="002827C2" w:rsidRPr="00F368DB" w:rsidRDefault="002827C2" w:rsidP="00AA73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2827C2" w:rsidRPr="00F368DB" w:rsidRDefault="002827C2" w:rsidP="00AA73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ул. Инженерная, д.4 «а», </w:t>
            </w:r>
          </w:p>
          <w:p w:rsidR="002827C2" w:rsidRPr="00F368DB" w:rsidRDefault="002827C2" w:rsidP="00AA73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2694" w:type="dxa"/>
            <w:gridSpan w:val="2"/>
          </w:tcPr>
          <w:p w:rsidR="002827C2" w:rsidRPr="00F368DB" w:rsidRDefault="002827C2" w:rsidP="00AA73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пециалисты отдела, члены Комиссии</w:t>
            </w:r>
          </w:p>
        </w:tc>
        <w:tc>
          <w:tcPr>
            <w:tcW w:w="2268" w:type="dxa"/>
          </w:tcPr>
          <w:p w:rsidR="002827C2" w:rsidRPr="00F368DB" w:rsidRDefault="002827C2" w:rsidP="00AA73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Виноградова Е.А.</w:t>
            </w:r>
          </w:p>
          <w:p w:rsidR="002827C2" w:rsidRPr="00F368DB" w:rsidRDefault="002827C2" w:rsidP="00AA73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оловьёва Е.Н.</w:t>
            </w:r>
          </w:p>
        </w:tc>
      </w:tr>
      <w:tr w:rsidR="002827C2" w:rsidRPr="00F368DB" w:rsidTr="00746975">
        <w:trPr>
          <w:trHeight w:val="420"/>
        </w:trPr>
        <w:tc>
          <w:tcPr>
            <w:tcW w:w="788" w:type="dxa"/>
            <w:gridSpan w:val="2"/>
          </w:tcPr>
          <w:p w:rsidR="002827C2" w:rsidRPr="00F368DB" w:rsidRDefault="002827C2" w:rsidP="00AA73B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2827C2" w:rsidRPr="00F368DB" w:rsidRDefault="002827C2" w:rsidP="00FB24B3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ршеннолетних и защите их прав Дмитровского городского округа</w:t>
            </w:r>
          </w:p>
          <w:p w:rsidR="002827C2" w:rsidRPr="00F368DB" w:rsidRDefault="002827C2" w:rsidP="00FB24B3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2827C2" w:rsidRPr="00F368DB" w:rsidRDefault="002827C2" w:rsidP="00FB24B3">
            <w:pPr>
              <w:pStyle w:val="a5"/>
              <w:tabs>
                <w:tab w:val="left" w:pos="540"/>
                <w:tab w:val="center" w:pos="10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5.04.2023</w:t>
            </w:r>
          </w:p>
          <w:p w:rsidR="002827C2" w:rsidRPr="00F368DB" w:rsidRDefault="002827C2" w:rsidP="00FB2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  <w:p w:rsidR="002827C2" w:rsidRPr="00F368DB" w:rsidRDefault="002827C2" w:rsidP="00FB2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с 14:30 </w:t>
            </w:r>
          </w:p>
        </w:tc>
        <w:tc>
          <w:tcPr>
            <w:tcW w:w="2835" w:type="dxa"/>
          </w:tcPr>
          <w:p w:rsidR="002827C2" w:rsidRPr="00F368DB" w:rsidRDefault="002827C2" w:rsidP="00FB2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2827C2" w:rsidRPr="00F368DB" w:rsidRDefault="002827C2" w:rsidP="00FB2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ул. Инженерная, д.4 «а», </w:t>
            </w:r>
          </w:p>
          <w:p w:rsidR="002827C2" w:rsidRPr="00F368DB" w:rsidRDefault="002827C2" w:rsidP="00FB2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2694" w:type="dxa"/>
            <w:gridSpan w:val="2"/>
          </w:tcPr>
          <w:p w:rsidR="002827C2" w:rsidRPr="00F368DB" w:rsidRDefault="002827C2" w:rsidP="00FB2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пециалисты отдела, члены Комиссии</w:t>
            </w:r>
          </w:p>
        </w:tc>
        <w:tc>
          <w:tcPr>
            <w:tcW w:w="2268" w:type="dxa"/>
          </w:tcPr>
          <w:p w:rsidR="002827C2" w:rsidRPr="00F368DB" w:rsidRDefault="002827C2" w:rsidP="00FB2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Виноградова Е.А.</w:t>
            </w:r>
          </w:p>
          <w:p w:rsidR="002827C2" w:rsidRPr="00F368DB" w:rsidRDefault="002827C2" w:rsidP="00FB2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оловьёва Е.Н.</w:t>
            </w:r>
          </w:p>
        </w:tc>
      </w:tr>
      <w:tr w:rsidR="002827C2" w:rsidRPr="00F368DB" w:rsidTr="00B2096E">
        <w:trPr>
          <w:trHeight w:val="420"/>
        </w:trPr>
        <w:tc>
          <w:tcPr>
            <w:tcW w:w="788" w:type="dxa"/>
            <w:gridSpan w:val="2"/>
          </w:tcPr>
          <w:p w:rsidR="002827C2" w:rsidRPr="00F368DB" w:rsidRDefault="002827C2" w:rsidP="00AA73B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827C2" w:rsidRPr="00F368DB" w:rsidRDefault="002827C2" w:rsidP="00AA73B7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роведение Межведомственной комиссии по мобилизации доходов бюджета Дмитровского городского округа Московской области</w:t>
            </w:r>
          </w:p>
          <w:p w:rsidR="002827C2" w:rsidRPr="00F368DB" w:rsidRDefault="002827C2" w:rsidP="00AA73B7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2827C2" w:rsidRPr="00F368DB" w:rsidRDefault="002827C2" w:rsidP="00AA73B7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  <w:p w:rsidR="002827C2" w:rsidRPr="00F368DB" w:rsidRDefault="002827C2" w:rsidP="00AA73B7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</w:p>
          <w:p w:rsidR="002827C2" w:rsidRPr="00F368DB" w:rsidRDefault="002827C2" w:rsidP="00AA73B7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  <w:p w:rsidR="002827C2" w:rsidRPr="00F368DB" w:rsidRDefault="002827C2" w:rsidP="00AA73B7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  <w:p w:rsidR="002827C2" w:rsidRPr="00F368DB" w:rsidRDefault="002827C2" w:rsidP="00AA73B7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827C2" w:rsidRPr="00F368DB" w:rsidRDefault="002827C2" w:rsidP="00AA73B7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F368D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Дмитровский городской округ</w:t>
            </w:r>
          </w:p>
          <w:p w:rsidR="002827C2" w:rsidRPr="00F368DB" w:rsidRDefault="002827C2" w:rsidP="00AA73B7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2827C2" w:rsidRPr="00F368DB" w:rsidRDefault="002827C2" w:rsidP="00AA73B7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Волкова Н.А.</w:t>
            </w:r>
          </w:p>
          <w:p w:rsidR="002827C2" w:rsidRPr="00F368DB" w:rsidRDefault="002827C2" w:rsidP="00AA73B7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Забелина И.Ю.</w:t>
            </w:r>
          </w:p>
          <w:p w:rsidR="002827C2" w:rsidRPr="00F368DB" w:rsidRDefault="002827C2" w:rsidP="00AA73B7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27C2" w:rsidRPr="00F368DB" w:rsidRDefault="002827C2" w:rsidP="00AA73B7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Горская Е.С.</w:t>
            </w:r>
          </w:p>
        </w:tc>
      </w:tr>
      <w:tr w:rsidR="002827C2" w:rsidRPr="00F368DB" w:rsidTr="00B2096E">
        <w:trPr>
          <w:trHeight w:val="420"/>
        </w:trPr>
        <w:tc>
          <w:tcPr>
            <w:tcW w:w="788" w:type="dxa"/>
            <w:gridSpan w:val="2"/>
          </w:tcPr>
          <w:p w:rsidR="002827C2" w:rsidRPr="00F368DB" w:rsidRDefault="002827C2" w:rsidP="00AA73B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827C2" w:rsidRPr="00F368DB" w:rsidRDefault="002827C2" w:rsidP="00AA73B7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Проведение заседания комиссии по установлению стажа муниципальной службы</w:t>
            </w:r>
          </w:p>
          <w:p w:rsidR="002827C2" w:rsidRPr="00F368DB" w:rsidRDefault="002827C2" w:rsidP="00AA73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2827C2" w:rsidRPr="00F368DB" w:rsidRDefault="002827C2" w:rsidP="00AA73B7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21.04.2023</w:t>
            </w:r>
          </w:p>
          <w:p w:rsidR="002827C2" w:rsidRPr="00F368DB" w:rsidRDefault="002827C2" w:rsidP="00AA73B7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 xml:space="preserve">с 15-00 до </w:t>
            </w:r>
          </w:p>
          <w:p w:rsidR="002827C2" w:rsidRPr="00F368DB" w:rsidRDefault="002827C2" w:rsidP="00AA73B7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2835" w:type="dxa"/>
          </w:tcPr>
          <w:p w:rsidR="002827C2" w:rsidRPr="00F368DB" w:rsidRDefault="002827C2" w:rsidP="00AA73B7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кабинет №26</w:t>
            </w:r>
          </w:p>
          <w:p w:rsidR="002827C2" w:rsidRPr="00F368DB" w:rsidRDefault="002827C2" w:rsidP="00AA73B7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(ул. Советская д.4)</w:t>
            </w:r>
          </w:p>
        </w:tc>
        <w:tc>
          <w:tcPr>
            <w:tcW w:w="2694" w:type="dxa"/>
            <w:gridSpan w:val="2"/>
          </w:tcPr>
          <w:p w:rsidR="002827C2" w:rsidRPr="00F368DB" w:rsidRDefault="002827C2" w:rsidP="00AA73B7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Асотова Е.В.;</w:t>
            </w:r>
          </w:p>
          <w:p w:rsidR="002827C2" w:rsidRPr="00F368DB" w:rsidRDefault="002827C2" w:rsidP="00AA73B7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Фролова О.С.</w:t>
            </w:r>
          </w:p>
        </w:tc>
        <w:tc>
          <w:tcPr>
            <w:tcW w:w="2268" w:type="dxa"/>
          </w:tcPr>
          <w:p w:rsidR="002827C2" w:rsidRPr="00F368DB" w:rsidRDefault="002827C2" w:rsidP="00AA73B7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Дмитрук Т.В.</w:t>
            </w:r>
          </w:p>
        </w:tc>
      </w:tr>
      <w:tr w:rsidR="002827C2" w:rsidRPr="00F368DB" w:rsidTr="00B2096E">
        <w:trPr>
          <w:trHeight w:val="420"/>
        </w:trPr>
        <w:tc>
          <w:tcPr>
            <w:tcW w:w="788" w:type="dxa"/>
            <w:gridSpan w:val="2"/>
          </w:tcPr>
          <w:p w:rsidR="002827C2" w:rsidRPr="00F368DB" w:rsidRDefault="002827C2" w:rsidP="00AA73B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827C2" w:rsidRPr="00F368DB" w:rsidRDefault="002827C2" w:rsidP="00AA73B7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Проведение заседания аттестационной комиссии (квалификационный экзамен на присвоение классных чинов)</w:t>
            </w:r>
          </w:p>
        </w:tc>
        <w:tc>
          <w:tcPr>
            <w:tcW w:w="2409" w:type="dxa"/>
            <w:gridSpan w:val="2"/>
          </w:tcPr>
          <w:p w:rsidR="002827C2" w:rsidRPr="00F368DB" w:rsidRDefault="002827C2" w:rsidP="00AA73B7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26.04.2023</w:t>
            </w:r>
          </w:p>
          <w:p w:rsidR="002827C2" w:rsidRPr="00F368DB" w:rsidRDefault="002827C2" w:rsidP="00AA73B7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 xml:space="preserve">с 10-30 до </w:t>
            </w:r>
          </w:p>
          <w:p w:rsidR="002827C2" w:rsidRPr="00F368DB" w:rsidRDefault="002827C2" w:rsidP="00AA73B7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11-30</w:t>
            </w:r>
          </w:p>
        </w:tc>
        <w:tc>
          <w:tcPr>
            <w:tcW w:w="2835" w:type="dxa"/>
          </w:tcPr>
          <w:p w:rsidR="002827C2" w:rsidRPr="00F368DB" w:rsidRDefault="002827C2" w:rsidP="00AA73B7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кабинет №20</w:t>
            </w:r>
          </w:p>
          <w:p w:rsidR="002827C2" w:rsidRPr="00F368DB" w:rsidRDefault="002827C2" w:rsidP="00AA73B7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(ул. Советская д.2)</w:t>
            </w:r>
          </w:p>
        </w:tc>
        <w:tc>
          <w:tcPr>
            <w:tcW w:w="2694" w:type="dxa"/>
            <w:gridSpan w:val="2"/>
          </w:tcPr>
          <w:p w:rsidR="002827C2" w:rsidRPr="00F368DB" w:rsidRDefault="002827C2" w:rsidP="00AA73B7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Асотова Е.В.</w:t>
            </w:r>
          </w:p>
        </w:tc>
        <w:tc>
          <w:tcPr>
            <w:tcW w:w="2268" w:type="dxa"/>
          </w:tcPr>
          <w:p w:rsidR="002827C2" w:rsidRPr="00F368DB" w:rsidRDefault="002827C2" w:rsidP="00AA73B7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Дмитрук Т.В.</w:t>
            </w:r>
          </w:p>
        </w:tc>
      </w:tr>
      <w:tr w:rsidR="002827C2" w:rsidRPr="00F368DB" w:rsidTr="00B2096E">
        <w:trPr>
          <w:trHeight w:val="420"/>
        </w:trPr>
        <w:tc>
          <w:tcPr>
            <w:tcW w:w="788" w:type="dxa"/>
            <w:gridSpan w:val="2"/>
          </w:tcPr>
          <w:p w:rsidR="002827C2" w:rsidRPr="00F368DB" w:rsidRDefault="002827C2" w:rsidP="00AA73B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827C2" w:rsidRPr="00F368DB" w:rsidRDefault="002827C2" w:rsidP="00AA73B7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Проведение заседания комиссии по назначению пенсии за выслугу лет лицам, замещавшим муниципальные должности или должности муниципальной службы</w:t>
            </w:r>
          </w:p>
        </w:tc>
        <w:tc>
          <w:tcPr>
            <w:tcW w:w="2409" w:type="dxa"/>
            <w:gridSpan w:val="2"/>
          </w:tcPr>
          <w:p w:rsidR="002827C2" w:rsidRPr="00F368DB" w:rsidRDefault="002827C2" w:rsidP="00AA73B7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2827C2" w:rsidRPr="00F368DB" w:rsidRDefault="002827C2" w:rsidP="00AA73B7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(по мере поступления документов)</w:t>
            </w:r>
          </w:p>
        </w:tc>
        <w:tc>
          <w:tcPr>
            <w:tcW w:w="2835" w:type="dxa"/>
          </w:tcPr>
          <w:p w:rsidR="002827C2" w:rsidRPr="00F368DB" w:rsidRDefault="002827C2" w:rsidP="00AA73B7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кабинет №26</w:t>
            </w:r>
          </w:p>
          <w:p w:rsidR="002827C2" w:rsidRPr="00F368DB" w:rsidRDefault="002827C2" w:rsidP="00AA73B7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(ул. Советская д.4)</w:t>
            </w:r>
          </w:p>
        </w:tc>
        <w:tc>
          <w:tcPr>
            <w:tcW w:w="2694" w:type="dxa"/>
            <w:gridSpan w:val="2"/>
          </w:tcPr>
          <w:p w:rsidR="002827C2" w:rsidRPr="00F368DB" w:rsidRDefault="002827C2" w:rsidP="00AA73B7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Дмитрук Т.В.</w:t>
            </w:r>
          </w:p>
        </w:tc>
        <w:tc>
          <w:tcPr>
            <w:tcW w:w="2268" w:type="dxa"/>
          </w:tcPr>
          <w:p w:rsidR="002827C2" w:rsidRPr="00F368DB" w:rsidRDefault="002827C2" w:rsidP="00AA73B7">
            <w:pPr>
              <w:rPr>
                <w:rFonts w:ascii="Times New Roman" w:hAnsi="Times New Roman"/>
                <w:sz w:val="24"/>
                <w:szCs w:val="24"/>
              </w:rPr>
            </w:pPr>
            <w:r w:rsidRPr="00F368DB">
              <w:rPr>
                <w:rFonts w:ascii="Times New Roman" w:hAnsi="Times New Roman"/>
                <w:sz w:val="24"/>
                <w:szCs w:val="24"/>
              </w:rPr>
              <w:t>Дмитрук Т.В.</w:t>
            </w:r>
          </w:p>
        </w:tc>
      </w:tr>
      <w:tr w:rsidR="002827C2" w:rsidRPr="00997DB3" w:rsidTr="00A07ADB">
        <w:trPr>
          <w:trHeight w:val="278"/>
        </w:trPr>
        <w:tc>
          <w:tcPr>
            <w:tcW w:w="788" w:type="dxa"/>
            <w:gridSpan w:val="2"/>
          </w:tcPr>
          <w:p w:rsidR="002827C2" w:rsidRPr="00F368DB" w:rsidRDefault="002827C2" w:rsidP="00AA73B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827C2" w:rsidRPr="00F368DB" w:rsidRDefault="002827C2" w:rsidP="00AA73B7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Штаб по вопросам ТКО с участием Рег. Оператора</w:t>
            </w:r>
          </w:p>
        </w:tc>
        <w:tc>
          <w:tcPr>
            <w:tcW w:w="2409" w:type="dxa"/>
            <w:gridSpan w:val="2"/>
          </w:tcPr>
          <w:p w:rsidR="002827C2" w:rsidRPr="00F368DB" w:rsidRDefault="002827C2" w:rsidP="00AA73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Каждая пятница</w:t>
            </w:r>
          </w:p>
        </w:tc>
        <w:tc>
          <w:tcPr>
            <w:tcW w:w="2835" w:type="dxa"/>
          </w:tcPr>
          <w:p w:rsidR="002827C2" w:rsidRPr="00F368DB" w:rsidRDefault="002827C2" w:rsidP="00AA73B7">
            <w:pPr>
              <w:rPr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правление ЖКХ и благоустройства</w:t>
            </w:r>
          </w:p>
        </w:tc>
        <w:tc>
          <w:tcPr>
            <w:tcW w:w="2694" w:type="dxa"/>
            <w:gridSpan w:val="2"/>
          </w:tcPr>
          <w:p w:rsidR="002827C2" w:rsidRPr="00F368DB" w:rsidRDefault="002827C2" w:rsidP="00AA73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2268" w:type="dxa"/>
          </w:tcPr>
          <w:p w:rsidR="002827C2" w:rsidRPr="0049378B" w:rsidRDefault="002827C2" w:rsidP="00AA73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авлов В.В.</w:t>
            </w:r>
          </w:p>
        </w:tc>
      </w:tr>
    </w:tbl>
    <w:p w:rsidR="00406743" w:rsidRPr="00997DB3" w:rsidRDefault="008219C8" w:rsidP="0040674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7DB3">
        <w:rPr>
          <w:rFonts w:ascii="Times New Roman" w:hAnsi="Times New Roman" w:cs="Times New Roman"/>
          <w:b/>
          <w:sz w:val="24"/>
          <w:szCs w:val="24"/>
          <w:u w:val="single"/>
        </w:rPr>
        <w:t>Согласовано:</w:t>
      </w:r>
    </w:p>
    <w:p w:rsidR="003210E7" w:rsidRPr="003C0F07" w:rsidRDefault="0093673A" w:rsidP="002B51F0">
      <w:pPr>
        <w:rPr>
          <w:rFonts w:ascii="Times New Roman" w:hAnsi="Times New Roman" w:cs="Times New Roman"/>
          <w:b/>
          <w:sz w:val="24"/>
          <w:szCs w:val="24"/>
        </w:rPr>
      </w:pPr>
      <w:r w:rsidRPr="000B551B">
        <w:rPr>
          <w:rFonts w:ascii="Times New Roman" w:hAnsi="Times New Roman" w:cs="Times New Roman"/>
          <w:b/>
          <w:sz w:val="24"/>
          <w:szCs w:val="24"/>
        </w:rPr>
        <w:t>Начальник отдела организационного взаимодействия и документационного</w:t>
      </w:r>
      <w:r w:rsidRPr="000B55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еспечения </w:t>
      </w:r>
      <w:r w:rsidR="003F63B2" w:rsidRPr="00997DB3">
        <w:rPr>
          <w:rFonts w:ascii="Times New Roman" w:hAnsi="Times New Roman" w:cs="Times New Roman"/>
          <w:b/>
          <w:sz w:val="24"/>
          <w:szCs w:val="24"/>
        </w:rPr>
        <w:t>____________</w:t>
      </w:r>
      <w:r w:rsidR="00115947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ародубова А.В.</w:t>
      </w:r>
    </w:p>
    <w:p w:rsidR="008219C8" w:rsidRPr="00215C00" w:rsidRDefault="006C676C" w:rsidP="002B51F0">
      <w:pPr>
        <w:rPr>
          <w:rFonts w:ascii="Times New Roman" w:hAnsi="Times New Roman" w:cs="Times New Roman"/>
        </w:rPr>
      </w:pPr>
      <w:r w:rsidRPr="00997DB3">
        <w:rPr>
          <w:rFonts w:ascii="Times New Roman" w:hAnsi="Times New Roman" w:cs="Times New Roman"/>
        </w:rPr>
        <w:t xml:space="preserve">Исполнитель: </w:t>
      </w:r>
      <w:r w:rsidR="0012502B" w:rsidRPr="00997DB3">
        <w:rPr>
          <w:rFonts w:ascii="Times New Roman" w:hAnsi="Times New Roman" w:cs="Times New Roman"/>
        </w:rPr>
        <w:t>Кошкина Д.С</w:t>
      </w:r>
      <w:r w:rsidR="004826B6" w:rsidRPr="00997DB3">
        <w:rPr>
          <w:rFonts w:ascii="Times New Roman" w:hAnsi="Times New Roman" w:cs="Times New Roman"/>
        </w:rPr>
        <w:t>.</w:t>
      </w:r>
    </w:p>
    <w:sectPr w:rsidR="008219C8" w:rsidRPr="00215C00" w:rsidSect="00D47933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9CE68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hybridMultilevel"/>
    <w:tmpl w:val="522C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44C7D"/>
    <w:multiLevelType w:val="hybridMultilevel"/>
    <w:tmpl w:val="CA8864A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433F3"/>
    <w:multiLevelType w:val="hybridMultilevel"/>
    <w:tmpl w:val="6048F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125F2"/>
    <w:multiLevelType w:val="hybridMultilevel"/>
    <w:tmpl w:val="1E40E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B5958"/>
    <w:multiLevelType w:val="hybridMultilevel"/>
    <w:tmpl w:val="B97E9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A4556F"/>
    <w:multiLevelType w:val="hybridMultilevel"/>
    <w:tmpl w:val="A39883E2"/>
    <w:lvl w:ilvl="0" w:tplc="83FA799A">
      <w:start w:val="100"/>
      <w:numFmt w:val="decimal"/>
      <w:lvlText w:val="(%1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43904"/>
    <w:multiLevelType w:val="hybridMultilevel"/>
    <w:tmpl w:val="522C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64B4A"/>
    <w:multiLevelType w:val="hybridMultilevel"/>
    <w:tmpl w:val="7F52D5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31EB7"/>
    <w:multiLevelType w:val="hybridMultilevel"/>
    <w:tmpl w:val="C07C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9E0448"/>
    <w:multiLevelType w:val="hybridMultilevel"/>
    <w:tmpl w:val="BD645B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3B32D6"/>
    <w:multiLevelType w:val="hybridMultilevel"/>
    <w:tmpl w:val="E2B03E1A"/>
    <w:lvl w:ilvl="0" w:tplc="1E46B57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042070"/>
    <w:multiLevelType w:val="hybridMultilevel"/>
    <w:tmpl w:val="4BB0FC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11"/>
  </w:num>
  <w:num w:numId="5">
    <w:abstractNumId w:val="8"/>
  </w:num>
  <w:num w:numId="6">
    <w:abstractNumId w:val="10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B9"/>
    <w:rsid w:val="0000013F"/>
    <w:rsid w:val="00000534"/>
    <w:rsid w:val="00000878"/>
    <w:rsid w:val="00000C54"/>
    <w:rsid w:val="00000C85"/>
    <w:rsid w:val="00000F42"/>
    <w:rsid w:val="00000F77"/>
    <w:rsid w:val="00001354"/>
    <w:rsid w:val="00001EDC"/>
    <w:rsid w:val="00001EFA"/>
    <w:rsid w:val="000029D7"/>
    <w:rsid w:val="00002C09"/>
    <w:rsid w:val="00002FB6"/>
    <w:rsid w:val="00003526"/>
    <w:rsid w:val="000036F4"/>
    <w:rsid w:val="00003FB2"/>
    <w:rsid w:val="00003FFE"/>
    <w:rsid w:val="000042DD"/>
    <w:rsid w:val="000044E1"/>
    <w:rsid w:val="00004693"/>
    <w:rsid w:val="000047E2"/>
    <w:rsid w:val="00004A63"/>
    <w:rsid w:val="00005773"/>
    <w:rsid w:val="000066C9"/>
    <w:rsid w:val="00006998"/>
    <w:rsid w:val="00006A21"/>
    <w:rsid w:val="00007480"/>
    <w:rsid w:val="00007F10"/>
    <w:rsid w:val="00010028"/>
    <w:rsid w:val="0001008C"/>
    <w:rsid w:val="000102E7"/>
    <w:rsid w:val="00010656"/>
    <w:rsid w:val="00010AD9"/>
    <w:rsid w:val="00010B8B"/>
    <w:rsid w:val="00010DE6"/>
    <w:rsid w:val="000111DF"/>
    <w:rsid w:val="00011374"/>
    <w:rsid w:val="0001162A"/>
    <w:rsid w:val="00011704"/>
    <w:rsid w:val="000123B1"/>
    <w:rsid w:val="00012CEF"/>
    <w:rsid w:val="00012CF9"/>
    <w:rsid w:val="00012FFC"/>
    <w:rsid w:val="00013064"/>
    <w:rsid w:val="0001374A"/>
    <w:rsid w:val="00013899"/>
    <w:rsid w:val="0001391C"/>
    <w:rsid w:val="00013D8A"/>
    <w:rsid w:val="00013E4A"/>
    <w:rsid w:val="00013EB6"/>
    <w:rsid w:val="00014632"/>
    <w:rsid w:val="00015991"/>
    <w:rsid w:val="00016502"/>
    <w:rsid w:val="00016763"/>
    <w:rsid w:val="00017175"/>
    <w:rsid w:val="00017311"/>
    <w:rsid w:val="00017392"/>
    <w:rsid w:val="000177CE"/>
    <w:rsid w:val="00020990"/>
    <w:rsid w:val="000211EF"/>
    <w:rsid w:val="00021475"/>
    <w:rsid w:val="00021487"/>
    <w:rsid w:val="00021D7B"/>
    <w:rsid w:val="00022090"/>
    <w:rsid w:val="00022EF3"/>
    <w:rsid w:val="000233C3"/>
    <w:rsid w:val="000233E5"/>
    <w:rsid w:val="00023C72"/>
    <w:rsid w:val="00023D42"/>
    <w:rsid w:val="00023FCE"/>
    <w:rsid w:val="000248D1"/>
    <w:rsid w:val="00024C44"/>
    <w:rsid w:val="00025737"/>
    <w:rsid w:val="00025994"/>
    <w:rsid w:val="00025BD4"/>
    <w:rsid w:val="00025CF7"/>
    <w:rsid w:val="00025E64"/>
    <w:rsid w:val="00026070"/>
    <w:rsid w:val="000263FE"/>
    <w:rsid w:val="00026727"/>
    <w:rsid w:val="00027177"/>
    <w:rsid w:val="00027253"/>
    <w:rsid w:val="00027CA3"/>
    <w:rsid w:val="00027CFC"/>
    <w:rsid w:val="00027D8D"/>
    <w:rsid w:val="00027F6C"/>
    <w:rsid w:val="000300BA"/>
    <w:rsid w:val="000304D4"/>
    <w:rsid w:val="00030681"/>
    <w:rsid w:val="00030A4A"/>
    <w:rsid w:val="00030C5F"/>
    <w:rsid w:val="00031061"/>
    <w:rsid w:val="000315F5"/>
    <w:rsid w:val="00031692"/>
    <w:rsid w:val="00031698"/>
    <w:rsid w:val="000316D3"/>
    <w:rsid w:val="000317B8"/>
    <w:rsid w:val="00031A15"/>
    <w:rsid w:val="00031B93"/>
    <w:rsid w:val="00031F0A"/>
    <w:rsid w:val="00032B5F"/>
    <w:rsid w:val="000332DF"/>
    <w:rsid w:val="0003346A"/>
    <w:rsid w:val="00033ACF"/>
    <w:rsid w:val="00033C5D"/>
    <w:rsid w:val="000342AE"/>
    <w:rsid w:val="0003488D"/>
    <w:rsid w:val="00034A0A"/>
    <w:rsid w:val="00034B09"/>
    <w:rsid w:val="000351E0"/>
    <w:rsid w:val="00035248"/>
    <w:rsid w:val="0003526A"/>
    <w:rsid w:val="00035AAF"/>
    <w:rsid w:val="0003630B"/>
    <w:rsid w:val="00036404"/>
    <w:rsid w:val="00036F82"/>
    <w:rsid w:val="000375C0"/>
    <w:rsid w:val="000379B1"/>
    <w:rsid w:val="00037C0C"/>
    <w:rsid w:val="00040332"/>
    <w:rsid w:val="000404A2"/>
    <w:rsid w:val="000405FC"/>
    <w:rsid w:val="00040989"/>
    <w:rsid w:val="0004099C"/>
    <w:rsid w:val="00040CFB"/>
    <w:rsid w:val="00040F45"/>
    <w:rsid w:val="000410C9"/>
    <w:rsid w:val="000418B7"/>
    <w:rsid w:val="00041948"/>
    <w:rsid w:val="00042187"/>
    <w:rsid w:val="000421D2"/>
    <w:rsid w:val="00042491"/>
    <w:rsid w:val="000424C9"/>
    <w:rsid w:val="0004258F"/>
    <w:rsid w:val="00042DD1"/>
    <w:rsid w:val="000434CF"/>
    <w:rsid w:val="00043590"/>
    <w:rsid w:val="00043686"/>
    <w:rsid w:val="00043787"/>
    <w:rsid w:val="00043CB3"/>
    <w:rsid w:val="00043DF5"/>
    <w:rsid w:val="0004474C"/>
    <w:rsid w:val="00044C04"/>
    <w:rsid w:val="00044C41"/>
    <w:rsid w:val="000450AA"/>
    <w:rsid w:val="00045154"/>
    <w:rsid w:val="00045196"/>
    <w:rsid w:val="000457D9"/>
    <w:rsid w:val="00046624"/>
    <w:rsid w:val="00046717"/>
    <w:rsid w:val="00046830"/>
    <w:rsid w:val="00046CA5"/>
    <w:rsid w:val="00046FA7"/>
    <w:rsid w:val="00047097"/>
    <w:rsid w:val="000471BD"/>
    <w:rsid w:val="00047B0F"/>
    <w:rsid w:val="00047D67"/>
    <w:rsid w:val="0005048B"/>
    <w:rsid w:val="00051978"/>
    <w:rsid w:val="00051A69"/>
    <w:rsid w:val="00051EE3"/>
    <w:rsid w:val="00052C81"/>
    <w:rsid w:val="00053233"/>
    <w:rsid w:val="00053321"/>
    <w:rsid w:val="00053ADD"/>
    <w:rsid w:val="00053ED2"/>
    <w:rsid w:val="0005458A"/>
    <w:rsid w:val="000545CA"/>
    <w:rsid w:val="00054632"/>
    <w:rsid w:val="000547C3"/>
    <w:rsid w:val="00054A3F"/>
    <w:rsid w:val="00054FA9"/>
    <w:rsid w:val="0005560C"/>
    <w:rsid w:val="00055D04"/>
    <w:rsid w:val="0005668D"/>
    <w:rsid w:val="000573DA"/>
    <w:rsid w:val="00057941"/>
    <w:rsid w:val="00057A15"/>
    <w:rsid w:val="00057A1A"/>
    <w:rsid w:val="00060A5A"/>
    <w:rsid w:val="000610ED"/>
    <w:rsid w:val="00061207"/>
    <w:rsid w:val="0006175D"/>
    <w:rsid w:val="0006242A"/>
    <w:rsid w:val="000625A6"/>
    <w:rsid w:val="00062985"/>
    <w:rsid w:val="00062BA1"/>
    <w:rsid w:val="00063841"/>
    <w:rsid w:val="000641C3"/>
    <w:rsid w:val="000647FC"/>
    <w:rsid w:val="000655D1"/>
    <w:rsid w:val="00065617"/>
    <w:rsid w:val="0006568E"/>
    <w:rsid w:val="00065875"/>
    <w:rsid w:val="00065AE6"/>
    <w:rsid w:val="0006643B"/>
    <w:rsid w:val="000664F3"/>
    <w:rsid w:val="0006658A"/>
    <w:rsid w:val="000666DD"/>
    <w:rsid w:val="00066D6E"/>
    <w:rsid w:val="00066E36"/>
    <w:rsid w:val="00067004"/>
    <w:rsid w:val="00070105"/>
    <w:rsid w:val="00070A4C"/>
    <w:rsid w:val="00070ECD"/>
    <w:rsid w:val="000714C2"/>
    <w:rsid w:val="00071BD9"/>
    <w:rsid w:val="00071DEF"/>
    <w:rsid w:val="00071E0F"/>
    <w:rsid w:val="00072306"/>
    <w:rsid w:val="000725EA"/>
    <w:rsid w:val="000726F2"/>
    <w:rsid w:val="000728C3"/>
    <w:rsid w:val="00072E84"/>
    <w:rsid w:val="00072EB0"/>
    <w:rsid w:val="00073284"/>
    <w:rsid w:val="00073342"/>
    <w:rsid w:val="00073DD0"/>
    <w:rsid w:val="00073E2F"/>
    <w:rsid w:val="000740CB"/>
    <w:rsid w:val="0007421D"/>
    <w:rsid w:val="00074298"/>
    <w:rsid w:val="0007436C"/>
    <w:rsid w:val="000745F6"/>
    <w:rsid w:val="0007509F"/>
    <w:rsid w:val="000752DE"/>
    <w:rsid w:val="000752FC"/>
    <w:rsid w:val="000753A3"/>
    <w:rsid w:val="00075497"/>
    <w:rsid w:val="0007583C"/>
    <w:rsid w:val="00075D3A"/>
    <w:rsid w:val="000760F2"/>
    <w:rsid w:val="00076265"/>
    <w:rsid w:val="0007692E"/>
    <w:rsid w:val="00076A38"/>
    <w:rsid w:val="000770B3"/>
    <w:rsid w:val="00077353"/>
    <w:rsid w:val="000775DC"/>
    <w:rsid w:val="00077665"/>
    <w:rsid w:val="000779F5"/>
    <w:rsid w:val="00077DA3"/>
    <w:rsid w:val="0008032F"/>
    <w:rsid w:val="000803AC"/>
    <w:rsid w:val="000806E6"/>
    <w:rsid w:val="00081799"/>
    <w:rsid w:val="00081C29"/>
    <w:rsid w:val="00081D20"/>
    <w:rsid w:val="000820BD"/>
    <w:rsid w:val="0008219C"/>
    <w:rsid w:val="000829C9"/>
    <w:rsid w:val="000836C8"/>
    <w:rsid w:val="00083C75"/>
    <w:rsid w:val="00084172"/>
    <w:rsid w:val="00084647"/>
    <w:rsid w:val="000847A1"/>
    <w:rsid w:val="00084F36"/>
    <w:rsid w:val="00085EA7"/>
    <w:rsid w:val="00086040"/>
    <w:rsid w:val="00086124"/>
    <w:rsid w:val="000871D7"/>
    <w:rsid w:val="00087B83"/>
    <w:rsid w:val="00087EB2"/>
    <w:rsid w:val="00090207"/>
    <w:rsid w:val="00090260"/>
    <w:rsid w:val="000903B3"/>
    <w:rsid w:val="00090915"/>
    <w:rsid w:val="00090ACA"/>
    <w:rsid w:val="00090D3D"/>
    <w:rsid w:val="00090D78"/>
    <w:rsid w:val="00091190"/>
    <w:rsid w:val="0009123A"/>
    <w:rsid w:val="00091601"/>
    <w:rsid w:val="0009227B"/>
    <w:rsid w:val="00092960"/>
    <w:rsid w:val="00092B11"/>
    <w:rsid w:val="00092C99"/>
    <w:rsid w:val="00093152"/>
    <w:rsid w:val="000934B5"/>
    <w:rsid w:val="00093AE0"/>
    <w:rsid w:val="000948D0"/>
    <w:rsid w:val="00094BA0"/>
    <w:rsid w:val="00094F2A"/>
    <w:rsid w:val="00095566"/>
    <w:rsid w:val="00095E52"/>
    <w:rsid w:val="00095ECB"/>
    <w:rsid w:val="0009608B"/>
    <w:rsid w:val="000961A8"/>
    <w:rsid w:val="00096241"/>
    <w:rsid w:val="00096E6A"/>
    <w:rsid w:val="0009705B"/>
    <w:rsid w:val="000973B5"/>
    <w:rsid w:val="000974DB"/>
    <w:rsid w:val="00097666"/>
    <w:rsid w:val="00097970"/>
    <w:rsid w:val="00097DF6"/>
    <w:rsid w:val="000A0E85"/>
    <w:rsid w:val="000A1399"/>
    <w:rsid w:val="000A13A6"/>
    <w:rsid w:val="000A15DC"/>
    <w:rsid w:val="000A1FCC"/>
    <w:rsid w:val="000A2216"/>
    <w:rsid w:val="000A2359"/>
    <w:rsid w:val="000A2537"/>
    <w:rsid w:val="000A299D"/>
    <w:rsid w:val="000A2C60"/>
    <w:rsid w:val="000A326F"/>
    <w:rsid w:val="000A336C"/>
    <w:rsid w:val="000A3E0C"/>
    <w:rsid w:val="000A40B3"/>
    <w:rsid w:val="000A4144"/>
    <w:rsid w:val="000A4C9E"/>
    <w:rsid w:val="000A5C8B"/>
    <w:rsid w:val="000A630C"/>
    <w:rsid w:val="000A63E6"/>
    <w:rsid w:val="000A6416"/>
    <w:rsid w:val="000A7078"/>
    <w:rsid w:val="000A7885"/>
    <w:rsid w:val="000A7C3B"/>
    <w:rsid w:val="000B0307"/>
    <w:rsid w:val="000B088C"/>
    <w:rsid w:val="000B09FF"/>
    <w:rsid w:val="000B143F"/>
    <w:rsid w:val="000B1B60"/>
    <w:rsid w:val="000B1D90"/>
    <w:rsid w:val="000B21BC"/>
    <w:rsid w:val="000B21CD"/>
    <w:rsid w:val="000B22E0"/>
    <w:rsid w:val="000B2371"/>
    <w:rsid w:val="000B2507"/>
    <w:rsid w:val="000B259B"/>
    <w:rsid w:val="000B266B"/>
    <w:rsid w:val="000B2973"/>
    <w:rsid w:val="000B29AE"/>
    <w:rsid w:val="000B29B6"/>
    <w:rsid w:val="000B2B97"/>
    <w:rsid w:val="000B3444"/>
    <w:rsid w:val="000B3552"/>
    <w:rsid w:val="000B369C"/>
    <w:rsid w:val="000B3929"/>
    <w:rsid w:val="000B3C38"/>
    <w:rsid w:val="000B4240"/>
    <w:rsid w:val="000B4C12"/>
    <w:rsid w:val="000B551B"/>
    <w:rsid w:val="000B576F"/>
    <w:rsid w:val="000B58B4"/>
    <w:rsid w:val="000B5969"/>
    <w:rsid w:val="000B59F3"/>
    <w:rsid w:val="000B5E1F"/>
    <w:rsid w:val="000B5F42"/>
    <w:rsid w:val="000B6108"/>
    <w:rsid w:val="000B6154"/>
    <w:rsid w:val="000B657E"/>
    <w:rsid w:val="000B734A"/>
    <w:rsid w:val="000B7886"/>
    <w:rsid w:val="000B7B66"/>
    <w:rsid w:val="000B7BA4"/>
    <w:rsid w:val="000B7E66"/>
    <w:rsid w:val="000C07DD"/>
    <w:rsid w:val="000C0CF2"/>
    <w:rsid w:val="000C0FC2"/>
    <w:rsid w:val="000C12E6"/>
    <w:rsid w:val="000C17E6"/>
    <w:rsid w:val="000C1BE6"/>
    <w:rsid w:val="000C287D"/>
    <w:rsid w:val="000C2F43"/>
    <w:rsid w:val="000C2FE1"/>
    <w:rsid w:val="000C370E"/>
    <w:rsid w:val="000C3780"/>
    <w:rsid w:val="000C37B8"/>
    <w:rsid w:val="000C3ED4"/>
    <w:rsid w:val="000C428C"/>
    <w:rsid w:val="000C4794"/>
    <w:rsid w:val="000C4A25"/>
    <w:rsid w:val="000C4B17"/>
    <w:rsid w:val="000C5BBB"/>
    <w:rsid w:val="000C62EB"/>
    <w:rsid w:val="000C6C16"/>
    <w:rsid w:val="000C6CD6"/>
    <w:rsid w:val="000C6E89"/>
    <w:rsid w:val="000C725A"/>
    <w:rsid w:val="000C76BC"/>
    <w:rsid w:val="000C7713"/>
    <w:rsid w:val="000C7881"/>
    <w:rsid w:val="000D08AE"/>
    <w:rsid w:val="000D1411"/>
    <w:rsid w:val="000D1482"/>
    <w:rsid w:val="000D1522"/>
    <w:rsid w:val="000D2696"/>
    <w:rsid w:val="000D26FD"/>
    <w:rsid w:val="000D27A2"/>
    <w:rsid w:val="000D2B24"/>
    <w:rsid w:val="000D30CF"/>
    <w:rsid w:val="000D372D"/>
    <w:rsid w:val="000D3943"/>
    <w:rsid w:val="000D52B3"/>
    <w:rsid w:val="000D5D09"/>
    <w:rsid w:val="000D6432"/>
    <w:rsid w:val="000D6B48"/>
    <w:rsid w:val="000D70C1"/>
    <w:rsid w:val="000D73F0"/>
    <w:rsid w:val="000E0870"/>
    <w:rsid w:val="000E0903"/>
    <w:rsid w:val="000E099D"/>
    <w:rsid w:val="000E0B1D"/>
    <w:rsid w:val="000E0EDE"/>
    <w:rsid w:val="000E2480"/>
    <w:rsid w:val="000E2A4F"/>
    <w:rsid w:val="000E2BDF"/>
    <w:rsid w:val="000E2D7B"/>
    <w:rsid w:val="000E316E"/>
    <w:rsid w:val="000E33AD"/>
    <w:rsid w:val="000E3512"/>
    <w:rsid w:val="000E3B6F"/>
    <w:rsid w:val="000E40A4"/>
    <w:rsid w:val="000E4609"/>
    <w:rsid w:val="000E4760"/>
    <w:rsid w:val="000E476F"/>
    <w:rsid w:val="000E481D"/>
    <w:rsid w:val="000E494F"/>
    <w:rsid w:val="000E4F38"/>
    <w:rsid w:val="000E5080"/>
    <w:rsid w:val="000E5711"/>
    <w:rsid w:val="000E5FA9"/>
    <w:rsid w:val="000E6090"/>
    <w:rsid w:val="000E6E39"/>
    <w:rsid w:val="000E766D"/>
    <w:rsid w:val="000E773C"/>
    <w:rsid w:val="000E7F85"/>
    <w:rsid w:val="000F00DC"/>
    <w:rsid w:val="000F040B"/>
    <w:rsid w:val="000F0E3B"/>
    <w:rsid w:val="000F10F1"/>
    <w:rsid w:val="000F1126"/>
    <w:rsid w:val="000F1593"/>
    <w:rsid w:val="000F2160"/>
    <w:rsid w:val="000F2222"/>
    <w:rsid w:val="000F2268"/>
    <w:rsid w:val="000F3002"/>
    <w:rsid w:val="000F3690"/>
    <w:rsid w:val="000F37B4"/>
    <w:rsid w:val="000F3D67"/>
    <w:rsid w:val="000F442A"/>
    <w:rsid w:val="000F445E"/>
    <w:rsid w:val="000F4880"/>
    <w:rsid w:val="000F4B93"/>
    <w:rsid w:val="000F4BFD"/>
    <w:rsid w:val="000F55BE"/>
    <w:rsid w:val="000F5FD7"/>
    <w:rsid w:val="000F636B"/>
    <w:rsid w:val="000F6CB5"/>
    <w:rsid w:val="000F6D53"/>
    <w:rsid w:val="000F71A0"/>
    <w:rsid w:val="000F71A6"/>
    <w:rsid w:val="000F71CC"/>
    <w:rsid w:val="000F739F"/>
    <w:rsid w:val="000F751C"/>
    <w:rsid w:val="000F789A"/>
    <w:rsid w:val="000F7B6D"/>
    <w:rsid w:val="0010027C"/>
    <w:rsid w:val="00100702"/>
    <w:rsid w:val="00100936"/>
    <w:rsid w:val="00100BA7"/>
    <w:rsid w:val="00100E41"/>
    <w:rsid w:val="00100EDA"/>
    <w:rsid w:val="00101FFA"/>
    <w:rsid w:val="00102013"/>
    <w:rsid w:val="001020C5"/>
    <w:rsid w:val="00102C16"/>
    <w:rsid w:val="001030B8"/>
    <w:rsid w:val="001034ED"/>
    <w:rsid w:val="00103B92"/>
    <w:rsid w:val="00104378"/>
    <w:rsid w:val="00104C5B"/>
    <w:rsid w:val="00104D54"/>
    <w:rsid w:val="001053E3"/>
    <w:rsid w:val="00105482"/>
    <w:rsid w:val="001057E7"/>
    <w:rsid w:val="001058FA"/>
    <w:rsid w:val="001060B4"/>
    <w:rsid w:val="001061C4"/>
    <w:rsid w:val="00106C58"/>
    <w:rsid w:val="001070CB"/>
    <w:rsid w:val="0010774B"/>
    <w:rsid w:val="00107A3D"/>
    <w:rsid w:val="00107B95"/>
    <w:rsid w:val="0011015D"/>
    <w:rsid w:val="001103BC"/>
    <w:rsid w:val="00110484"/>
    <w:rsid w:val="001111D0"/>
    <w:rsid w:val="00112058"/>
    <w:rsid w:val="0011212B"/>
    <w:rsid w:val="0011240F"/>
    <w:rsid w:val="00112415"/>
    <w:rsid w:val="00112CA1"/>
    <w:rsid w:val="00112D60"/>
    <w:rsid w:val="00113371"/>
    <w:rsid w:val="00113426"/>
    <w:rsid w:val="001136AA"/>
    <w:rsid w:val="001138AD"/>
    <w:rsid w:val="00113CD9"/>
    <w:rsid w:val="0011425A"/>
    <w:rsid w:val="0011426D"/>
    <w:rsid w:val="00114753"/>
    <w:rsid w:val="001148B7"/>
    <w:rsid w:val="001156E7"/>
    <w:rsid w:val="00115947"/>
    <w:rsid w:val="0011594F"/>
    <w:rsid w:val="00116454"/>
    <w:rsid w:val="00116C1D"/>
    <w:rsid w:val="00116D09"/>
    <w:rsid w:val="00117222"/>
    <w:rsid w:val="0011750D"/>
    <w:rsid w:val="001176C5"/>
    <w:rsid w:val="00117791"/>
    <w:rsid w:val="00117880"/>
    <w:rsid w:val="00117A67"/>
    <w:rsid w:val="00117E60"/>
    <w:rsid w:val="00120010"/>
    <w:rsid w:val="001208ED"/>
    <w:rsid w:val="00120A64"/>
    <w:rsid w:val="00120CC9"/>
    <w:rsid w:val="00121015"/>
    <w:rsid w:val="00121792"/>
    <w:rsid w:val="00121ECE"/>
    <w:rsid w:val="00122082"/>
    <w:rsid w:val="00122DD3"/>
    <w:rsid w:val="0012366A"/>
    <w:rsid w:val="00123CAB"/>
    <w:rsid w:val="001240DF"/>
    <w:rsid w:val="00124826"/>
    <w:rsid w:val="00124C19"/>
    <w:rsid w:val="00124D44"/>
    <w:rsid w:val="00124E22"/>
    <w:rsid w:val="00124F65"/>
    <w:rsid w:val="0012502B"/>
    <w:rsid w:val="001251F2"/>
    <w:rsid w:val="001254AF"/>
    <w:rsid w:val="001256E4"/>
    <w:rsid w:val="00125957"/>
    <w:rsid w:val="00125C05"/>
    <w:rsid w:val="00125DB2"/>
    <w:rsid w:val="001268A0"/>
    <w:rsid w:val="001270F9"/>
    <w:rsid w:val="0012767B"/>
    <w:rsid w:val="00127831"/>
    <w:rsid w:val="00127C86"/>
    <w:rsid w:val="00127D5F"/>
    <w:rsid w:val="00127F9B"/>
    <w:rsid w:val="001308E5"/>
    <w:rsid w:val="00130C4C"/>
    <w:rsid w:val="001314D8"/>
    <w:rsid w:val="0013169E"/>
    <w:rsid w:val="00131CE9"/>
    <w:rsid w:val="00132A7B"/>
    <w:rsid w:val="00132BFF"/>
    <w:rsid w:val="00134945"/>
    <w:rsid w:val="00134EB6"/>
    <w:rsid w:val="00134FF3"/>
    <w:rsid w:val="00135598"/>
    <w:rsid w:val="00135D6D"/>
    <w:rsid w:val="00136CBA"/>
    <w:rsid w:val="0013793E"/>
    <w:rsid w:val="00137ABA"/>
    <w:rsid w:val="00137AE1"/>
    <w:rsid w:val="00137C66"/>
    <w:rsid w:val="00137D83"/>
    <w:rsid w:val="00137EE7"/>
    <w:rsid w:val="00140072"/>
    <w:rsid w:val="001402ED"/>
    <w:rsid w:val="00140811"/>
    <w:rsid w:val="00140C55"/>
    <w:rsid w:val="0014100F"/>
    <w:rsid w:val="00141D1F"/>
    <w:rsid w:val="00142149"/>
    <w:rsid w:val="00142151"/>
    <w:rsid w:val="0014298B"/>
    <w:rsid w:val="00142F99"/>
    <w:rsid w:val="001437E8"/>
    <w:rsid w:val="001438C2"/>
    <w:rsid w:val="00144073"/>
    <w:rsid w:val="0014495D"/>
    <w:rsid w:val="00144BEC"/>
    <w:rsid w:val="00144F2C"/>
    <w:rsid w:val="0014505D"/>
    <w:rsid w:val="00145FE7"/>
    <w:rsid w:val="001468B0"/>
    <w:rsid w:val="00146B2C"/>
    <w:rsid w:val="00146E9C"/>
    <w:rsid w:val="00147698"/>
    <w:rsid w:val="0014781D"/>
    <w:rsid w:val="001510E1"/>
    <w:rsid w:val="00151303"/>
    <w:rsid w:val="001517DC"/>
    <w:rsid w:val="00151C5A"/>
    <w:rsid w:val="00151D6D"/>
    <w:rsid w:val="00152355"/>
    <w:rsid w:val="00152C10"/>
    <w:rsid w:val="001530E4"/>
    <w:rsid w:val="001533C6"/>
    <w:rsid w:val="00153695"/>
    <w:rsid w:val="00153FCF"/>
    <w:rsid w:val="00154B22"/>
    <w:rsid w:val="00154FCA"/>
    <w:rsid w:val="0015513A"/>
    <w:rsid w:val="0015608F"/>
    <w:rsid w:val="001569CF"/>
    <w:rsid w:val="00157944"/>
    <w:rsid w:val="00157A59"/>
    <w:rsid w:val="00157AD7"/>
    <w:rsid w:val="00157B9F"/>
    <w:rsid w:val="00160039"/>
    <w:rsid w:val="0016007E"/>
    <w:rsid w:val="00161971"/>
    <w:rsid w:val="001622BB"/>
    <w:rsid w:val="001628D9"/>
    <w:rsid w:val="00162A35"/>
    <w:rsid w:val="00162AED"/>
    <w:rsid w:val="00162C3F"/>
    <w:rsid w:val="00162CF2"/>
    <w:rsid w:val="001633AE"/>
    <w:rsid w:val="001635FE"/>
    <w:rsid w:val="00163622"/>
    <w:rsid w:val="00163BB6"/>
    <w:rsid w:val="00163EED"/>
    <w:rsid w:val="001643AE"/>
    <w:rsid w:val="0016486A"/>
    <w:rsid w:val="001648D7"/>
    <w:rsid w:val="00164B62"/>
    <w:rsid w:val="00164F44"/>
    <w:rsid w:val="001657B1"/>
    <w:rsid w:val="001658FC"/>
    <w:rsid w:val="0016596C"/>
    <w:rsid w:val="00166088"/>
    <w:rsid w:val="001661AA"/>
    <w:rsid w:val="001668DA"/>
    <w:rsid w:val="001669DA"/>
    <w:rsid w:val="00166A57"/>
    <w:rsid w:val="00166D70"/>
    <w:rsid w:val="00166E18"/>
    <w:rsid w:val="00166EF7"/>
    <w:rsid w:val="0016755B"/>
    <w:rsid w:val="00167B50"/>
    <w:rsid w:val="0017046C"/>
    <w:rsid w:val="0017059F"/>
    <w:rsid w:val="00170717"/>
    <w:rsid w:val="00171075"/>
    <w:rsid w:val="00171121"/>
    <w:rsid w:val="00171358"/>
    <w:rsid w:val="00171984"/>
    <w:rsid w:val="001719BA"/>
    <w:rsid w:val="001724FC"/>
    <w:rsid w:val="00173230"/>
    <w:rsid w:val="001737DC"/>
    <w:rsid w:val="001745B0"/>
    <w:rsid w:val="0017467E"/>
    <w:rsid w:val="00174A8D"/>
    <w:rsid w:val="00174AB1"/>
    <w:rsid w:val="00174C26"/>
    <w:rsid w:val="00174D03"/>
    <w:rsid w:val="00174F45"/>
    <w:rsid w:val="0017501C"/>
    <w:rsid w:val="001751E3"/>
    <w:rsid w:val="00175A70"/>
    <w:rsid w:val="00176BC5"/>
    <w:rsid w:val="00176DAA"/>
    <w:rsid w:val="00176FE8"/>
    <w:rsid w:val="00177374"/>
    <w:rsid w:val="001773FA"/>
    <w:rsid w:val="0017744D"/>
    <w:rsid w:val="00177483"/>
    <w:rsid w:val="001777DD"/>
    <w:rsid w:val="001778B8"/>
    <w:rsid w:val="00180315"/>
    <w:rsid w:val="0018076C"/>
    <w:rsid w:val="00180EEE"/>
    <w:rsid w:val="00180F31"/>
    <w:rsid w:val="001813BE"/>
    <w:rsid w:val="00181BFA"/>
    <w:rsid w:val="001825C0"/>
    <w:rsid w:val="0018271A"/>
    <w:rsid w:val="00182745"/>
    <w:rsid w:val="00183063"/>
    <w:rsid w:val="001830F5"/>
    <w:rsid w:val="001831FE"/>
    <w:rsid w:val="00183C8D"/>
    <w:rsid w:val="00183D2C"/>
    <w:rsid w:val="0018400C"/>
    <w:rsid w:val="00184386"/>
    <w:rsid w:val="00184711"/>
    <w:rsid w:val="00184DDD"/>
    <w:rsid w:val="00184EE5"/>
    <w:rsid w:val="0018537F"/>
    <w:rsid w:val="00185530"/>
    <w:rsid w:val="00185906"/>
    <w:rsid w:val="00185E7D"/>
    <w:rsid w:val="00186015"/>
    <w:rsid w:val="00186F26"/>
    <w:rsid w:val="0018792A"/>
    <w:rsid w:val="001903A7"/>
    <w:rsid w:val="0019071F"/>
    <w:rsid w:val="00190797"/>
    <w:rsid w:val="0019197B"/>
    <w:rsid w:val="00191D4B"/>
    <w:rsid w:val="00191F26"/>
    <w:rsid w:val="001922AE"/>
    <w:rsid w:val="00192352"/>
    <w:rsid w:val="001925C5"/>
    <w:rsid w:val="001928FE"/>
    <w:rsid w:val="00192B9F"/>
    <w:rsid w:val="00193836"/>
    <w:rsid w:val="001940D5"/>
    <w:rsid w:val="00194B07"/>
    <w:rsid w:val="00194E32"/>
    <w:rsid w:val="001951B0"/>
    <w:rsid w:val="00195458"/>
    <w:rsid w:val="001955D3"/>
    <w:rsid w:val="00195696"/>
    <w:rsid w:val="00195889"/>
    <w:rsid w:val="001958C7"/>
    <w:rsid w:val="00195B55"/>
    <w:rsid w:val="00196CB0"/>
    <w:rsid w:val="00196D76"/>
    <w:rsid w:val="00197012"/>
    <w:rsid w:val="001979DA"/>
    <w:rsid w:val="00197DB9"/>
    <w:rsid w:val="00197E73"/>
    <w:rsid w:val="001A03AB"/>
    <w:rsid w:val="001A0697"/>
    <w:rsid w:val="001A069C"/>
    <w:rsid w:val="001A06A5"/>
    <w:rsid w:val="001A0935"/>
    <w:rsid w:val="001A0B7F"/>
    <w:rsid w:val="001A0BDD"/>
    <w:rsid w:val="001A0D4D"/>
    <w:rsid w:val="001A0F2A"/>
    <w:rsid w:val="001A0F9C"/>
    <w:rsid w:val="001A1284"/>
    <w:rsid w:val="001A218E"/>
    <w:rsid w:val="001A2EB1"/>
    <w:rsid w:val="001A3227"/>
    <w:rsid w:val="001A3334"/>
    <w:rsid w:val="001A336E"/>
    <w:rsid w:val="001A37DD"/>
    <w:rsid w:val="001A3B4F"/>
    <w:rsid w:val="001A479E"/>
    <w:rsid w:val="001A4F73"/>
    <w:rsid w:val="001A54FC"/>
    <w:rsid w:val="001A5504"/>
    <w:rsid w:val="001A5939"/>
    <w:rsid w:val="001A60EA"/>
    <w:rsid w:val="001A62D9"/>
    <w:rsid w:val="001A63C9"/>
    <w:rsid w:val="001A6560"/>
    <w:rsid w:val="001A6F07"/>
    <w:rsid w:val="001A6FD6"/>
    <w:rsid w:val="001A76A8"/>
    <w:rsid w:val="001A7D57"/>
    <w:rsid w:val="001A7E91"/>
    <w:rsid w:val="001B04AE"/>
    <w:rsid w:val="001B04DB"/>
    <w:rsid w:val="001B04DD"/>
    <w:rsid w:val="001B0909"/>
    <w:rsid w:val="001B15C3"/>
    <w:rsid w:val="001B1999"/>
    <w:rsid w:val="001B1CC7"/>
    <w:rsid w:val="001B2986"/>
    <w:rsid w:val="001B2A1B"/>
    <w:rsid w:val="001B2B6A"/>
    <w:rsid w:val="001B34F2"/>
    <w:rsid w:val="001B35A4"/>
    <w:rsid w:val="001B39B9"/>
    <w:rsid w:val="001B3D6F"/>
    <w:rsid w:val="001B413B"/>
    <w:rsid w:val="001B4206"/>
    <w:rsid w:val="001B470D"/>
    <w:rsid w:val="001B4C65"/>
    <w:rsid w:val="001B4C8F"/>
    <w:rsid w:val="001B552B"/>
    <w:rsid w:val="001B5695"/>
    <w:rsid w:val="001B5F34"/>
    <w:rsid w:val="001B61C3"/>
    <w:rsid w:val="001B6615"/>
    <w:rsid w:val="001B66B6"/>
    <w:rsid w:val="001B68F4"/>
    <w:rsid w:val="001B6E96"/>
    <w:rsid w:val="001B7289"/>
    <w:rsid w:val="001B7535"/>
    <w:rsid w:val="001C0074"/>
    <w:rsid w:val="001C1533"/>
    <w:rsid w:val="001C156B"/>
    <w:rsid w:val="001C25A4"/>
    <w:rsid w:val="001C2705"/>
    <w:rsid w:val="001C3479"/>
    <w:rsid w:val="001C349D"/>
    <w:rsid w:val="001C4C16"/>
    <w:rsid w:val="001C57E3"/>
    <w:rsid w:val="001C5806"/>
    <w:rsid w:val="001C5A0F"/>
    <w:rsid w:val="001C5A11"/>
    <w:rsid w:val="001C6522"/>
    <w:rsid w:val="001C6555"/>
    <w:rsid w:val="001C755C"/>
    <w:rsid w:val="001C784E"/>
    <w:rsid w:val="001C7A56"/>
    <w:rsid w:val="001C7DDA"/>
    <w:rsid w:val="001C7F15"/>
    <w:rsid w:val="001C7F87"/>
    <w:rsid w:val="001D03F8"/>
    <w:rsid w:val="001D0460"/>
    <w:rsid w:val="001D0535"/>
    <w:rsid w:val="001D05BD"/>
    <w:rsid w:val="001D12CD"/>
    <w:rsid w:val="001D1A6E"/>
    <w:rsid w:val="001D1FD6"/>
    <w:rsid w:val="001D237D"/>
    <w:rsid w:val="001D3636"/>
    <w:rsid w:val="001D52CB"/>
    <w:rsid w:val="001D53C9"/>
    <w:rsid w:val="001D572A"/>
    <w:rsid w:val="001D60CB"/>
    <w:rsid w:val="001D60F3"/>
    <w:rsid w:val="001D61D8"/>
    <w:rsid w:val="001D624F"/>
    <w:rsid w:val="001D6432"/>
    <w:rsid w:val="001D6614"/>
    <w:rsid w:val="001D6CDA"/>
    <w:rsid w:val="001D6FBF"/>
    <w:rsid w:val="001D72EB"/>
    <w:rsid w:val="001D74D5"/>
    <w:rsid w:val="001D7A92"/>
    <w:rsid w:val="001E00AD"/>
    <w:rsid w:val="001E011F"/>
    <w:rsid w:val="001E071B"/>
    <w:rsid w:val="001E0B88"/>
    <w:rsid w:val="001E0CFF"/>
    <w:rsid w:val="001E134E"/>
    <w:rsid w:val="001E19AF"/>
    <w:rsid w:val="001E230A"/>
    <w:rsid w:val="001E2712"/>
    <w:rsid w:val="001E3248"/>
    <w:rsid w:val="001E3391"/>
    <w:rsid w:val="001E3807"/>
    <w:rsid w:val="001E4250"/>
    <w:rsid w:val="001E4831"/>
    <w:rsid w:val="001E51C8"/>
    <w:rsid w:val="001E551E"/>
    <w:rsid w:val="001E6459"/>
    <w:rsid w:val="001E7465"/>
    <w:rsid w:val="001E7624"/>
    <w:rsid w:val="001E7F2A"/>
    <w:rsid w:val="001F0509"/>
    <w:rsid w:val="001F0729"/>
    <w:rsid w:val="001F0747"/>
    <w:rsid w:val="001F0FAA"/>
    <w:rsid w:val="001F1517"/>
    <w:rsid w:val="001F1B2D"/>
    <w:rsid w:val="001F1C43"/>
    <w:rsid w:val="001F1C75"/>
    <w:rsid w:val="001F2932"/>
    <w:rsid w:val="001F390D"/>
    <w:rsid w:val="001F3975"/>
    <w:rsid w:val="001F3B3E"/>
    <w:rsid w:val="001F423F"/>
    <w:rsid w:val="001F45F2"/>
    <w:rsid w:val="001F482F"/>
    <w:rsid w:val="001F4E94"/>
    <w:rsid w:val="001F5754"/>
    <w:rsid w:val="001F5A2F"/>
    <w:rsid w:val="001F68F0"/>
    <w:rsid w:val="001F6EFF"/>
    <w:rsid w:val="001F7328"/>
    <w:rsid w:val="001F7656"/>
    <w:rsid w:val="001F7BA4"/>
    <w:rsid w:val="001F7E60"/>
    <w:rsid w:val="002001DF"/>
    <w:rsid w:val="00200460"/>
    <w:rsid w:val="0020090C"/>
    <w:rsid w:val="00200B07"/>
    <w:rsid w:val="00200BBE"/>
    <w:rsid w:val="002011A3"/>
    <w:rsid w:val="0020128E"/>
    <w:rsid w:val="002015B8"/>
    <w:rsid w:val="0020199E"/>
    <w:rsid w:val="00201C5C"/>
    <w:rsid w:val="00201D0C"/>
    <w:rsid w:val="002022FE"/>
    <w:rsid w:val="0020249B"/>
    <w:rsid w:val="0020323C"/>
    <w:rsid w:val="002033A1"/>
    <w:rsid w:val="0020343C"/>
    <w:rsid w:val="002038AF"/>
    <w:rsid w:val="002039ED"/>
    <w:rsid w:val="00203D5D"/>
    <w:rsid w:val="00204671"/>
    <w:rsid w:val="002047B5"/>
    <w:rsid w:val="00204847"/>
    <w:rsid w:val="002049CB"/>
    <w:rsid w:val="002049CC"/>
    <w:rsid w:val="002052FE"/>
    <w:rsid w:val="00205438"/>
    <w:rsid w:val="00205A32"/>
    <w:rsid w:val="00205E1B"/>
    <w:rsid w:val="0020623D"/>
    <w:rsid w:val="00206310"/>
    <w:rsid w:val="0020675B"/>
    <w:rsid w:val="002069D6"/>
    <w:rsid w:val="00206BE7"/>
    <w:rsid w:val="002077C8"/>
    <w:rsid w:val="00207B9A"/>
    <w:rsid w:val="002106C4"/>
    <w:rsid w:val="00210E53"/>
    <w:rsid w:val="0021132F"/>
    <w:rsid w:val="00211E1E"/>
    <w:rsid w:val="002125C3"/>
    <w:rsid w:val="00212AD4"/>
    <w:rsid w:val="00213204"/>
    <w:rsid w:val="00213400"/>
    <w:rsid w:val="00213D7E"/>
    <w:rsid w:val="00213DAB"/>
    <w:rsid w:val="00214C5D"/>
    <w:rsid w:val="002156F8"/>
    <w:rsid w:val="00215C00"/>
    <w:rsid w:val="00215D09"/>
    <w:rsid w:val="002163A2"/>
    <w:rsid w:val="00216454"/>
    <w:rsid w:val="0021685B"/>
    <w:rsid w:val="002168F1"/>
    <w:rsid w:val="00216910"/>
    <w:rsid w:val="00216C4C"/>
    <w:rsid w:val="00216CD3"/>
    <w:rsid w:val="00216E02"/>
    <w:rsid w:val="00217A8E"/>
    <w:rsid w:val="00217F3C"/>
    <w:rsid w:val="00220384"/>
    <w:rsid w:val="00220707"/>
    <w:rsid w:val="00220EFF"/>
    <w:rsid w:val="002211E5"/>
    <w:rsid w:val="0022166D"/>
    <w:rsid w:val="00222513"/>
    <w:rsid w:val="00222BC7"/>
    <w:rsid w:val="002231AB"/>
    <w:rsid w:val="002233B7"/>
    <w:rsid w:val="00223905"/>
    <w:rsid w:val="0022399B"/>
    <w:rsid w:val="002240AF"/>
    <w:rsid w:val="00224C4A"/>
    <w:rsid w:val="00225308"/>
    <w:rsid w:val="002253AA"/>
    <w:rsid w:val="002259BA"/>
    <w:rsid w:val="00225B9F"/>
    <w:rsid w:val="00225E21"/>
    <w:rsid w:val="00225ED1"/>
    <w:rsid w:val="002260DB"/>
    <w:rsid w:val="00226117"/>
    <w:rsid w:val="0022634A"/>
    <w:rsid w:val="002264D8"/>
    <w:rsid w:val="0022745F"/>
    <w:rsid w:val="00227646"/>
    <w:rsid w:val="0022766B"/>
    <w:rsid w:val="00227895"/>
    <w:rsid w:val="00227A4C"/>
    <w:rsid w:val="0023010A"/>
    <w:rsid w:val="00230FBC"/>
    <w:rsid w:val="002320C1"/>
    <w:rsid w:val="002325BA"/>
    <w:rsid w:val="0023277C"/>
    <w:rsid w:val="00232CD0"/>
    <w:rsid w:val="002336A1"/>
    <w:rsid w:val="002338FF"/>
    <w:rsid w:val="00234279"/>
    <w:rsid w:val="002342C8"/>
    <w:rsid w:val="00234830"/>
    <w:rsid w:val="00235193"/>
    <w:rsid w:val="00235425"/>
    <w:rsid w:val="002354DC"/>
    <w:rsid w:val="00235C6D"/>
    <w:rsid w:val="00235CF6"/>
    <w:rsid w:val="00235D2D"/>
    <w:rsid w:val="00235F23"/>
    <w:rsid w:val="0023679E"/>
    <w:rsid w:val="00236AF7"/>
    <w:rsid w:val="00236C6A"/>
    <w:rsid w:val="00236E83"/>
    <w:rsid w:val="00236FFF"/>
    <w:rsid w:val="00237156"/>
    <w:rsid w:val="002375AC"/>
    <w:rsid w:val="0023798D"/>
    <w:rsid w:val="0023799B"/>
    <w:rsid w:val="00237CC8"/>
    <w:rsid w:val="00237D2B"/>
    <w:rsid w:val="00240406"/>
    <w:rsid w:val="00240E85"/>
    <w:rsid w:val="00241506"/>
    <w:rsid w:val="00241B87"/>
    <w:rsid w:val="00241C97"/>
    <w:rsid w:val="0024275D"/>
    <w:rsid w:val="0024368E"/>
    <w:rsid w:val="0024386D"/>
    <w:rsid w:val="00243BED"/>
    <w:rsid w:val="00243DBC"/>
    <w:rsid w:val="00243E6A"/>
    <w:rsid w:val="00244032"/>
    <w:rsid w:val="002440FC"/>
    <w:rsid w:val="00244666"/>
    <w:rsid w:val="002448F2"/>
    <w:rsid w:val="00245655"/>
    <w:rsid w:val="00245798"/>
    <w:rsid w:val="0024580F"/>
    <w:rsid w:val="00245927"/>
    <w:rsid w:val="00245B2C"/>
    <w:rsid w:val="00245B4E"/>
    <w:rsid w:val="00245E6F"/>
    <w:rsid w:val="00245F2F"/>
    <w:rsid w:val="00245F45"/>
    <w:rsid w:val="00245F9F"/>
    <w:rsid w:val="00246509"/>
    <w:rsid w:val="00246E62"/>
    <w:rsid w:val="00246E63"/>
    <w:rsid w:val="00246F0E"/>
    <w:rsid w:val="0024707B"/>
    <w:rsid w:val="00247C5B"/>
    <w:rsid w:val="0025039D"/>
    <w:rsid w:val="002503AB"/>
    <w:rsid w:val="00250A78"/>
    <w:rsid w:val="0025118A"/>
    <w:rsid w:val="00251536"/>
    <w:rsid w:val="00251672"/>
    <w:rsid w:val="00251856"/>
    <w:rsid w:val="00251925"/>
    <w:rsid w:val="00251D7A"/>
    <w:rsid w:val="002521AC"/>
    <w:rsid w:val="0025262D"/>
    <w:rsid w:val="00252710"/>
    <w:rsid w:val="00252979"/>
    <w:rsid w:val="00252A4C"/>
    <w:rsid w:val="00254661"/>
    <w:rsid w:val="002551AB"/>
    <w:rsid w:val="0025522C"/>
    <w:rsid w:val="002555F8"/>
    <w:rsid w:val="002557BA"/>
    <w:rsid w:val="00256010"/>
    <w:rsid w:val="00256410"/>
    <w:rsid w:val="002564BA"/>
    <w:rsid w:val="002568F0"/>
    <w:rsid w:val="00256C3D"/>
    <w:rsid w:val="00256C45"/>
    <w:rsid w:val="002572F2"/>
    <w:rsid w:val="00257695"/>
    <w:rsid w:val="00257842"/>
    <w:rsid w:val="00257895"/>
    <w:rsid w:val="00257ACA"/>
    <w:rsid w:val="002600A0"/>
    <w:rsid w:val="00260510"/>
    <w:rsid w:val="002607E4"/>
    <w:rsid w:val="00260801"/>
    <w:rsid w:val="0026093B"/>
    <w:rsid w:val="00261112"/>
    <w:rsid w:val="002612E3"/>
    <w:rsid w:val="00261327"/>
    <w:rsid w:val="00261515"/>
    <w:rsid w:val="002618FC"/>
    <w:rsid w:val="00261DD1"/>
    <w:rsid w:val="00261F6A"/>
    <w:rsid w:val="00262196"/>
    <w:rsid w:val="00262210"/>
    <w:rsid w:val="00262264"/>
    <w:rsid w:val="0026247A"/>
    <w:rsid w:val="00262CB0"/>
    <w:rsid w:val="00262E64"/>
    <w:rsid w:val="00263299"/>
    <w:rsid w:val="0026363A"/>
    <w:rsid w:val="002639C9"/>
    <w:rsid w:val="00263F05"/>
    <w:rsid w:val="002641C2"/>
    <w:rsid w:val="0026483E"/>
    <w:rsid w:val="00264A12"/>
    <w:rsid w:val="0026530F"/>
    <w:rsid w:val="00265D6D"/>
    <w:rsid w:val="00265F35"/>
    <w:rsid w:val="00266156"/>
    <w:rsid w:val="002664FA"/>
    <w:rsid w:val="00266916"/>
    <w:rsid w:val="00267634"/>
    <w:rsid w:val="00267651"/>
    <w:rsid w:val="0026766C"/>
    <w:rsid w:val="00267955"/>
    <w:rsid w:val="0027059E"/>
    <w:rsid w:val="00270AF5"/>
    <w:rsid w:val="002710A9"/>
    <w:rsid w:val="0027159B"/>
    <w:rsid w:val="00271604"/>
    <w:rsid w:val="00271881"/>
    <w:rsid w:val="00271DA0"/>
    <w:rsid w:val="00272776"/>
    <w:rsid w:val="00272C60"/>
    <w:rsid w:val="00272E1C"/>
    <w:rsid w:val="002735C5"/>
    <w:rsid w:val="00273CAD"/>
    <w:rsid w:val="0027445F"/>
    <w:rsid w:val="00274475"/>
    <w:rsid w:val="00274CDC"/>
    <w:rsid w:val="00274F44"/>
    <w:rsid w:val="0027610E"/>
    <w:rsid w:val="0027703D"/>
    <w:rsid w:val="002771E8"/>
    <w:rsid w:val="0027739D"/>
    <w:rsid w:val="002808CD"/>
    <w:rsid w:val="00280CEE"/>
    <w:rsid w:val="00281865"/>
    <w:rsid w:val="00281DC9"/>
    <w:rsid w:val="0028235F"/>
    <w:rsid w:val="002824FA"/>
    <w:rsid w:val="0028259F"/>
    <w:rsid w:val="002825D6"/>
    <w:rsid w:val="00282740"/>
    <w:rsid w:val="002827C2"/>
    <w:rsid w:val="00283166"/>
    <w:rsid w:val="00283C2E"/>
    <w:rsid w:val="0028489C"/>
    <w:rsid w:val="002856AA"/>
    <w:rsid w:val="00285AFF"/>
    <w:rsid w:val="00285C66"/>
    <w:rsid w:val="00285D35"/>
    <w:rsid w:val="00285EF9"/>
    <w:rsid w:val="00285FBE"/>
    <w:rsid w:val="00286413"/>
    <w:rsid w:val="00286595"/>
    <w:rsid w:val="0028685E"/>
    <w:rsid w:val="00286D6D"/>
    <w:rsid w:val="00286E30"/>
    <w:rsid w:val="0028701E"/>
    <w:rsid w:val="00287A1C"/>
    <w:rsid w:val="00287B53"/>
    <w:rsid w:val="00287B56"/>
    <w:rsid w:val="00287D1B"/>
    <w:rsid w:val="0029025F"/>
    <w:rsid w:val="00290723"/>
    <w:rsid w:val="002910A1"/>
    <w:rsid w:val="00291C43"/>
    <w:rsid w:val="00292444"/>
    <w:rsid w:val="002928F3"/>
    <w:rsid w:val="00292B13"/>
    <w:rsid w:val="00292D8F"/>
    <w:rsid w:val="00292E7E"/>
    <w:rsid w:val="002936BA"/>
    <w:rsid w:val="002937A4"/>
    <w:rsid w:val="0029548D"/>
    <w:rsid w:val="0029557A"/>
    <w:rsid w:val="0029630C"/>
    <w:rsid w:val="00296334"/>
    <w:rsid w:val="00296534"/>
    <w:rsid w:val="002977B1"/>
    <w:rsid w:val="00297B8B"/>
    <w:rsid w:val="00297C3E"/>
    <w:rsid w:val="002A0691"/>
    <w:rsid w:val="002A071F"/>
    <w:rsid w:val="002A0C2F"/>
    <w:rsid w:val="002A0D13"/>
    <w:rsid w:val="002A11E5"/>
    <w:rsid w:val="002A12D1"/>
    <w:rsid w:val="002A1D66"/>
    <w:rsid w:val="002A2275"/>
    <w:rsid w:val="002A23AE"/>
    <w:rsid w:val="002A293C"/>
    <w:rsid w:val="002A29D1"/>
    <w:rsid w:val="002A3022"/>
    <w:rsid w:val="002A3D9F"/>
    <w:rsid w:val="002A3FAD"/>
    <w:rsid w:val="002A4140"/>
    <w:rsid w:val="002A473D"/>
    <w:rsid w:val="002A4EA2"/>
    <w:rsid w:val="002A5568"/>
    <w:rsid w:val="002A5979"/>
    <w:rsid w:val="002A59E7"/>
    <w:rsid w:val="002A5A59"/>
    <w:rsid w:val="002A5C65"/>
    <w:rsid w:val="002A6123"/>
    <w:rsid w:val="002A61F5"/>
    <w:rsid w:val="002A66A0"/>
    <w:rsid w:val="002A6715"/>
    <w:rsid w:val="002A6B39"/>
    <w:rsid w:val="002A6C3A"/>
    <w:rsid w:val="002A6F98"/>
    <w:rsid w:val="002A78FE"/>
    <w:rsid w:val="002B029A"/>
    <w:rsid w:val="002B03EC"/>
    <w:rsid w:val="002B08DE"/>
    <w:rsid w:val="002B0EE1"/>
    <w:rsid w:val="002B1ADA"/>
    <w:rsid w:val="002B1C18"/>
    <w:rsid w:val="002B1D14"/>
    <w:rsid w:val="002B2392"/>
    <w:rsid w:val="002B28D6"/>
    <w:rsid w:val="002B2AC6"/>
    <w:rsid w:val="002B3363"/>
    <w:rsid w:val="002B3703"/>
    <w:rsid w:val="002B3A7A"/>
    <w:rsid w:val="002B3F46"/>
    <w:rsid w:val="002B46F9"/>
    <w:rsid w:val="002B48CE"/>
    <w:rsid w:val="002B4D95"/>
    <w:rsid w:val="002B51F0"/>
    <w:rsid w:val="002B5474"/>
    <w:rsid w:val="002B5765"/>
    <w:rsid w:val="002B5F98"/>
    <w:rsid w:val="002B63B7"/>
    <w:rsid w:val="002B657C"/>
    <w:rsid w:val="002B65B6"/>
    <w:rsid w:val="002B6954"/>
    <w:rsid w:val="002B6F3D"/>
    <w:rsid w:val="002B6FC7"/>
    <w:rsid w:val="002B70A4"/>
    <w:rsid w:val="002B72AC"/>
    <w:rsid w:val="002B7445"/>
    <w:rsid w:val="002B76D7"/>
    <w:rsid w:val="002B7DAF"/>
    <w:rsid w:val="002C00E0"/>
    <w:rsid w:val="002C0F33"/>
    <w:rsid w:val="002C1779"/>
    <w:rsid w:val="002C1DBB"/>
    <w:rsid w:val="002C1E43"/>
    <w:rsid w:val="002C212B"/>
    <w:rsid w:val="002C23D6"/>
    <w:rsid w:val="002C292D"/>
    <w:rsid w:val="002C2E30"/>
    <w:rsid w:val="002C2E3E"/>
    <w:rsid w:val="002C2F79"/>
    <w:rsid w:val="002C3060"/>
    <w:rsid w:val="002C3167"/>
    <w:rsid w:val="002C3576"/>
    <w:rsid w:val="002C3631"/>
    <w:rsid w:val="002C36B5"/>
    <w:rsid w:val="002C3A6E"/>
    <w:rsid w:val="002C42DC"/>
    <w:rsid w:val="002C4C26"/>
    <w:rsid w:val="002C6A39"/>
    <w:rsid w:val="002C7268"/>
    <w:rsid w:val="002C7A64"/>
    <w:rsid w:val="002D00CD"/>
    <w:rsid w:val="002D020D"/>
    <w:rsid w:val="002D0526"/>
    <w:rsid w:val="002D0577"/>
    <w:rsid w:val="002D0A1F"/>
    <w:rsid w:val="002D10D2"/>
    <w:rsid w:val="002D13ED"/>
    <w:rsid w:val="002D15A0"/>
    <w:rsid w:val="002D15B3"/>
    <w:rsid w:val="002D15F7"/>
    <w:rsid w:val="002D17C2"/>
    <w:rsid w:val="002D1A74"/>
    <w:rsid w:val="002D1CE4"/>
    <w:rsid w:val="002D1D81"/>
    <w:rsid w:val="002D1E3D"/>
    <w:rsid w:val="002D22A3"/>
    <w:rsid w:val="002D23FB"/>
    <w:rsid w:val="002D2D50"/>
    <w:rsid w:val="002D2D7B"/>
    <w:rsid w:val="002D30D3"/>
    <w:rsid w:val="002D4215"/>
    <w:rsid w:val="002D47E6"/>
    <w:rsid w:val="002D4966"/>
    <w:rsid w:val="002D49F9"/>
    <w:rsid w:val="002D4DE7"/>
    <w:rsid w:val="002D5470"/>
    <w:rsid w:val="002D548E"/>
    <w:rsid w:val="002D5B33"/>
    <w:rsid w:val="002D601F"/>
    <w:rsid w:val="002D62F4"/>
    <w:rsid w:val="002D6D02"/>
    <w:rsid w:val="002D70B8"/>
    <w:rsid w:val="002D7594"/>
    <w:rsid w:val="002D75A4"/>
    <w:rsid w:val="002D7699"/>
    <w:rsid w:val="002D7988"/>
    <w:rsid w:val="002D7DD5"/>
    <w:rsid w:val="002D7EA9"/>
    <w:rsid w:val="002D7FC2"/>
    <w:rsid w:val="002E04FE"/>
    <w:rsid w:val="002E08A7"/>
    <w:rsid w:val="002E0C5E"/>
    <w:rsid w:val="002E105F"/>
    <w:rsid w:val="002E25EE"/>
    <w:rsid w:val="002E2676"/>
    <w:rsid w:val="002E3128"/>
    <w:rsid w:val="002E364C"/>
    <w:rsid w:val="002E3B95"/>
    <w:rsid w:val="002E3EAC"/>
    <w:rsid w:val="002E3F3F"/>
    <w:rsid w:val="002E4BD2"/>
    <w:rsid w:val="002E58E3"/>
    <w:rsid w:val="002E5AE9"/>
    <w:rsid w:val="002E5D17"/>
    <w:rsid w:val="002E6B6C"/>
    <w:rsid w:val="002E6BC2"/>
    <w:rsid w:val="002E6EC7"/>
    <w:rsid w:val="002E6EDD"/>
    <w:rsid w:val="002E70C5"/>
    <w:rsid w:val="002E73DC"/>
    <w:rsid w:val="002E75F1"/>
    <w:rsid w:val="002E772E"/>
    <w:rsid w:val="002F0179"/>
    <w:rsid w:val="002F04B8"/>
    <w:rsid w:val="002F0C1F"/>
    <w:rsid w:val="002F0CBF"/>
    <w:rsid w:val="002F183C"/>
    <w:rsid w:val="002F18DF"/>
    <w:rsid w:val="002F1D23"/>
    <w:rsid w:val="002F2306"/>
    <w:rsid w:val="002F241C"/>
    <w:rsid w:val="002F2BEB"/>
    <w:rsid w:val="002F3523"/>
    <w:rsid w:val="002F3783"/>
    <w:rsid w:val="002F497B"/>
    <w:rsid w:val="002F4BE9"/>
    <w:rsid w:val="002F4D81"/>
    <w:rsid w:val="002F51DB"/>
    <w:rsid w:val="002F581C"/>
    <w:rsid w:val="002F5AC8"/>
    <w:rsid w:val="002F5C5C"/>
    <w:rsid w:val="002F5D32"/>
    <w:rsid w:val="002F5D6B"/>
    <w:rsid w:val="002F5F8B"/>
    <w:rsid w:val="002F60C6"/>
    <w:rsid w:val="002F65B6"/>
    <w:rsid w:val="002F65C9"/>
    <w:rsid w:val="002F68C5"/>
    <w:rsid w:val="002F6B0A"/>
    <w:rsid w:val="002F74BD"/>
    <w:rsid w:val="002F7B82"/>
    <w:rsid w:val="002F7F49"/>
    <w:rsid w:val="003000C5"/>
    <w:rsid w:val="003009B5"/>
    <w:rsid w:val="003010B8"/>
    <w:rsid w:val="0030135E"/>
    <w:rsid w:val="00301391"/>
    <w:rsid w:val="00301F42"/>
    <w:rsid w:val="00302070"/>
    <w:rsid w:val="00302CAE"/>
    <w:rsid w:val="003031AD"/>
    <w:rsid w:val="0030396F"/>
    <w:rsid w:val="00304296"/>
    <w:rsid w:val="003044F2"/>
    <w:rsid w:val="003047CA"/>
    <w:rsid w:val="00304D0F"/>
    <w:rsid w:val="00304D34"/>
    <w:rsid w:val="0030505D"/>
    <w:rsid w:val="003058D9"/>
    <w:rsid w:val="0030595B"/>
    <w:rsid w:val="00306822"/>
    <w:rsid w:val="00306B6B"/>
    <w:rsid w:val="00306C88"/>
    <w:rsid w:val="00307025"/>
    <w:rsid w:val="0030708E"/>
    <w:rsid w:val="00307427"/>
    <w:rsid w:val="0030785A"/>
    <w:rsid w:val="00307AB3"/>
    <w:rsid w:val="00307DB2"/>
    <w:rsid w:val="00307F81"/>
    <w:rsid w:val="003103C0"/>
    <w:rsid w:val="0031066F"/>
    <w:rsid w:val="00310E6A"/>
    <w:rsid w:val="0031128D"/>
    <w:rsid w:val="00311352"/>
    <w:rsid w:val="00311402"/>
    <w:rsid w:val="00311770"/>
    <w:rsid w:val="00311E52"/>
    <w:rsid w:val="00312CD9"/>
    <w:rsid w:val="00312FDE"/>
    <w:rsid w:val="003134B2"/>
    <w:rsid w:val="00313612"/>
    <w:rsid w:val="00313A3F"/>
    <w:rsid w:val="00314103"/>
    <w:rsid w:val="00314BD2"/>
    <w:rsid w:val="003158A9"/>
    <w:rsid w:val="00316023"/>
    <w:rsid w:val="00316265"/>
    <w:rsid w:val="003162C3"/>
    <w:rsid w:val="003164DB"/>
    <w:rsid w:val="0031730F"/>
    <w:rsid w:val="00317B06"/>
    <w:rsid w:val="00320594"/>
    <w:rsid w:val="0032062D"/>
    <w:rsid w:val="00320A3B"/>
    <w:rsid w:val="00320F36"/>
    <w:rsid w:val="00320FE0"/>
    <w:rsid w:val="003210E7"/>
    <w:rsid w:val="00321408"/>
    <w:rsid w:val="00322185"/>
    <w:rsid w:val="0032242A"/>
    <w:rsid w:val="0032272B"/>
    <w:rsid w:val="00322864"/>
    <w:rsid w:val="003231EE"/>
    <w:rsid w:val="00323224"/>
    <w:rsid w:val="00323864"/>
    <w:rsid w:val="00323C7F"/>
    <w:rsid w:val="00323D95"/>
    <w:rsid w:val="00323E48"/>
    <w:rsid w:val="00324C7D"/>
    <w:rsid w:val="00324D2D"/>
    <w:rsid w:val="003251DA"/>
    <w:rsid w:val="00325427"/>
    <w:rsid w:val="003259F9"/>
    <w:rsid w:val="00325AF6"/>
    <w:rsid w:val="00326A28"/>
    <w:rsid w:val="00327281"/>
    <w:rsid w:val="00330456"/>
    <w:rsid w:val="003304A9"/>
    <w:rsid w:val="00330529"/>
    <w:rsid w:val="003308D3"/>
    <w:rsid w:val="003309E4"/>
    <w:rsid w:val="00330D9E"/>
    <w:rsid w:val="003311AA"/>
    <w:rsid w:val="003315C3"/>
    <w:rsid w:val="003316EE"/>
    <w:rsid w:val="00331933"/>
    <w:rsid w:val="0033198A"/>
    <w:rsid w:val="00331A13"/>
    <w:rsid w:val="00331C3F"/>
    <w:rsid w:val="00331DAE"/>
    <w:rsid w:val="00332358"/>
    <w:rsid w:val="003323DB"/>
    <w:rsid w:val="003328FF"/>
    <w:rsid w:val="00332E05"/>
    <w:rsid w:val="00333780"/>
    <w:rsid w:val="003337BB"/>
    <w:rsid w:val="00333BFD"/>
    <w:rsid w:val="00333CC9"/>
    <w:rsid w:val="00333DE2"/>
    <w:rsid w:val="0033441C"/>
    <w:rsid w:val="00334790"/>
    <w:rsid w:val="00334CD9"/>
    <w:rsid w:val="003350D9"/>
    <w:rsid w:val="003359E4"/>
    <w:rsid w:val="00335B19"/>
    <w:rsid w:val="00336680"/>
    <w:rsid w:val="00336717"/>
    <w:rsid w:val="003375A5"/>
    <w:rsid w:val="00337BEE"/>
    <w:rsid w:val="00340461"/>
    <w:rsid w:val="003409A6"/>
    <w:rsid w:val="00340F2B"/>
    <w:rsid w:val="00341267"/>
    <w:rsid w:val="003415E4"/>
    <w:rsid w:val="00341713"/>
    <w:rsid w:val="0034181D"/>
    <w:rsid w:val="00341941"/>
    <w:rsid w:val="00341B15"/>
    <w:rsid w:val="00341D3C"/>
    <w:rsid w:val="00342266"/>
    <w:rsid w:val="003424D9"/>
    <w:rsid w:val="0034289C"/>
    <w:rsid w:val="00343405"/>
    <w:rsid w:val="0034356E"/>
    <w:rsid w:val="00343A83"/>
    <w:rsid w:val="003444B5"/>
    <w:rsid w:val="003444CF"/>
    <w:rsid w:val="00344581"/>
    <w:rsid w:val="003445BB"/>
    <w:rsid w:val="00344DA0"/>
    <w:rsid w:val="00344DF5"/>
    <w:rsid w:val="003459AF"/>
    <w:rsid w:val="00345E66"/>
    <w:rsid w:val="0034612D"/>
    <w:rsid w:val="0034633E"/>
    <w:rsid w:val="0034652F"/>
    <w:rsid w:val="00346D2C"/>
    <w:rsid w:val="00346D5C"/>
    <w:rsid w:val="00347CAE"/>
    <w:rsid w:val="00347EC8"/>
    <w:rsid w:val="00347F16"/>
    <w:rsid w:val="00350026"/>
    <w:rsid w:val="003500D4"/>
    <w:rsid w:val="00350684"/>
    <w:rsid w:val="00350C00"/>
    <w:rsid w:val="00350EE8"/>
    <w:rsid w:val="0035120A"/>
    <w:rsid w:val="00351322"/>
    <w:rsid w:val="003515FF"/>
    <w:rsid w:val="00351788"/>
    <w:rsid w:val="00351BE2"/>
    <w:rsid w:val="00352054"/>
    <w:rsid w:val="00352EEE"/>
    <w:rsid w:val="003534AB"/>
    <w:rsid w:val="003536A4"/>
    <w:rsid w:val="003564A7"/>
    <w:rsid w:val="00357303"/>
    <w:rsid w:val="0035745F"/>
    <w:rsid w:val="003578A9"/>
    <w:rsid w:val="003579B7"/>
    <w:rsid w:val="00357D63"/>
    <w:rsid w:val="003604EB"/>
    <w:rsid w:val="00360A41"/>
    <w:rsid w:val="00360CA9"/>
    <w:rsid w:val="00361136"/>
    <w:rsid w:val="003612C7"/>
    <w:rsid w:val="00361CCC"/>
    <w:rsid w:val="003621BA"/>
    <w:rsid w:val="00362607"/>
    <w:rsid w:val="003629C5"/>
    <w:rsid w:val="00363390"/>
    <w:rsid w:val="003633AF"/>
    <w:rsid w:val="0036344D"/>
    <w:rsid w:val="003634AA"/>
    <w:rsid w:val="00363E3E"/>
    <w:rsid w:val="0036432E"/>
    <w:rsid w:val="00364478"/>
    <w:rsid w:val="0036458B"/>
    <w:rsid w:val="0036504E"/>
    <w:rsid w:val="00365310"/>
    <w:rsid w:val="0036545D"/>
    <w:rsid w:val="003655C5"/>
    <w:rsid w:val="0036571B"/>
    <w:rsid w:val="003657D1"/>
    <w:rsid w:val="00365AAD"/>
    <w:rsid w:val="00366049"/>
    <w:rsid w:val="0036647E"/>
    <w:rsid w:val="003669C2"/>
    <w:rsid w:val="003671EE"/>
    <w:rsid w:val="003672D1"/>
    <w:rsid w:val="00367F10"/>
    <w:rsid w:val="00370814"/>
    <w:rsid w:val="003709DA"/>
    <w:rsid w:val="00370B3B"/>
    <w:rsid w:val="00370FFE"/>
    <w:rsid w:val="00371165"/>
    <w:rsid w:val="00371662"/>
    <w:rsid w:val="003719E9"/>
    <w:rsid w:val="00371C22"/>
    <w:rsid w:val="0037204C"/>
    <w:rsid w:val="003722AD"/>
    <w:rsid w:val="003724BD"/>
    <w:rsid w:val="00372796"/>
    <w:rsid w:val="003733C0"/>
    <w:rsid w:val="00373681"/>
    <w:rsid w:val="00373C47"/>
    <w:rsid w:val="00374363"/>
    <w:rsid w:val="00374445"/>
    <w:rsid w:val="00374C4B"/>
    <w:rsid w:val="00374F37"/>
    <w:rsid w:val="0037531F"/>
    <w:rsid w:val="003754C0"/>
    <w:rsid w:val="00375821"/>
    <w:rsid w:val="003758E4"/>
    <w:rsid w:val="003759CD"/>
    <w:rsid w:val="0037617D"/>
    <w:rsid w:val="00376247"/>
    <w:rsid w:val="00376409"/>
    <w:rsid w:val="00377ACB"/>
    <w:rsid w:val="00377EB9"/>
    <w:rsid w:val="00380411"/>
    <w:rsid w:val="00380C77"/>
    <w:rsid w:val="00380D90"/>
    <w:rsid w:val="0038161D"/>
    <w:rsid w:val="003818F8"/>
    <w:rsid w:val="00381DA5"/>
    <w:rsid w:val="00382B53"/>
    <w:rsid w:val="00382BE8"/>
    <w:rsid w:val="003838A9"/>
    <w:rsid w:val="00384829"/>
    <w:rsid w:val="00384EBB"/>
    <w:rsid w:val="00384EE6"/>
    <w:rsid w:val="003856BE"/>
    <w:rsid w:val="003858CD"/>
    <w:rsid w:val="003858DD"/>
    <w:rsid w:val="00385DC9"/>
    <w:rsid w:val="00386520"/>
    <w:rsid w:val="00386615"/>
    <w:rsid w:val="003871C5"/>
    <w:rsid w:val="0038792B"/>
    <w:rsid w:val="00387B4A"/>
    <w:rsid w:val="00387CE6"/>
    <w:rsid w:val="00390214"/>
    <w:rsid w:val="003902DF"/>
    <w:rsid w:val="0039035F"/>
    <w:rsid w:val="00390442"/>
    <w:rsid w:val="00390582"/>
    <w:rsid w:val="0039163B"/>
    <w:rsid w:val="00391977"/>
    <w:rsid w:val="00393490"/>
    <w:rsid w:val="00393867"/>
    <w:rsid w:val="00394106"/>
    <w:rsid w:val="003944BC"/>
    <w:rsid w:val="00394850"/>
    <w:rsid w:val="00395100"/>
    <w:rsid w:val="0039555D"/>
    <w:rsid w:val="00395C04"/>
    <w:rsid w:val="00395CB5"/>
    <w:rsid w:val="0039605B"/>
    <w:rsid w:val="0039609E"/>
    <w:rsid w:val="0039759E"/>
    <w:rsid w:val="00397959"/>
    <w:rsid w:val="00397AB1"/>
    <w:rsid w:val="003A01BE"/>
    <w:rsid w:val="003A164D"/>
    <w:rsid w:val="003A193A"/>
    <w:rsid w:val="003A2197"/>
    <w:rsid w:val="003A265E"/>
    <w:rsid w:val="003A285B"/>
    <w:rsid w:val="003A2898"/>
    <w:rsid w:val="003A2E4C"/>
    <w:rsid w:val="003A2E8E"/>
    <w:rsid w:val="003A384A"/>
    <w:rsid w:val="003A3864"/>
    <w:rsid w:val="003A3ABF"/>
    <w:rsid w:val="003A46BD"/>
    <w:rsid w:val="003A47AB"/>
    <w:rsid w:val="003A47C5"/>
    <w:rsid w:val="003A50AF"/>
    <w:rsid w:val="003A543D"/>
    <w:rsid w:val="003A55B7"/>
    <w:rsid w:val="003A5697"/>
    <w:rsid w:val="003A5716"/>
    <w:rsid w:val="003A5836"/>
    <w:rsid w:val="003A5988"/>
    <w:rsid w:val="003A59A4"/>
    <w:rsid w:val="003A6454"/>
    <w:rsid w:val="003A69DA"/>
    <w:rsid w:val="003A6F1B"/>
    <w:rsid w:val="003A6FAB"/>
    <w:rsid w:val="003A7530"/>
    <w:rsid w:val="003A753F"/>
    <w:rsid w:val="003A7764"/>
    <w:rsid w:val="003B00FE"/>
    <w:rsid w:val="003B0C0C"/>
    <w:rsid w:val="003B0F32"/>
    <w:rsid w:val="003B0F44"/>
    <w:rsid w:val="003B130B"/>
    <w:rsid w:val="003B1D7F"/>
    <w:rsid w:val="003B1F1F"/>
    <w:rsid w:val="003B2302"/>
    <w:rsid w:val="003B2510"/>
    <w:rsid w:val="003B2843"/>
    <w:rsid w:val="003B28A1"/>
    <w:rsid w:val="003B28A6"/>
    <w:rsid w:val="003B2FFD"/>
    <w:rsid w:val="003B3199"/>
    <w:rsid w:val="003B3391"/>
    <w:rsid w:val="003B37D3"/>
    <w:rsid w:val="003B3FCE"/>
    <w:rsid w:val="003B44E0"/>
    <w:rsid w:val="003B4ADF"/>
    <w:rsid w:val="003B4F87"/>
    <w:rsid w:val="003B56E1"/>
    <w:rsid w:val="003B58C6"/>
    <w:rsid w:val="003B59A1"/>
    <w:rsid w:val="003B5D51"/>
    <w:rsid w:val="003B6D02"/>
    <w:rsid w:val="003B6E46"/>
    <w:rsid w:val="003B6FC6"/>
    <w:rsid w:val="003B711A"/>
    <w:rsid w:val="003B7363"/>
    <w:rsid w:val="003B74C5"/>
    <w:rsid w:val="003B7551"/>
    <w:rsid w:val="003B767C"/>
    <w:rsid w:val="003C0F07"/>
    <w:rsid w:val="003C1680"/>
    <w:rsid w:val="003C1688"/>
    <w:rsid w:val="003C1820"/>
    <w:rsid w:val="003C1C56"/>
    <w:rsid w:val="003C1D4A"/>
    <w:rsid w:val="003C2233"/>
    <w:rsid w:val="003C24FC"/>
    <w:rsid w:val="003C2629"/>
    <w:rsid w:val="003C29BB"/>
    <w:rsid w:val="003C3174"/>
    <w:rsid w:val="003C4006"/>
    <w:rsid w:val="003C4253"/>
    <w:rsid w:val="003C44BF"/>
    <w:rsid w:val="003C4951"/>
    <w:rsid w:val="003C54E1"/>
    <w:rsid w:val="003C5890"/>
    <w:rsid w:val="003C5C14"/>
    <w:rsid w:val="003C5FAA"/>
    <w:rsid w:val="003C6814"/>
    <w:rsid w:val="003C6879"/>
    <w:rsid w:val="003C71D5"/>
    <w:rsid w:val="003C7585"/>
    <w:rsid w:val="003C7590"/>
    <w:rsid w:val="003C768A"/>
    <w:rsid w:val="003D000C"/>
    <w:rsid w:val="003D033B"/>
    <w:rsid w:val="003D07C5"/>
    <w:rsid w:val="003D0C5B"/>
    <w:rsid w:val="003D1008"/>
    <w:rsid w:val="003D173A"/>
    <w:rsid w:val="003D216B"/>
    <w:rsid w:val="003D2337"/>
    <w:rsid w:val="003D250A"/>
    <w:rsid w:val="003D2ED1"/>
    <w:rsid w:val="003D3636"/>
    <w:rsid w:val="003D39FE"/>
    <w:rsid w:val="003D3F89"/>
    <w:rsid w:val="003D4433"/>
    <w:rsid w:val="003D604A"/>
    <w:rsid w:val="003D69C1"/>
    <w:rsid w:val="003D6AAC"/>
    <w:rsid w:val="003D7109"/>
    <w:rsid w:val="003D71C4"/>
    <w:rsid w:val="003D77F9"/>
    <w:rsid w:val="003E0E82"/>
    <w:rsid w:val="003E178A"/>
    <w:rsid w:val="003E1A3C"/>
    <w:rsid w:val="003E1B5A"/>
    <w:rsid w:val="003E1C87"/>
    <w:rsid w:val="003E1F52"/>
    <w:rsid w:val="003E213B"/>
    <w:rsid w:val="003E2365"/>
    <w:rsid w:val="003E2F72"/>
    <w:rsid w:val="003E35EC"/>
    <w:rsid w:val="003E3FC0"/>
    <w:rsid w:val="003E446F"/>
    <w:rsid w:val="003E4AD3"/>
    <w:rsid w:val="003E4BDF"/>
    <w:rsid w:val="003E4EFF"/>
    <w:rsid w:val="003E504F"/>
    <w:rsid w:val="003E5AFC"/>
    <w:rsid w:val="003E5B23"/>
    <w:rsid w:val="003E669A"/>
    <w:rsid w:val="003E7DF5"/>
    <w:rsid w:val="003E7FDC"/>
    <w:rsid w:val="003F02C4"/>
    <w:rsid w:val="003F0547"/>
    <w:rsid w:val="003F0F7C"/>
    <w:rsid w:val="003F1027"/>
    <w:rsid w:val="003F1219"/>
    <w:rsid w:val="003F13C9"/>
    <w:rsid w:val="003F19D7"/>
    <w:rsid w:val="003F20DF"/>
    <w:rsid w:val="003F28F2"/>
    <w:rsid w:val="003F359B"/>
    <w:rsid w:val="003F3A2C"/>
    <w:rsid w:val="003F3CC2"/>
    <w:rsid w:val="003F4005"/>
    <w:rsid w:val="003F4209"/>
    <w:rsid w:val="003F43E7"/>
    <w:rsid w:val="003F4573"/>
    <w:rsid w:val="003F4A17"/>
    <w:rsid w:val="003F4C0A"/>
    <w:rsid w:val="003F4DEA"/>
    <w:rsid w:val="003F4F56"/>
    <w:rsid w:val="003F511C"/>
    <w:rsid w:val="003F5360"/>
    <w:rsid w:val="003F5843"/>
    <w:rsid w:val="003F63B2"/>
    <w:rsid w:val="003F6564"/>
    <w:rsid w:val="003F6957"/>
    <w:rsid w:val="003F6ECB"/>
    <w:rsid w:val="003F6F86"/>
    <w:rsid w:val="003F704B"/>
    <w:rsid w:val="003F78A6"/>
    <w:rsid w:val="004000D5"/>
    <w:rsid w:val="0040034D"/>
    <w:rsid w:val="0040049F"/>
    <w:rsid w:val="00400542"/>
    <w:rsid w:val="0040085E"/>
    <w:rsid w:val="00400D2C"/>
    <w:rsid w:val="00400D6D"/>
    <w:rsid w:val="00401617"/>
    <w:rsid w:val="004016E0"/>
    <w:rsid w:val="0040187B"/>
    <w:rsid w:val="00401A71"/>
    <w:rsid w:val="004022AD"/>
    <w:rsid w:val="00402C7C"/>
    <w:rsid w:val="00402FE7"/>
    <w:rsid w:val="00403513"/>
    <w:rsid w:val="00403B33"/>
    <w:rsid w:val="00403DBA"/>
    <w:rsid w:val="00404328"/>
    <w:rsid w:val="00404A18"/>
    <w:rsid w:val="00404F2B"/>
    <w:rsid w:val="00405599"/>
    <w:rsid w:val="00405A84"/>
    <w:rsid w:val="00405AE9"/>
    <w:rsid w:val="00405B0B"/>
    <w:rsid w:val="00405FB2"/>
    <w:rsid w:val="00406040"/>
    <w:rsid w:val="0040639B"/>
    <w:rsid w:val="004066A5"/>
    <w:rsid w:val="00406743"/>
    <w:rsid w:val="00406E1D"/>
    <w:rsid w:val="00406E80"/>
    <w:rsid w:val="00407B95"/>
    <w:rsid w:val="00410136"/>
    <w:rsid w:val="00410B66"/>
    <w:rsid w:val="00410BAD"/>
    <w:rsid w:val="00411166"/>
    <w:rsid w:val="0041135F"/>
    <w:rsid w:val="0041193B"/>
    <w:rsid w:val="004119D0"/>
    <w:rsid w:val="00411F90"/>
    <w:rsid w:val="004129F1"/>
    <w:rsid w:val="00413A21"/>
    <w:rsid w:val="00413A94"/>
    <w:rsid w:val="004145A8"/>
    <w:rsid w:val="004145AF"/>
    <w:rsid w:val="00414A3F"/>
    <w:rsid w:val="00414E13"/>
    <w:rsid w:val="00415787"/>
    <w:rsid w:val="00415BD5"/>
    <w:rsid w:val="00415C4D"/>
    <w:rsid w:val="00415DA0"/>
    <w:rsid w:val="00416A0C"/>
    <w:rsid w:val="0041754F"/>
    <w:rsid w:val="00417C32"/>
    <w:rsid w:val="0042062F"/>
    <w:rsid w:val="00420BEC"/>
    <w:rsid w:val="00420F8E"/>
    <w:rsid w:val="00421214"/>
    <w:rsid w:val="00421FDF"/>
    <w:rsid w:val="0042214F"/>
    <w:rsid w:val="00422456"/>
    <w:rsid w:val="0042291D"/>
    <w:rsid w:val="00422E90"/>
    <w:rsid w:val="00423383"/>
    <w:rsid w:val="0042396B"/>
    <w:rsid w:val="00423AA0"/>
    <w:rsid w:val="004240F4"/>
    <w:rsid w:val="00424185"/>
    <w:rsid w:val="0042425F"/>
    <w:rsid w:val="00424348"/>
    <w:rsid w:val="00424B3E"/>
    <w:rsid w:val="00424CE9"/>
    <w:rsid w:val="004251C4"/>
    <w:rsid w:val="00425396"/>
    <w:rsid w:val="004254C1"/>
    <w:rsid w:val="004257A4"/>
    <w:rsid w:val="004260AC"/>
    <w:rsid w:val="004261C4"/>
    <w:rsid w:val="00426C3C"/>
    <w:rsid w:val="004271EF"/>
    <w:rsid w:val="004271FE"/>
    <w:rsid w:val="004274F4"/>
    <w:rsid w:val="004275E8"/>
    <w:rsid w:val="004277FD"/>
    <w:rsid w:val="00430896"/>
    <w:rsid w:val="00430A40"/>
    <w:rsid w:val="00430D50"/>
    <w:rsid w:val="004313ED"/>
    <w:rsid w:val="0043142E"/>
    <w:rsid w:val="00431655"/>
    <w:rsid w:val="0043218C"/>
    <w:rsid w:val="004331A2"/>
    <w:rsid w:val="004331F4"/>
    <w:rsid w:val="00433DEF"/>
    <w:rsid w:val="0043457C"/>
    <w:rsid w:val="00434979"/>
    <w:rsid w:val="00434C0C"/>
    <w:rsid w:val="00435973"/>
    <w:rsid w:val="00435DAB"/>
    <w:rsid w:val="00435F9A"/>
    <w:rsid w:val="00436C64"/>
    <w:rsid w:val="0043710C"/>
    <w:rsid w:val="004371BF"/>
    <w:rsid w:val="004400C4"/>
    <w:rsid w:val="00440194"/>
    <w:rsid w:val="00440671"/>
    <w:rsid w:val="004407EB"/>
    <w:rsid w:val="00440B01"/>
    <w:rsid w:val="00440E17"/>
    <w:rsid w:val="00440EA8"/>
    <w:rsid w:val="004416B8"/>
    <w:rsid w:val="00441AEA"/>
    <w:rsid w:val="00441B10"/>
    <w:rsid w:val="00441BF4"/>
    <w:rsid w:val="00441DFD"/>
    <w:rsid w:val="004422F2"/>
    <w:rsid w:val="00442712"/>
    <w:rsid w:val="00442837"/>
    <w:rsid w:val="004430CF"/>
    <w:rsid w:val="00443146"/>
    <w:rsid w:val="004431A8"/>
    <w:rsid w:val="00443996"/>
    <w:rsid w:val="00443A16"/>
    <w:rsid w:val="00444321"/>
    <w:rsid w:val="004444AC"/>
    <w:rsid w:val="00445E59"/>
    <w:rsid w:val="00446014"/>
    <w:rsid w:val="0044636E"/>
    <w:rsid w:val="004465E0"/>
    <w:rsid w:val="004466DD"/>
    <w:rsid w:val="00446797"/>
    <w:rsid w:val="0044682E"/>
    <w:rsid w:val="00446922"/>
    <w:rsid w:val="00446B7F"/>
    <w:rsid w:val="00446E79"/>
    <w:rsid w:val="004475DA"/>
    <w:rsid w:val="004476D6"/>
    <w:rsid w:val="004476F8"/>
    <w:rsid w:val="004477BA"/>
    <w:rsid w:val="00447838"/>
    <w:rsid w:val="00447BA6"/>
    <w:rsid w:val="00447D05"/>
    <w:rsid w:val="004504B4"/>
    <w:rsid w:val="00450D30"/>
    <w:rsid w:val="00450D31"/>
    <w:rsid w:val="004511D7"/>
    <w:rsid w:val="004511FE"/>
    <w:rsid w:val="00451246"/>
    <w:rsid w:val="0045144C"/>
    <w:rsid w:val="004515BB"/>
    <w:rsid w:val="004516B4"/>
    <w:rsid w:val="0045181A"/>
    <w:rsid w:val="00451974"/>
    <w:rsid w:val="00451A9D"/>
    <w:rsid w:val="004522EE"/>
    <w:rsid w:val="00452496"/>
    <w:rsid w:val="00452B89"/>
    <w:rsid w:val="00452C90"/>
    <w:rsid w:val="00453158"/>
    <w:rsid w:val="004531BD"/>
    <w:rsid w:val="00453A55"/>
    <w:rsid w:val="00454227"/>
    <w:rsid w:val="004547D3"/>
    <w:rsid w:val="00454ECA"/>
    <w:rsid w:val="004550EB"/>
    <w:rsid w:val="004557D8"/>
    <w:rsid w:val="004559D4"/>
    <w:rsid w:val="00455D68"/>
    <w:rsid w:val="004561FE"/>
    <w:rsid w:val="004566EC"/>
    <w:rsid w:val="0045763C"/>
    <w:rsid w:val="00457CCA"/>
    <w:rsid w:val="004601C4"/>
    <w:rsid w:val="004608F2"/>
    <w:rsid w:val="00460DE7"/>
    <w:rsid w:val="00461B7D"/>
    <w:rsid w:val="00462350"/>
    <w:rsid w:val="00462470"/>
    <w:rsid w:val="00463245"/>
    <w:rsid w:val="0046326E"/>
    <w:rsid w:val="00463284"/>
    <w:rsid w:val="00463A89"/>
    <w:rsid w:val="00463B84"/>
    <w:rsid w:val="00463BC6"/>
    <w:rsid w:val="00463CAB"/>
    <w:rsid w:val="00463E7B"/>
    <w:rsid w:val="00463F38"/>
    <w:rsid w:val="00464DB6"/>
    <w:rsid w:val="0046525C"/>
    <w:rsid w:val="004654E4"/>
    <w:rsid w:val="00465C3E"/>
    <w:rsid w:val="00465CA2"/>
    <w:rsid w:val="00465E80"/>
    <w:rsid w:val="004661EC"/>
    <w:rsid w:val="0046665C"/>
    <w:rsid w:val="00470358"/>
    <w:rsid w:val="0047082C"/>
    <w:rsid w:val="00470B22"/>
    <w:rsid w:val="00470C79"/>
    <w:rsid w:val="00470E5F"/>
    <w:rsid w:val="00470FD4"/>
    <w:rsid w:val="00471617"/>
    <w:rsid w:val="0047161A"/>
    <w:rsid w:val="00471ECC"/>
    <w:rsid w:val="00472C38"/>
    <w:rsid w:val="00472C94"/>
    <w:rsid w:val="004741A3"/>
    <w:rsid w:val="004743DD"/>
    <w:rsid w:val="00474702"/>
    <w:rsid w:val="00474A2B"/>
    <w:rsid w:val="00474B9F"/>
    <w:rsid w:val="00474BF8"/>
    <w:rsid w:val="004753CA"/>
    <w:rsid w:val="0047540E"/>
    <w:rsid w:val="00475D3C"/>
    <w:rsid w:val="0047631C"/>
    <w:rsid w:val="00476937"/>
    <w:rsid w:val="00476AF9"/>
    <w:rsid w:val="00476FEC"/>
    <w:rsid w:val="00477007"/>
    <w:rsid w:val="004771E0"/>
    <w:rsid w:val="004774FB"/>
    <w:rsid w:val="00480F5A"/>
    <w:rsid w:val="00480FA9"/>
    <w:rsid w:val="0048131C"/>
    <w:rsid w:val="004818B6"/>
    <w:rsid w:val="004826B6"/>
    <w:rsid w:val="0048292D"/>
    <w:rsid w:val="0048319A"/>
    <w:rsid w:val="00484832"/>
    <w:rsid w:val="00484954"/>
    <w:rsid w:val="0048515A"/>
    <w:rsid w:val="00485205"/>
    <w:rsid w:val="00485529"/>
    <w:rsid w:val="0048556C"/>
    <w:rsid w:val="004858D6"/>
    <w:rsid w:val="00486136"/>
    <w:rsid w:val="00486623"/>
    <w:rsid w:val="00486975"/>
    <w:rsid w:val="00486B79"/>
    <w:rsid w:val="00486ED2"/>
    <w:rsid w:val="004870D2"/>
    <w:rsid w:val="00487207"/>
    <w:rsid w:val="00487509"/>
    <w:rsid w:val="00487A80"/>
    <w:rsid w:val="00487FE3"/>
    <w:rsid w:val="00487FF6"/>
    <w:rsid w:val="00490608"/>
    <w:rsid w:val="00490AEE"/>
    <w:rsid w:val="00490C79"/>
    <w:rsid w:val="00491028"/>
    <w:rsid w:val="004912FB"/>
    <w:rsid w:val="0049139D"/>
    <w:rsid w:val="0049164D"/>
    <w:rsid w:val="0049191E"/>
    <w:rsid w:val="00491ECD"/>
    <w:rsid w:val="004926B2"/>
    <w:rsid w:val="004927A2"/>
    <w:rsid w:val="004928DC"/>
    <w:rsid w:val="0049378B"/>
    <w:rsid w:val="00493ACC"/>
    <w:rsid w:val="00493D12"/>
    <w:rsid w:val="00493D24"/>
    <w:rsid w:val="00494578"/>
    <w:rsid w:val="004952F5"/>
    <w:rsid w:val="00495340"/>
    <w:rsid w:val="004955BD"/>
    <w:rsid w:val="00495A3C"/>
    <w:rsid w:val="00496200"/>
    <w:rsid w:val="0049638D"/>
    <w:rsid w:val="004965E4"/>
    <w:rsid w:val="00496843"/>
    <w:rsid w:val="004974DB"/>
    <w:rsid w:val="00497536"/>
    <w:rsid w:val="004977CA"/>
    <w:rsid w:val="004979FB"/>
    <w:rsid w:val="00497EE2"/>
    <w:rsid w:val="004A0184"/>
    <w:rsid w:val="004A04D8"/>
    <w:rsid w:val="004A059D"/>
    <w:rsid w:val="004A05D4"/>
    <w:rsid w:val="004A06EA"/>
    <w:rsid w:val="004A08D0"/>
    <w:rsid w:val="004A0A78"/>
    <w:rsid w:val="004A0C18"/>
    <w:rsid w:val="004A0D82"/>
    <w:rsid w:val="004A0DEF"/>
    <w:rsid w:val="004A0ED3"/>
    <w:rsid w:val="004A13BC"/>
    <w:rsid w:val="004A1CA2"/>
    <w:rsid w:val="004A204F"/>
    <w:rsid w:val="004A241F"/>
    <w:rsid w:val="004A270D"/>
    <w:rsid w:val="004A282F"/>
    <w:rsid w:val="004A2992"/>
    <w:rsid w:val="004A2AE4"/>
    <w:rsid w:val="004A2DB1"/>
    <w:rsid w:val="004A3ACE"/>
    <w:rsid w:val="004A40A0"/>
    <w:rsid w:val="004A40A7"/>
    <w:rsid w:val="004A4263"/>
    <w:rsid w:val="004A46AF"/>
    <w:rsid w:val="004A4E40"/>
    <w:rsid w:val="004A4F23"/>
    <w:rsid w:val="004A50EF"/>
    <w:rsid w:val="004A51E3"/>
    <w:rsid w:val="004A5216"/>
    <w:rsid w:val="004A57CB"/>
    <w:rsid w:val="004A5940"/>
    <w:rsid w:val="004A59C7"/>
    <w:rsid w:val="004A5A24"/>
    <w:rsid w:val="004A60D6"/>
    <w:rsid w:val="004A61DE"/>
    <w:rsid w:val="004A61E3"/>
    <w:rsid w:val="004A6293"/>
    <w:rsid w:val="004A6A10"/>
    <w:rsid w:val="004A6C0C"/>
    <w:rsid w:val="004A6E1F"/>
    <w:rsid w:val="004A706A"/>
    <w:rsid w:val="004A7A3D"/>
    <w:rsid w:val="004B01D0"/>
    <w:rsid w:val="004B0524"/>
    <w:rsid w:val="004B0FB2"/>
    <w:rsid w:val="004B1338"/>
    <w:rsid w:val="004B1516"/>
    <w:rsid w:val="004B193D"/>
    <w:rsid w:val="004B1D78"/>
    <w:rsid w:val="004B263D"/>
    <w:rsid w:val="004B2A7A"/>
    <w:rsid w:val="004B2BAB"/>
    <w:rsid w:val="004B330B"/>
    <w:rsid w:val="004B3491"/>
    <w:rsid w:val="004B3781"/>
    <w:rsid w:val="004B3A95"/>
    <w:rsid w:val="004B3DE2"/>
    <w:rsid w:val="004B3F4F"/>
    <w:rsid w:val="004B3FA4"/>
    <w:rsid w:val="004B45D1"/>
    <w:rsid w:val="004B4B85"/>
    <w:rsid w:val="004B4BBB"/>
    <w:rsid w:val="004B4F2B"/>
    <w:rsid w:val="004B58F1"/>
    <w:rsid w:val="004B67F4"/>
    <w:rsid w:val="004B6A02"/>
    <w:rsid w:val="004B75A6"/>
    <w:rsid w:val="004B762B"/>
    <w:rsid w:val="004B78A3"/>
    <w:rsid w:val="004C00E8"/>
    <w:rsid w:val="004C07B6"/>
    <w:rsid w:val="004C0E58"/>
    <w:rsid w:val="004C10F7"/>
    <w:rsid w:val="004C1548"/>
    <w:rsid w:val="004C18FB"/>
    <w:rsid w:val="004C19D5"/>
    <w:rsid w:val="004C1DAE"/>
    <w:rsid w:val="004C2482"/>
    <w:rsid w:val="004C27FB"/>
    <w:rsid w:val="004C2C17"/>
    <w:rsid w:val="004C3204"/>
    <w:rsid w:val="004C37D5"/>
    <w:rsid w:val="004C3C7E"/>
    <w:rsid w:val="004C42EB"/>
    <w:rsid w:val="004C49FD"/>
    <w:rsid w:val="004C4A48"/>
    <w:rsid w:val="004C4AF4"/>
    <w:rsid w:val="004C4CF4"/>
    <w:rsid w:val="004C510D"/>
    <w:rsid w:val="004C56E9"/>
    <w:rsid w:val="004C5AB8"/>
    <w:rsid w:val="004C5FD2"/>
    <w:rsid w:val="004C63B1"/>
    <w:rsid w:val="004C66DC"/>
    <w:rsid w:val="004C6C7B"/>
    <w:rsid w:val="004C6D60"/>
    <w:rsid w:val="004C6DB4"/>
    <w:rsid w:val="004C6F16"/>
    <w:rsid w:val="004C6F95"/>
    <w:rsid w:val="004C73EE"/>
    <w:rsid w:val="004C797A"/>
    <w:rsid w:val="004C7E9C"/>
    <w:rsid w:val="004C7F3D"/>
    <w:rsid w:val="004D044A"/>
    <w:rsid w:val="004D08FA"/>
    <w:rsid w:val="004D0BDB"/>
    <w:rsid w:val="004D0EDB"/>
    <w:rsid w:val="004D13D2"/>
    <w:rsid w:val="004D181E"/>
    <w:rsid w:val="004D21F6"/>
    <w:rsid w:val="004D2D74"/>
    <w:rsid w:val="004D3719"/>
    <w:rsid w:val="004D3B99"/>
    <w:rsid w:val="004D3C28"/>
    <w:rsid w:val="004D4E4C"/>
    <w:rsid w:val="004D5429"/>
    <w:rsid w:val="004D58FB"/>
    <w:rsid w:val="004D5BFF"/>
    <w:rsid w:val="004D63E3"/>
    <w:rsid w:val="004D648F"/>
    <w:rsid w:val="004D6D76"/>
    <w:rsid w:val="004D6FCA"/>
    <w:rsid w:val="004D6FF5"/>
    <w:rsid w:val="004E0618"/>
    <w:rsid w:val="004E0A5E"/>
    <w:rsid w:val="004E1659"/>
    <w:rsid w:val="004E1768"/>
    <w:rsid w:val="004E1863"/>
    <w:rsid w:val="004E269F"/>
    <w:rsid w:val="004E2C42"/>
    <w:rsid w:val="004E3319"/>
    <w:rsid w:val="004E388E"/>
    <w:rsid w:val="004E3AA3"/>
    <w:rsid w:val="004E3B37"/>
    <w:rsid w:val="004E3C87"/>
    <w:rsid w:val="004E46D8"/>
    <w:rsid w:val="004E4C2D"/>
    <w:rsid w:val="004E61F0"/>
    <w:rsid w:val="004E68E7"/>
    <w:rsid w:val="004E6C6A"/>
    <w:rsid w:val="004E6D3E"/>
    <w:rsid w:val="004E6D49"/>
    <w:rsid w:val="004E7358"/>
    <w:rsid w:val="004E74B2"/>
    <w:rsid w:val="004E774B"/>
    <w:rsid w:val="004E77F2"/>
    <w:rsid w:val="004E7AB0"/>
    <w:rsid w:val="004F02B2"/>
    <w:rsid w:val="004F067A"/>
    <w:rsid w:val="004F0CAA"/>
    <w:rsid w:val="004F0E0B"/>
    <w:rsid w:val="004F17EB"/>
    <w:rsid w:val="004F1E11"/>
    <w:rsid w:val="004F24AC"/>
    <w:rsid w:val="004F2549"/>
    <w:rsid w:val="004F25B4"/>
    <w:rsid w:val="004F26E1"/>
    <w:rsid w:val="004F2AC2"/>
    <w:rsid w:val="004F2F06"/>
    <w:rsid w:val="004F38E2"/>
    <w:rsid w:val="004F4FF6"/>
    <w:rsid w:val="004F5187"/>
    <w:rsid w:val="004F51DF"/>
    <w:rsid w:val="004F5401"/>
    <w:rsid w:val="004F5958"/>
    <w:rsid w:val="004F6230"/>
    <w:rsid w:val="004F634B"/>
    <w:rsid w:val="004F7983"/>
    <w:rsid w:val="004F7B00"/>
    <w:rsid w:val="004F7D96"/>
    <w:rsid w:val="005007B3"/>
    <w:rsid w:val="00500BF9"/>
    <w:rsid w:val="00500C61"/>
    <w:rsid w:val="0050109A"/>
    <w:rsid w:val="00502037"/>
    <w:rsid w:val="005023EC"/>
    <w:rsid w:val="00502714"/>
    <w:rsid w:val="00502AB2"/>
    <w:rsid w:val="005033E1"/>
    <w:rsid w:val="0050347A"/>
    <w:rsid w:val="00503F2B"/>
    <w:rsid w:val="00504022"/>
    <w:rsid w:val="00504197"/>
    <w:rsid w:val="00504DCF"/>
    <w:rsid w:val="00505B0D"/>
    <w:rsid w:val="00505F10"/>
    <w:rsid w:val="00506A1B"/>
    <w:rsid w:val="00506E52"/>
    <w:rsid w:val="00506E54"/>
    <w:rsid w:val="00506EDF"/>
    <w:rsid w:val="005070E5"/>
    <w:rsid w:val="005071C9"/>
    <w:rsid w:val="005071F6"/>
    <w:rsid w:val="005078DA"/>
    <w:rsid w:val="00507DCD"/>
    <w:rsid w:val="005100B4"/>
    <w:rsid w:val="0051042E"/>
    <w:rsid w:val="005105CB"/>
    <w:rsid w:val="0051090E"/>
    <w:rsid w:val="00510EE1"/>
    <w:rsid w:val="00511504"/>
    <w:rsid w:val="00512007"/>
    <w:rsid w:val="00512692"/>
    <w:rsid w:val="0051287D"/>
    <w:rsid w:val="005129CE"/>
    <w:rsid w:val="00512A4F"/>
    <w:rsid w:val="00512F63"/>
    <w:rsid w:val="005130CD"/>
    <w:rsid w:val="00513C06"/>
    <w:rsid w:val="00514798"/>
    <w:rsid w:val="00514A45"/>
    <w:rsid w:val="00515114"/>
    <w:rsid w:val="0051514D"/>
    <w:rsid w:val="00515F5C"/>
    <w:rsid w:val="0051633A"/>
    <w:rsid w:val="00516533"/>
    <w:rsid w:val="00516578"/>
    <w:rsid w:val="005166C7"/>
    <w:rsid w:val="00516714"/>
    <w:rsid w:val="0051678B"/>
    <w:rsid w:val="00516A6C"/>
    <w:rsid w:val="00516C10"/>
    <w:rsid w:val="00516C9C"/>
    <w:rsid w:val="005173D9"/>
    <w:rsid w:val="00517902"/>
    <w:rsid w:val="00517ED2"/>
    <w:rsid w:val="005206C2"/>
    <w:rsid w:val="00520970"/>
    <w:rsid w:val="00520DE8"/>
    <w:rsid w:val="00521504"/>
    <w:rsid w:val="00521749"/>
    <w:rsid w:val="0052194B"/>
    <w:rsid w:val="00521E62"/>
    <w:rsid w:val="00522077"/>
    <w:rsid w:val="005224FE"/>
    <w:rsid w:val="00522A13"/>
    <w:rsid w:val="00522E0C"/>
    <w:rsid w:val="005234D6"/>
    <w:rsid w:val="00523903"/>
    <w:rsid w:val="00523946"/>
    <w:rsid w:val="00523B45"/>
    <w:rsid w:val="00523C53"/>
    <w:rsid w:val="00524020"/>
    <w:rsid w:val="005243C8"/>
    <w:rsid w:val="00524696"/>
    <w:rsid w:val="005246C4"/>
    <w:rsid w:val="005248FE"/>
    <w:rsid w:val="00524A83"/>
    <w:rsid w:val="00525348"/>
    <w:rsid w:val="005257E1"/>
    <w:rsid w:val="00525B47"/>
    <w:rsid w:val="005262DB"/>
    <w:rsid w:val="00526476"/>
    <w:rsid w:val="005267AA"/>
    <w:rsid w:val="00526846"/>
    <w:rsid w:val="00526A8F"/>
    <w:rsid w:val="00526AA3"/>
    <w:rsid w:val="00526CA4"/>
    <w:rsid w:val="00527187"/>
    <w:rsid w:val="0052791D"/>
    <w:rsid w:val="00527DB7"/>
    <w:rsid w:val="00527F61"/>
    <w:rsid w:val="005303C5"/>
    <w:rsid w:val="005304A0"/>
    <w:rsid w:val="005306B3"/>
    <w:rsid w:val="00530DC5"/>
    <w:rsid w:val="00530EB6"/>
    <w:rsid w:val="00530F8D"/>
    <w:rsid w:val="005310FB"/>
    <w:rsid w:val="00531147"/>
    <w:rsid w:val="005312D8"/>
    <w:rsid w:val="0053130C"/>
    <w:rsid w:val="00531480"/>
    <w:rsid w:val="00531A74"/>
    <w:rsid w:val="00531ABB"/>
    <w:rsid w:val="0053209B"/>
    <w:rsid w:val="005320E1"/>
    <w:rsid w:val="0053232E"/>
    <w:rsid w:val="00532C9A"/>
    <w:rsid w:val="00533189"/>
    <w:rsid w:val="00533895"/>
    <w:rsid w:val="00533E57"/>
    <w:rsid w:val="00533E5D"/>
    <w:rsid w:val="00534694"/>
    <w:rsid w:val="0053488F"/>
    <w:rsid w:val="00535FF0"/>
    <w:rsid w:val="0053601E"/>
    <w:rsid w:val="00536EA7"/>
    <w:rsid w:val="00537698"/>
    <w:rsid w:val="00537C81"/>
    <w:rsid w:val="00540985"/>
    <w:rsid w:val="00540C1B"/>
    <w:rsid w:val="00540DC4"/>
    <w:rsid w:val="00540E96"/>
    <w:rsid w:val="00540F72"/>
    <w:rsid w:val="0054149A"/>
    <w:rsid w:val="005418A0"/>
    <w:rsid w:val="00541D86"/>
    <w:rsid w:val="00541E2C"/>
    <w:rsid w:val="00542B4F"/>
    <w:rsid w:val="00542D60"/>
    <w:rsid w:val="005434F0"/>
    <w:rsid w:val="00543763"/>
    <w:rsid w:val="00543CDB"/>
    <w:rsid w:val="00543CE0"/>
    <w:rsid w:val="005446E0"/>
    <w:rsid w:val="00544C28"/>
    <w:rsid w:val="005450B5"/>
    <w:rsid w:val="005455AA"/>
    <w:rsid w:val="00545770"/>
    <w:rsid w:val="00545A37"/>
    <w:rsid w:val="005461FF"/>
    <w:rsid w:val="00546375"/>
    <w:rsid w:val="00546598"/>
    <w:rsid w:val="00546EC7"/>
    <w:rsid w:val="00547413"/>
    <w:rsid w:val="005475BD"/>
    <w:rsid w:val="00547C69"/>
    <w:rsid w:val="00550550"/>
    <w:rsid w:val="00550E0B"/>
    <w:rsid w:val="00551009"/>
    <w:rsid w:val="00551033"/>
    <w:rsid w:val="005512AB"/>
    <w:rsid w:val="0055146D"/>
    <w:rsid w:val="0055188D"/>
    <w:rsid w:val="00551983"/>
    <w:rsid w:val="00552044"/>
    <w:rsid w:val="005520C7"/>
    <w:rsid w:val="00552537"/>
    <w:rsid w:val="0055281E"/>
    <w:rsid w:val="00552BA8"/>
    <w:rsid w:val="00553031"/>
    <w:rsid w:val="005530B1"/>
    <w:rsid w:val="005538B7"/>
    <w:rsid w:val="00553A39"/>
    <w:rsid w:val="00553F32"/>
    <w:rsid w:val="005540BB"/>
    <w:rsid w:val="00554518"/>
    <w:rsid w:val="00554B1D"/>
    <w:rsid w:val="00554D90"/>
    <w:rsid w:val="005556EC"/>
    <w:rsid w:val="005558DD"/>
    <w:rsid w:val="005559CC"/>
    <w:rsid w:val="00555A81"/>
    <w:rsid w:val="00555EFF"/>
    <w:rsid w:val="00556195"/>
    <w:rsid w:val="0055643A"/>
    <w:rsid w:val="005573CF"/>
    <w:rsid w:val="00560472"/>
    <w:rsid w:val="00560656"/>
    <w:rsid w:val="00560769"/>
    <w:rsid w:val="00560B50"/>
    <w:rsid w:val="00560DFD"/>
    <w:rsid w:val="0056140B"/>
    <w:rsid w:val="00562725"/>
    <w:rsid w:val="005627B7"/>
    <w:rsid w:val="00562B7A"/>
    <w:rsid w:val="005637AC"/>
    <w:rsid w:val="00563CEC"/>
    <w:rsid w:val="0056511D"/>
    <w:rsid w:val="00565723"/>
    <w:rsid w:val="00566335"/>
    <w:rsid w:val="0056657B"/>
    <w:rsid w:val="00566B55"/>
    <w:rsid w:val="00566E55"/>
    <w:rsid w:val="00567247"/>
    <w:rsid w:val="00567927"/>
    <w:rsid w:val="00567A23"/>
    <w:rsid w:val="005709A8"/>
    <w:rsid w:val="00570AFD"/>
    <w:rsid w:val="00570B47"/>
    <w:rsid w:val="00571040"/>
    <w:rsid w:val="00571845"/>
    <w:rsid w:val="00571947"/>
    <w:rsid w:val="00571F72"/>
    <w:rsid w:val="005722D8"/>
    <w:rsid w:val="00572768"/>
    <w:rsid w:val="00572CAE"/>
    <w:rsid w:val="0057300E"/>
    <w:rsid w:val="005736B6"/>
    <w:rsid w:val="00573A0D"/>
    <w:rsid w:val="00573A21"/>
    <w:rsid w:val="00573D3C"/>
    <w:rsid w:val="00574028"/>
    <w:rsid w:val="00574575"/>
    <w:rsid w:val="0057490E"/>
    <w:rsid w:val="00574BC7"/>
    <w:rsid w:val="00575F26"/>
    <w:rsid w:val="00575FF2"/>
    <w:rsid w:val="00576446"/>
    <w:rsid w:val="00576589"/>
    <w:rsid w:val="00576682"/>
    <w:rsid w:val="00576A65"/>
    <w:rsid w:val="00576DB9"/>
    <w:rsid w:val="00577404"/>
    <w:rsid w:val="005802C0"/>
    <w:rsid w:val="00580570"/>
    <w:rsid w:val="005809C6"/>
    <w:rsid w:val="00580ADE"/>
    <w:rsid w:val="00580BDC"/>
    <w:rsid w:val="00580CEC"/>
    <w:rsid w:val="005812E8"/>
    <w:rsid w:val="00581AB2"/>
    <w:rsid w:val="00581B62"/>
    <w:rsid w:val="00582AB2"/>
    <w:rsid w:val="005830A8"/>
    <w:rsid w:val="005830F8"/>
    <w:rsid w:val="00583126"/>
    <w:rsid w:val="00583347"/>
    <w:rsid w:val="005833A7"/>
    <w:rsid w:val="0058352E"/>
    <w:rsid w:val="00583837"/>
    <w:rsid w:val="00583A81"/>
    <w:rsid w:val="00583D81"/>
    <w:rsid w:val="00583EB5"/>
    <w:rsid w:val="00584288"/>
    <w:rsid w:val="00584623"/>
    <w:rsid w:val="005849A5"/>
    <w:rsid w:val="00584AC8"/>
    <w:rsid w:val="00584B9A"/>
    <w:rsid w:val="00584CC9"/>
    <w:rsid w:val="00584DB3"/>
    <w:rsid w:val="00585B84"/>
    <w:rsid w:val="00585F33"/>
    <w:rsid w:val="00585FC2"/>
    <w:rsid w:val="00586471"/>
    <w:rsid w:val="0058652B"/>
    <w:rsid w:val="00586AE4"/>
    <w:rsid w:val="005870C6"/>
    <w:rsid w:val="005870CF"/>
    <w:rsid w:val="00587102"/>
    <w:rsid w:val="0059006F"/>
    <w:rsid w:val="005904D5"/>
    <w:rsid w:val="005907D7"/>
    <w:rsid w:val="00590B4B"/>
    <w:rsid w:val="00590B9B"/>
    <w:rsid w:val="00590EF3"/>
    <w:rsid w:val="005921DB"/>
    <w:rsid w:val="00592373"/>
    <w:rsid w:val="00592756"/>
    <w:rsid w:val="00592AF5"/>
    <w:rsid w:val="00592B9C"/>
    <w:rsid w:val="00592E46"/>
    <w:rsid w:val="005936A9"/>
    <w:rsid w:val="00593BAB"/>
    <w:rsid w:val="00593D9F"/>
    <w:rsid w:val="00594070"/>
    <w:rsid w:val="00594F38"/>
    <w:rsid w:val="00594F65"/>
    <w:rsid w:val="005955A5"/>
    <w:rsid w:val="00595E05"/>
    <w:rsid w:val="0059666E"/>
    <w:rsid w:val="00596B1D"/>
    <w:rsid w:val="005974BE"/>
    <w:rsid w:val="00597741"/>
    <w:rsid w:val="00597908"/>
    <w:rsid w:val="00597EA2"/>
    <w:rsid w:val="00597EDB"/>
    <w:rsid w:val="00597FF1"/>
    <w:rsid w:val="005A000F"/>
    <w:rsid w:val="005A0421"/>
    <w:rsid w:val="005A1359"/>
    <w:rsid w:val="005A14F8"/>
    <w:rsid w:val="005A1695"/>
    <w:rsid w:val="005A1791"/>
    <w:rsid w:val="005A19D8"/>
    <w:rsid w:val="005A19FF"/>
    <w:rsid w:val="005A1CFA"/>
    <w:rsid w:val="005A274C"/>
    <w:rsid w:val="005A2B2D"/>
    <w:rsid w:val="005A2F1D"/>
    <w:rsid w:val="005A3230"/>
    <w:rsid w:val="005A324B"/>
    <w:rsid w:val="005A32A1"/>
    <w:rsid w:val="005A370E"/>
    <w:rsid w:val="005A3F89"/>
    <w:rsid w:val="005A41B4"/>
    <w:rsid w:val="005A4378"/>
    <w:rsid w:val="005A4543"/>
    <w:rsid w:val="005A49F3"/>
    <w:rsid w:val="005A4AE0"/>
    <w:rsid w:val="005A4E7F"/>
    <w:rsid w:val="005A50CC"/>
    <w:rsid w:val="005A5266"/>
    <w:rsid w:val="005A5684"/>
    <w:rsid w:val="005A5A36"/>
    <w:rsid w:val="005A6132"/>
    <w:rsid w:val="005A7012"/>
    <w:rsid w:val="005A7813"/>
    <w:rsid w:val="005A7868"/>
    <w:rsid w:val="005A7F44"/>
    <w:rsid w:val="005B00D8"/>
    <w:rsid w:val="005B06CA"/>
    <w:rsid w:val="005B09F8"/>
    <w:rsid w:val="005B0B5D"/>
    <w:rsid w:val="005B10B1"/>
    <w:rsid w:val="005B153B"/>
    <w:rsid w:val="005B1676"/>
    <w:rsid w:val="005B18AC"/>
    <w:rsid w:val="005B1CD8"/>
    <w:rsid w:val="005B2388"/>
    <w:rsid w:val="005B2599"/>
    <w:rsid w:val="005B276F"/>
    <w:rsid w:val="005B2AF0"/>
    <w:rsid w:val="005B2BBD"/>
    <w:rsid w:val="005B3662"/>
    <w:rsid w:val="005B382F"/>
    <w:rsid w:val="005B3BEA"/>
    <w:rsid w:val="005B4053"/>
    <w:rsid w:val="005B4542"/>
    <w:rsid w:val="005B4737"/>
    <w:rsid w:val="005B4EB1"/>
    <w:rsid w:val="005B56F8"/>
    <w:rsid w:val="005B5907"/>
    <w:rsid w:val="005B5C50"/>
    <w:rsid w:val="005B5C9E"/>
    <w:rsid w:val="005B645D"/>
    <w:rsid w:val="005B6862"/>
    <w:rsid w:val="005B6AB3"/>
    <w:rsid w:val="005B6CC7"/>
    <w:rsid w:val="005B6D70"/>
    <w:rsid w:val="005B6E17"/>
    <w:rsid w:val="005B7C2F"/>
    <w:rsid w:val="005C01B6"/>
    <w:rsid w:val="005C087C"/>
    <w:rsid w:val="005C0B10"/>
    <w:rsid w:val="005C1081"/>
    <w:rsid w:val="005C14BA"/>
    <w:rsid w:val="005C1974"/>
    <w:rsid w:val="005C1E25"/>
    <w:rsid w:val="005C216E"/>
    <w:rsid w:val="005C2BA3"/>
    <w:rsid w:val="005C2D23"/>
    <w:rsid w:val="005C344C"/>
    <w:rsid w:val="005C37EB"/>
    <w:rsid w:val="005C3AE2"/>
    <w:rsid w:val="005C3B1A"/>
    <w:rsid w:val="005C40A3"/>
    <w:rsid w:val="005C41ED"/>
    <w:rsid w:val="005C4364"/>
    <w:rsid w:val="005C465E"/>
    <w:rsid w:val="005C50B4"/>
    <w:rsid w:val="005C520A"/>
    <w:rsid w:val="005C65DD"/>
    <w:rsid w:val="005C6A46"/>
    <w:rsid w:val="005C6A9C"/>
    <w:rsid w:val="005C7350"/>
    <w:rsid w:val="005C73F8"/>
    <w:rsid w:val="005D02DE"/>
    <w:rsid w:val="005D1033"/>
    <w:rsid w:val="005D1184"/>
    <w:rsid w:val="005D1322"/>
    <w:rsid w:val="005D13D2"/>
    <w:rsid w:val="005D16B3"/>
    <w:rsid w:val="005D1A67"/>
    <w:rsid w:val="005D1B5B"/>
    <w:rsid w:val="005D1EF1"/>
    <w:rsid w:val="005D247B"/>
    <w:rsid w:val="005D2A8A"/>
    <w:rsid w:val="005D32DF"/>
    <w:rsid w:val="005D3B37"/>
    <w:rsid w:val="005D42C9"/>
    <w:rsid w:val="005D4526"/>
    <w:rsid w:val="005D47C9"/>
    <w:rsid w:val="005D4ABE"/>
    <w:rsid w:val="005D4D25"/>
    <w:rsid w:val="005D4FF1"/>
    <w:rsid w:val="005D5080"/>
    <w:rsid w:val="005D510C"/>
    <w:rsid w:val="005D53E6"/>
    <w:rsid w:val="005D5410"/>
    <w:rsid w:val="005D573A"/>
    <w:rsid w:val="005D5821"/>
    <w:rsid w:val="005D648F"/>
    <w:rsid w:val="005D6B5B"/>
    <w:rsid w:val="005D70AC"/>
    <w:rsid w:val="005D727A"/>
    <w:rsid w:val="005D7911"/>
    <w:rsid w:val="005D7DE6"/>
    <w:rsid w:val="005E00D9"/>
    <w:rsid w:val="005E06A7"/>
    <w:rsid w:val="005E0A7B"/>
    <w:rsid w:val="005E1695"/>
    <w:rsid w:val="005E1C77"/>
    <w:rsid w:val="005E1F3B"/>
    <w:rsid w:val="005E2251"/>
    <w:rsid w:val="005E2916"/>
    <w:rsid w:val="005E2994"/>
    <w:rsid w:val="005E2FB8"/>
    <w:rsid w:val="005E3285"/>
    <w:rsid w:val="005E3289"/>
    <w:rsid w:val="005E333E"/>
    <w:rsid w:val="005E36DE"/>
    <w:rsid w:val="005E393E"/>
    <w:rsid w:val="005E4461"/>
    <w:rsid w:val="005E4673"/>
    <w:rsid w:val="005E4BCC"/>
    <w:rsid w:val="005E5A64"/>
    <w:rsid w:val="005E5AE9"/>
    <w:rsid w:val="005E5D30"/>
    <w:rsid w:val="005E602D"/>
    <w:rsid w:val="005E6712"/>
    <w:rsid w:val="005E6861"/>
    <w:rsid w:val="005E6AA5"/>
    <w:rsid w:val="005E6B3F"/>
    <w:rsid w:val="005E720F"/>
    <w:rsid w:val="005E7604"/>
    <w:rsid w:val="005E7A2E"/>
    <w:rsid w:val="005E7BB1"/>
    <w:rsid w:val="005E7CAF"/>
    <w:rsid w:val="005F0E94"/>
    <w:rsid w:val="005F0F12"/>
    <w:rsid w:val="005F1099"/>
    <w:rsid w:val="005F10C3"/>
    <w:rsid w:val="005F18C1"/>
    <w:rsid w:val="005F1C84"/>
    <w:rsid w:val="005F2747"/>
    <w:rsid w:val="005F2C8D"/>
    <w:rsid w:val="005F30D6"/>
    <w:rsid w:val="005F3440"/>
    <w:rsid w:val="005F4650"/>
    <w:rsid w:val="005F4784"/>
    <w:rsid w:val="005F4AB8"/>
    <w:rsid w:val="005F518B"/>
    <w:rsid w:val="005F5379"/>
    <w:rsid w:val="005F5BB8"/>
    <w:rsid w:val="005F5E21"/>
    <w:rsid w:val="005F601F"/>
    <w:rsid w:val="005F642E"/>
    <w:rsid w:val="005F6C20"/>
    <w:rsid w:val="005F6D51"/>
    <w:rsid w:val="005F740C"/>
    <w:rsid w:val="005F7A28"/>
    <w:rsid w:val="005F7C09"/>
    <w:rsid w:val="006005FC"/>
    <w:rsid w:val="00600B1F"/>
    <w:rsid w:val="00601563"/>
    <w:rsid w:val="0060162D"/>
    <w:rsid w:val="00601915"/>
    <w:rsid w:val="00601C8C"/>
    <w:rsid w:val="006023EC"/>
    <w:rsid w:val="0060251C"/>
    <w:rsid w:val="006026B5"/>
    <w:rsid w:val="0060293E"/>
    <w:rsid w:val="00603F48"/>
    <w:rsid w:val="0060410D"/>
    <w:rsid w:val="00604125"/>
    <w:rsid w:val="00604628"/>
    <w:rsid w:val="006049BA"/>
    <w:rsid w:val="00604B6B"/>
    <w:rsid w:val="006051A8"/>
    <w:rsid w:val="006053C7"/>
    <w:rsid w:val="00605B1B"/>
    <w:rsid w:val="00605F98"/>
    <w:rsid w:val="00605FEB"/>
    <w:rsid w:val="006060B6"/>
    <w:rsid w:val="00606923"/>
    <w:rsid w:val="00607916"/>
    <w:rsid w:val="00607964"/>
    <w:rsid w:val="00607D2E"/>
    <w:rsid w:val="00607E4F"/>
    <w:rsid w:val="006104BE"/>
    <w:rsid w:val="00610959"/>
    <w:rsid w:val="00610E1C"/>
    <w:rsid w:val="00610E99"/>
    <w:rsid w:val="006111C9"/>
    <w:rsid w:val="0061142B"/>
    <w:rsid w:val="006115BE"/>
    <w:rsid w:val="00611925"/>
    <w:rsid w:val="00611971"/>
    <w:rsid w:val="00611DFD"/>
    <w:rsid w:val="0061212B"/>
    <w:rsid w:val="00612230"/>
    <w:rsid w:val="00612287"/>
    <w:rsid w:val="006130FE"/>
    <w:rsid w:val="00613251"/>
    <w:rsid w:val="00613A0A"/>
    <w:rsid w:val="00613B4F"/>
    <w:rsid w:val="00613D2F"/>
    <w:rsid w:val="006143CA"/>
    <w:rsid w:val="0061451C"/>
    <w:rsid w:val="00614989"/>
    <w:rsid w:val="00614F32"/>
    <w:rsid w:val="0061530A"/>
    <w:rsid w:val="006162E2"/>
    <w:rsid w:val="006167D0"/>
    <w:rsid w:val="00616A85"/>
    <w:rsid w:val="00616C1E"/>
    <w:rsid w:val="00617366"/>
    <w:rsid w:val="006174D4"/>
    <w:rsid w:val="006177DF"/>
    <w:rsid w:val="006205FC"/>
    <w:rsid w:val="00620E51"/>
    <w:rsid w:val="00620EDE"/>
    <w:rsid w:val="00620F2C"/>
    <w:rsid w:val="006210CC"/>
    <w:rsid w:val="0062146B"/>
    <w:rsid w:val="006215A3"/>
    <w:rsid w:val="00621720"/>
    <w:rsid w:val="00621B18"/>
    <w:rsid w:val="00623128"/>
    <w:rsid w:val="0062381F"/>
    <w:rsid w:val="00623BA7"/>
    <w:rsid w:val="006240B1"/>
    <w:rsid w:val="00624998"/>
    <w:rsid w:val="00625073"/>
    <w:rsid w:val="006258FC"/>
    <w:rsid w:val="0062693E"/>
    <w:rsid w:val="00626A54"/>
    <w:rsid w:val="00626B8C"/>
    <w:rsid w:val="00626CB5"/>
    <w:rsid w:val="00630E02"/>
    <w:rsid w:val="006315A6"/>
    <w:rsid w:val="00632150"/>
    <w:rsid w:val="006321BA"/>
    <w:rsid w:val="00632267"/>
    <w:rsid w:val="006325E6"/>
    <w:rsid w:val="006328E0"/>
    <w:rsid w:val="00632B41"/>
    <w:rsid w:val="00633410"/>
    <w:rsid w:val="00633AC3"/>
    <w:rsid w:val="00633B61"/>
    <w:rsid w:val="006340F2"/>
    <w:rsid w:val="006340FB"/>
    <w:rsid w:val="00634597"/>
    <w:rsid w:val="006347F5"/>
    <w:rsid w:val="006348C4"/>
    <w:rsid w:val="00634931"/>
    <w:rsid w:val="00634A5C"/>
    <w:rsid w:val="006350A5"/>
    <w:rsid w:val="006351F1"/>
    <w:rsid w:val="00635380"/>
    <w:rsid w:val="0063570D"/>
    <w:rsid w:val="00635C85"/>
    <w:rsid w:val="00635CA5"/>
    <w:rsid w:val="00635EB4"/>
    <w:rsid w:val="006362F3"/>
    <w:rsid w:val="00636352"/>
    <w:rsid w:val="00636823"/>
    <w:rsid w:val="00636D3D"/>
    <w:rsid w:val="006372C4"/>
    <w:rsid w:val="00637417"/>
    <w:rsid w:val="006377E2"/>
    <w:rsid w:val="00637CEE"/>
    <w:rsid w:val="00637EE2"/>
    <w:rsid w:val="00640091"/>
    <w:rsid w:val="00640758"/>
    <w:rsid w:val="00640809"/>
    <w:rsid w:val="006411A3"/>
    <w:rsid w:val="0064160E"/>
    <w:rsid w:val="00641651"/>
    <w:rsid w:val="00641825"/>
    <w:rsid w:val="006422E9"/>
    <w:rsid w:val="00642BF1"/>
    <w:rsid w:val="00642E8A"/>
    <w:rsid w:val="00642F49"/>
    <w:rsid w:val="006437A6"/>
    <w:rsid w:val="00643984"/>
    <w:rsid w:val="00643B65"/>
    <w:rsid w:val="00643E35"/>
    <w:rsid w:val="00644D1D"/>
    <w:rsid w:val="00644DEC"/>
    <w:rsid w:val="00645325"/>
    <w:rsid w:val="006454A7"/>
    <w:rsid w:val="006454C1"/>
    <w:rsid w:val="006455B1"/>
    <w:rsid w:val="00645888"/>
    <w:rsid w:val="0064594F"/>
    <w:rsid w:val="00645A27"/>
    <w:rsid w:val="00645C9D"/>
    <w:rsid w:val="00645D43"/>
    <w:rsid w:val="00646128"/>
    <w:rsid w:val="00646399"/>
    <w:rsid w:val="0064649E"/>
    <w:rsid w:val="00646D1E"/>
    <w:rsid w:val="00646D37"/>
    <w:rsid w:val="00646D8C"/>
    <w:rsid w:val="00646E6D"/>
    <w:rsid w:val="00646FBA"/>
    <w:rsid w:val="00647453"/>
    <w:rsid w:val="0064752E"/>
    <w:rsid w:val="00647730"/>
    <w:rsid w:val="0064791E"/>
    <w:rsid w:val="00647C09"/>
    <w:rsid w:val="00647C31"/>
    <w:rsid w:val="00647E6E"/>
    <w:rsid w:val="006504E2"/>
    <w:rsid w:val="006504F7"/>
    <w:rsid w:val="00650C8A"/>
    <w:rsid w:val="00650E17"/>
    <w:rsid w:val="00651008"/>
    <w:rsid w:val="006515DF"/>
    <w:rsid w:val="00651913"/>
    <w:rsid w:val="00651BD9"/>
    <w:rsid w:val="00651FC6"/>
    <w:rsid w:val="006522CC"/>
    <w:rsid w:val="00652348"/>
    <w:rsid w:val="00652AAE"/>
    <w:rsid w:val="00653288"/>
    <w:rsid w:val="00653B91"/>
    <w:rsid w:val="00653D42"/>
    <w:rsid w:val="00653DC9"/>
    <w:rsid w:val="00654152"/>
    <w:rsid w:val="00654271"/>
    <w:rsid w:val="00654B34"/>
    <w:rsid w:val="00654C6C"/>
    <w:rsid w:val="0065519D"/>
    <w:rsid w:val="00655929"/>
    <w:rsid w:val="00655DA9"/>
    <w:rsid w:val="00655FA8"/>
    <w:rsid w:val="0065662F"/>
    <w:rsid w:val="006568D1"/>
    <w:rsid w:val="00656940"/>
    <w:rsid w:val="00656B5C"/>
    <w:rsid w:val="00656E80"/>
    <w:rsid w:val="0065740B"/>
    <w:rsid w:val="006575F6"/>
    <w:rsid w:val="006602AC"/>
    <w:rsid w:val="00660884"/>
    <w:rsid w:val="00660A38"/>
    <w:rsid w:val="00660A58"/>
    <w:rsid w:val="00660AF6"/>
    <w:rsid w:val="00660D28"/>
    <w:rsid w:val="00660D52"/>
    <w:rsid w:val="00661450"/>
    <w:rsid w:val="00662493"/>
    <w:rsid w:val="006634A6"/>
    <w:rsid w:val="006638CA"/>
    <w:rsid w:val="006641EB"/>
    <w:rsid w:val="00664744"/>
    <w:rsid w:val="00664890"/>
    <w:rsid w:val="00664E64"/>
    <w:rsid w:val="006651A8"/>
    <w:rsid w:val="006655BA"/>
    <w:rsid w:val="00665951"/>
    <w:rsid w:val="00665D77"/>
    <w:rsid w:val="00665F9B"/>
    <w:rsid w:val="0066606A"/>
    <w:rsid w:val="0066616C"/>
    <w:rsid w:val="006669B5"/>
    <w:rsid w:val="00666E95"/>
    <w:rsid w:val="0066758C"/>
    <w:rsid w:val="00667B6F"/>
    <w:rsid w:val="00667DEC"/>
    <w:rsid w:val="0067006A"/>
    <w:rsid w:val="00670720"/>
    <w:rsid w:val="00671C3F"/>
    <w:rsid w:val="00671FF3"/>
    <w:rsid w:val="006726AF"/>
    <w:rsid w:val="00672C86"/>
    <w:rsid w:val="00672CB8"/>
    <w:rsid w:val="00673172"/>
    <w:rsid w:val="00673FB7"/>
    <w:rsid w:val="006740F5"/>
    <w:rsid w:val="006743C0"/>
    <w:rsid w:val="00674ADD"/>
    <w:rsid w:val="00674C1C"/>
    <w:rsid w:val="00674E16"/>
    <w:rsid w:val="006751BB"/>
    <w:rsid w:val="00675C6B"/>
    <w:rsid w:val="0067675D"/>
    <w:rsid w:val="00676E6F"/>
    <w:rsid w:val="00677111"/>
    <w:rsid w:val="00677329"/>
    <w:rsid w:val="00677DC8"/>
    <w:rsid w:val="00677FC7"/>
    <w:rsid w:val="00680208"/>
    <w:rsid w:val="006802BE"/>
    <w:rsid w:val="0068043D"/>
    <w:rsid w:val="00680B7C"/>
    <w:rsid w:val="00680D2D"/>
    <w:rsid w:val="00680F5A"/>
    <w:rsid w:val="006814F4"/>
    <w:rsid w:val="00682351"/>
    <w:rsid w:val="0068243C"/>
    <w:rsid w:val="00682817"/>
    <w:rsid w:val="006829D5"/>
    <w:rsid w:val="00682D89"/>
    <w:rsid w:val="00682F02"/>
    <w:rsid w:val="00683ABA"/>
    <w:rsid w:val="00683DD8"/>
    <w:rsid w:val="00683E57"/>
    <w:rsid w:val="00683F0C"/>
    <w:rsid w:val="0068482B"/>
    <w:rsid w:val="00684C64"/>
    <w:rsid w:val="00684CE6"/>
    <w:rsid w:val="006851EA"/>
    <w:rsid w:val="0068527C"/>
    <w:rsid w:val="006858A0"/>
    <w:rsid w:val="00685ADF"/>
    <w:rsid w:val="0068692F"/>
    <w:rsid w:val="00686BA3"/>
    <w:rsid w:val="00686C07"/>
    <w:rsid w:val="00686E64"/>
    <w:rsid w:val="006870AA"/>
    <w:rsid w:val="0068749D"/>
    <w:rsid w:val="00687C09"/>
    <w:rsid w:val="00690AD5"/>
    <w:rsid w:val="00690CF9"/>
    <w:rsid w:val="0069113A"/>
    <w:rsid w:val="00691330"/>
    <w:rsid w:val="00691B4F"/>
    <w:rsid w:val="00691BF9"/>
    <w:rsid w:val="00691CD3"/>
    <w:rsid w:val="00692E1D"/>
    <w:rsid w:val="00693352"/>
    <w:rsid w:val="00693658"/>
    <w:rsid w:val="00693773"/>
    <w:rsid w:val="00693820"/>
    <w:rsid w:val="00693851"/>
    <w:rsid w:val="00693B2A"/>
    <w:rsid w:val="00693E47"/>
    <w:rsid w:val="0069456B"/>
    <w:rsid w:val="00694609"/>
    <w:rsid w:val="00694BD9"/>
    <w:rsid w:val="00694D1A"/>
    <w:rsid w:val="00694E96"/>
    <w:rsid w:val="006959D5"/>
    <w:rsid w:val="00695BA5"/>
    <w:rsid w:val="0069636D"/>
    <w:rsid w:val="00696393"/>
    <w:rsid w:val="00696679"/>
    <w:rsid w:val="00696BA3"/>
    <w:rsid w:val="00697CAF"/>
    <w:rsid w:val="00697E52"/>
    <w:rsid w:val="006A0031"/>
    <w:rsid w:val="006A101A"/>
    <w:rsid w:val="006A112D"/>
    <w:rsid w:val="006A1497"/>
    <w:rsid w:val="006A156F"/>
    <w:rsid w:val="006A1584"/>
    <w:rsid w:val="006A195E"/>
    <w:rsid w:val="006A1D30"/>
    <w:rsid w:val="006A2261"/>
    <w:rsid w:val="006A23EC"/>
    <w:rsid w:val="006A26C2"/>
    <w:rsid w:val="006A29BF"/>
    <w:rsid w:val="006A2BDB"/>
    <w:rsid w:val="006A3E2D"/>
    <w:rsid w:val="006A4889"/>
    <w:rsid w:val="006A4DA0"/>
    <w:rsid w:val="006A52E3"/>
    <w:rsid w:val="006A5353"/>
    <w:rsid w:val="006A5372"/>
    <w:rsid w:val="006A543E"/>
    <w:rsid w:val="006A54DA"/>
    <w:rsid w:val="006A56C9"/>
    <w:rsid w:val="006A59CF"/>
    <w:rsid w:val="006A59EB"/>
    <w:rsid w:val="006A5AC5"/>
    <w:rsid w:val="006A5B59"/>
    <w:rsid w:val="006A5BBA"/>
    <w:rsid w:val="006A60F8"/>
    <w:rsid w:val="006A699D"/>
    <w:rsid w:val="006A6B76"/>
    <w:rsid w:val="006A6C3A"/>
    <w:rsid w:val="006A71A3"/>
    <w:rsid w:val="006A736C"/>
    <w:rsid w:val="006A758E"/>
    <w:rsid w:val="006A7F05"/>
    <w:rsid w:val="006B021B"/>
    <w:rsid w:val="006B0F28"/>
    <w:rsid w:val="006B10DC"/>
    <w:rsid w:val="006B1404"/>
    <w:rsid w:val="006B150C"/>
    <w:rsid w:val="006B1785"/>
    <w:rsid w:val="006B2131"/>
    <w:rsid w:val="006B21DA"/>
    <w:rsid w:val="006B2222"/>
    <w:rsid w:val="006B2326"/>
    <w:rsid w:val="006B2507"/>
    <w:rsid w:val="006B2538"/>
    <w:rsid w:val="006B2A2F"/>
    <w:rsid w:val="006B2AB2"/>
    <w:rsid w:val="006B31E3"/>
    <w:rsid w:val="006B3348"/>
    <w:rsid w:val="006B3F40"/>
    <w:rsid w:val="006B40C0"/>
    <w:rsid w:val="006B41D0"/>
    <w:rsid w:val="006B55CB"/>
    <w:rsid w:val="006B5727"/>
    <w:rsid w:val="006B6089"/>
    <w:rsid w:val="006B72AC"/>
    <w:rsid w:val="006B7622"/>
    <w:rsid w:val="006B798F"/>
    <w:rsid w:val="006B7A0F"/>
    <w:rsid w:val="006B7DD8"/>
    <w:rsid w:val="006C0544"/>
    <w:rsid w:val="006C09C9"/>
    <w:rsid w:val="006C0B91"/>
    <w:rsid w:val="006C0EAE"/>
    <w:rsid w:val="006C0EDE"/>
    <w:rsid w:val="006C1455"/>
    <w:rsid w:val="006C1C9C"/>
    <w:rsid w:val="006C2185"/>
    <w:rsid w:val="006C2679"/>
    <w:rsid w:val="006C2ACE"/>
    <w:rsid w:val="006C33DD"/>
    <w:rsid w:val="006C3476"/>
    <w:rsid w:val="006C3B79"/>
    <w:rsid w:val="006C3BBE"/>
    <w:rsid w:val="006C3F23"/>
    <w:rsid w:val="006C40E1"/>
    <w:rsid w:val="006C4152"/>
    <w:rsid w:val="006C45A8"/>
    <w:rsid w:val="006C4B52"/>
    <w:rsid w:val="006C4BF0"/>
    <w:rsid w:val="006C4CC7"/>
    <w:rsid w:val="006C567D"/>
    <w:rsid w:val="006C56E5"/>
    <w:rsid w:val="006C591E"/>
    <w:rsid w:val="006C5EB3"/>
    <w:rsid w:val="006C6013"/>
    <w:rsid w:val="006C61B7"/>
    <w:rsid w:val="006C676C"/>
    <w:rsid w:val="006C6EFB"/>
    <w:rsid w:val="006C7073"/>
    <w:rsid w:val="006C70AB"/>
    <w:rsid w:val="006D0E78"/>
    <w:rsid w:val="006D1398"/>
    <w:rsid w:val="006D14EE"/>
    <w:rsid w:val="006D2005"/>
    <w:rsid w:val="006D2031"/>
    <w:rsid w:val="006D2AF2"/>
    <w:rsid w:val="006D31AF"/>
    <w:rsid w:val="006D31EC"/>
    <w:rsid w:val="006D3B04"/>
    <w:rsid w:val="006D4044"/>
    <w:rsid w:val="006D40DD"/>
    <w:rsid w:val="006D410C"/>
    <w:rsid w:val="006D441B"/>
    <w:rsid w:val="006D4536"/>
    <w:rsid w:val="006D45A6"/>
    <w:rsid w:val="006D4B4B"/>
    <w:rsid w:val="006D4CEA"/>
    <w:rsid w:val="006D4E84"/>
    <w:rsid w:val="006D5281"/>
    <w:rsid w:val="006D5419"/>
    <w:rsid w:val="006D566B"/>
    <w:rsid w:val="006D5768"/>
    <w:rsid w:val="006D5873"/>
    <w:rsid w:val="006D5D26"/>
    <w:rsid w:val="006D61E6"/>
    <w:rsid w:val="006D6200"/>
    <w:rsid w:val="006D6D59"/>
    <w:rsid w:val="006D7577"/>
    <w:rsid w:val="006D7B3A"/>
    <w:rsid w:val="006D7ECC"/>
    <w:rsid w:val="006D7FB1"/>
    <w:rsid w:val="006E0E55"/>
    <w:rsid w:val="006E0F03"/>
    <w:rsid w:val="006E1038"/>
    <w:rsid w:val="006E1351"/>
    <w:rsid w:val="006E1376"/>
    <w:rsid w:val="006E1483"/>
    <w:rsid w:val="006E14CC"/>
    <w:rsid w:val="006E19E4"/>
    <w:rsid w:val="006E1D6C"/>
    <w:rsid w:val="006E1F27"/>
    <w:rsid w:val="006E1F28"/>
    <w:rsid w:val="006E215D"/>
    <w:rsid w:val="006E262C"/>
    <w:rsid w:val="006E2991"/>
    <w:rsid w:val="006E2D12"/>
    <w:rsid w:val="006E2E1F"/>
    <w:rsid w:val="006E3957"/>
    <w:rsid w:val="006E435E"/>
    <w:rsid w:val="006E43BA"/>
    <w:rsid w:val="006E572A"/>
    <w:rsid w:val="006E5A70"/>
    <w:rsid w:val="006E5DF5"/>
    <w:rsid w:val="006E5FC7"/>
    <w:rsid w:val="006E6150"/>
    <w:rsid w:val="006E62FD"/>
    <w:rsid w:val="006E681B"/>
    <w:rsid w:val="006E684F"/>
    <w:rsid w:val="006E691A"/>
    <w:rsid w:val="006E6936"/>
    <w:rsid w:val="006E7078"/>
    <w:rsid w:val="006E7597"/>
    <w:rsid w:val="006E7FF5"/>
    <w:rsid w:val="006F024D"/>
    <w:rsid w:val="006F07FB"/>
    <w:rsid w:val="006F103D"/>
    <w:rsid w:val="006F1213"/>
    <w:rsid w:val="006F140A"/>
    <w:rsid w:val="006F1543"/>
    <w:rsid w:val="006F1C97"/>
    <w:rsid w:val="006F1D4C"/>
    <w:rsid w:val="006F1E2C"/>
    <w:rsid w:val="006F2043"/>
    <w:rsid w:val="006F2694"/>
    <w:rsid w:val="006F2BC4"/>
    <w:rsid w:val="006F386F"/>
    <w:rsid w:val="006F3A88"/>
    <w:rsid w:val="006F3E50"/>
    <w:rsid w:val="006F402C"/>
    <w:rsid w:val="006F424D"/>
    <w:rsid w:val="006F46F4"/>
    <w:rsid w:val="006F4A77"/>
    <w:rsid w:val="006F4A8A"/>
    <w:rsid w:val="006F53A1"/>
    <w:rsid w:val="006F5513"/>
    <w:rsid w:val="006F5A0A"/>
    <w:rsid w:val="006F5C26"/>
    <w:rsid w:val="006F5CE8"/>
    <w:rsid w:val="006F69F0"/>
    <w:rsid w:val="006F6EE0"/>
    <w:rsid w:val="006F75DE"/>
    <w:rsid w:val="006F78F7"/>
    <w:rsid w:val="006F7969"/>
    <w:rsid w:val="006F79DC"/>
    <w:rsid w:val="0070011C"/>
    <w:rsid w:val="0070018F"/>
    <w:rsid w:val="007005EF"/>
    <w:rsid w:val="0070064F"/>
    <w:rsid w:val="00700843"/>
    <w:rsid w:val="00700A2D"/>
    <w:rsid w:val="00700BEA"/>
    <w:rsid w:val="00701715"/>
    <w:rsid w:val="00702231"/>
    <w:rsid w:val="00702532"/>
    <w:rsid w:val="0070270D"/>
    <w:rsid w:val="00702837"/>
    <w:rsid w:val="00702D95"/>
    <w:rsid w:val="00703330"/>
    <w:rsid w:val="0070381F"/>
    <w:rsid w:val="007041FA"/>
    <w:rsid w:val="007043D9"/>
    <w:rsid w:val="00704602"/>
    <w:rsid w:val="00704742"/>
    <w:rsid w:val="00705505"/>
    <w:rsid w:val="0070554F"/>
    <w:rsid w:val="0070594E"/>
    <w:rsid w:val="00705966"/>
    <w:rsid w:val="00705AED"/>
    <w:rsid w:val="00705D50"/>
    <w:rsid w:val="00706513"/>
    <w:rsid w:val="0070657F"/>
    <w:rsid w:val="00706F49"/>
    <w:rsid w:val="0070723E"/>
    <w:rsid w:val="0070735B"/>
    <w:rsid w:val="00707458"/>
    <w:rsid w:val="00707648"/>
    <w:rsid w:val="0070764E"/>
    <w:rsid w:val="00707B45"/>
    <w:rsid w:val="00707C37"/>
    <w:rsid w:val="007104F7"/>
    <w:rsid w:val="007108B5"/>
    <w:rsid w:val="00710A55"/>
    <w:rsid w:val="00710B4E"/>
    <w:rsid w:val="00710BF4"/>
    <w:rsid w:val="007117DF"/>
    <w:rsid w:val="007119C3"/>
    <w:rsid w:val="00711A02"/>
    <w:rsid w:val="00711A9A"/>
    <w:rsid w:val="00711D1B"/>
    <w:rsid w:val="007120E3"/>
    <w:rsid w:val="00712519"/>
    <w:rsid w:val="00712710"/>
    <w:rsid w:val="0071277A"/>
    <w:rsid w:val="0071396E"/>
    <w:rsid w:val="00713CA0"/>
    <w:rsid w:val="00713EC5"/>
    <w:rsid w:val="007149E4"/>
    <w:rsid w:val="00714F78"/>
    <w:rsid w:val="00714FF4"/>
    <w:rsid w:val="0071527E"/>
    <w:rsid w:val="007156DC"/>
    <w:rsid w:val="0071590E"/>
    <w:rsid w:val="00715D34"/>
    <w:rsid w:val="00715F5F"/>
    <w:rsid w:val="0071633A"/>
    <w:rsid w:val="007168E0"/>
    <w:rsid w:val="00716942"/>
    <w:rsid w:val="00716CDA"/>
    <w:rsid w:val="00717188"/>
    <w:rsid w:val="00717908"/>
    <w:rsid w:val="00720385"/>
    <w:rsid w:val="00720899"/>
    <w:rsid w:val="00720A79"/>
    <w:rsid w:val="00721B07"/>
    <w:rsid w:val="00721C48"/>
    <w:rsid w:val="007226BA"/>
    <w:rsid w:val="0072276C"/>
    <w:rsid w:val="007227A9"/>
    <w:rsid w:val="00722FF9"/>
    <w:rsid w:val="007231CC"/>
    <w:rsid w:val="00723326"/>
    <w:rsid w:val="00723859"/>
    <w:rsid w:val="007242DE"/>
    <w:rsid w:val="0072451D"/>
    <w:rsid w:val="00724C48"/>
    <w:rsid w:val="00724CA3"/>
    <w:rsid w:val="00725122"/>
    <w:rsid w:val="00725551"/>
    <w:rsid w:val="0072568F"/>
    <w:rsid w:val="00726030"/>
    <w:rsid w:val="00726477"/>
    <w:rsid w:val="00726C5C"/>
    <w:rsid w:val="00726E58"/>
    <w:rsid w:val="0072708B"/>
    <w:rsid w:val="00727200"/>
    <w:rsid w:val="007274ED"/>
    <w:rsid w:val="007277D5"/>
    <w:rsid w:val="007301E3"/>
    <w:rsid w:val="00730854"/>
    <w:rsid w:val="00730ADE"/>
    <w:rsid w:val="00730ECE"/>
    <w:rsid w:val="00731621"/>
    <w:rsid w:val="007320D5"/>
    <w:rsid w:val="007323C0"/>
    <w:rsid w:val="0073310C"/>
    <w:rsid w:val="0073333C"/>
    <w:rsid w:val="00733566"/>
    <w:rsid w:val="0073388E"/>
    <w:rsid w:val="00733944"/>
    <w:rsid w:val="00733954"/>
    <w:rsid w:val="00733E50"/>
    <w:rsid w:val="00733F6B"/>
    <w:rsid w:val="00734291"/>
    <w:rsid w:val="00734900"/>
    <w:rsid w:val="00734BF9"/>
    <w:rsid w:val="00735725"/>
    <w:rsid w:val="00735F4C"/>
    <w:rsid w:val="00736036"/>
    <w:rsid w:val="007364EB"/>
    <w:rsid w:val="007369F1"/>
    <w:rsid w:val="00736CC5"/>
    <w:rsid w:val="00736D33"/>
    <w:rsid w:val="007371FB"/>
    <w:rsid w:val="007375E6"/>
    <w:rsid w:val="007376ED"/>
    <w:rsid w:val="00737FD3"/>
    <w:rsid w:val="00740217"/>
    <w:rsid w:val="00740930"/>
    <w:rsid w:val="00740A30"/>
    <w:rsid w:val="00740AC1"/>
    <w:rsid w:val="00740EF1"/>
    <w:rsid w:val="007414FA"/>
    <w:rsid w:val="00741714"/>
    <w:rsid w:val="00741871"/>
    <w:rsid w:val="00742025"/>
    <w:rsid w:val="007420A3"/>
    <w:rsid w:val="007422AC"/>
    <w:rsid w:val="00742D02"/>
    <w:rsid w:val="007432E2"/>
    <w:rsid w:val="0074332D"/>
    <w:rsid w:val="00743432"/>
    <w:rsid w:val="00743515"/>
    <w:rsid w:val="00743EFA"/>
    <w:rsid w:val="00744345"/>
    <w:rsid w:val="007443A4"/>
    <w:rsid w:val="00744CA8"/>
    <w:rsid w:val="00744F26"/>
    <w:rsid w:val="007450C0"/>
    <w:rsid w:val="00745546"/>
    <w:rsid w:val="00745856"/>
    <w:rsid w:val="00745953"/>
    <w:rsid w:val="007459CB"/>
    <w:rsid w:val="00745EA8"/>
    <w:rsid w:val="007467B1"/>
    <w:rsid w:val="0074694F"/>
    <w:rsid w:val="00746BA6"/>
    <w:rsid w:val="00747161"/>
    <w:rsid w:val="007472D3"/>
    <w:rsid w:val="007475AB"/>
    <w:rsid w:val="00747FC0"/>
    <w:rsid w:val="0075033A"/>
    <w:rsid w:val="0075050D"/>
    <w:rsid w:val="00750BA5"/>
    <w:rsid w:val="00750C5C"/>
    <w:rsid w:val="00751131"/>
    <w:rsid w:val="00751A11"/>
    <w:rsid w:val="0075297F"/>
    <w:rsid w:val="00752A07"/>
    <w:rsid w:val="00752A26"/>
    <w:rsid w:val="00752BF9"/>
    <w:rsid w:val="00752C3F"/>
    <w:rsid w:val="00752F73"/>
    <w:rsid w:val="00753276"/>
    <w:rsid w:val="0075345C"/>
    <w:rsid w:val="0075353F"/>
    <w:rsid w:val="00753E25"/>
    <w:rsid w:val="0075436E"/>
    <w:rsid w:val="00754406"/>
    <w:rsid w:val="00754941"/>
    <w:rsid w:val="0075517E"/>
    <w:rsid w:val="00755303"/>
    <w:rsid w:val="0075533E"/>
    <w:rsid w:val="0075577F"/>
    <w:rsid w:val="007558EB"/>
    <w:rsid w:val="0075598C"/>
    <w:rsid w:val="00755AAE"/>
    <w:rsid w:val="00756F0B"/>
    <w:rsid w:val="00757060"/>
    <w:rsid w:val="00757424"/>
    <w:rsid w:val="00757EBA"/>
    <w:rsid w:val="00760434"/>
    <w:rsid w:val="00760B4F"/>
    <w:rsid w:val="00760B7A"/>
    <w:rsid w:val="007617B0"/>
    <w:rsid w:val="007618BC"/>
    <w:rsid w:val="007619DC"/>
    <w:rsid w:val="00761C7C"/>
    <w:rsid w:val="00762189"/>
    <w:rsid w:val="007628A9"/>
    <w:rsid w:val="00762A29"/>
    <w:rsid w:val="00762B44"/>
    <w:rsid w:val="007631B9"/>
    <w:rsid w:val="00763377"/>
    <w:rsid w:val="00763638"/>
    <w:rsid w:val="00763702"/>
    <w:rsid w:val="00763ACE"/>
    <w:rsid w:val="00764C6B"/>
    <w:rsid w:val="00764CC1"/>
    <w:rsid w:val="00764D97"/>
    <w:rsid w:val="00764F95"/>
    <w:rsid w:val="00765228"/>
    <w:rsid w:val="00765242"/>
    <w:rsid w:val="0076538A"/>
    <w:rsid w:val="0076566E"/>
    <w:rsid w:val="00765AF2"/>
    <w:rsid w:val="00766A0C"/>
    <w:rsid w:val="00766ECE"/>
    <w:rsid w:val="00766F0B"/>
    <w:rsid w:val="00767A08"/>
    <w:rsid w:val="00767A19"/>
    <w:rsid w:val="00767F9E"/>
    <w:rsid w:val="007700E2"/>
    <w:rsid w:val="00770DD0"/>
    <w:rsid w:val="00770F52"/>
    <w:rsid w:val="00771508"/>
    <w:rsid w:val="00771831"/>
    <w:rsid w:val="007718C8"/>
    <w:rsid w:val="00771E48"/>
    <w:rsid w:val="007720ED"/>
    <w:rsid w:val="00772901"/>
    <w:rsid w:val="00772E78"/>
    <w:rsid w:val="00772F55"/>
    <w:rsid w:val="0077300B"/>
    <w:rsid w:val="00773B63"/>
    <w:rsid w:val="00773CD5"/>
    <w:rsid w:val="00774281"/>
    <w:rsid w:val="007748EB"/>
    <w:rsid w:val="00774B01"/>
    <w:rsid w:val="007750C6"/>
    <w:rsid w:val="00775562"/>
    <w:rsid w:val="007756B5"/>
    <w:rsid w:val="00775CE7"/>
    <w:rsid w:val="00775D8F"/>
    <w:rsid w:val="007760A9"/>
    <w:rsid w:val="007761DB"/>
    <w:rsid w:val="0077675A"/>
    <w:rsid w:val="00776EE5"/>
    <w:rsid w:val="00776F5E"/>
    <w:rsid w:val="007779D3"/>
    <w:rsid w:val="00777CE9"/>
    <w:rsid w:val="00777DA0"/>
    <w:rsid w:val="00777E2C"/>
    <w:rsid w:val="007802BA"/>
    <w:rsid w:val="00780925"/>
    <w:rsid w:val="00780A85"/>
    <w:rsid w:val="00780AF9"/>
    <w:rsid w:val="007813A9"/>
    <w:rsid w:val="00781B2D"/>
    <w:rsid w:val="00781C36"/>
    <w:rsid w:val="00781FBB"/>
    <w:rsid w:val="00782159"/>
    <w:rsid w:val="0078276E"/>
    <w:rsid w:val="00782863"/>
    <w:rsid w:val="00782D4F"/>
    <w:rsid w:val="00783091"/>
    <w:rsid w:val="00783276"/>
    <w:rsid w:val="00784008"/>
    <w:rsid w:val="00784415"/>
    <w:rsid w:val="00784453"/>
    <w:rsid w:val="007844DA"/>
    <w:rsid w:val="007849C3"/>
    <w:rsid w:val="00784C11"/>
    <w:rsid w:val="00784F96"/>
    <w:rsid w:val="007850A3"/>
    <w:rsid w:val="00785279"/>
    <w:rsid w:val="00785E62"/>
    <w:rsid w:val="00786329"/>
    <w:rsid w:val="007863EA"/>
    <w:rsid w:val="007868B2"/>
    <w:rsid w:val="00786CC6"/>
    <w:rsid w:val="00786D51"/>
    <w:rsid w:val="00787755"/>
    <w:rsid w:val="00790976"/>
    <w:rsid w:val="00790CDF"/>
    <w:rsid w:val="00791218"/>
    <w:rsid w:val="007913C1"/>
    <w:rsid w:val="00791452"/>
    <w:rsid w:val="0079165B"/>
    <w:rsid w:val="00792DAF"/>
    <w:rsid w:val="0079386C"/>
    <w:rsid w:val="0079394C"/>
    <w:rsid w:val="00794127"/>
    <w:rsid w:val="0079427B"/>
    <w:rsid w:val="00794455"/>
    <w:rsid w:val="00794875"/>
    <w:rsid w:val="00794EC0"/>
    <w:rsid w:val="007952B1"/>
    <w:rsid w:val="007954B8"/>
    <w:rsid w:val="007955BC"/>
    <w:rsid w:val="00795875"/>
    <w:rsid w:val="007962AF"/>
    <w:rsid w:val="00796E44"/>
    <w:rsid w:val="00796E7E"/>
    <w:rsid w:val="0079734E"/>
    <w:rsid w:val="0079748D"/>
    <w:rsid w:val="00797605"/>
    <w:rsid w:val="00797A61"/>
    <w:rsid w:val="00797DC4"/>
    <w:rsid w:val="00797E0E"/>
    <w:rsid w:val="00797EC5"/>
    <w:rsid w:val="00797F65"/>
    <w:rsid w:val="007A0275"/>
    <w:rsid w:val="007A037D"/>
    <w:rsid w:val="007A0CBE"/>
    <w:rsid w:val="007A0EC5"/>
    <w:rsid w:val="007A0F65"/>
    <w:rsid w:val="007A110C"/>
    <w:rsid w:val="007A1688"/>
    <w:rsid w:val="007A1815"/>
    <w:rsid w:val="007A1C3D"/>
    <w:rsid w:val="007A1FA4"/>
    <w:rsid w:val="007A2269"/>
    <w:rsid w:val="007A3400"/>
    <w:rsid w:val="007A3511"/>
    <w:rsid w:val="007A355D"/>
    <w:rsid w:val="007A357E"/>
    <w:rsid w:val="007A3602"/>
    <w:rsid w:val="007A3B8C"/>
    <w:rsid w:val="007A3BC4"/>
    <w:rsid w:val="007A3C91"/>
    <w:rsid w:val="007A4005"/>
    <w:rsid w:val="007A4259"/>
    <w:rsid w:val="007A43FD"/>
    <w:rsid w:val="007A444D"/>
    <w:rsid w:val="007A4A97"/>
    <w:rsid w:val="007A59A9"/>
    <w:rsid w:val="007A5C83"/>
    <w:rsid w:val="007A62F2"/>
    <w:rsid w:val="007A62F5"/>
    <w:rsid w:val="007A69B1"/>
    <w:rsid w:val="007A6AAD"/>
    <w:rsid w:val="007A72E2"/>
    <w:rsid w:val="007A74A9"/>
    <w:rsid w:val="007A758B"/>
    <w:rsid w:val="007A771C"/>
    <w:rsid w:val="007A7EAE"/>
    <w:rsid w:val="007B0330"/>
    <w:rsid w:val="007B03B0"/>
    <w:rsid w:val="007B07F0"/>
    <w:rsid w:val="007B07FD"/>
    <w:rsid w:val="007B081A"/>
    <w:rsid w:val="007B084D"/>
    <w:rsid w:val="007B0FB9"/>
    <w:rsid w:val="007B125C"/>
    <w:rsid w:val="007B1B48"/>
    <w:rsid w:val="007B21B7"/>
    <w:rsid w:val="007B26B9"/>
    <w:rsid w:val="007B2A0D"/>
    <w:rsid w:val="007B2DE4"/>
    <w:rsid w:val="007B2F57"/>
    <w:rsid w:val="007B3632"/>
    <w:rsid w:val="007B365D"/>
    <w:rsid w:val="007B3A99"/>
    <w:rsid w:val="007B3F51"/>
    <w:rsid w:val="007B405E"/>
    <w:rsid w:val="007B45A2"/>
    <w:rsid w:val="007B45F6"/>
    <w:rsid w:val="007B4A70"/>
    <w:rsid w:val="007B4C3A"/>
    <w:rsid w:val="007B4C73"/>
    <w:rsid w:val="007B53D7"/>
    <w:rsid w:val="007B5DB6"/>
    <w:rsid w:val="007B5EAE"/>
    <w:rsid w:val="007B6997"/>
    <w:rsid w:val="007B6A87"/>
    <w:rsid w:val="007B6BF1"/>
    <w:rsid w:val="007B7133"/>
    <w:rsid w:val="007C09B6"/>
    <w:rsid w:val="007C09C3"/>
    <w:rsid w:val="007C0BCC"/>
    <w:rsid w:val="007C0C60"/>
    <w:rsid w:val="007C10BF"/>
    <w:rsid w:val="007C10C4"/>
    <w:rsid w:val="007C175F"/>
    <w:rsid w:val="007C1A3F"/>
    <w:rsid w:val="007C1C36"/>
    <w:rsid w:val="007C1F7A"/>
    <w:rsid w:val="007C2BF0"/>
    <w:rsid w:val="007C3655"/>
    <w:rsid w:val="007C381F"/>
    <w:rsid w:val="007C3969"/>
    <w:rsid w:val="007C3F5C"/>
    <w:rsid w:val="007C3FE9"/>
    <w:rsid w:val="007C46AA"/>
    <w:rsid w:val="007C5310"/>
    <w:rsid w:val="007C6928"/>
    <w:rsid w:val="007C6988"/>
    <w:rsid w:val="007C6F94"/>
    <w:rsid w:val="007C714A"/>
    <w:rsid w:val="007C7474"/>
    <w:rsid w:val="007C74B3"/>
    <w:rsid w:val="007C7E71"/>
    <w:rsid w:val="007D03D2"/>
    <w:rsid w:val="007D0DA5"/>
    <w:rsid w:val="007D0FEA"/>
    <w:rsid w:val="007D1343"/>
    <w:rsid w:val="007D190E"/>
    <w:rsid w:val="007D2049"/>
    <w:rsid w:val="007D24E6"/>
    <w:rsid w:val="007D2845"/>
    <w:rsid w:val="007D2AAD"/>
    <w:rsid w:val="007D2AE7"/>
    <w:rsid w:val="007D2D45"/>
    <w:rsid w:val="007D2E12"/>
    <w:rsid w:val="007D3C5B"/>
    <w:rsid w:val="007D3F5A"/>
    <w:rsid w:val="007D4ED7"/>
    <w:rsid w:val="007D51DA"/>
    <w:rsid w:val="007D5346"/>
    <w:rsid w:val="007D5B96"/>
    <w:rsid w:val="007D610C"/>
    <w:rsid w:val="007D6273"/>
    <w:rsid w:val="007D62BD"/>
    <w:rsid w:val="007D64CD"/>
    <w:rsid w:val="007D65EA"/>
    <w:rsid w:val="007D78A8"/>
    <w:rsid w:val="007D78BF"/>
    <w:rsid w:val="007D7B92"/>
    <w:rsid w:val="007E03AA"/>
    <w:rsid w:val="007E0899"/>
    <w:rsid w:val="007E0903"/>
    <w:rsid w:val="007E0D3A"/>
    <w:rsid w:val="007E13A8"/>
    <w:rsid w:val="007E1435"/>
    <w:rsid w:val="007E1900"/>
    <w:rsid w:val="007E1AB4"/>
    <w:rsid w:val="007E1DBF"/>
    <w:rsid w:val="007E20CB"/>
    <w:rsid w:val="007E23D4"/>
    <w:rsid w:val="007E26DB"/>
    <w:rsid w:val="007E279A"/>
    <w:rsid w:val="007E2CEF"/>
    <w:rsid w:val="007E2D0C"/>
    <w:rsid w:val="007E2D2A"/>
    <w:rsid w:val="007E2F71"/>
    <w:rsid w:val="007E3330"/>
    <w:rsid w:val="007E3468"/>
    <w:rsid w:val="007E3DBD"/>
    <w:rsid w:val="007E3F0C"/>
    <w:rsid w:val="007E5545"/>
    <w:rsid w:val="007E5999"/>
    <w:rsid w:val="007E5BD4"/>
    <w:rsid w:val="007E5C3A"/>
    <w:rsid w:val="007E638C"/>
    <w:rsid w:val="007E66AD"/>
    <w:rsid w:val="007E6B95"/>
    <w:rsid w:val="007E6F11"/>
    <w:rsid w:val="007E7BEC"/>
    <w:rsid w:val="007F0014"/>
    <w:rsid w:val="007F08D1"/>
    <w:rsid w:val="007F08DB"/>
    <w:rsid w:val="007F099C"/>
    <w:rsid w:val="007F0EC3"/>
    <w:rsid w:val="007F14E7"/>
    <w:rsid w:val="007F156F"/>
    <w:rsid w:val="007F1946"/>
    <w:rsid w:val="007F1EEB"/>
    <w:rsid w:val="007F2075"/>
    <w:rsid w:val="007F22D3"/>
    <w:rsid w:val="007F240E"/>
    <w:rsid w:val="007F27D8"/>
    <w:rsid w:val="007F2A31"/>
    <w:rsid w:val="007F2B0E"/>
    <w:rsid w:val="007F2F6F"/>
    <w:rsid w:val="007F41A3"/>
    <w:rsid w:val="007F4332"/>
    <w:rsid w:val="007F4752"/>
    <w:rsid w:val="007F4866"/>
    <w:rsid w:val="007F4EAD"/>
    <w:rsid w:val="007F5350"/>
    <w:rsid w:val="007F5378"/>
    <w:rsid w:val="007F587E"/>
    <w:rsid w:val="007F589E"/>
    <w:rsid w:val="007F5C49"/>
    <w:rsid w:val="007F629E"/>
    <w:rsid w:val="007F6309"/>
    <w:rsid w:val="007F6463"/>
    <w:rsid w:val="007F65E3"/>
    <w:rsid w:val="007F6B33"/>
    <w:rsid w:val="007F6BC8"/>
    <w:rsid w:val="007F7305"/>
    <w:rsid w:val="007F7423"/>
    <w:rsid w:val="007F7FD6"/>
    <w:rsid w:val="008012D5"/>
    <w:rsid w:val="0080151A"/>
    <w:rsid w:val="00801ED0"/>
    <w:rsid w:val="00801FBC"/>
    <w:rsid w:val="00802C98"/>
    <w:rsid w:val="0080338A"/>
    <w:rsid w:val="008038BE"/>
    <w:rsid w:val="008040DB"/>
    <w:rsid w:val="00805761"/>
    <w:rsid w:val="00805BFE"/>
    <w:rsid w:val="00805CDE"/>
    <w:rsid w:val="00805FFE"/>
    <w:rsid w:val="00806205"/>
    <w:rsid w:val="00806661"/>
    <w:rsid w:val="008066C2"/>
    <w:rsid w:val="0080675E"/>
    <w:rsid w:val="00806D71"/>
    <w:rsid w:val="00806DFC"/>
    <w:rsid w:val="0080723A"/>
    <w:rsid w:val="00807581"/>
    <w:rsid w:val="00807DE0"/>
    <w:rsid w:val="008103B4"/>
    <w:rsid w:val="00810488"/>
    <w:rsid w:val="00810970"/>
    <w:rsid w:val="00810C41"/>
    <w:rsid w:val="00810F8F"/>
    <w:rsid w:val="00811748"/>
    <w:rsid w:val="00811791"/>
    <w:rsid w:val="0081217B"/>
    <w:rsid w:val="00812192"/>
    <w:rsid w:val="00812403"/>
    <w:rsid w:val="00812586"/>
    <w:rsid w:val="0081266A"/>
    <w:rsid w:val="00813391"/>
    <w:rsid w:val="00813613"/>
    <w:rsid w:val="00813728"/>
    <w:rsid w:val="008138C1"/>
    <w:rsid w:val="008141D7"/>
    <w:rsid w:val="008142E4"/>
    <w:rsid w:val="00814333"/>
    <w:rsid w:val="00814AC9"/>
    <w:rsid w:val="00814B7B"/>
    <w:rsid w:val="00814BF0"/>
    <w:rsid w:val="00814DF6"/>
    <w:rsid w:val="00815120"/>
    <w:rsid w:val="00815138"/>
    <w:rsid w:val="00815C88"/>
    <w:rsid w:val="008161A4"/>
    <w:rsid w:val="0081646C"/>
    <w:rsid w:val="00816A53"/>
    <w:rsid w:val="00817033"/>
    <w:rsid w:val="008173E3"/>
    <w:rsid w:val="00817423"/>
    <w:rsid w:val="00817945"/>
    <w:rsid w:val="00817F7F"/>
    <w:rsid w:val="008200EA"/>
    <w:rsid w:val="00820142"/>
    <w:rsid w:val="0082015E"/>
    <w:rsid w:val="00820D25"/>
    <w:rsid w:val="00820DCA"/>
    <w:rsid w:val="00820DD9"/>
    <w:rsid w:val="00821150"/>
    <w:rsid w:val="008219C8"/>
    <w:rsid w:val="00821BB1"/>
    <w:rsid w:val="00821F24"/>
    <w:rsid w:val="0082247C"/>
    <w:rsid w:val="0082281C"/>
    <w:rsid w:val="00822B39"/>
    <w:rsid w:val="00822EDA"/>
    <w:rsid w:val="00822F76"/>
    <w:rsid w:val="00822FA7"/>
    <w:rsid w:val="008231A1"/>
    <w:rsid w:val="008237A9"/>
    <w:rsid w:val="00823873"/>
    <w:rsid w:val="00823FBE"/>
    <w:rsid w:val="00824FAF"/>
    <w:rsid w:val="00825439"/>
    <w:rsid w:val="008257F7"/>
    <w:rsid w:val="00825A4E"/>
    <w:rsid w:val="00826E04"/>
    <w:rsid w:val="008274B2"/>
    <w:rsid w:val="008277E7"/>
    <w:rsid w:val="00827B1E"/>
    <w:rsid w:val="00827CDE"/>
    <w:rsid w:val="00827D97"/>
    <w:rsid w:val="0083029F"/>
    <w:rsid w:val="008306B1"/>
    <w:rsid w:val="0083070F"/>
    <w:rsid w:val="0083089D"/>
    <w:rsid w:val="00830922"/>
    <w:rsid w:val="00830FD2"/>
    <w:rsid w:val="0083166B"/>
    <w:rsid w:val="00831B78"/>
    <w:rsid w:val="00831EAF"/>
    <w:rsid w:val="00832128"/>
    <w:rsid w:val="00832164"/>
    <w:rsid w:val="0083227F"/>
    <w:rsid w:val="008324B0"/>
    <w:rsid w:val="00832626"/>
    <w:rsid w:val="008328A5"/>
    <w:rsid w:val="0083323D"/>
    <w:rsid w:val="008332EE"/>
    <w:rsid w:val="008339E5"/>
    <w:rsid w:val="008353B1"/>
    <w:rsid w:val="00835971"/>
    <w:rsid w:val="00835AAA"/>
    <w:rsid w:val="00835B37"/>
    <w:rsid w:val="00836174"/>
    <w:rsid w:val="00836465"/>
    <w:rsid w:val="00836D69"/>
    <w:rsid w:val="008371CB"/>
    <w:rsid w:val="008372B5"/>
    <w:rsid w:val="008379EC"/>
    <w:rsid w:val="00837A42"/>
    <w:rsid w:val="00837E01"/>
    <w:rsid w:val="00840024"/>
    <w:rsid w:val="008402D8"/>
    <w:rsid w:val="00840369"/>
    <w:rsid w:val="00840532"/>
    <w:rsid w:val="008405DD"/>
    <w:rsid w:val="00840E1C"/>
    <w:rsid w:val="00840E82"/>
    <w:rsid w:val="00840F1F"/>
    <w:rsid w:val="0084151B"/>
    <w:rsid w:val="008415EA"/>
    <w:rsid w:val="00842377"/>
    <w:rsid w:val="00842418"/>
    <w:rsid w:val="00842673"/>
    <w:rsid w:val="00842A05"/>
    <w:rsid w:val="008439CE"/>
    <w:rsid w:val="00843B6B"/>
    <w:rsid w:val="00843BDA"/>
    <w:rsid w:val="00843CE3"/>
    <w:rsid w:val="00843DA0"/>
    <w:rsid w:val="00844664"/>
    <w:rsid w:val="008447B0"/>
    <w:rsid w:val="008449A6"/>
    <w:rsid w:val="00845001"/>
    <w:rsid w:val="008450CC"/>
    <w:rsid w:val="00845B91"/>
    <w:rsid w:val="00845C4F"/>
    <w:rsid w:val="00845CA3"/>
    <w:rsid w:val="00846E6D"/>
    <w:rsid w:val="008473CF"/>
    <w:rsid w:val="00847489"/>
    <w:rsid w:val="00847AF5"/>
    <w:rsid w:val="00847E00"/>
    <w:rsid w:val="00847EAF"/>
    <w:rsid w:val="0085029F"/>
    <w:rsid w:val="00850436"/>
    <w:rsid w:val="008507CF"/>
    <w:rsid w:val="00850A74"/>
    <w:rsid w:val="00850BA4"/>
    <w:rsid w:val="00851115"/>
    <w:rsid w:val="008512ED"/>
    <w:rsid w:val="008514D2"/>
    <w:rsid w:val="008517EF"/>
    <w:rsid w:val="00851F20"/>
    <w:rsid w:val="00852A40"/>
    <w:rsid w:val="00852DF0"/>
    <w:rsid w:val="008532EF"/>
    <w:rsid w:val="008534D6"/>
    <w:rsid w:val="00853E61"/>
    <w:rsid w:val="0085400F"/>
    <w:rsid w:val="008544B5"/>
    <w:rsid w:val="0085451E"/>
    <w:rsid w:val="00854560"/>
    <w:rsid w:val="00855353"/>
    <w:rsid w:val="008556BA"/>
    <w:rsid w:val="008559B1"/>
    <w:rsid w:val="00855B0C"/>
    <w:rsid w:val="00857BE2"/>
    <w:rsid w:val="00860033"/>
    <w:rsid w:val="008603A1"/>
    <w:rsid w:val="008603E6"/>
    <w:rsid w:val="0086045D"/>
    <w:rsid w:val="00860B04"/>
    <w:rsid w:val="00861173"/>
    <w:rsid w:val="008613DA"/>
    <w:rsid w:val="0086141A"/>
    <w:rsid w:val="008619F7"/>
    <w:rsid w:val="00861B55"/>
    <w:rsid w:val="008625BB"/>
    <w:rsid w:val="0086294B"/>
    <w:rsid w:val="00863180"/>
    <w:rsid w:val="008632BD"/>
    <w:rsid w:val="008636D3"/>
    <w:rsid w:val="00863765"/>
    <w:rsid w:val="008642E4"/>
    <w:rsid w:val="00864C85"/>
    <w:rsid w:val="00864CAD"/>
    <w:rsid w:val="00865186"/>
    <w:rsid w:val="00865591"/>
    <w:rsid w:val="0086578D"/>
    <w:rsid w:val="00866236"/>
    <w:rsid w:val="008667A9"/>
    <w:rsid w:val="00866B12"/>
    <w:rsid w:val="00866DE4"/>
    <w:rsid w:val="0086709B"/>
    <w:rsid w:val="008672B3"/>
    <w:rsid w:val="00867654"/>
    <w:rsid w:val="0086767D"/>
    <w:rsid w:val="00867C38"/>
    <w:rsid w:val="008701D8"/>
    <w:rsid w:val="00870345"/>
    <w:rsid w:val="008708EE"/>
    <w:rsid w:val="00871077"/>
    <w:rsid w:val="00871097"/>
    <w:rsid w:val="008712E5"/>
    <w:rsid w:val="008729B1"/>
    <w:rsid w:val="008733A4"/>
    <w:rsid w:val="008739D4"/>
    <w:rsid w:val="00873E39"/>
    <w:rsid w:val="00873F50"/>
    <w:rsid w:val="008740DA"/>
    <w:rsid w:val="00874F4F"/>
    <w:rsid w:val="00874F85"/>
    <w:rsid w:val="00875076"/>
    <w:rsid w:val="008754A4"/>
    <w:rsid w:val="008754DC"/>
    <w:rsid w:val="0087569C"/>
    <w:rsid w:val="00875DFE"/>
    <w:rsid w:val="00876151"/>
    <w:rsid w:val="0087618E"/>
    <w:rsid w:val="008761BD"/>
    <w:rsid w:val="008768FC"/>
    <w:rsid w:val="00876913"/>
    <w:rsid w:val="008774E4"/>
    <w:rsid w:val="00877554"/>
    <w:rsid w:val="00877807"/>
    <w:rsid w:val="0088005F"/>
    <w:rsid w:val="008801ED"/>
    <w:rsid w:val="00880FCD"/>
    <w:rsid w:val="008820B4"/>
    <w:rsid w:val="00882234"/>
    <w:rsid w:val="008829C5"/>
    <w:rsid w:val="00882C05"/>
    <w:rsid w:val="00883367"/>
    <w:rsid w:val="00883917"/>
    <w:rsid w:val="00883922"/>
    <w:rsid w:val="00883B31"/>
    <w:rsid w:val="00883BB0"/>
    <w:rsid w:val="00883C0C"/>
    <w:rsid w:val="00883EA2"/>
    <w:rsid w:val="00883F45"/>
    <w:rsid w:val="008840B8"/>
    <w:rsid w:val="00884234"/>
    <w:rsid w:val="00884345"/>
    <w:rsid w:val="00884366"/>
    <w:rsid w:val="00884584"/>
    <w:rsid w:val="0088467E"/>
    <w:rsid w:val="0088499C"/>
    <w:rsid w:val="00884BAC"/>
    <w:rsid w:val="00884D2C"/>
    <w:rsid w:val="00884E22"/>
    <w:rsid w:val="008851AA"/>
    <w:rsid w:val="00885865"/>
    <w:rsid w:val="00885B2D"/>
    <w:rsid w:val="008860E0"/>
    <w:rsid w:val="0088630E"/>
    <w:rsid w:val="00886D55"/>
    <w:rsid w:val="0088734B"/>
    <w:rsid w:val="008879D8"/>
    <w:rsid w:val="00887A5A"/>
    <w:rsid w:val="00887D2E"/>
    <w:rsid w:val="00890129"/>
    <w:rsid w:val="00890A4C"/>
    <w:rsid w:val="00890A6D"/>
    <w:rsid w:val="00890EA7"/>
    <w:rsid w:val="00890FEB"/>
    <w:rsid w:val="00891042"/>
    <w:rsid w:val="00892553"/>
    <w:rsid w:val="008929A4"/>
    <w:rsid w:val="00892B5F"/>
    <w:rsid w:val="00892BC7"/>
    <w:rsid w:val="00892CEC"/>
    <w:rsid w:val="00893506"/>
    <w:rsid w:val="0089378F"/>
    <w:rsid w:val="00893A3A"/>
    <w:rsid w:val="00893C9C"/>
    <w:rsid w:val="00894076"/>
    <w:rsid w:val="0089420F"/>
    <w:rsid w:val="00894558"/>
    <w:rsid w:val="00894CE4"/>
    <w:rsid w:val="00894D41"/>
    <w:rsid w:val="00894F38"/>
    <w:rsid w:val="008957A7"/>
    <w:rsid w:val="00895813"/>
    <w:rsid w:val="00895862"/>
    <w:rsid w:val="00895878"/>
    <w:rsid w:val="00896665"/>
    <w:rsid w:val="00896711"/>
    <w:rsid w:val="00896B04"/>
    <w:rsid w:val="00896BA9"/>
    <w:rsid w:val="00896FAD"/>
    <w:rsid w:val="008971BF"/>
    <w:rsid w:val="008975C1"/>
    <w:rsid w:val="008A014E"/>
    <w:rsid w:val="008A1279"/>
    <w:rsid w:val="008A1345"/>
    <w:rsid w:val="008A167F"/>
    <w:rsid w:val="008A1B85"/>
    <w:rsid w:val="008A1C75"/>
    <w:rsid w:val="008A1FCE"/>
    <w:rsid w:val="008A2268"/>
    <w:rsid w:val="008A24C5"/>
    <w:rsid w:val="008A2AB6"/>
    <w:rsid w:val="008A2AFF"/>
    <w:rsid w:val="008A2F17"/>
    <w:rsid w:val="008A2FFA"/>
    <w:rsid w:val="008A3667"/>
    <w:rsid w:val="008A3869"/>
    <w:rsid w:val="008A3E3F"/>
    <w:rsid w:val="008A4492"/>
    <w:rsid w:val="008A504E"/>
    <w:rsid w:val="008A5AA5"/>
    <w:rsid w:val="008A5AC9"/>
    <w:rsid w:val="008A5E2B"/>
    <w:rsid w:val="008A6170"/>
    <w:rsid w:val="008A620B"/>
    <w:rsid w:val="008A63A2"/>
    <w:rsid w:val="008A659A"/>
    <w:rsid w:val="008A65F0"/>
    <w:rsid w:val="008A6704"/>
    <w:rsid w:val="008A6A72"/>
    <w:rsid w:val="008A6D18"/>
    <w:rsid w:val="008A6FFC"/>
    <w:rsid w:val="008A7A46"/>
    <w:rsid w:val="008A7C6B"/>
    <w:rsid w:val="008B007B"/>
    <w:rsid w:val="008B0345"/>
    <w:rsid w:val="008B0676"/>
    <w:rsid w:val="008B08FA"/>
    <w:rsid w:val="008B0B00"/>
    <w:rsid w:val="008B0EB2"/>
    <w:rsid w:val="008B1331"/>
    <w:rsid w:val="008B1CDD"/>
    <w:rsid w:val="008B202C"/>
    <w:rsid w:val="008B2105"/>
    <w:rsid w:val="008B24E4"/>
    <w:rsid w:val="008B250E"/>
    <w:rsid w:val="008B297B"/>
    <w:rsid w:val="008B29F0"/>
    <w:rsid w:val="008B2D16"/>
    <w:rsid w:val="008B2F2A"/>
    <w:rsid w:val="008B304A"/>
    <w:rsid w:val="008B3F78"/>
    <w:rsid w:val="008B3F7D"/>
    <w:rsid w:val="008B42A5"/>
    <w:rsid w:val="008B43AB"/>
    <w:rsid w:val="008B47E2"/>
    <w:rsid w:val="008B4AAF"/>
    <w:rsid w:val="008B4C9B"/>
    <w:rsid w:val="008B51D9"/>
    <w:rsid w:val="008B57C4"/>
    <w:rsid w:val="008B5874"/>
    <w:rsid w:val="008B5A40"/>
    <w:rsid w:val="008B5B4D"/>
    <w:rsid w:val="008B6026"/>
    <w:rsid w:val="008B6192"/>
    <w:rsid w:val="008B6381"/>
    <w:rsid w:val="008B66B9"/>
    <w:rsid w:val="008B68CB"/>
    <w:rsid w:val="008B7052"/>
    <w:rsid w:val="008B7516"/>
    <w:rsid w:val="008B7723"/>
    <w:rsid w:val="008B7C6F"/>
    <w:rsid w:val="008C0E0D"/>
    <w:rsid w:val="008C13DA"/>
    <w:rsid w:val="008C1ACA"/>
    <w:rsid w:val="008C1B04"/>
    <w:rsid w:val="008C1E50"/>
    <w:rsid w:val="008C1F56"/>
    <w:rsid w:val="008C2326"/>
    <w:rsid w:val="008C235D"/>
    <w:rsid w:val="008C278A"/>
    <w:rsid w:val="008C2B00"/>
    <w:rsid w:val="008C33AD"/>
    <w:rsid w:val="008C34B2"/>
    <w:rsid w:val="008C353D"/>
    <w:rsid w:val="008C3B60"/>
    <w:rsid w:val="008C3EF0"/>
    <w:rsid w:val="008C4195"/>
    <w:rsid w:val="008C41FE"/>
    <w:rsid w:val="008C4568"/>
    <w:rsid w:val="008C47A0"/>
    <w:rsid w:val="008C517F"/>
    <w:rsid w:val="008C58C8"/>
    <w:rsid w:val="008C5BED"/>
    <w:rsid w:val="008C6980"/>
    <w:rsid w:val="008C6A0D"/>
    <w:rsid w:val="008C722C"/>
    <w:rsid w:val="008C7354"/>
    <w:rsid w:val="008C79B9"/>
    <w:rsid w:val="008D0369"/>
    <w:rsid w:val="008D0659"/>
    <w:rsid w:val="008D0A55"/>
    <w:rsid w:val="008D0F19"/>
    <w:rsid w:val="008D0F78"/>
    <w:rsid w:val="008D107C"/>
    <w:rsid w:val="008D1D5A"/>
    <w:rsid w:val="008D20C9"/>
    <w:rsid w:val="008D2294"/>
    <w:rsid w:val="008D2A06"/>
    <w:rsid w:val="008D3057"/>
    <w:rsid w:val="008D3202"/>
    <w:rsid w:val="008D367B"/>
    <w:rsid w:val="008D3884"/>
    <w:rsid w:val="008D3A02"/>
    <w:rsid w:val="008D41E7"/>
    <w:rsid w:val="008D4427"/>
    <w:rsid w:val="008D487B"/>
    <w:rsid w:val="008D4F05"/>
    <w:rsid w:val="008D5172"/>
    <w:rsid w:val="008D5207"/>
    <w:rsid w:val="008D5816"/>
    <w:rsid w:val="008D5D9F"/>
    <w:rsid w:val="008D5E53"/>
    <w:rsid w:val="008D6058"/>
    <w:rsid w:val="008D63A5"/>
    <w:rsid w:val="008D6EB3"/>
    <w:rsid w:val="008D70C0"/>
    <w:rsid w:val="008D72ED"/>
    <w:rsid w:val="008D7354"/>
    <w:rsid w:val="008D74BA"/>
    <w:rsid w:val="008D7A9F"/>
    <w:rsid w:val="008D7B1C"/>
    <w:rsid w:val="008D7D52"/>
    <w:rsid w:val="008E05B1"/>
    <w:rsid w:val="008E075C"/>
    <w:rsid w:val="008E0809"/>
    <w:rsid w:val="008E0EDF"/>
    <w:rsid w:val="008E110B"/>
    <w:rsid w:val="008E12C2"/>
    <w:rsid w:val="008E16FF"/>
    <w:rsid w:val="008E1C68"/>
    <w:rsid w:val="008E2425"/>
    <w:rsid w:val="008E2694"/>
    <w:rsid w:val="008E28AA"/>
    <w:rsid w:val="008E2D1E"/>
    <w:rsid w:val="008E30D4"/>
    <w:rsid w:val="008E338C"/>
    <w:rsid w:val="008E3647"/>
    <w:rsid w:val="008E37CA"/>
    <w:rsid w:val="008E392A"/>
    <w:rsid w:val="008E3D7F"/>
    <w:rsid w:val="008E44C9"/>
    <w:rsid w:val="008E4869"/>
    <w:rsid w:val="008E49F3"/>
    <w:rsid w:val="008E4AEA"/>
    <w:rsid w:val="008E4CFD"/>
    <w:rsid w:val="008E4EBE"/>
    <w:rsid w:val="008E5303"/>
    <w:rsid w:val="008E53EB"/>
    <w:rsid w:val="008E5427"/>
    <w:rsid w:val="008E5B26"/>
    <w:rsid w:val="008E5CAF"/>
    <w:rsid w:val="008E5D93"/>
    <w:rsid w:val="008E5EF2"/>
    <w:rsid w:val="008E635A"/>
    <w:rsid w:val="008E649C"/>
    <w:rsid w:val="008E65A5"/>
    <w:rsid w:val="008E6C29"/>
    <w:rsid w:val="008E6D1B"/>
    <w:rsid w:val="008E706A"/>
    <w:rsid w:val="008E7285"/>
    <w:rsid w:val="008E73C0"/>
    <w:rsid w:val="008E7503"/>
    <w:rsid w:val="008F06C8"/>
    <w:rsid w:val="008F07FE"/>
    <w:rsid w:val="008F0950"/>
    <w:rsid w:val="008F0C94"/>
    <w:rsid w:val="008F1359"/>
    <w:rsid w:val="008F1582"/>
    <w:rsid w:val="008F17A8"/>
    <w:rsid w:val="008F24F1"/>
    <w:rsid w:val="008F25D9"/>
    <w:rsid w:val="008F271B"/>
    <w:rsid w:val="008F2885"/>
    <w:rsid w:val="008F2E9A"/>
    <w:rsid w:val="008F3125"/>
    <w:rsid w:val="008F32BD"/>
    <w:rsid w:val="008F3423"/>
    <w:rsid w:val="008F35C6"/>
    <w:rsid w:val="008F3A2B"/>
    <w:rsid w:val="008F3B5C"/>
    <w:rsid w:val="008F4304"/>
    <w:rsid w:val="008F4764"/>
    <w:rsid w:val="008F49EC"/>
    <w:rsid w:val="008F4CAC"/>
    <w:rsid w:val="008F535B"/>
    <w:rsid w:val="008F538A"/>
    <w:rsid w:val="008F56A2"/>
    <w:rsid w:val="008F5B7D"/>
    <w:rsid w:val="008F63C0"/>
    <w:rsid w:val="008F65FD"/>
    <w:rsid w:val="008F6846"/>
    <w:rsid w:val="008F6B51"/>
    <w:rsid w:val="008F6E59"/>
    <w:rsid w:val="00900402"/>
    <w:rsid w:val="00900641"/>
    <w:rsid w:val="00900803"/>
    <w:rsid w:val="00901387"/>
    <w:rsid w:val="00901D2D"/>
    <w:rsid w:val="0090228E"/>
    <w:rsid w:val="009025CF"/>
    <w:rsid w:val="009027BC"/>
    <w:rsid w:val="00902D82"/>
    <w:rsid w:val="0090310D"/>
    <w:rsid w:val="00903187"/>
    <w:rsid w:val="009044C3"/>
    <w:rsid w:val="009045D1"/>
    <w:rsid w:val="00904655"/>
    <w:rsid w:val="00904AD0"/>
    <w:rsid w:val="00904BE8"/>
    <w:rsid w:val="00905173"/>
    <w:rsid w:val="0090549C"/>
    <w:rsid w:val="009054D1"/>
    <w:rsid w:val="00905772"/>
    <w:rsid w:val="009068C5"/>
    <w:rsid w:val="00907152"/>
    <w:rsid w:val="0090754A"/>
    <w:rsid w:val="00910114"/>
    <w:rsid w:val="00910309"/>
    <w:rsid w:val="00910391"/>
    <w:rsid w:val="00910C80"/>
    <w:rsid w:val="00910FF4"/>
    <w:rsid w:val="009114AA"/>
    <w:rsid w:val="00911574"/>
    <w:rsid w:val="00911EAC"/>
    <w:rsid w:val="00912DC5"/>
    <w:rsid w:val="00912E2B"/>
    <w:rsid w:val="009131F2"/>
    <w:rsid w:val="0091330A"/>
    <w:rsid w:val="00913351"/>
    <w:rsid w:val="00913381"/>
    <w:rsid w:val="00913685"/>
    <w:rsid w:val="00913DC7"/>
    <w:rsid w:val="00914089"/>
    <w:rsid w:val="00914540"/>
    <w:rsid w:val="00914A02"/>
    <w:rsid w:val="0091501D"/>
    <w:rsid w:val="00915770"/>
    <w:rsid w:val="009158E9"/>
    <w:rsid w:val="00915E42"/>
    <w:rsid w:val="00916B0E"/>
    <w:rsid w:val="00916BCA"/>
    <w:rsid w:val="00916D3A"/>
    <w:rsid w:val="00917CDB"/>
    <w:rsid w:val="00917DA1"/>
    <w:rsid w:val="009202E4"/>
    <w:rsid w:val="00920971"/>
    <w:rsid w:val="00920F0A"/>
    <w:rsid w:val="009210A2"/>
    <w:rsid w:val="009210E9"/>
    <w:rsid w:val="00921281"/>
    <w:rsid w:val="00921C0E"/>
    <w:rsid w:val="00921D0F"/>
    <w:rsid w:val="00921E90"/>
    <w:rsid w:val="00921EA0"/>
    <w:rsid w:val="00922322"/>
    <w:rsid w:val="009223A4"/>
    <w:rsid w:val="00922D3C"/>
    <w:rsid w:val="00922E3E"/>
    <w:rsid w:val="0092380B"/>
    <w:rsid w:val="00923B5C"/>
    <w:rsid w:val="00924070"/>
    <w:rsid w:val="00924404"/>
    <w:rsid w:val="0092491A"/>
    <w:rsid w:val="00924EE6"/>
    <w:rsid w:val="0092504E"/>
    <w:rsid w:val="0092536F"/>
    <w:rsid w:val="00925EF6"/>
    <w:rsid w:val="00926750"/>
    <w:rsid w:val="00927178"/>
    <w:rsid w:val="009272BD"/>
    <w:rsid w:val="009276B2"/>
    <w:rsid w:val="00927A60"/>
    <w:rsid w:val="00927FDF"/>
    <w:rsid w:val="00930B8B"/>
    <w:rsid w:val="009314BC"/>
    <w:rsid w:val="009315F9"/>
    <w:rsid w:val="0093184E"/>
    <w:rsid w:val="009318E0"/>
    <w:rsid w:val="00932016"/>
    <w:rsid w:val="009321FD"/>
    <w:rsid w:val="00932692"/>
    <w:rsid w:val="00932BD3"/>
    <w:rsid w:val="00932C14"/>
    <w:rsid w:val="00932E58"/>
    <w:rsid w:val="00933125"/>
    <w:rsid w:val="0093317F"/>
    <w:rsid w:val="00933523"/>
    <w:rsid w:val="0093367B"/>
    <w:rsid w:val="00933719"/>
    <w:rsid w:val="00933754"/>
    <w:rsid w:val="009338DF"/>
    <w:rsid w:val="00933B3C"/>
    <w:rsid w:val="00933F05"/>
    <w:rsid w:val="00934668"/>
    <w:rsid w:val="00934722"/>
    <w:rsid w:val="009348C1"/>
    <w:rsid w:val="00934C03"/>
    <w:rsid w:val="00935663"/>
    <w:rsid w:val="00935D6B"/>
    <w:rsid w:val="00936088"/>
    <w:rsid w:val="0093621B"/>
    <w:rsid w:val="009364FD"/>
    <w:rsid w:val="0093673A"/>
    <w:rsid w:val="009368A9"/>
    <w:rsid w:val="00936BAE"/>
    <w:rsid w:val="00936F98"/>
    <w:rsid w:val="009371DC"/>
    <w:rsid w:val="0093735F"/>
    <w:rsid w:val="009374A2"/>
    <w:rsid w:val="00937646"/>
    <w:rsid w:val="00937A3F"/>
    <w:rsid w:val="009401CF"/>
    <w:rsid w:val="00940815"/>
    <w:rsid w:val="00940A08"/>
    <w:rsid w:val="00940E12"/>
    <w:rsid w:val="00940F9B"/>
    <w:rsid w:val="00941012"/>
    <w:rsid w:val="009412B6"/>
    <w:rsid w:val="009414A6"/>
    <w:rsid w:val="00941576"/>
    <w:rsid w:val="00941B1F"/>
    <w:rsid w:val="00942B51"/>
    <w:rsid w:val="00942BED"/>
    <w:rsid w:val="00942DF7"/>
    <w:rsid w:val="0094338D"/>
    <w:rsid w:val="009434D3"/>
    <w:rsid w:val="00943E23"/>
    <w:rsid w:val="00943F36"/>
    <w:rsid w:val="0094451E"/>
    <w:rsid w:val="0094454E"/>
    <w:rsid w:val="00944ABD"/>
    <w:rsid w:val="00944C5F"/>
    <w:rsid w:val="00944CF6"/>
    <w:rsid w:val="00944EEF"/>
    <w:rsid w:val="009453C0"/>
    <w:rsid w:val="00945DFD"/>
    <w:rsid w:val="00945EFD"/>
    <w:rsid w:val="009469E8"/>
    <w:rsid w:val="00946E4A"/>
    <w:rsid w:val="00947000"/>
    <w:rsid w:val="009473E5"/>
    <w:rsid w:val="00947520"/>
    <w:rsid w:val="00947559"/>
    <w:rsid w:val="009477B3"/>
    <w:rsid w:val="00947D9E"/>
    <w:rsid w:val="009508E2"/>
    <w:rsid w:val="009510D4"/>
    <w:rsid w:val="00951D57"/>
    <w:rsid w:val="00952EAB"/>
    <w:rsid w:val="009531CD"/>
    <w:rsid w:val="00953258"/>
    <w:rsid w:val="009532C8"/>
    <w:rsid w:val="00954664"/>
    <w:rsid w:val="00954B0B"/>
    <w:rsid w:val="00954CA3"/>
    <w:rsid w:val="00954E1D"/>
    <w:rsid w:val="00955224"/>
    <w:rsid w:val="009553FA"/>
    <w:rsid w:val="0095558F"/>
    <w:rsid w:val="009557F0"/>
    <w:rsid w:val="00955A07"/>
    <w:rsid w:val="00955D83"/>
    <w:rsid w:val="00955D8F"/>
    <w:rsid w:val="009561C7"/>
    <w:rsid w:val="009564F2"/>
    <w:rsid w:val="0095664D"/>
    <w:rsid w:val="00956916"/>
    <w:rsid w:val="00956C0C"/>
    <w:rsid w:val="00956E1B"/>
    <w:rsid w:val="00957179"/>
    <w:rsid w:val="0095724D"/>
    <w:rsid w:val="00957411"/>
    <w:rsid w:val="0095778F"/>
    <w:rsid w:val="0095795E"/>
    <w:rsid w:val="009606DB"/>
    <w:rsid w:val="00960F46"/>
    <w:rsid w:val="009612A4"/>
    <w:rsid w:val="009612D1"/>
    <w:rsid w:val="0096199C"/>
    <w:rsid w:val="00961FEA"/>
    <w:rsid w:val="00962760"/>
    <w:rsid w:val="00962CD2"/>
    <w:rsid w:val="009637D8"/>
    <w:rsid w:val="0096401E"/>
    <w:rsid w:val="00964317"/>
    <w:rsid w:val="00964360"/>
    <w:rsid w:val="00964A4C"/>
    <w:rsid w:val="00964C92"/>
    <w:rsid w:val="00964E1E"/>
    <w:rsid w:val="00965BDD"/>
    <w:rsid w:val="00966A8F"/>
    <w:rsid w:val="00966E15"/>
    <w:rsid w:val="00967349"/>
    <w:rsid w:val="00967651"/>
    <w:rsid w:val="009676D7"/>
    <w:rsid w:val="00970072"/>
    <w:rsid w:val="009702E5"/>
    <w:rsid w:val="0097092D"/>
    <w:rsid w:val="0097097B"/>
    <w:rsid w:val="0097147A"/>
    <w:rsid w:val="009718FD"/>
    <w:rsid w:val="00971A5E"/>
    <w:rsid w:val="00971D83"/>
    <w:rsid w:val="009723B3"/>
    <w:rsid w:val="009723CB"/>
    <w:rsid w:val="009725F5"/>
    <w:rsid w:val="00972C75"/>
    <w:rsid w:val="00973561"/>
    <w:rsid w:val="0097365E"/>
    <w:rsid w:val="009739F8"/>
    <w:rsid w:val="00974567"/>
    <w:rsid w:val="009750E3"/>
    <w:rsid w:val="0097511B"/>
    <w:rsid w:val="00975971"/>
    <w:rsid w:val="009765D0"/>
    <w:rsid w:val="00976A15"/>
    <w:rsid w:val="00976A46"/>
    <w:rsid w:val="00976B45"/>
    <w:rsid w:val="00976FB1"/>
    <w:rsid w:val="00977B78"/>
    <w:rsid w:val="00980027"/>
    <w:rsid w:val="0098017B"/>
    <w:rsid w:val="00980480"/>
    <w:rsid w:val="00980749"/>
    <w:rsid w:val="00980B36"/>
    <w:rsid w:val="00981110"/>
    <w:rsid w:val="00981166"/>
    <w:rsid w:val="00981411"/>
    <w:rsid w:val="00981754"/>
    <w:rsid w:val="00981A94"/>
    <w:rsid w:val="00981BC8"/>
    <w:rsid w:val="00981C46"/>
    <w:rsid w:val="00981FCE"/>
    <w:rsid w:val="009823CB"/>
    <w:rsid w:val="009825E6"/>
    <w:rsid w:val="00982B16"/>
    <w:rsid w:val="009830E7"/>
    <w:rsid w:val="0098334F"/>
    <w:rsid w:val="00983C32"/>
    <w:rsid w:val="00983D9C"/>
    <w:rsid w:val="00983EA7"/>
    <w:rsid w:val="00983EED"/>
    <w:rsid w:val="0098406C"/>
    <w:rsid w:val="009842CB"/>
    <w:rsid w:val="0098486B"/>
    <w:rsid w:val="00984876"/>
    <w:rsid w:val="00984B51"/>
    <w:rsid w:val="00984ED0"/>
    <w:rsid w:val="00984FD3"/>
    <w:rsid w:val="00985144"/>
    <w:rsid w:val="009858E2"/>
    <w:rsid w:val="00985C87"/>
    <w:rsid w:val="00986375"/>
    <w:rsid w:val="009863B6"/>
    <w:rsid w:val="00986644"/>
    <w:rsid w:val="0098693D"/>
    <w:rsid w:val="00986ADB"/>
    <w:rsid w:val="009870FB"/>
    <w:rsid w:val="00987DAE"/>
    <w:rsid w:val="00987ED5"/>
    <w:rsid w:val="009901C0"/>
    <w:rsid w:val="009901E6"/>
    <w:rsid w:val="00990997"/>
    <w:rsid w:val="00991028"/>
    <w:rsid w:val="009911D6"/>
    <w:rsid w:val="009916EB"/>
    <w:rsid w:val="00991C35"/>
    <w:rsid w:val="00991EBB"/>
    <w:rsid w:val="00992247"/>
    <w:rsid w:val="0099272A"/>
    <w:rsid w:val="00992AED"/>
    <w:rsid w:val="00993379"/>
    <w:rsid w:val="00993745"/>
    <w:rsid w:val="00993EC4"/>
    <w:rsid w:val="0099481D"/>
    <w:rsid w:val="00994CC0"/>
    <w:rsid w:val="00994CED"/>
    <w:rsid w:val="00994F7F"/>
    <w:rsid w:val="00995839"/>
    <w:rsid w:val="009959AD"/>
    <w:rsid w:val="00995AA0"/>
    <w:rsid w:val="00995AE6"/>
    <w:rsid w:val="00995E4D"/>
    <w:rsid w:val="009961FA"/>
    <w:rsid w:val="009962CF"/>
    <w:rsid w:val="00996565"/>
    <w:rsid w:val="009969F5"/>
    <w:rsid w:val="00997187"/>
    <w:rsid w:val="0099719F"/>
    <w:rsid w:val="00997DB3"/>
    <w:rsid w:val="009A0211"/>
    <w:rsid w:val="009A076F"/>
    <w:rsid w:val="009A07AB"/>
    <w:rsid w:val="009A0DBE"/>
    <w:rsid w:val="009A15D7"/>
    <w:rsid w:val="009A1778"/>
    <w:rsid w:val="009A1AB2"/>
    <w:rsid w:val="009A1ED6"/>
    <w:rsid w:val="009A200F"/>
    <w:rsid w:val="009A2401"/>
    <w:rsid w:val="009A2A60"/>
    <w:rsid w:val="009A2B96"/>
    <w:rsid w:val="009A2F42"/>
    <w:rsid w:val="009A2F5B"/>
    <w:rsid w:val="009A3555"/>
    <w:rsid w:val="009A3C4E"/>
    <w:rsid w:val="009A3DF7"/>
    <w:rsid w:val="009A4155"/>
    <w:rsid w:val="009A4300"/>
    <w:rsid w:val="009A4C45"/>
    <w:rsid w:val="009A5496"/>
    <w:rsid w:val="009A584C"/>
    <w:rsid w:val="009A653F"/>
    <w:rsid w:val="009A658C"/>
    <w:rsid w:val="009A65B0"/>
    <w:rsid w:val="009A6695"/>
    <w:rsid w:val="009A6FDF"/>
    <w:rsid w:val="009A718D"/>
    <w:rsid w:val="009A7FDC"/>
    <w:rsid w:val="009B04EB"/>
    <w:rsid w:val="009B073C"/>
    <w:rsid w:val="009B0C85"/>
    <w:rsid w:val="009B0EC6"/>
    <w:rsid w:val="009B13ED"/>
    <w:rsid w:val="009B1D93"/>
    <w:rsid w:val="009B1F27"/>
    <w:rsid w:val="009B2183"/>
    <w:rsid w:val="009B2334"/>
    <w:rsid w:val="009B23DA"/>
    <w:rsid w:val="009B264B"/>
    <w:rsid w:val="009B2CDE"/>
    <w:rsid w:val="009B2D7E"/>
    <w:rsid w:val="009B330C"/>
    <w:rsid w:val="009B331F"/>
    <w:rsid w:val="009B3350"/>
    <w:rsid w:val="009B384B"/>
    <w:rsid w:val="009B3A57"/>
    <w:rsid w:val="009B407F"/>
    <w:rsid w:val="009B4AB5"/>
    <w:rsid w:val="009B4E1C"/>
    <w:rsid w:val="009B537C"/>
    <w:rsid w:val="009B569A"/>
    <w:rsid w:val="009B5A68"/>
    <w:rsid w:val="009B63FD"/>
    <w:rsid w:val="009B64D9"/>
    <w:rsid w:val="009B651E"/>
    <w:rsid w:val="009B6EFC"/>
    <w:rsid w:val="009B7303"/>
    <w:rsid w:val="009B7547"/>
    <w:rsid w:val="009B778B"/>
    <w:rsid w:val="009B7B3B"/>
    <w:rsid w:val="009B7E02"/>
    <w:rsid w:val="009B7E1F"/>
    <w:rsid w:val="009B7F24"/>
    <w:rsid w:val="009C089B"/>
    <w:rsid w:val="009C0BCE"/>
    <w:rsid w:val="009C0FC0"/>
    <w:rsid w:val="009C1057"/>
    <w:rsid w:val="009C1743"/>
    <w:rsid w:val="009C1DC6"/>
    <w:rsid w:val="009C229E"/>
    <w:rsid w:val="009C2494"/>
    <w:rsid w:val="009C26D5"/>
    <w:rsid w:val="009C26E4"/>
    <w:rsid w:val="009C27D5"/>
    <w:rsid w:val="009C29A3"/>
    <w:rsid w:val="009C33FC"/>
    <w:rsid w:val="009C3F48"/>
    <w:rsid w:val="009C40C2"/>
    <w:rsid w:val="009C4256"/>
    <w:rsid w:val="009C4AF4"/>
    <w:rsid w:val="009C5503"/>
    <w:rsid w:val="009C681C"/>
    <w:rsid w:val="009C6869"/>
    <w:rsid w:val="009C6AD3"/>
    <w:rsid w:val="009C7373"/>
    <w:rsid w:val="009C7925"/>
    <w:rsid w:val="009D0372"/>
    <w:rsid w:val="009D0AC3"/>
    <w:rsid w:val="009D0D18"/>
    <w:rsid w:val="009D0D55"/>
    <w:rsid w:val="009D0E9F"/>
    <w:rsid w:val="009D134F"/>
    <w:rsid w:val="009D1859"/>
    <w:rsid w:val="009D1D79"/>
    <w:rsid w:val="009D1D96"/>
    <w:rsid w:val="009D1F46"/>
    <w:rsid w:val="009D2369"/>
    <w:rsid w:val="009D2A43"/>
    <w:rsid w:val="009D2AB9"/>
    <w:rsid w:val="009D2D58"/>
    <w:rsid w:val="009D2DFD"/>
    <w:rsid w:val="009D35B5"/>
    <w:rsid w:val="009D40FD"/>
    <w:rsid w:val="009D42BB"/>
    <w:rsid w:val="009D4DA1"/>
    <w:rsid w:val="009D4E1B"/>
    <w:rsid w:val="009D4E9F"/>
    <w:rsid w:val="009D5040"/>
    <w:rsid w:val="009D5184"/>
    <w:rsid w:val="009D5BA4"/>
    <w:rsid w:val="009D5D36"/>
    <w:rsid w:val="009D5E0D"/>
    <w:rsid w:val="009D71F9"/>
    <w:rsid w:val="009D73D2"/>
    <w:rsid w:val="009D7AD6"/>
    <w:rsid w:val="009D7EB9"/>
    <w:rsid w:val="009E01C0"/>
    <w:rsid w:val="009E0361"/>
    <w:rsid w:val="009E0A36"/>
    <w:rsid w:val="009E1100"/>
    <w:rsid w:val="009E1305"/>
    <w:rsid w:val="009E1466"/>
    <w:rsid w:val="009E1661"/>
    <w:rsid w:val="009E19A4"/>
    <w:rsid w:val="009E1F97"/>
    <w:rsid w:val="009E2514"/>
    <w:rsid w:val="009E2775"/>
    <w:rsid w:val="009E2D3E"/>
    <w:rsid w:val="009E3669"/>
    <w:rsid w:val="009E3A73"/>
    <w:rsid w:val="009E3B1E"/>
    <w:rsid w:val="009E3DE0"/>
    <w:rsid w:val="009E400F"/>
    <w:rsid w:val="009E42BF"/>
    <w:rsid w:val="009E4D8C"/>
    <w:rsid w:val="009E4F31"/>
    <w:rsid w:val="009E56E7"/>
    <w:rsid w:val="009E5C22"/>
    <w:rsid w:val="009E6082"/>
    <w:rsid w:val="009E65DA"/>
    <w:rsid w:val="009E6605"/>
    <w:rsid w:val="009E661C"/>
    <w:rsid w:val="009E6C48"/>
    <w:rsid w:val="009E6FEE"/>
    <w:rsid w:val="009E74EC"/>
    <w:rsid w:val="009E7A82"/>
    <w:rsid w:val="009F0288"/>
    <w:rsid w:val="009F0462"/>
    <w:rsid w:val="009F05B2"/>
    <w:rsid w:val="009F0B32"/>
    <w:rsid w:val="009F0B3A"/>
    <w:rsid w:val="009F0BAC"/>
    <w:rsid w:val="009F0E21"/>
    <w:rsid w:val="009F16A0"/>
    <w:rsid w:val="009F203E"/>
    <w:rsid w:val="009F2439"/>
    <w:rsid w:val="009F2633"/>
    <w:rsid w:val="009F2B43"/>
    <w:rsid w:val="009F3294"/>
    <w:rsid w:val="009F33A3"/>
    <w:rsid w:val="009F33FF"/>
    <w:rsid w:val="009F3BC3"/>
    <w:rsid w:val="009F3E35"/>
    <w:rsid w:val="009F428D"/>
    <w:rsid w:val="009F42EA"/>
    <w:rsid w:val="009F44AD"/>
    <w:rsid w:val="009F4BAD"/>
    <w:rsid w:val="009F56D5"/>
    <w:rsid w:val="009F59A9"/>
    <w:rsid w:val="009F5DF0"/>
    <w:rsid w:val="009F6046"/>
    <w:rsid w:val="009F6678"/>
    <w:rsid w:val="009F6813"/>
    <w:rsid w:val="009F6D68"/>
    <w:rsid w:val="009F7277"/>
    <w:rsid w:val="009F768D"/>
    <w:rsid w:val="009F77E6"/>
    <w:rsid w:val="009F7C39"/>
    <w:rsid w:val="009F7D35"/>
    <w:rsid w:val="00A00090"/>
    <w:rsid w:val="00A001DE"/>
    <w:rsid w:val="00A0025E"/>
    <w:rsid w:val="00A00944"/>
    <w:rsid w:val="00A00CBF"/>
    <w:rsid w:val="00A00E94"/>
    <w:rsid w:val="00A01233"/>
    <w:rsid w:val="00A01664"/>
    <w:rsid w:val="00A018F2"/>
    <w:rsid w:val="00A01968"/>
    <w:rsid w:val="00A01B39"/>
    <w:rsid w:val="00A01CFF"/>
    <w:rsid w:val="00A02195"/>
    <w:rsid w:val="00A02293"/>
    <w:rsid w:val="00A02365"/>
    <w:rsid w:val="00A02546"/>
    <w:rsid w:val="00A0266F"/>
    <w:rsid w:val="00A0285F"/>
    <w:rsid w:val="00A02DA6"/>
    <w:rsid w:val="00A02DA7"/>
    <w:rsid w:val="00A0303A"/>
    <w:rsid w:val="00A038D3"/>
    <w:rsid w:val="00A03A84"/>
    <w:rsid w:val="00A03B28"/>
    <w:rsid w:val="00A03FA9"/>
    <w:rsid w:val="00A0474E"/>
    <w:rsid w:val="00A047A5"/>
    <w:rsid w:val="00A0483C"/>
    <w:rsid w:val="00A04D47"/>
    <w:rsid w:val="00A0528D"/>
    <w:rsid w:val="00A053BC"/>
    <w:rsid w:val="00A0562C"/>
    <w:rsid w:val="00A05911"/>
    <w:rsid w:val="00A05A91"/>
    <w:rsid w:val="00A065B2"/>
    <w:rsid w:val="00A06B9C"/>
    <w:rsid w:val="00A0701C"/>
    <w:rsid w:val="00A076CC"/>
    <w:rsid w:val="00A07ADB"/>
    <w:rsid w:val="00A1000E"/>
    <w:rsid w:val="00A10426"/>
    <w:rsid w:val="00A107B7"/>
    <w:rsid w:val="00A10A64"/>
    <w:rsid w:val="00A112D0"/>
    <w:rsid w:val="00A11744"/>
    <w:rsid w:val="00A1196F"/>
    <w:rsid w:val="00A11D52"/>
    <w:rsid w:val="00A11F02"/>
    <w:rsid w:val="00A12204"/>
    <w:rsid w:val="00A1252A"/>
    <w:rsid w:val="00A12662"/>
    <w:rsid w:val="00A12770"/>
    <w:rsid w:val="00A12A9B"/>
    <w:rsid w:val="00A12DF6"/>
    <w:rsid w:val="00A1338F"/>
    <w:rsid w:val="00A135BF"/>
    <w:rsid w:val="00A138F1"/>
    <w:rsid w:val="00A151FF"/>
    <w:rsid w:val="00A15230"/>
    <w:rsid w:val="00A152F8"/>
    <w:rsid w:val="00A15339"/>
    <w:rsid w:val="00A15D27"/>
    <w:rsid w:val="00A160B6"/>
    <w:rsid w:val="00A1658F"/>
    <w:rsid w:val="00A16F5A"/>
    <w:rsid w:val="00A17B32"/>
    <w:rsid w:val="00A17E27"/>
    <w:rsid w:val="00A201DB"/>
    <w:rsid w:val="00A20634"/>
    <w:rsid w:val="00A209EA"/>
    <w:rsid w:val="00A20ADA"/>
    <w:rsid w:val="00A20E37"/>
    <w:rsid w:val="00A20F7A"/>
    <w:rsid w:val="00A21629"/>
    <w:rsid w:val="00A21E6C"/>
    <w:rsid w:val="00A22536"/>
    <w:rsid w:val="00A2355F"/>
    <w:rsid w:val="00A2392C"/>
    <w:rsid w:val="00A23BD9"/>
    <w:rsid w:val="00A244CA"/>
    <w:rsid w:val="00A2465B"/>
    <w:rsid w:val="00A24A51"/>
    <w:rsid w:val="00A24A76"/>
    <w:rsid w:val="00A24E01"/>
    <w:rsid w:val="00A2568D"/>
    <w:rsid w:val="00A25C43"/>
    <w:rsid w:val="00A25F0E"/>
    <w:rsid w:val="00A2657E"/>
    <w:rsid w:val="00A26828"/>
    <w:rsid w:val="00A26C15"/>
    <w:rsid w:val="00A26D07"/>
    <w:rsid w:val="00A26D43"/>
    <w:rsid w:val="00A26DE7"/>
    <w:rsid w:val="00A273B7"/>
    <w:rsid w:val="00A274F6"/>
    <w:rsid w:val="00A2751C"/>
    <w:rsid w:val="00A2754F"/>
    <w:rsid w:val="00A27C71"/>
    <w:rsid w:val="00A30152"/>
    <w:rsid w:val="00A30374"/>
    <w:rsid w:val="00A303E4"/>
    <w:rsid w:val="00A3062D"/>
    <w:rsid w:val="00A307FA"/>
    <w:rsid w:val="00A30DA7"/>
    <w:rsid w:val="00A30F1D"/>
    <w:rsid w:val="00A3146A"/>
    <w:rsid w:val="00A31994"/>
    <w:rsid w:val="00A3204F"/>
    <w:rsid w:val="00A32595"/>
    <w:rsid w:val="00A32682"/>
    <w:rsid w:val="00A329D8"/>
    <w:rsid w:val="00A32AD0"/>
    <w:rsid w:val="00A32E5B"/>
    <w:rsid w:val="00A3307F"/>
    <w:rsid w:val="00A332C5"/>
    <w:rsid w:val="00A335A9"/>
    <w:rsid w:val="00A33975"/>
    <w:rsid w:val="00A33A7D"/>
    <w:rsid w:val="00A3416C"/>
    <w:rsid w:val="00A343AF"/>
    <w:rsid w:val="00A348A8"/>
    <w:rsid w:val="00A34AE4"/>
    <w:rsid w:val="00A34FAB"/>
    <w:rsid w:val="00A35355"/>
    <w:rsid w:val="00A35BAB"/>
    <w:rsid w:val="00A360EF"/>
    <w:rsid w:val="00A365DE"/>
    <w:rsid w:val="00A37553"/>
    <w:rsid w:val="00A402C4"/>
    <w:rsid w:val="00A40351"/>
    <w:rsid w:val="00A403D6"/>
    <w:rsid w:val="00A40743"/>
    <w:rsid w:val="00A41B56"/>
    <w:rsid w:val="00A41CDA"/>
    <w:rsid w:val="00A41CF9"/>
    <w:rsid w:val="00A41EA9"/>
    <w:rsid w:val="00A41F07"/>
    <w:rsid w:val="00A424AD"/>
    <w:rsid w:val="00A427D0"/>
    <w:rsid w:val="00A42B8B"/>
    <w:rsid w:val="00A42EEF"/>
    <w:rsid w:val="00A4311D"/>
    <w:rsid w:val="00A43251"/>
    <w:rsid w:val="00A4327C"/>
    <w:rsid w:val="00A43301"/>
    <w:rsid w:val="00A434A8"/>
    <w:rsid w:val="00A435F5"/>
    <w:rsid w:val="00A4366F"/>
    <w:rsid w:val="00A43B31"/>
    <w:rsid w:val="00A43BAD"/>
    <w:rsid w:val="00A44052"/>
    <w:rsid w:val="00A44482"/>
    <w:rsid w:val="00A44488"/>
    <w:rsid w:val="00A45270"/>
    <w:rsid w:val="00A45AD2"/>
    <w:rsid w:val="00A46193"/>
    <w:rsid w:val="00A461F6"/>
    <w:rsid w:val="00A464B2"/>
    <w:rsid w:val="00A466BA"/>
    <w:rsid w:val="00A467A7"/>
    <w:rsid w:val="00A46850"/>
    <w:rsid w:val="00A46925"/>
    <w:rsid w:val="00A47511"/>
    <w:rsid w:val="00A47630"/>
    <w:rsid w:val="00A47802"/>
    <w:rsid w:val="00A478F1"/>
    <w:rsid w:val="00A47A4E"/>
    <w:rsid w:val="00A47B97"/>
    <w:rsid w:val="00A5038F"/>
    <w:rsid w:val="00A505CD"/>
    <w:rsid w:val="00A50636"/>
    <w:rsid w:val="00A50C3B"/>
    <w:rsid w:val="00A50D9A"/>
    <w:rsid w:val="00A50F67"/>
    <w:rsid w:val="00A5101E"/>
    <w:rsid w:val="00A5102F"/>
    <w:rsid w:val="00A51337"/>
    <w:rsid w:val="00A51482"/>
    <w:rsid w:val="00A51BB6"/>
    <w:rsid w:val="00A51C77"/>
    <w:rsid w:val="00A51DEC"/>
    <w:rsid w:val="00A51E65"/>
    <w:rsid w:val="00A520CD"/>
    <w:rsid w:val="00A52B0B"/>
    <w:rsid w:val="00A52DAB"/>
    <w:rsid w:val="00A53974"/>
    <w:rsid w:val="00A539DD"/>
    <w:rsid w:val="00A53C5B"/>
    <w:rsid w:val="00A53CFB"/>
    <w:rsid w:val="00A53D89"/>
    <w:rsid w:val="00A543D5"/>
    <w:rsid w:val="00A547E7"/>
    <w:rsid w:val="00A54D9A"/>
    <w:rsid w:val="00A5502E"/>
    <w:rsid w:val="00A552F2"/>
    <w:rsid w:val="00A553F0"/>
    <w:rsid w:val="00A55441"/>
    <w:rsid w:val="00A55B0F"/>
    <w:rsid w:val="00A55DCF"/>
    <w:rsid w:val="00A55E99"/>
    <w:rsid w:val="00A563EF"/>
    <w:rsid w:val="00A56556"/>
    <w:rsid w:val="00A569DB"/>
    <w:rsid w:val="00A573C9"/>
    <w:rsid w:val="00A57834"/>
    <w:rsid w:val="00A57AE3"/>
    <w:rsid w:val="00A60956"/>
    <w:rsid w:val="00A60CCD"/>
    <w:rsid w:val="00A60D59"/>
    <w:rsid w:val="00A60F10"/>
    <w:rsid w:val="00A611AE"/>
    <w:rsid w:val="00A611BA"/>
    <w:rsid w:val="00A61284"/>
    <w:rsid w:val="00A614C5"/>
    <w:rsid w:val="00A618DE"/>
    <w:rsid w:val="00A61CFD"/>
    <w:rsid w:val="00A6255C"/>
    <w:rsid w:val="00A627B2"/>
    <w:rsid w:val="00A629FB"/>
    <w:rsid w:val="00A62E16"/>
    <w:rsid w:val="00A63362"/>
    <w:rsid w:val="00A63F75"/>
    <w:rsid w:val="00A6414A"/>
    <w:rsid w:val="00A64660"/>
    <w:rsid w:val="00A64809"/>
    <w:rsid w:val="00A649C6"/>
    <w:rsid w:val="00A65058"/>
    <w:rsid w:val="00A65222"/>
    <w:rsid w:val="00A6557B"/>
    <w:rsid w:val="00A658D8"/>
    <w:rsid w:val="00A65B59"/>
    <w:rsid w:val="00A65BCA"/>
    <w:rsid w:val="00A6623F"/>
    <w:rsid w:val="00A665B4"/>
    <w:rsid w:val="00A66C9E"/>
    <w:rsid w:val="00A66CAF"/>
    <w:rsid w:val="00A66E2F"/>
    <w:rsid w:val="00A66E59"/>
    <w:rsid w:val="00A67148"/>
    <w:rsid w:val="00A67409"/>
    <w:rsid w:val="00A700E0"/>
    <w:rsid w:val="00A7027F"/>
    <w:rsid w:val="00A70606"/>
    <w:rsid w:val="00A7074F"/>
    <w:rsid w:val="00A70882"/>
    <w:rsid w:val="00A710EB"/>
    <w:rsid w:val="00A716DF"/>
    <w:rsid w:val="00A71C67"/>
    <w:rsid w:val="00A71D7B"/>
    <w:rsid w:val="00A71F71"/>
    <w:rsid w:val="00A7223C"/>
    <w:rsid w:val="00A72461"/>
    <w:rsid w:val="00A7247F"/>
    <w:rsid w:val="00A72576"/>
    <w:rsid w:val="00A72BB7"/>
    <w:rsid w:val="00A734C8"/>
    <w:rsid w:val="00A73CD9"/>
    <w:rsid w:val="00A7464A"/>
    <w:rsid w:val="00A74656"/>
    <w:rsid w:val="00A74666"/>
    <w:rsid w:val="00A748BB"/>
    <w:rsid w:val="00A7502D"/>
    <w:rsid w:val="00A751B3"/>
    <w:rsid w:val="00A756DF"/>
    <w:rsid w:val="00A75D75"/>
    <w:rsid w:val="00A75FB1"/>
    <w:rsid w:val="00A75FF1"/>
    <w:rsid w:val="00A76026"/>
    <w:rsid w:val="00A76412"/>
    <w:rsid w:val="00A765F3"/>
    <w:rsid w:val="00A76623"/>
    <w:rsid w:val="00A771AA"/>
    <w:rsid w:val="00A7765C"/>
    <w:rsid w:val="00A77A99"/>
    <w:rsid w:val="00A77F47"/>
    <w:rsid w:val="00A80E31"/>
    <w:rsid w:val="00A80F7F"/>
    <w:rsid w:val="00A8103C"/>
    <w:rsid w:val="00A8242D"/>
    <w:rsid w:val="00A82548"/>
    <w:rsid w:val="00A82E2D"/>
    <w:rsid w:val="00A83AAF"/>
    <w:rsid w:val="00A83D2F"/>
    <w:rsid w:val="00A83D93"/>
    <w:rsid w:val="00A843F3"/>
    <w:rsid w:val="00A8486F"/>
    <w:rsid w:val="00A84893"/>
    <w:rsid w:val="00A8522D"/>
    <w:rsid w:val="00A8539F"/>
    <w:rsid w:val="00A85508"/>
    <w:rsid w:val="00A8585F"/>
    <w:rsid w:val="00A86204"/>
    <w:rsid w:val="00A86627"/>
    <w:rsid w:val="00A8712E"/>
    <w:rsid w:val="00A8714B"/>
    <w:rsid w:val="00A90042"/>
    <w:rsid w:val="00A9045F"/>
    <w:rsid w:val="00A904F7"/>
    <w:rsid w:val="00A90745"/>
    <w:rsid w:val="00A90ADA"/>
    <w:rsid w:val="00A913A1"/>
    <w:rsid w:val="00A9174B"/>
    <w:rsid w:val="00A92217"/>
    <w:rsid w:val="00A927A6"/>
    <w:rsid w:val="00A92CDB"/>
    <w:rsid w:val="00A92DBA"/>
    <w:rsid w:val="00A931F9"/>
    <w:rsid w:val="00A93321"/>
    <w:rsid w:val="00A93808"/>
    <w:rsid w:val="00A9402D"/>
    <w:rsid w:val="00A94080"/>
    <w:rsid w:val="00A94420"/>
    <w:rsid w:val="00A94B92"/>
    <w:rsid w:val="00A94CFB"/>
    <w:rsid w:val="00A9502B"/>
    <w:rsid w:val="00A95586"/>
    <w:rsid w:val="00A958CE"/>
    <w:rsid w:val="00A95B9C"/>
    <w:rsid w:val="00A96356"/>
    <w:rsid w:val="00A96E71"/>
    <w:rsid w:val="00A978CE"/>
    <w:rsid w:val="00A97AFD"/>
    <w:rsid w:val="00A97E33"/>
    <w:rsid w:val="00A97FA3"/>
    <w:rsid w:val="00AA0072"/>
    <w:rsid w:val="00AA036D"/>
    <w:rsid w:val="00AA0481"/>
    <w:rsid w:val="00AA093E"/>
    <w:rsid w:val="00AA094E"/>
    <w:rsid w:val="00AA0CB4"/>
    <w:rsid w:val="00AA0E42"/>
    <w:rsid w:val="00AA13E8"/>
    <w:rsid w:val="00AA1617"/>
    <w:rsid w:val="00AA1825"/>
    <w:rsid w:val="00AA19E4"/>
    <w:rsid w:val="00AA1DBB"/>
    <w:rsid w:val="00AA23E0"/>
    <w:rsid w:val="00AA31D0"/>
    <w:rsid w:val="00AA396D"/>
    <w:rsid w:val="00AA42F5"/>
    <w:rsid w:val="00AA4485"/>
    <w:rsid w:val="00AA4833"/>
    <w:rsid w:val="00AA4C7F"/>
    <w:rsid w:val="00AA4D61"/>
    <w:rsid w:val="00AA5694"/>
    <w:rsid w:val="00AA5B9A"/>
    <w:rsid w:val="00AA5E7D"/>
    <w:rsid w:val="00AA5EDF"/>
    <w:rsid w:val="00AA62A0"/>
    <w:rsid w:val="00AA6415"/>
    <w:rsid w:val="00AA663E"/>
    <w:rsid w:val="00AA688E"/>
    <w:rsid w:val="00AA6D1E"/>
    <w:rsid w:val="00AA6D2F"/>
    <w:rsid w:val="00AA6D8D"/>
    <w:rsid w:val="00AA6E50"/>
    <w:rsid w:val="00AA7099"/>
    <w:rsid w:val="00AA7347"/>
    <w:rsid w:val="00AA73B7"/>
    <w:rsid w:val="00AA75F9"/>
    <w:rsid w:val="00AA7744"/>
    <w:rsid w:val="00AB09EC"/>
    <w:rsid w:val="00AB0A59"/>
    <w:rsid w:val="00AB0DF6"/>
    <w:rsid w:val="00AB0E52"/>
    <w:rsid w:val="00AB13D2"/>
    <w:rsid w:val="00AB1704"/>
    <w:rsid w:val="00AB1BD0"/>
    <w:rsid w:val="00AB1D02"/>
    <w:rsid w:val="00AB1D78"/>
    <w:rsid w:val="00AB1EB3"/>
    <w:rsid w:val="00AB203E"/>
    <w:rsid w:val="00AB217D"/>
    <w:rsid w:val="00AB24AA"/>
    <w:rsid w:val="00AB2887"/>
    <w:rsid w:val="00AB28E3"/>
    <w:rsid w:val="00AB2C37"/>
    <w:rsid w:val="00AB33A0"/>
    <w:rsid w:val="00AB3878"/>
    <w:rsid w:val="00AB38D8"/>
    <w:rsid w:val="00AB3981"/>
    <w:rsid w:val="00AB3C67"/>
    <w:rsid w:val="00AB3D5C"/>
    <w:rsid w:val="00AB3FE9"/>
    <w:rsid w:val="00AB43E0"/>
    <w:rsid w:val="00AB4884"/>
    <w:rsid w:val="00AB4921"/>
    <w:rsid w:val="00AB4B85"/>
    <w:rsid w:val="00AB4B91"/>
    <w:rsid w:val="00AB508D"/>
    <w:rsid w:val="00AB54CF"/>
    <w:rsid w:val="00AB5B7E"/>
    <w:rsid w:val="00AB622F"/>
    <w:rsid w:val="00AB6862"/>
    <w:rsid w:val="00AB6A16"/>
    <w:rsid w:val="00AB71E4"/>
    <w:rsid w:val="00AB7390"/>
    <w:rsid w:val="00AB78C4"/>
    <w:rsid w:val="00AB7B97"/>
    <w:rsid w:val="00AB7DCB"/>
    <w:rsid w:val="00AC00A6"/>
    <w:rsid w:val="00AC07D5"/>
    <w:rsid w:val="00AC0F36"/>
    <w:rsid w:val="00AC11C7"/>
    <w:rsid w:val="00AC1987"/>
    <w:rsid w:val="00AC1A6D"/>
    <w:rsid w:val="00AC1B62"/>
    <w:rsid w:val="00AC1C6D"/>
    <w:rsid w:val="00AC1CD2"/>
    <w:rsid w:val="00AC1E9F"/>
    <w:rsid w:val="00AC238D"/>
    <w:rsid w:val="00AC2405"/>
    <w:rsid w:val="00AC2578"/>
    <w:rsid w:val="00AC2686"/>
    <w:rsid w:val="00AC2976"/>
    <w:rsid w:val="00AC30D0"/>
    <w:rsid w:val="00AC33CA"/>
    <w:rsid w:val="00AC387C"/>
    <w:rsid w:val="00AC3DF0"/>
    <w:rsid w:val="00AC3E48"/>
    <w:rsid w:val="00AC4040"/>
    <w:rsid w:val="00AC4209"/>
    <w:rsid w:val="00AC4EB9"/>
    <w:rsid w:val="00AC57E3"/>
    <w:rsid w:val="00AC5B75"/>
    <w:rsid w:val="00AC5C2C"/>
    <w:rsid w:val="00AC5CF0"/>
    <w:rsid w:val="00AC6E41"/>
    <w:rsid w:val="00AC6F96"/>
    <w:rsid w:val="00AC7203"/>
    <w:rsid w:val="00AC73B2"/>
    <w:rsid w:val="00AC7602"/>
    <w:rsid w:val="00AC7B53"/>
    <w:rsid w:val="00AD02A6"/>
    <w:rsid w:val="00AD0BD1"/>
    <w:rsid w:val="00AD0EF4"/>
    <w:rsid w:val="00AD101A"/>
    <w:rsid w:val="00AD11A7"/>
    <w:rsid w:val="00AD1430"/>
    <w:rsid w:val="00AD15A3"/>
    <w:rsid w:val="00AD183C"/>
    <w:rsid w:val="00AD1A25"/>
    <w:rsid w:val="00AD1F9C"/>
    <w:rsid w:val="00AD2000"/>
    <w:rsid w:val="00AD2420"/>
    <w:rsid w:val="00AD26FB"/>
    <w:rsid w:val="00AD271E"/>
    <w:rsid w:val="00AD2A85"/>
    <w:rsid w:val="00AD3D62"/>
    <w:rsid w:val="00AD3F71"/>
    <w:rsid w:val="00AD4F8D"/>
    <w:rsid w:val="00AD5557"/>
    <w:rsid w:val="00AD5D91"/>
    <w:rsid w:val="00AD6184"/>
    <w:rsid w:val="00AD66AE"/>
    <w:rsid w:val="00AD6B0B"/>
    <w:rsid w:val="00AD73D1"/>
    <w:rsid w:val="00AD73DD"/>
    <w:rsid w:val="00AD7481"/>
    <w:rsid w:val="00AD798A"/>
    <w:rsid w:val="00AD7AAD"/>
    <w:rsid w:val="00AE05C3"/>
    <w:rsid w:val="00AE0F1E"/>
    <w:rsid w:val="00AE0F9D"/>
    <w:rsid w:val="00AE0FA7"/>
    <w:rsid w:val="00AE1079"/>
    <w:rsid w:val="00AE129B"/>
    <w:rsid w:val="00AE19D0"/>
    <w:rsid w:val="00AE1B45"/>
    <w:rsid w:val="00AE1BBB"/>
    <w:rsid w:val="00AE3122"/>
    <w:rsid w:val="00AE3555"/>
    <w:rsid w:val="00AE37D3"/>
    <w:rsid w:val="00AE3A15"/>
    <w:rsid w:val="00AE4785"/>
    <w:rsid w:val="00AE4C59"/>
    <w:rsid w:val="00AE52D2"/>
    <w:rsid w:val="00AE54E9"/>
    <w:rsid w:val="00AE5798"/>
    <w:rsid w:val="00AE62D0"/>
    <w:rsid w:val="00AE62E5"/>
    <w:rsid w:val="00AE646E"/>
    <w:rsid w:val="00AE6607"/>
    <w:rsid w:val="00AE696C"/>
    <w:rsid w:val="00AE71D4"/>
    <w:rsid w:val="00AE744C"/>
    <w:rsid w:val="00AE7E0A"/>
    <w:rsid w:val="00AF13EE"/>
    <w:rsid w:val="00AF1983"/>
    <w:rsid w:val="00AF1A2E"/>
    <w:rsid w:val="00AF1BE2"/>
    <w:rsid w:val="00AF207D"/>
    <w:rsid w:val="00AF2889"/>
    <w:rsid w:val="00AF2C14"/>
    <w:rsid w:val="00AF2C84"/>
    <w:rsid w:val="00AF3134"/>
    <w:rsid w:val="00AF3694"/>
    <w:rsid w:val="00AF38FB"/>
    <w:rsid w:val="00AF5808"/>
    <w:rsid w:val="00AF5F5E"/>
    <w:rsid w:val="00AF646F"/>
    <w:rsid w:val="00AF6FEE"/>
    <w:rsid w:val="00AF735C"/>
    <w:rsid w:val="00AF7B9B"/>
    <w:rsid w:val="00AF7ED9"/>
    <w:rsid w:val="00B001EA"/>
    <w:rsid w:val="00B003DB"/>
    <w:rsid w:val="00B00501"/>
    <w:rsid w:val="00B00943"/>
    <w:rsid w:val="00B00956"/>
    <w:rsid w:val="00B00F18"/>
    <w:rsid w:val="00B01573"/>
    <w:rsid w:val="00B0184B"/>
    <w:rsid w:val="00B01A9D"/>
    <w:rsid w:val="00B01B31"/>
    <w:rsid w:val="00B022A4"/>
    <w:rsid w:val="00B030B0"/>
    <w:rsid w:val="00B0348C"/>
    <w:rsid w:val="00B03609"/>
    <w:rsid w:val="00B03BF9"/>
    <w:rsid w:val="00B04571"/>
    <w:rsid w:val="00B048A5"/>
    <w:rsid w:val="00B0555A"/>
    <w:rsid w:val="00B057BD"/>
    <w:rsid w:val="00B05A0C"/>
    <w:rsid w:val="00B05E06"/>
    <w:rsid w:val="00B05F26"/>
    <w:rsid w:val="00B06ABE"/>
    <w:rsid w:val="00B06B66"/>
    <w:rsid w:val="00B06DBE"/>
    <w:rsid w:val="00B075F0"/>
    <w:rsid w:val="00B10312"/>
    <w:rsid w:val="00B10521"/>
    <w:rsid w:val="00B1055E"/>
    <w:rsid w:val="00B10D3C"/>
    <w:rsid w:val="00B1106C"/>
    <w:rsid w:val="00B11899"/>
    <w:rsid w:val="00B118C7"/>
    <w:rsid w:val="00B120D3"/>
    <w:rsid w:val="00B12925"/>
    <w:rsid w:val="00B129A7"/>
    <w:rsid w:val="00B12ADF"/>
    <w:rsid w:val="00B12D7D"/>
    <w:rsid w:val="00B12E6C"/>
    <w:rsid w:val="00B130C4"/>
    <w:rsid w:val="00B14583"/>
    <w:rsid w:val="00B157D3"/>
    <w:rsid w:val="00B15A38"/>
    <w:rsid w:val="00B15EA3"/>
    <w:rsid w:val="00B16B8A"/>
    <w:rsid w:val="00B17545"/>
    <w:rsid w:val="00B1765F"/>
    <w:rsid w:val="00B17CE1"/>
    <w:rsid w:val="00B2096E"/>
    <w:rsid w:val="00B20CE0"/>
    <w:rsid w:val="00B21FF3"/>
    <w:rsid w:val="00B227D1"/>
    <w:rsid w:val="00B22BEF"/>
    <w:rsid w:val="00B22CD9"/>
    <w:rsid w:val="00B22CE5"/>
    <w:rsid w:val="00B2304F"/>
    <w:rsid w:val="00B23C69"/>
    <w:rsid w:val="00B23F18"/>
    <w:rsid w:val="00B24D62"/>
    <w:rsid w:val="00B25017"/>
    <w:rsid w:val="00B25360"/>
    <w:rsid w:val="00B25BE5"/>
    <w:rsid w:val="00B25D1C"/>
    <w:rsid w:val="00B260E2"/>
    <w:rsid w:val="00B269A6"/>
    <w:rsid w:val="00B26B9F"/>
    <w:rsid w:val="00B26DED"/>
    <w:rsid w:val="00B26E74"/>
    <w:rsid w:val="00B26F8F"/>
    <w:rsid w:val="00B27446"/>
    <w:rsid w:val="00B2757D"/>
    <w:rsid w:val="00B27873"/>
    <w:rsid w:val="00B27D4F"/>
    <w:rsid w:val="00B27ECF"/>
    <w:rsid w:val="00B30008"/>
    <w:rsid w:val="00B30141"/>
    <w:rsid w:val="00B31E89"/>
    <w:rsid w:val="00B31F39"/>
    <w:rsid w:val="00B31FB5"/>
    <w:rsid w:val="00B32023"/>
    <w:rsid w:val="00B32034"/>
    <w:rsid w:val="00B32183"/>
    <w:rsid w:val="00B328AF"/>
    <w:rsid w:val="00B329A5"/>
    <w:rsid w:val="00B32CD4"/>
    <w:rsid w:val="00B32E36"/>
    <w:rsid w:val="00B32FFE"/>
    <w:rsid w:val="00B331A9"/>
    <w:rsid w:val="00B33351"/>
    <w:rsid w:val="00B33BD0"/>
    <w:rsid w:val="00B34665"/>
    <w:rsid w:val="00B3466A"/>
    <w:rsid w:val="00B3470D"/>
    <w:rsid w:val="00B348D5"/>
    <w:rsid w:val="00B34ACC"/>
    <w:rsid w:val="00B34E04"/>
    <w:rsid w:val="00B35713"/>
    <w:rsid w:val="00B35E2E"/>
    <w:rsid w:val="00B366EB"/>
    <w:rsid w:val="00B3749C"/>
    <w:rsid w:val="00B37B7E"/>
    <w:rsid w:val="00B40313"/>
    <w:rsid w:val="00B40435"/>
    <w:rsid w:val="00B40976"/>
    <w:rsid w:val="00B41583"/>
    <w:rsid w:val="00B42AA3"/>
    <w:rsid w:val="00B43891"/>
    <w:rsid w:val="00B43ADD"/>
    <w:rsid w:val="00B43D9E"/>
    <w:rsid w:val="00B4538C"/>
    <w:rsid w:val="00B4638B"/>
    <w:rsid w:val="00B463AC"/>
    <w:rsid w:val="00B463DE"/>
    <w:rsid w:val="00B464EF"/>
    <w:rsid w:val="00B4672C"/>
    <w:rsid w:val="00B46EDA"/>
    <w:rsid w:val="00B46F55"/>
    <w:rsid w:val="00B4730B"/>
    <w:rsid w:val="00B47804"/>
    <w:rsid w:val="00B47905"/>
    <w:rsid w:val="00B47AB3"/>
    <w:rsid w:val="00B47C41"/>
    <w:rsid w:val="00B50228"/>
    <w:rsid w:val="00B50528"/>
    <w:rsid w:val="00B50730"/>
    <w:rsid w:val="00B50C02"/>
    <w:rsid w:val="00B511B8"/>
    <w:rsid w:val="00B51702"/>
    <w:rsid w:val="00B51A95"/>
    <w:rsid w:val="00B51D06"/>
    <w:rsid w:val="00B51D2C"/>
    <w:rsid w:val="00B51FA4"/>
    <w:rsid w:val="00B51FBD"/>
    <w:rsid w:val="00B521D8"/>
    <w:rsid w:val="00B5257E"/>
    <w:rsid w:val="00B52B66"/>
    <w:rsid w:val="00B53053"/>
    <w:rsid w:val="00B531B6"/>
    <w:rsid w:val="00B539E5"/>
    <w:rsid w:val="00B54173"/>
    <w:rsid w:val="00B541BC"/>
    <w:rsid w:val="00B5433B"/>
    <w:rsid w:val="00B54573"/>
    <w:rsid w:val="00B54AE6"/>
    <w:rsid w:val="00B54E2B"/>
    <w:rsid w:val="00B550E2"/>
    <w:rsid w:val="00B5553B"/>
    <w:rsid w:val="00B557A7"/>
    <w:rsid w:val="00B55A9D"/>
    <w:rsid w:val="00B55E55"/>
    <w:rsid w:val="00B565D0"/>
    <w:rsid w:val="00B565E3"/>
    <w:rsid w:val="00B56A33"/>
    <w:rsid w:val="00B56CEA"/>
    <w:rsid w:val="00B5799D"/>
    <w:rsid w:val="00B57D97"/>
    <w:rsid w:val="00B605F1"/>
    <w:rsid w:val="00B6066A"/>
    <w:rsid w:val="00B60EF4"/>
    <w:rsid w:val="00B61D64"/>
    <w:rsid w:val="00B6335D"/>
    <w:rsid w:val="00B63430"/>
    <w:rsid w:val="00B63BBC"/>
    <w:rsid w:val="00B64501"/>
    <w:rsid w:val="00B64BC4"/>
    <w:rsid w:val="00B655A5"/>
    <w:rsid w:val="00B6574E"/>
    <w:rsid w:val="00B65B5B"/>
    <w:rsid w:val="00B66A23"/>
    <w:rsid w:val="00B66F5E"/>
    <w:rsid w:val="00B6789A"/>
    <w:rsid w:val="00B6790E"/>
    <w:rsid w:val="00B67A06"/>
    <w:rsid w:val="00B67B56"/>
    <w:rsid w:val="00B67EA5"/>
    <w:rsid w:val="00B67F55"/>
    <w:rsid w:val="00B700DC"/>
    <w:rsid w:val="00B7013F"/>
    <w:rsid w:val="00B70A6B"/>
    <w:rsid w:val="00B70A6C"/>
    <w:rsid w:val="00B70FA3"/>
    <w:rsid w:val="00B71399"/>
    <w:rsid w:val="00B71C70"/>
    <w:rsid w:val="00B72229"/>
    <w:rsid w:val="00B728EF"/>
    <w:rsid w:val="00B72A28"/>
    <w:rsid w:val="00B72B63"/>
    <w:rsid w:val="00B73203"/>
    <w:rsid w:val="00B737EB"/>
    <w:rsid w:val="00B73A78"/>
    <w:rsid w:val="00B73CFB"/>
    <w:rsid w:val="00B73EB0"/>
    <w:rsid w:val="00B7430C"/>
    <w:rsid w:val="00B74345"/>
    <w:rsid w:val="00B7456A"/>
    <w:rsid w:val="00B74A64"/>
    <w:rsid w:val="00B74AAB"/>
    <w:rsid w:val="00B75A2C"/>
    <w:rsid w:val="00B760BC"/>
    <w:rsid w:val="00B76211"/>
    <w:rsid w:val="00B76441"/>
    <w:rsid w:val="00B765FF"/>
    <w:rsid w:val="00B769F5"/>
    <w:rsid w:val="00B76A21"/>
    <w:rsid w:val="00B76CA3"/>
    <w:rsid w:val="00B771AF"/>
    <w:rsid w:val="00B7720B"/>
    <w:rsid w:val="00B77484"/>
    <w:rsid w:val="00B7798E"/>
    <w:rsid w:val="00B77B68"/>
    <w:rsid w:val="00B77DE8"/>
    <w:rsid w:val="00B805B0"/>
    <w:rsid w:val="00B8093C"/>
    <w:rsid w:val="00B81142"/>
    <w:rsid w:val="00B81598"/>
    <w:rsid w:val="00B81EA7"/>
    <w:rsid w:val="00B81EB5"/>
    <w:rsid w:val="00B827E9"/>
    <w:rsid w:val="00B82CC1"/>
    <w:rsid w:val="00B82CE7"/>
    <w:rsid w:val="00B8323D"/>
    <w:rsid w:val="00B83BC4"/>
    <w:rsid w:val="00B83DEF"/>
    <w:rsid w:val="00B84292"/>
    <w:rsid w:val="00B84498"/>
    <w:rsid w:val="00B84B2B"/>
    <w:rsid w:val="00B864A4"/>
    <w:rsid w:val="00B868D3"/>
    <w:rsid w:val="00B86ABA"/>
    <w:rsid w:val="00B86ECE"/>
    <w:rsid w:val="00B8713D"/>
    <w:rsid w:val="00B8737D"/>
    <w:rsid w:val="00B87418"/>
    <w:rsid w:val="00B87DD8"/>
    <w:rsid w:val="00B902B3"/>
    <w:rsid w:val="00B905F2"/>
    <w:rsid w:val="00B90A4D"/>
    <w:rsid w:val="00B90C05"/>
    <w:rsid w:val="00B916CB"/>
    <w:rsid w:val="00B91827"/>
    <w:rsid w:val="00B91A8B"/>
    <w:rsid w:val="00B91CBE"/>
    <w:rsid w:val="00B9211C"/>
    <w:rsid w:val="00B923B7"/>
    <w:rsid w:val="00B92957"/>
    <w:rsid w:val="00B92B45"/>
    <w:rsid w:val="00B930E0"/>
    <w:rsid w:val="00B9315D"/>
    <w:rsid w:val="00B93380"/>
    <w:rsid w:val="00B93A82"/>
    <w:rsid w:val="00B93C56"/>
    <w:rsid w:val="00B942B2"/>
    <w:rsid w:val="00B94FE3"/>
    <w:rsid w:val="00B9667F"/>
    <w:rsid w:val="00B9673F"/>
    <w:rsid w:val="00B9696F"/>
    <w:rsid w:val="00B96F78"/>
    <w:rsid w:val="00B97177"/>
    <w:rsid w:val="00B975FA"/>
    <w:rsid w:val="00B9769D"/>
    <w:rsid w:val="00B97788"/>
    <w:rsid w:val="00B97882"/>
    <w:rsid w:val="00B97DD7"/>
    <w:rsid w:val="00B97E14"/>
    <w:rsid w:val="00BA01B8"/>
    <w:rsid w:val="00BA0E0D"/>
    <w:rsid w:val="00BA0FAB"/>
    <w:rsid w:val="00BA0FD5"/>
    <w:rsid w:val="00BA1558"/>
    <w:rsid w:val="00BA1582"/>
    <w:rsid w:val="00BA1D59"/>
    <w:rsid w:val="00BA2063"/>
    <w:rsid w:val="00BA23F4"/>
    <w:rsid w:val="00BA30CD"/>
    <w:rsid w:val="00BA36D0"/>
    <w:rsid w:val="00BA3B21"/>
    <w:rsid w:val="00BA3B66"/>
    <w:rsid w:val="00BA4656"/>
    <w:rsid w:val="00BA4B2E"/>
    <w:rsid w:val="00BA4BF9"/>
    <w:rsid w:val="00BA4E51"/>
    <w:rsid w:val="00BA4F4F"/>
    <w:rsid w:val="00BA5495"/>
    <w:rsid w:val="00BA56CE"/>
    <w:rsid w:val="00BA5B0C"/>
    <w:rsid w:val="00BA6ACF"/>
    <w:rsid w:val="00BA6BB0"/>
    <w:rsid w:val="00BA7322"/>
    <w:rsid w:val="00BA7692"/>
    <w:rsid w:val="00BA7774"/>
    <w:rsid w:val="00BA7C38"/>
    <w:rsid w:val="00BB0635"/>
    <w:rsid w:val="00BB092C"/>
    <w:rsid w:val="00BB179E"/>
    <w:rsid w:val="00BB194C"/>
    <w:rsid w:val="00BB1FD3"/>
    <w:rsid w:val="00BB2452"/>
    <w:rsid w:val="00BB250E"/>
    <w:rsid w:val="00BB25FC"/>
    <w:rsid w:val="00BB2A4F"/>
    <w:rsid w:val="00BB309A"/>
    <w:rsid w:val="00BB34F9"/>
    <w:rsid w:val="00BB3600"/>
    <w:rsid w:val="00BB367D"/>
    <w:rsid w:val="00BB36B4"/>
    <w:rsid w:val="00BB374D"/>
    <w:rsid w:val="00BB39D7"/>
    <w:rsid w:val="00BB3E3F"/>
    <w:rsid w:val="00BB3F41"/>
    <w:rsid w:val="00BB4B5E"/>
    <w:rsid w:val="00BB53C4"/>
    <w:rsid w:val="00BB571A"/>
    <w:rsid w:val="00BB6328"/>
    <w:rsid w:val="00BB69A6"/>
    <w:rsid w:val="00BB6DC8"/>
    <w:rsid w:val="00BB77BE"/>
    <w:rsid w:val="00BB7B70"/>
    <w:rsid w:val="00BB7CA1"/>
    <w:rsid w:val="00BB7ED8"/>
    <w:rsid w:val="00BC0151"/>
    <w:rsid w:val="00BC055D"/>
    <w:rsid w:val="00BC0576"/>
    <w:rsid w:val="00BC06BA"/>
    <w:rsid w:val="00BC0794"/>
    <w:rsid w:val="00BC07B8"/>
    <w:rsid w:val="00BC0C84"/>
    <w:rsid w:val="00BC0D32"/>
    <w:rsid w:val="00BC172A"/>
    <w:rsid w:val="00BC1921"/>
    <w:rsid w:val="00BC1CD1"/>
    <w:rsid w:val="00BC2191"/>
    <w:rsid w:val="00BC2711"/>
    <w:rsid w:val="00BC33F1"/>
    <w:rsid w:val="00BC350A"/>
    <w:rsid w:val="00BC3DBD"/>
    <w:rsid w:val="00BC4106"/>
    <w:rsid w:val="00BC45BF"/>
    <w:rsid w:val="00BC4646"/>
    <w:rsid w:val="00BC4A0F"/>
    <w:rsid w:val="00BC555C"/>
    <w:rsid w:val="00BC59DB"/>
    <w:rsid w:val="00BC5D3B"/>
    <w:rsid w:val="00BC6089"/>
    <w:rsid w:val="00BC619B"/>
    <w:rsid w:val="00BC6495"/>
    <w:rsid w:val="00BC6C19"/>
    <w:rsid w:val="00BC6E5A"/>
    <w:rsid w:val="00BC7168"/>
    <w:rsid w:val="00BC723F"/>
    <w:rsid w:val="00BC725E"/>
    <w:rsid w:val="00BC7800"/>
    <w:rsid w:val="00BD0221"/>
    <w:rsid w:val="00BD0641"/>
    <w:rsid w:val="00BD0668"/>
    <w:rsid w:val="00BD0AA8"/>
    <w:rsid w:val="00BD13A2"/>
    <w:rsid w:val="00BD16C3"/>
    <w:rsid w:val="00BD1803"/>
    <w:rsid w:val="00BD2230"/>
    <w:rsid w:val="00BD2392"/>
    <w:rsid w:val="00BD2675"/>
    <w:rsid w:val="00BD2A1F"/>
    <w:rsid w:val="00BD3375"/>
    <w:rsid w:val="00BD366D"/>
    <w:rsid w:val="00BD3C2E"/>
    <w:rsid w:val="00BD43B6"/>
    <w:rsid w:val="00BD482E"/>
    <w:rsid w:val="00BD4B59"/>
    <w:rsid w:val="00BD4E45"/>
    <w:rsid w:val="00BD5054"/>
    <w:rsid w:val="00BD511E"/>
    <w:rsid w:val="00BD5280"/>
    <w:rsid w:val="00BD5764"/>
    <w:rsid w:val="00BD5817"/>
    <w:rsid w:val="00BD5C48"/>
    <w:rsid w:val="00BD5D98"/>
    <w:rsid w:val="00BD5E8F"/>
    <w:rsid w:val="00BD6A53"/>
    <w:rsid w:val="00BD6ACD"/>
    <w:rsid w:val="00BD6B32"/>
    <w:rsid w:val="00BD6BDF"/>
    <w:rsid w:val="00BD6F3A"/>
    <w:rsid w:val="00BD7212"/>
    <w:rsid w:val="00BD7375"/>
    <w:rsid w:val="00BD7442"/>
    <w:rsid w:val="00BD7F3E"/>
    <w:rsid w:val="00BE03EE"/>
    <w:rsid w:val="00BE09FE"/>
    <w:rsid w:val="00BE2584"/>
    <w:rsid w:val="00BE2BDA"/>
    <w:rsid w:val="00BE35E1"/>
    <w:rsid w:val="00BE3EA6"/>
    <w:rsid w:val="00BE3F4C"/>
    <w:rsid w:val="00BE4B06"/>
    <w:rsid w:val="00BE4E42"/>
    <w:rsid w:val="00BE5759"/>
    <w:rsid w:val="00BE5EBC"/>
    <w:rsid w:val="00BE723A"/>
    <w:rsid w:val="00BE771C"/>
    <w:rsid w:val="00BE7AC3"/>
    <w:rsid w:val="00BF08F0"/>
    <w:rsid w:val="00BF12DB"/>
    <w:rsid w:val="00BF1477"/>
    <w:rsid w:val="00BF1A3C"/>
    <w:rsid w:val="00BF1BAC"/>
    <w:rsid w:val="00BF20D3"/>
    <w:rsid w:val="00BF23AC"/>
    <w:rsid w:val="00BF2A04"/>
    <w:rsid w:val="00BF38CB"/>
    <w:rsid w:val="00BF39E0"/>
    <w:rsid w:val="00BF3CA5"/>
    <w:rsid w:val="00BF41CC"/>
    <w:rsid w:val="00BF4433"/>
    <w:rsid w:val="00BF4519"/>
    <w:rsid w:val="00BF523F"/>
    <w:rsid w:val="00BF5EA5"/>
    <w:rsid w:val="00BF604A"/>
    <w:rsid w:val="00BF61AE"/>
    <w:rsid w:val="00BF67D2"/>
    <w:rsid w:val="00BF7DE4"/>
    <w:rsid w:val="00C001D1"/>
    <w:rsid w:val="00C00732"/>
    <w:rsid w:val="00C00CAB"/>
    <w:rsid w:val="00C01050"/>
    <w:rsid w:val="00C01BD6"/>
    <w:rsid w:val="00C01C19"/>
    <w:rsid w:val="00C01CEF"/>
    <w:rsid w:val="00C021A4"/>
    <w:rsid w:val="00C025C9"/>
    <w:rsid w:val="00C02AAA"/>
    <w:rsid w:val="00C03628"/>
    <w:rsid w:val="00C03681"/>
    <w:rsid w:val="00C03EEB"/>
    <w:rsid w:val="00C04531"/>
    <w:rsid w:val="00C04569"/>
    <w:rsid w:val="00C04D98"/>
    <w:rsid w:val="00C05271"/>
    <w:rsid w:val="00C0554D"/>
    <w:rsid w:val="00C06234"/>
    <w:rsid w:val="00C063EC"/>
    <w:rsid w:val="00C069C8"/>
    <w:rsid w:val="00C06E66"/>
    <w:rsid w:val="00C06E7B"/>
    <w:rsid w:val="00C071F6"/>
    <w:rsid w:val="00C0723A"/>
    <w:rsid w:val="00C07716"/>
    <w:rsid w:val="00C07B86"/>
    <w:rsid w:val="00C07BD4"/>
    <w:rsid w:val="00C07D2E"/>
    <w:rsid w:val="00C10009"/>
    <w:rsid w:val="00C1013A"/>
    <w:rsid w:val="00C106E2"/>
    <w:rsid w:val="00C10848"/>
    <w:rsid w:val="00C11300"/>
    <w:rsid w:val="00C11594"/>
    <w:rsid w:val="00C11691"/>
    <w:rsid w:val="00C11ACB"/>
    <w:rsid w:val="00C11B37"/>
    <w:rsid w:val="00C11F80"/>
    <w:rsid w:val="00C12068"/>
    <w:rsid w:val="00C122E3"/>
    <w:rsid w:val="00C12C01"/>
    <w:rsid w:val="00C12E58"/>
    <w:rsid w:val="00C130E1"/>
    <w:rsid w:val="00C13BF9"/>
    <w:rsid w:val="00C13CC7"/>
    <w:rsid w:val="00C13D84"/>
    <w:rsid w:val="00C13E3C"/>
    <w:rsid w:val="00C13ECE"/>
    <w:rsid w:val="00C140CD"/>
    <w:rsid w:val="00C14876"/>
    <w:rsid w:val="00C149D5"/>
    <w:rsid w:val="00C14A02"/>
    <w:rsid w:val="00C14A9D"/>
    <w:rsid w:val="00C14B46"/>
    <w:rsid w:val="00C14DD3"/>
    <w:rsid w:val="00C14FC5"/>
    <w:rsid w:val="00C15050"/>
    <w:rsid w:val="00C1560E"/>
    <w:rsid w:val="00C15883"/>
    <w:rsid w:val="00C160B5"/>
    <w:rsid w:val="00C16641"/>
    <w:rsid w:val="00C16657"/>
    <w:rsid w:val="00C167BF"/>
    <w:rsid w:val="00C170E8"/>
    <w:rsid w:val="00C17255"/>
    <w:rsid w:val="00C172D1"/>
    <w:rsid w:val="00C17992"/>
    <w:rsid w:val="00C17D57"/>
    <w:rsid w:val="00C17F9E"/>
    <w:rsid w:val="00C20061"/>
    <w:rsid w:val="00C2081E"/>
    <w:rsid w:val="00C21089"/>
    <w:rsid w:val="00C21173"/>
    <w:rsid w:val="00C21335"/>
    <w:rsid w:val="00C2160B"/>
    <w:rsid w:val="00C21A79"/>
    <w:rsid w:val="00C21C3D"/>
    <w:rsid w:val="00C21E38"/>
    <w:rsid w:val="00C221F8"/>
    <w:rsid w:val="00C22531"/>
    <w:rsid w:val="00C226FA"/>
    <w:rsid w:val="00C2290A"/>
    <w:rsid w:val="00C22A9B"/>
    <w:rsid w:val="00C22BA1"/>
    <w:rsid w:val="00C22CAA"/>
    <w:rsid w:val="00C22EB7"/>
    <w:rsid w:val="00C22F05"/>
    <w:rsid w:val="00C22F16"/>
    <w:rsid w:val="00C23BA1"/>
    <w:rsid w:val="00C23EC5"/>
    <w:rsid w:val="00C241F7"/>
    <w:rsid w:val="00C243C8"/>
    <w:rsid w:val="00C243FA"/>
    <w:rsid w:val="00C24542"/>
    <w:rsid w:val="00C24A59"/>
    <w:rsid w:val="00C24EF9"/>
    <w:rsid w:val="00C25A68"/>
    <w:rsid w:val="00C27108"/>
    <w:rsid w:val="00C274E8"/>
    <w:rsid w:val="00C27B01"/>
    <w:rsid w:val="00C27B61"/>
    <w:rsid w:val="00C27E2E"/>
    <w:rsid w:val="00C27F23"/>
    <w:rsid w:val="00C30284"/>
    <w:rsid w:val="00C30286"/>
    <w:rsid w:val="00C306FA"/>
    <w:rsid w:val="00C309D1"/>
    <w:rsid w:val="00C30A86"/>
    <w:rsid w:val="00C30B71"/>
    <w:rsid w:val="00C30CFA"/>
    <w:rsid w:val="00C30F83"/>
    <w:rsid w:val="00C31607"/>
    <w:rsid w:val="00C316E5"/>
    <w:rsid w:val="00C31DEE"/>
    <w:rsid w:val="00C32132"/>
    <w:rsid w:val="00C325FD"/>
    <w:rsid w:val="00C32821"/>
    <w:rsid w:val="00C32BD7"/>
    <w:rsid w:val="00C32E85"/>
    <w:rsid w:val="00C32EC9"/>
    <w:rsid w:val="00C32FB1"/>
    <w:rsid w:val="00C336BB"/>
    <w:rsid w:val="00C338C3"/>
    <w:rsid w:val="00C33E1D"/>
    <w:rsid w:val="00C33E6A"/>
    <w:rsid w:val="00C348A0"/>
    <w:rsid w:val="00C34C43"/>
    <w:rsid w:val="00C353AD"/>
    <w:rsid w:val="00C35533"/>
    <w:rsid w:val="00C355F0"/>
    <w:rsid w:val="00C357A8"/>
    <w:rsid w:val="00C35D1C"/>
    <w:rsid w:val="00C35ED1"/>
    <w:rsid w:val="00C3631A"/>
    <w:rsid w:val="00C36432"/>
    <w:rsid w:val="00C3662C"/>
    <w:rsid w:val="00C367A1"/>
    <w:rsid w:val="00C36FCD"/>
    <w:rsid w:val="00C3740C"/>
    <w:rsid w:val="00C375C7"/>
    <w:rsid w:val="00C376D0"/>
    <w:rsid w:val="00C37CDC"/>
    <w:rsid w:val="00C37E9E"/>
    <w:rsid w:val="00C40139"/>
    <w:rsid w:val="00C40931"/>
    <w:rsid w:val="00C40A4C"/>
    <w:rsid w:val="00C40E56"/>
    <w:rsid w:val="00C40F6B"/>
    <w:rsid w:val="00C41432"/>
    <w:rsid w:val="00C41663"/>
    <w:rsid w:val="00C41664"/>
    <w:rsid w:val="00C417BE"/>
    <w:rsid w:val="00C419D6"/>
    <w:rsid w:val="00C41B68"/>
    <w:rsid w:val="00C42047"/>
    <w:rsid w:val="00C42997"/>
    <w:rsid w:val="00C42ABD"/>
    <w:rsid w:val="00C42C84"/>
    <w:rsid w:val="00C43118"/>
    <w:rsid w:val="00C43C21"/>
    <w:rsid w:val="00C43C8A"/>
    <w:rsid w:val="00C443E6"/>
    <w:rsid w:val="00C4454E"/>
    <w:rsid w:val="00C449B2"/>
    <w:rsid w:val="00C44EA3"/>
    <w:rsid w:val="00C450AC"/>
    <w:rsid w:val="00C452B3"/>
    <w:rsid w:val="00C45A8F"/>
    <w:rsid w:val="00C460F5"/>
    <w:rsid w:val="00C461A5"/>
    <w:rsid w:val="00C4671F"/>
    <w:rsid w:val="00C4686D"/>
    <w:rsid w:val="00C46905"/>
    <w:rsid w:val="00C47F57"/>
    <w:rsid w:val="00C50165"/>
    <w:rsid w:val="00C50289"/>
    <w:rsid w:val="00C5066C"/>
    <w:rsid w:val="00C50C63"/>
    <w:rsid w:val="00C50D06"/>
    <w:rsid w:val="00C50DCE"/>
    <w:rsid w:val="00C50EDD"/>
    <w:rsid w:val="00C51294"/>
    <w:rsid w:val="00C520BC"/>
    <w:rsid w:val="00C52E65"/>
    <w:rsid w:val="00C531A4"/>
    <w:rsid w:val="00C538C6"/>
    <w:rsid w:val="00C53CED"/>
    <w:rsid w:val="00C53D96"/>
    <w:rsid w:val="00C5424E"/>
    <w:rsid w:val="00C547A4"/>
    <w:rsid w:val="00C54838"/>
    <w:rsid w:val="00C549B7"/>
    <w:rsid w:val="00C54BE6"/>
    <w:rsid w:val="00C55512"/>
    <w:rsid w:val="00C55BE3"/>
    <w:rsid w:val="00C55FAF"/>
    <w:rsid w:val="00C568D1"/>
    <w:rsid w:val="00C5702C"/>
    <w:rsid w:val="00C57A35"/>
    <w:rsid w:val="00C57E19"/>
    <w:rsid w:val="00C6006C"/>
    <w:rsid w:val="00C60283"/>
    <w:rsid w:val="00C60415"/>
    <w:rsid w:val="00C605BF"/>
    <w:rsid w:val="00C60FA4"/>
    <w:rsid w:val="00C61869"/>
    <w:rsid w:val="00C6187E"/>
    <w:rsid w:val="00C61D71"/>
    <w:rsid w:val="00C624A2"/>
    <w:rsid w:val="00C627BA"/>
    <w:rsid w:val="00C629B1"/>
    <w:rsid w:val="00C62FF3"/>
    <w:rsid w:val="00C63394"/>
    <w:rsid w:val="00C6352E"/>
    <w:rsid w:val="00C635CD"/>
    <w:rsid w:val="00C63A89"/>
    <w:rsid w:val="00C63D53"/>
    <w:rsid w:val="00C64A5D"/>
    <w:rsid w:val="00C64DCB"/>
    <w:rsid w:val="00C65800"/>
    <w:rsid w:val="00C65A47"/>
    <w:rsid w:val="00C6661B"/>
    <w:rsid w:val="00C66DF0"/>
    <w:rsid w:val="00C6730E"/>
    <w:rsid w:val="00C673A6"/>
    <w:rsid w:val="00C67659"/>
    <w:rsid w:val="00C67F93"/>
    <w:rsid w:val="00C70448"/>
    <w:rsid w:val="00C70C42"/>
    <w:rsid w:val="00C71124"/>
    <w:rsid w:val="00C71BDA"/>
    <w:rsid w:val="00C723E8"/>
    <w:rsid w:val="00C72BA2"/>
    <w:rsid w:val="00C72E28"/>
    <w:rsid w:val="00C72E2F"/>
    <w:rsid w:val="00C73348"/>
    <w:rsid w:val="00C7352C"/>
    <w:rsid w:val="00C7388E"/>
    <w:rsid w:val="00C73F74"/>
    <w:rsid w:val="00C740BD"/>
    <w:rsid w:val="00C74342"/>
    <w:rsid w:val="00C743E2"/>
    <w:rsid w:val="00C74749"/>
    <w:rsid w:val="00C749C4"/>
    <w:rsid w:val="00C75213"/>
    <w:rsid w:val="00C753A6"/>
    <w:rsid w:val="00C75599"/>
    <w:rsid w:val="00C757E7"/>
    <w:rsid w:val="00C75928"/>
    <w:rsid w:val="00C759A6"/>
    <w:rsid w:val="00C759E6"/>
    <w:rsid w:val="00C75E67"/>
    <w:rsid w:val="00C75EF0"/>
    <w:rsid w:val="00C77189"/>
    <w:rsid w:val="00C77416"/>
    <w:rsid w:val="00C77B4C"/>
    <w:rsid w:val="00C8013D"/>
    <w:rsid w:val="00C8036F"/>
    <w:rsid w:val="00C806DB"/>
    <w:rsid w:val="00C80B7E"/>
    <w:rsid w:val="00C80E3D"/>
    <w:rsid w:val="00C814A8"/>
    <w:rsid w:val="00C8178A"/>
    <w:rsid w:val="00C81D35"/>
    <w:rsid w:val="00C81DE0"/>
    <w:rsid w:val="00C81F0F"/>
    <w:rsid w:val="00C81F32"/>
    <w:rsid w:val="00C8237A"/>
    <w:rsid w:val="00C823CD"/>
    <w:rsid w:val="00C82E2B"/>
    <w:rsid w:val="00C8378E"/>
    <w:rsid w:val="00C845F3"/>
    <w:rsid w:val="00C84811"/>
    <w:rsid w:val="00C84966"/>
    <w:rsid w:val="00C84CE9"/>
    <w:rsid w:val="00C84D1E"/>
    <w:rsid w:val="00C84D79"/>
    <w:rsid w:val="00C84E5F"/>
    <w:rsid w:val="00C85219"/>
    <w:rsid w:val="00C853E2"/>
    <w:rsid w:val="00C85401"/>
    <w:rsid w:val="00C85626"/>
    <w:rsid w:val="00C8575D"/>
    <w:rsid w:val="00C859AD"/>
    <w:rsid w:val="00C85B8D"/>
    <w:rsid w:val="00C860D9"/>
    <w:rsid w:val="00C86906"/>
    <w:rsid w:val="00C875DF"/>
    <w:rsid w:val="00C8777B"/>
    <w:rsid w:val="00C87D7C"/>
    <w:rsid w:val="00C90224"/>
    <w:rsid w:val="00C91695"/>
    <w:rsid w:val="00C91997"/>
    <w:rsid w:val="00C919C6"/>
    <w:rsid w:val="00C91B20"/>
    <w:rsid w:val="00C91C5A"/>
    <w:rsid w:val="00C91DBF"/>
    <w:rsid w:val="00C91F99"/>
    <w:rsid w:val="00C9219C"/>
    <w:rsid w:val="00C924BD"/>
    <w:rsid w:val="00C9255B"/>
    <w:rsid w:val="00C92751"/>
    <w:rsid w:val="00C9276A"/>
    <w:rsid w:val="00C928D0"/>
    <w:rsid w:val="00C92D20"/>
    <w:rsid w:val="00C931DF"/>
    <w:rsid w:val="00C936E8"/>
    <w:rsid w:val="00C942DF"/>
    <w:rsid w:val="00C947B5"/>
    <w:rsid w:val="00C949AC"/>
    <w:rsid w:val="00C94C14"/>
    <w:rsid w:val="00C94F57"/>
    <w:rsid w:val="00C95297"/>
    <w:rsid w:val="00C958AF"/>
    <w:rsid w:val="00C9596D"/>
    <w:rsid w:val="00C95E7E"/>
    <w:rsid w:val="00C95ED3"/>
    <w:rsid w:val="00C962C3"/>
    <w:rsid w:val="00C963CA"/>
    <w:rsid w:val="00C9671E"/>
    <w:rsid w:val="00C9773B"/>
    <w:rsid w:val="00C9788E"/>
    <w:rsid w:val="00C97A38"/>
    <w:rsid w:val="00C97B48"/>
    <w:rsid w:val="00C97B6A"/>
    <w:rsid w:val="00CA067B"/>
    <w:rsid w:val="00CA06EE"/>
    <w:rsid w:val="00CA07BB"/>
    <w:rsid w:val="00CA0AF3"/>
    <w:rsid w:val="00CA0CE8"/>
    <w:rsid w:val="00CA0CFE"/>
    <w:rsid w:val="00CA199A"/>
    <w:rsid w:val="00CA2321"/>
    <w:rsid w:val="00CA2353"/>
    <w:rsid w:val="00CA23B0"/>
    <w:rsid w:val="00CA24EF"/>
    <w:rsid w:val="00CA2A38"/>
    <w:rsid w:val="00CA338A"/>
    <w:rsid w:val="00CA34D1"/>
    <w:rsid w:val="00CA3529"/>
    <w:rsid w:val="00CA37FB"/>
    <w:rsid w:val="00CA3803"/>
    <w:rsid w:val="00CA39C2"/>
    <w:rsid w:val="00CA4090"/>
    <w:rsid w:val="00CA448A"/>
    <w:rsid w:val="00CA44B7"/>
    <w:rsid w:val="00CA46FA"/>
    <w:rsid w:val="00CA4F0E"/>
    <w:rsid w:val="00CA5084"/>
    <w:rsid w:val="00CA5AB2"/>
    <w:rsid w:val="00CA5AF5"/>
    <w:rsid w:val="00CA5F8A"/>
    <w:rsid w:val="00CA60DC"/>
    <w:rsid w:val="00CA6249"/>
    <w:rsid w:val="00CA6320"/>
    <w:rsid w:val="00CA644A"/>
    <w:rsid w:val="00CA6CF4"/>
    <w:rsid w:val="00CA6FD9"/>
    <w:rsid w:val="00CB012A"/>
    <w:rsid w:val="00CB04E5"/>
    <w:rsid w:val="00CB061B"/>
    <w:rsid w:val="00CB08AE"/>
    <w:rsid w:val="00CB09EF"/>
    <w:rsid w:val="00CB0A66"/>
    <w:rsid w:val="00CB0D0E"/>
    <w:rsid w:val="00CB11E2"/>
    <w:rsid w:val="00CB12CD"/>
    <w:rsid w:val="00CB20F6"/>
    <w:rsid w:val="00CB32FC"/>
    <w:rsid w:val="00CB3831"/>
    <w:rsid w:val="00CB4199"/>
    <w:rsid w:val="00CB4447"/>
    <w:rsid w:val="00CB472B"/>
    <w:rsid w:val="00CB4B03"/>
    <w:rsid w:val="00CB507D"/>
    <w:rsid w:val="00CB50F5"/>
    <w:rsid w:val="00CB517C"/>
    <w:rsid w:val="00CB57A0"/>
    <w:rsid w:val="00CB5BB4"/>
    <w:rsid w:val="00CB5C6C"/>
    <w:rsid w:val="00CB6109"/>
    <w:rsid w:val="00CB617D"/>
    <w:rsid w:val="00CB6FA8"/>
    <w:rsid w:val="00CB7059"/>
    <w:rsid w:val="00CB7215"/>
    <w:rsid w:val="00CB730B"/>
    <w:rsid w:val="00CB7824"/>
    <w:rsid w:val="00CB7A7C"/>
    <w:rsid w:val="00CB7D2E"/>
    <w:rsid w:val="00CB7DB9"/>
    <w:rsid w:val="00CB7F3A"/>
    <w:rsid w:val="00CC0481"/>
    <w:rsid w:val="00CC065B"/>
    <w:rsid w:val="00CC081A"/>
    <w:rsid w:val="00CC0FB4"/>
    <w:rsid w:val="00CC18A7"/>
    <w:rsid w:val="00CC1FB0"/>
    <w:rsid w:val="00CC209C"/>
    <w:rsid w:val="00CC26CD"/>
    <w:rsid w:val="00CC2A6C"/>
    <w:rsid w:val="00CC2BAE"/>
    <w:rsid w:val="00CC2EBF"/>
    <w:rsid w:val="00CC310E"/>
    <w:rsid w:val="00CC31C8"/>
    <w:rsid w:val="00CC3219"/>
    <w:rsid w:val="00CC3378"/>
    <w:rsid w:val="00CC3854"/>
    <w:rsid w:val="00CC4139"/>
    <w:rsid w:val="00CC41B1"/>
    <w:rsid w:val="00CC59E9"/>
    <w:rsid w:val="00CC5CDE"/>
    <w:rsid w:val="00CC606F"/>
    <w:rsid w:val="00CC660B"/>
    <w:rsid w:val="00CC6939"/>
    <w:rsid w:val="00CC71FD"/>
    <w:rsid w:val="00CC7253"/>
    <w:rsid w:val="00CC7281"/>
    <w:rsid w:val="00CC7B9E"/>
    <w:rsid w:val="00CC7CA7"/>
    <w:rsid w:val="00CD04DC"/>
    <w:rsid w:val="00CD0525"/>
    <w:rsid w:val="00CD0937"/>
    <w:rsid w:val="00CD10B1"/>
    <w:rsid w:val="00CD140A"/>
    <w:rsid w:val="00CD1D15"/>
    <w:rsid w:val="00CD1D61"/>
    <w:rsid w:val="00CD1F59"/>
    <w:rsid w:val="00CD23D6"/>
    <w:rsid w:val="00CD2459"/>
    <w:rsid w:val="00CD256B"/>
    <w:rsid w:val="00CD2CBE"/>
    <w:rsid w:val="00CD30E7"/>
    <w:rsid w:val="00CD31A8"/>
    <w:rsid w:val="00CD3269"/>
    <w:rsid w:val="00CD34D3"/>
    <w:rsid w:val="00CD367A"/>
    <w:rsid w:val="00CD48EE"/>
    <w:rsid w:val="00CD4C05"/>
    <w:rsid w:val="00CD4EA9"/>
    <w:rsid w:val="00CD506D"/>
    <w:rsid w:val="00CD52C0"/>
    <w:rsid w:val="00CD5602"/>
    <w:rsid w:val="00CD59B6"/>
    <w:rsid w:val="00CD5BAE"/>
    <w:rsid w:val="00CD66E7"/>
    <w:rsid w:val="00CD7763"/>
    <w:rsid w:val="00CD7CDB"/>
    <w:rsid w:val="00CE038E"/>
    <w:rsid w:val="00CE0519"/>
    <w:rsid w:val="00CE089A"/>
    <w:rsid w:val="00CE08AD"/>
    <w:rsid w:val="00CE09DD"/>
    <w:rsid w:val="00CE0ADD"/>
    <w:rsid w:val="00CE0CF2"/>
    <w:rsid w:val="00CE0CFA"/>
    <w:rsid w:val="00CE1913"/>
    <w:rsid w:val="00CE1FB2"/>
    <w:rsid w:val="00CE2113"/>
    <w:rsid w:val="00CE2373"/>
    <w:rsid w:val="00CE24CD"/>
    <w:rsid w:val="00CE2B33"/>
    <w:rsid w:val="00CE2CB1"/>
    <w:rsid w:val="00CE2DE4"/>
    <w:rsid w:val="00CE2DE6"/>
    <w:rsid w:val="00CE3046"/>
    <w:rsid w:val="00CE3A13"/>
    <w:rsid w:val="00CE3F9D"/>
    <w:rsid w:val="00CE46C9"/>
    <w:rsid w:val="00CE4B40"/>
    <w:rsid w:val="00CE4CDB"/>
    <w:rsid w:val="00CE53DB"/>
    <w:rsid w:val="00CE6107"/>
    <w:rsid w:val="00CE65BD"/>
    <w:rsid w:val="00CE6612"/>
    <w:rsid w:val="00CE6D29"/>
    <w:rsid w:val="00CE72AF"/>
    <w:rsid w:val="00CE7AE5"/>
    <w:rsid w:val="00CE7DC8"/>
    <w:rsid w:val="00CF020C"/>
    <w:rsid w:val="00CF0957"/>
    <w:rsid w:val="00CF0C26"/>
    <w:rsid w:val="00CF1352"/>
    <w:rsid w:val="00CF1C8B"/>
    <w:rsid w:val="00CF1DCC"/>
    <w:rsid w:val="00CF2311"/>
    <w:rsid w:val="00CF26D7"/>
    <w:rsid w:val="00CF2D9E"/>
    <w:rsid w:val="00CF2EB7"/>
    <w:rsid w:val="00CF2FC9"/>
    <w:rsid w:val="00CF3127"/>
    <w:rsid w:val="00CF3285"/>
    <w:rsid w:val="00CF35DE"/>
    <w:rsid w:val="00CF380C"/>
    <w:rsid w:val="00CF3EB3"/>
    <w:rsid w:val="00CF4011"/>
    <w:rsid w:val="00CF4322"/>
    <w:rsid w:val="00CF4639"/>
    <w:rsid w:val="00CF4F8C"/>
    <w:rsid w:val="00CF5341"/>
    <w:rsid w:val="00CF53B0"/>
    <w:rsid w:val="00CF55F9"/>
    <w:rsid w:val="00CF56EC"/>
    <w:rsid w:val="00CF578D"/>
    <w:rsid w:val="00CF5ADC"/>
    <w:rsid w:val="00CF6538"/>
    <w:rsid w:val="00CF7709"/>
    <w:rsid w:val="00CF7D45"/>
    <w:rsid w:val="00CF7E41"/>
    <w:rsid w:val="00D008E7"/>
    <w:rsid w:val="00D00B7D"/>
    <w:rsid w:val="00D00D52"/>
    <w:rsid w:val="00D012C5"/>
    <w:rsid w:val="00D01FD2"/>
    <w:rsid w:val="00D02013"/>
    <w:rsid w:val="00D02512"/>
    <w:rsid w:val="00D02EFA"/>
    <w:rsid w:val="00D03054"/>
    <w:rsid w:val="00D032B3"/>
    <w:rsid w:val="00D0366A"/>
    <w:rsid w:val="00D03742"/>
    <w:rsid w:val="00D03D80"/>
    <w:rsid w:val="00D03E9B"/>
    <w:rsid w:val="00D04102"/>
    <w:rsid w:val="00D0428D"/>
    <w:rsid w:val="00D0434A"/>
    <w:rsid w:val="00D04415"/>
    <w:rsid w:val="00D04F1B"/>
    <w:rsid w:val="00D04F82"/>
    <w:rsid w:val="00D04FBE"/>
    <w:rsid w:val="00D05754"/>
    <w:rsid w:val="00D05D77"/>
    <w:rsid w:val="00D061A4"/>
    <w:rsid w:val="00D069C9"/>
    <w:rsid w:val="00D06E65"/>
    <w:rsid w:val="00D07767"/>
    <w:rsid w:val="00D07D36"/>
    <w:rsid w:val="00D101AB"/>
    <w:rsid w:val="00D10240"/>
    <w:rsid w:val="00D104D4"/>
    <w:rsid w:val="00D10AC6"/>
    <w:rsid w:val="00D110CD"/>
    <w:rsid w:val="00D11746"/>
    <w:rsid w:val="00D11C03"/>
    <w:rsid w:val="00D129D6"/>
    <w:rsid w:val="00D12AFC"/>
    <w:rsid w:val="00D12BAE"/>
    <w:rsid w:val="00D1334A"/>
    <w:rsid w:val="00D142F1"/>
    <w:rsid w:val="00D1467A"/>
    <w:rsid w:val="00D148C7"/>
    <w:rsid w:val="00D14EC5"/>
    <w:rsid w:val="00D15785"/>
    <w:rsid w:val="00D15EAE"/>
    <w:rsid w:val="00D15FF9"/>
    <w:rsid w:val="00D16368"/>
    <w:rsid w:val="00D1695C"/>
    <w:rsid w:val="00D16A02"/>
    <w:rsid w:val="00D17446"/>
    <w:rsid w:val="00D17597"/>
    <w:rsid w:val="00D17640"/>
    <w:rsid w:val="00D17805"/>
    <w:rsid w:val="00D17B2D"/>
    <w:rsid w:val="00D20796"/>
    <w:rsid w:val="00D20889"/>
    <w:rsid w:val="00D20947"/>
    <w:rsid w:val="00D20C9E"/>
    <w:rsid w:val="00D20CF0"/>
    <w:rsid w:val="00D21169"/>
    <w:rsid w:val="00D21302"/>
    <w:rsid w:val="00D2143A"/>
    <w:rsid w:val="00D2153D"/>
    <w:rsid w:val="00D216C4"/>
    <w:rsid w:val="00D219D5"/>
    <w:rsid w:val="00D22017"/>
    <w:rsid w:val="00D222E3"/>
    <w:rsid w:val="00D223D0"/>
    <w:rsid w:val="00D22831"/>
    <w:rsid w:val="00D22956"/>
    <w:rsid w:val="00D22BD0"/>
    <w:rsid w:val="00D2342D"/>
    <w:rsid w:val="00D234A7"/>
    <w:rsid w:val="00D2386B"/>
    <w:rsid w:val="00D23946"/>
    <w:rsid w:val="00D23BD3"/>
    <w:rsid w:val="00D24023"/>
    <w:rsid w:val="00D24124"/>
    <w:rsid w:val="00D24937"/>
    <w:rsid w:val="00D24CCD"/>
    <w:rsid w:val="00D24D79"/>
    <w:rsid w:val="00D2514C"/>
    <w:rsid w:val="00D25605"/>
    <w:rsid w:val="00D25ECF"/>
    <w:rsid w:val="00D25F74"/>
    <w:rsid w:val="00D260A9"/>
    <w:rsid w:val="00D27468"/>
    <w:rsid w:val="00D303FA"/>
    <w:rsid w:val="00D308BA"/>
    <w:rsid w:val="00D31B31"/>
    <w:rsid w:val="00D31C67"/>
    <w:rsid w:val="00D320B2"/>
    <w:rsid w:val="00D3229A"/>
    <w:rsid w:val="00D325B0"/>
    <w:rsid w:val="00D32DCD"/>
    <w:rsid w:val="00D32DE7"/>
    <w:rsid w:val="00D32F45"/>
    <w:rsid w:val="00D3322F"/>
    <w:rsid w:val="00D3332B"/>
    <w:rsid w:val="00D33606"/>
    <w:rsid w:val="00D337CA"/>
    <w:rsid w:val="00D33DA6"/>
    <w:rsid w:val="00D34111"/>
    <w:rsid w:val="00D34BBC"/>
    <w:rsid w:val="00D351FF"/>
    <w:rsid w:val="00D3527B"/>
    <w:rsid w:val="00D3582B"/>
    <w:rsid w:val="00D36390"/>
    <w:rsid w:val="00D3649C"/>
    <w:rsid w:val="00D36A67"/>
    <w:rsid w:val="00D36B41"/>
    <w:rsid w:val="00D3708E"/>
    <w:rsid w:val="00D37434"/>
    <w:rsid w:val="00D379BC"/>
    <w:rsid w:val="00D400E3"/>
    <w:rsid w:val="00D40127"/>
    <w:rsid w:val="00D407FC"/>
    <w:rsid w:val="00D40AC7"/>
    <w:rsid w:val="00D40EE9"/>
    <w:rsid w:val="00D40EED"/>
    <w:rsid w:val="00D418A7"/>
    <w:rsid w:val="00D41A5A"/>
    <w:rsid w:val="00D423B1"/>
    <w:rsid w:val="00D43006"/>
    <w:rsid w:val="00D437D8"/>
    <w:rsid w:val="00D438C0"/>
    <w:rsid w:val="00D43940"/>
    <w:rsid w:val="00D43A83"/>
    <w:rsid w:val="00D43E30"/>
    <w:rsid w:val="00D43F37"/>
    <w:rsid w:val="00D44438"/>
    <w:rsid w:val="00D45462"/>
    <w:rsid w:val="00D45562"/>
    <w:rsid w:val="00D45670"/>
    <w:rsid w:val="00D45AF1"/>
    <w:rsid w:val="00D45D57"/>
    <w:rsid w:val="00D46522"/>
    <w:rsid w:val="00D469EB"/>
    <w:rsid w:val="00D46CD0"/>
    <w:rsid w:val="00D470A1"/>
    <w:rsid w:val="00D472E3"/>
    <w:rsid w:val="00D4752A"/>
    <w:rsid w:val="00D47933"/>
    <w:rsid w:val="00D47C84"/>
    <w:rsid w:val="00D50065"/>
    <w:rsid w:val="00D50251"/>
    <w:rsid w:val="00D5038E"/>
    <w:rsid w:val="00D5084B"/>
    <w:rsid w:val="00D50C32"/>
    <w:rsid w:val="00D51213"/>
    <w:rsid w:val="00D521A3"/>
    <w:rsid w:val="00D5237A"/>
    <w:rsid w:val="00D527CE"/>
    <w:rsid w:val="00D53609"/>
    <w:rsid w:val="00D53FA5"/>
    <w:rsid w:val="00D54001"/>
    <w:rsid w:val="00D542D1"/>
    <w:rsid w:val="00D54913"/>
    <w:rsid w:val="00D54AE6"/>
    <w:rsid w:val="00D54E15"/>
    <w:rsid w:val="00D55FEB"/>
    <w:rsid w:val="00D563F1"/>
    <w:rsid w:val="00D56DF6"/>
    <w:rsid w:val="00D56ED6"/>
    <w:rsid w:val="00D56F90"/>
    <w:rsid w:val="00D56FD2"/>
    <w:rsid w:val="00D577AD"/>
    <w:rsid w:val="00D578DC"/>
    <w:rsid w:val="00D60261"/>
    <w:rsid w:val="00D606B1"/>
    <w:rsid w:val="00D6193A"/>
    <w:rsid w:val="00D61C0D"/>
    <w:rsid w:val="00D61DC7"/>
    <w:rsid w:val="00D61E8C"/>
    <w:rsid w:val="00D624D3"/>
    <w:rsid w:val="00D62D64"/>
    <w:rsid w:val="00D62F87"/>
    <w:rsid w:val="00D632C7"/>
    <w:rsid w:val="00D6381A"/>
    <w:rsid w:val="00D63E1A"/>
    <w:rsid w:val="00D64766"/>
    <w:rsid w:val="00D648B2"/>
    <w:rsid w:val="00D64FF7"/>
    <w:rsid w:val="00D652D7"/>
    <w:rsid w:val="00D65BC8"/>
    <w:rsid w:val="00D662BB"/>
    <w:rsid w:val="00D67072"/>
    <w:rsid w:val="00D671B2"/>
    <w:rsid w:val="00D7092C"/>
    <w:rsid w:val="00D70EE7"/>
    <w:rsid w:val="00D7156A"/>
    <w:rsid w:val="00D71811"/>
    <w:rsid w:val="00D71D10"/>
    <w:rsid w:val="00D7206A"/>
    <w:rsid w:val="00D73356"/>
    <w:rsid w:val="00D745D0"/>
    <w:rsid w:val="00D74ABB"/>
    <w:rsid w:val="00D751AF"/>
    <w:rsid w:val="00D75499"/>
    <w:rsid w:val="00D75517"/>
    <w:rsid w:val="00D7583F"/>
    <w:rsid w:val="00D75C86"/>
    <w:rsid w:val="00D76163"/>
    <w:rsid w:val="00D76380"/>
    <w:rsid w:val="00D763EC"/>
    <w:rsid w:val="00D76BB0"/>
    <w:rsid w:val="00D76C51"/>
    <w:rsid w:val="00D77131"/>
    <w:rsid w:val="00D77E77"/>
    <w:rsid w:val="00D77EA4"/>
    <w:rsid w:val="00D803B4"/>
    <w:rsid w:val="00D8041B"/>
    <w:rsid w:val="00D804CF"/>
    <w:rsid w:val="00D807CB"/>
    <w:rsid w:val="00D80E22"/>
    <w:rsid w:val="00D80EA1"/>
    <w:rsid w:val="00D81340"/>
    <w:rsid w:val="00D81688"/>
    <w:rsid w:val="00D82180"/>
    <w:rsid w:val="00D824C8"/>
    <w:rsid w:val="00D82D1D"/>
    <w:rsid w:val="00D838AC"/>
    <w:rsid w:val="00D8399A"/>
    <w:rsid w:val="00D839A1"/>
    <w:rsid w:val="00D83ABE"/>
    <w:rsid w:val="00D83B34"/>
    <w:rsid w:val="00D8407C"/>
    <w:rsid w:val="00D842C5"/>
    <w:rsid w:val="00D843A3"/>
    <w:rsid w:val="00D84670"/>
    <w:rsid w:val="00D849A2"/>
    <w:rsid w:val="00D849EB"/>
    <w:rsid w:val="00D84AA7"/>
    <w:rsid w:val="00D84D1F"/>
    <w:rsid w:val="00D85309"/>
    <w:rsid w:val="00D85815"/>
    <w:rsid w:val="00D85939"/>
    <w:rsid w:val="00D85A89"/>
    <w:rsid w:val="00D85DEB"/>
    <w:rsid w:val="00D86171"/>
    <w:rsid w:val="00D86816"/>
    <w:rsid w:val="00D86D30"/>
    <w:rsid w:val="00D8709C"/>
    <w:rsid w:val="00D875BF"/>
    <w:rsid w:val="00D87AA7"/>
    <w:rsid w:val="00D90EA9"/>
    <w:rsid w:val="00D92921"/>
    <w:rsid w:val="00D9296F"/>
    <w:rsid w:val="00D92B86"/>
    <w:rsid w:val="00D934B3"/>
    <w:rsid w:val="00D939AF"/>
    <w:rsid w:val="00D9402B"/>
    <w:rsid w:val="00D94ABB"/>
    <w:rsid w:val="00D9534B"/>
    <w:rsid w:val="00D957DD"/>
    <w:rsid w:val="00D95C0E"/>
    <w:rsid w:val="00D962D9"/>
    <w:rsid w:val="00D964AF"/>
    <w:rsid w:val="00D969B5"/>
    <w:rsid w:val="00D96C04"/>
    <w:rsid w:val="00D9709B"/>
    <w:rsid w:val="00D970DB"/>
    <w:rsid w:val="00D97931"/>
    <w:rsid w:val="00DA0226"/>
    <w:rsid w:val="00DA04E0"/>
    <w:rsid w:val="00DA11BF"/>
    <w:rsid w:val="00DA123D"/>
    <w:rsid w:val="00DA1C02"/>
    <w:rsid w:val="00DA1DDF"/>
    <w:rsid w:val="00DA29AD"/>
    <w:rsid w:val="00DA3B7C"/>
    <w:rsid w:val="00DA3D02"/>
    <w:rsid w:val="00DA4007"/>
    <w:rsid w:val="00DA43B2"/>
    <w:rsid w:val="00DA45CF"/>
    <w:rsid w:val="00DA4F5D"/>
    <w:rsid w:val="00DA4F6F"/>
    <w:rsid w:val="00DA50FC"/>
    <w:rsid w:val="00DA59AD"/>
    <w:rsid w:val="00DA5C8C"/>
    <w:rsid w:val="00DA5EE7"/>
    <w:rsid w:val="00DA630B"/>
    <w:rsid w:val="00DA633A"/>
    <w:rsid w:val="00DA6694"/>
    <w:rsid w:val="00DA6765"/>
    <w:rsid w:val="00DA7165"/>
    <w:rsid w:val="00DA72C9"/>
    <w:rsid w:val="00DA7371"/>
    <w:rsid w:val="00DA79C8"/>
    <w:rsid w:val="00DA7F48"/>
    <w:rsid w:val="00DB0726"/>
    <w:rsid w:val="00DB0C5A"/>
    <w:rsid w:val="00DB111C"/>
    <w:rsid w:val="00DB1198"/>
    <w:rsid w:val="00DB12CD"/>
    <w:rsid w:val="00DB14A5"/>
    <w:rsid w:val="00DB191C"/>
    <w:rsid w:val="00DB1EB8"/>
    <w:rsid w:val="00DB1F17"/>
    <w:rsid w:val="00DB2235"/>
    <w:rsid w:val="00DB2655"/>
    <w:rsid w:val="00DB2700"/>
    <w:rsid w:val="00DB2ACE"/>
    <w:rsid w:val="00DB2FAE"/>
    <w:rsid w:val="00DB3142"/>
    <w:rsid w:val="00DB315C"/>
    <w:rsid w:val="00DB32E2"/>
    <w:rsid w:val="00DB3328"/>
    <w:rsid w:val="00DB3450"/>
    <w:rsid w:val="00DB3B86"/>
    <w:rsid w:val="00DB3D0E"/>
    <w:rsid w:val="00DB3FF8"/>
    <w:rsid w:val="00DB40C1"/>
    <w:rsid w:val="00DB4218"/>
    <w:rsid w:val="00DB45FA"/>
    <w:rsid w:val="00DB4B30"/>
    <w:rsid w:val="00DB4F36"/>
    <w:rsid w:val="00DB4F38"/>
    <w:rsid w:val="00DB528B"/>
    <w:rsid w:val="00DB567D"/>
    <w:rsid w:val="00DB5910"/>
    <w:rsid w:val="00DB5AB7"/>
    <w:rsid w:val="00DB5AE0"/>
    <w:rsid w:val="00DB5C92"/>
    <w:rsid w:val="00DB5CA5"/>
    <w:rsid w:val="00DB6729"/>
    <w:rsid w:val="00DB68A7"/>
    <w:rsid w:val="00DB6E44"/>
    <w:rsid w:val="00DB6FBB"/>
    <w:rsid w:val="00DB73A7"/>
    <w:rsid w:val="00DB7AB1"/>
    <w:rsid w:val="00DB7CF2"/>
    <w:rsid w:val="00DC01E7"/>
    <w:rsid w:val="00DC04B3"/>
    <w:rsid w:val="00DC0D85"/>
    <w:rsid w:val="00DC0EAE"/>
    <w:rsid w:val="00DC109B"/>
    <w:rsid w:val="00DC12DF"/>
    <w:rsid w:val="00DC1506"/>
    <w:rsid w:val="00DC213E"/>
    <w:rsid w:val="00DC2396"/>
    <w:rsid w:val="00DC23DD"/>
    <w:rsid w:val="00DC27A8"/>
    <w:rsid w:val="00DC27E7"/>
    <w:rsid w:val="00DC2832"/>
    <w:rsid w:val="00DC2D66"/>
    <w:rsid w:val="00DC34BC"/>
    <w:rsid w:val="00DC3AE3"/>
    <w:rsid w:val="00DC3BC5"/>
    <w:rsid w:val="00DC3C5D"/>
    <w:rsid w:val="00DC42F6"/>
    <w:rsid w:val="00DC4554"/>
    <w:rsid w:val="00DC4D6A"/>
    <w:rsid w:val="00DC4E20"/>
    <w:rsid w:val="00DC511E"/>
    <w:rsid w:val="00DC523D"/>
    <w:rsid w:val="00DC60A3"/>
    <w:rsid w:val="00DC65B9"/>
    <w:rsid w:val="00DC6686"/>
    <w:rsid w:val="00DC672D"/>
    <w:rsid w:val="00DC6EE1"/>
    <w:rsid w:val="00DC71FA"/>
    <w:rsid w:val="00DC7879"/>
    <w:rsid w:val="00DC7B08"/>
    <w:rsid w:val="00DC7B69"/>
    <w:rsid w:val="00DC7F8A"/>
    <w:rsid w:val="00DD03FB"/>
    <w:rsid w:val="00DD10F3"/>
    <w:rsid w:val="00DD1542"/>
    <w:rsid w:val="00DD1CD1"/>
    <w:rsid w:val="00DD2D10"/>
    <w:rsid w:val="00DD2D45"/>
    <w:rsid w:val="00DD3305"/>
    <w:rsid w:val="00DD3B51"/>
    <w:rsid w:val="00DD3BC3"/>
    <w:rsid w:val="00DD3DBB"/>
    <w:rsid w:val="00DD4817"/>
    <w:rsid w:val="00DD4858"/>
    <w:rsid w:val="00DD4A88"/>
    <w:rsid w:val="00DD4C88"/>
    <w:rsid w:val="00DD4D5E"/>
    <w:rsid w:val="00DD4D76"/>
    <w:rsid w:val="00DD4F20"/>
    <w:rsid w:val="00DD51BC"/>
    <w:rsid w:val="00DD520C"/>
    <w:rsid w:val="00DD5279"/>
    <w:rsid w:val="00DD534A"/>
    <w:rsid w:val="00DD56F9"/>
    <w:rsid w:val="00DD5BB8"/>
    <w:rsid w:val="00DD64E5"/>
    <w:rsid w:val="00DD6ACA"/>
    <w:rsid w:val="00DD6AD1"/>
    <w:rsid w:val="00DE101A"/>
    <w:rsid w:val="00DE137D"/>
    <w:rsid w:val="00DE183F"/>
    <w:rsid w:val="00DE1E47"/>
    <w:rsid w:val="00DE1EFF"/>
    <w:rsid w:val="00DE1FCF"/>
    <w:rsid w:val="00DE2301"/>
    <w:rsid w:val="00DE2499"/>
    <w:rsid w:val="00DE295D"/>
    <w:rsid w:val="00DE2F6F"/>
    <w:rsid w:val="00DE31E3"/>
    <w:rsid w:val="00DE3401"/>
    <w:rsid w:val="00DE3428"/>
    <w:rsid w:val="00DE3A9F"/>
    <w:rsid w:val="00DE3C72"/>
    <w:rsid w:val="00DE40BD"/>
    <w:rsid w:val="00DE4364"/>
    <w:rsid w:val="00DE512E"/>
    <w:rsid w:val="00DE5D03"/>
    <w:rsid w:val="00DE634F"/>
    <w:rsid w:val="00DE63EA"/>
    <w:rsid w:val="00DE64AE"/>
    <w:rsid w:val="00DE6570"/>
    <w:rsid w:val="00DE65FF"/>
    <w:rsid w:val="00DE6E27"/>
    <w:rsid w:val="00DE7D0E"/>
    <w:rsid w:val="00DE7D65"/>
    <w:rsid w:val="00DE7F3F"/>
    <w:rsid w:val="00DF1D6F"/>
    <w:rsid w:val="00DF1F1A"/>
    <w:rsid w:val="00DF1FD2"/>
    <w:rsid w:val="00DF22E1"/>
    <w:rsid w:val="00DF2474"/>
    <w:rsid w:val="00DF347F"/>
    <w:rsid w:val="00DF3DC6"/>
    <w:rsid w:val="00DF424B"/>
    <w:rsid w:val="00DF4601"/>
    <w:rsid w:val="00DF471F"/>
    <w:rsid w:val="00DF4BF0"/>
    <w:rsid w:val="00DF535C"/>
    <w:rsid w:val="00DF538E"/>
    <w:rsid w:val="00DF5440"/>
    <w:rsid w:val="00DF5792"/>
    <w:rsid w:val="00DF588F"/>
    <w:rsid w:val="00DF5B7D"/>
    <w:rsid w:val="00DF5EB2"/>
    <w:rsid w:val="00DF611C"/>
    <w:rsid w:val="00DF62B9"/>
    <w:rsid w:val="00DF65DB"/>
    <w:rsid w:val="00DF683E"/>
    <w:rsid w:val="00DF684A"/>
    <w:rsid w:val="00DF6921"/>
    <w:rsid w:val="00DF6C7A"/>
    <w:rsid w:val="00DF70F8"/>
    <w:rsid w:val="00DF71F0"/>
    <w:rsid w:val="00DF745D"/>
    <w:rsid w:val="00DF777F"/>
    <w:rsid w:val="00DF79B0"/>
    <w:rsid w:val="00DF7EFC"/>
    <w:rsid w:val="00DF7EFD"/>
    <w:rsid w:val="00DF7F71"/>
    <w:rsid w:val="00E0043E"/>
    <w:rsid w:val="00E00447"/>
    <w:rsid w:val="00E00C59"/>
    <w:rsid w:val="00E01687"/>
    <w:rsid w:val="00E01736"/>
    <w:rsid w:val="00E017C7"/>
    <w:rsid w:val="00E0217E"/>
    <w:rsid w:val="00E02199"/>
    <w:rsid w:val="00E02550"/>
    <w:rsid w:val="00E02648"/>
    <w:rsid w:val="00E026A9"/>
    <w:rsid w:val="00E02EA1"/>
    <w:rsid w:val="00E039A7"/>
    <w:rsid w:val="00E03EDF"/>
    <w:rsid w:val="00E04092"/>
    <w:rsid w:val="00E0424B"/>
    <w:rsid w:val="00E0468B"/>
    <w:rsid w:val="00E04D1D"/>
    <w:rsid w:val="00E05261"/>
    <w:rsid w:val="00E05979"/>
    <w:rsid w:val="00E05CFC"/>
    <w:rsid w:val="00E05E98"/>
    <w:rsid w:val="00E05F8C"/>
    <w:rsid w:val="00E061FB"/>
    <w:rsid w:val="00E06878"/>
    <w:rsid w:val="00E069EA"/>
    <w:rsid w:val="00E0703F"/>
    <w:rsid w:val="00E071FE"/>
    <w:rsid w:val="00E07210"/>
    <w:rsid w:val="00E07A65"/>
    <w:rsid w:val="00E07B3F"/>
    <w:rsid w:val="00E1032B"/>
    <w:rsid w:val="00E107BB"/>
    <w:rsid w:val="00E1086F"/>
    <w:rsid w:val="00E10B78"/>
    <w:rsid w:val="00E10D45"/>
    <w:rsid w:val="00E11575"/>
    <w:rsid w:val="00E11750"/>
    <w:rsid w:val="00E11AAD"/>
    <w:rsid w:val="00E1254D"/>
    <w:rsid w:val="00E12D60"/>
    <w:rsid w:val="00E12F51"/>
    <w:rsid w:val="00E13242"/>
    <w:rsid w:val="00E1386E"/>
    <w:rsid w:val="00E13A3B"/>
    <w:rsid w:val="00E13EC7"/>
    <w:rsid w:val="00E143EF"/>
    <w:rsid w:val="00E146BB"/>
    <w:rsid w:val="00E14807"/>
    <w:rsid w:val="00E14938"/>
    <w:rsid w:val="00E14CC3"/>
    <w:rsid w:val="00E1531D"/>
    <w:rsid w:val="00E1589F"/>
    <w:rsid w:val="00E15B64"/>
    <w:rsid w:val="00E15CB5"/>
    <w:rsid w:val="00E16156"/>
    <w:rsid w:val="00E16432"/>
    <w:rsid w:val="00E16496"/>
    <w:rsid w:val="00E1693F"/>
    <w:rsid w:val="00E16B88"/>
    <w:rsid w:val="00E17F2A"/>
    <w:rsid w:val="00E2046F"/>
    <w:rsid w:val="00E20639"/>
    <w:rsid w:val="00E206E7"/>
    <w:rsid w:val="00E2099E"/>
    <w:rsid w:val="00E20A91"/>
    <w:rsid w:val="00E2120F"/>
    <w:rsid w:val="00E2138B"/>
    <w:rsid w:val="00E213D8"/>
    <w:rsid w:val="00E21610"/>
    <w:rsid w:val="00E21B9A"/>
    <w:rsid w:val="00E22010"/>
    <w:rsid w:val="00E2208E"/>
    <w:rsid w:val="00E2255D"/>
    <w:rsid w:val="00E22F1A"/>
    <w:rsid w:val="00E2331A"/>
    <w:rsid w:val="00E23B1D"/>
    <w:rsid w:val="00E24DFA"/>
    <w:rsid w:val="00E25FA0"/>
    <w:rsid w:val="00E266D7"/>
    <w:rsid w:val="00E26E70"/>
    <w:rsid w:val="00E273FD"/>
    <w:rsid w:val="00E301A2"/>
    <w:rsid w:val="00E30450"/>
    <w:rsid w:val="00E30747"/>
    <w:rsid w:val="00E30876"/>
    <w:rsid w:val="00E30BD3"/>
    <w:rsid w:val="00E30F06"/>
    <w:rsid w:val="00E30FF7"/>
    <w:rsid w:val="00E31688"/>
    <w:rsid w:val="00E31989"/>
    <w:rsid w:val="00E31B2F"/>
    <w:rsid w:val="00E31E4B"/>
    <w:rsid w:val="00E32A2F"/>
    <w:rsid w:val="00E32E31"/>
    <w:rsid w:val="00E33B12"/>
    <w:rsid w:val="00E33B9F"/>
    <w:rsid w:val="00E33D4F"/>
    <w:rsid w:val="00E343D8"/>
    <w:rsid w:val="00E3454A"/>
    <w:rsid w:val="00E34C39"/>
    <w:rsid w:val="00E34D58"/>
    <w:rsid w:val="00E35A23"/>
    <w:rsid w:val="00E360E2"/>
    <w:rsid w:val="00E3648C"/>
    <w:rsid w:val="00E3686B"/>
    <w:rsid w:val="00E3692F"/>
    <w:rsid w:val="00E36D74"/>
    <w:rsid w:val="00E37BF1"/>
    <w:rsid w:val="00E37E91"/>
    <w:rsid w:val="00E37FDD"/>
    <w:rsid w:val="00E40090"/>
    <w:rsid w:val="00E40152"/>
    <w:rsid w:val="00E40210"/>
    <w:rsid w:val="00E404F4"/>
    <w:rsid w:val="00E4061C"/>
    <w:rsid w:val="00E40734"/>
    <w:rsid w:val="00E41530"/>
    <w:rsid w:val="00E41725"/>
    <w:rsid w:val="00E41744"/>
    <w:rsid w:val="00E41FE6"/>
    <w:rsid w:val="00E4214E"/>
    <w:rsid w:val="00E423F0"/>
    <w:rsid w:val="00E42870"/>
    <w:rsid w:val="00E431E2"/>
    <w:rsid w:val="00E4322B"/>
    <w:rsid w:val="00E434D2"/>
    <w:rsid w:val="00E43C6C"/>
    <w:rsid w:val="00E43F74"/>
    <w:rsid w:val="00E4412C"/>
    <w:rsid w:val="00E442A3"/>
    <w:rsid w:val="00E44D7C"/>
    <w:rsid w:val="00E44D7E"/>
    <w:rsid w:val="00E45A47"/>
    <w:rsid w:val="00E460C5"/>
    <w:rsid w:val="00E46641"/>
    <w:rsid w:val="00E46BA2"/>
    <w:rsid w:val="00E46D53"/>
    <w:rsid w:val="00E4712C"/>
    <w:rsid w:val="00E47322"/>
    <w:rsid w:val="00E473A3"/>
    <w:rsid w:val="00E4797C"/>
    <w:rsid w:val="00E47E5C"/>
    <w:rsid w:val="00E47F3F"/>
    <w:rsid w:val="00E506B1"/>
    <w:rsid w:val="00E508A9"/>
    <w:rsid w:val="00E50CE1"/>
    <w:rsid w:val="00E50D3F"/>
    <w:rsid w:val="00E5135D"/>
    <w:rsid w:val="00E51365"/>
    <w:rsid w:val="00E518D1"/>
    <w:rsid w:val="00E518ED"/>
    <w:rsid w:val="00E51BE5"/>
    <w:rsid w:val="00E52161"/>
    <w:rsid w:val="00E52399"/>
    <w:rsid w:val="00E52770"/>
    <w:rsid w:val="00E52B23"/>
    <w:rsid w:val="00E52B2E"/>
    <w:rsid w:val="00E52EBA"/>
    <w:rsid w:val="00E531CF"/>
    <w:rsid w:val="00E539B9"/>
    <w:rsid w:val="00E53D09"/>
    <w:rsid w:val="00E53E1B"/>
    <w:rsid w:val="00E5401E"/>
    <w:rsid w:val="00E54252"/>
    <w:rsid w:val="00E547F4"/>
    <w:rsid w:val="00E54A66"/>
    <w:rsid w:val="00E54F44"/>
    <w:rsid w:val="00E552B6"/>
    <w:rsid w:val="00E5544D"/>
    <w:rsid w:val="00E55EE6"/>
    <w:rsid w:val="00E56143"/>
    <w:rsid w:val="00E56782"/>
    <w:rsid w:val="00E56B14"/>
    <w:rsid w:val="00E56C53"/>
    <w:rsid w:val="00E57368"/>
    <w:rsid w:val="00E578BF"/>
    <w:rsid w:val="00E57971"/>
    <w:rsid w:val="00E57C7E"/>
    <w:rsid w:val="00E612E0"/>
    <w:rsid w:val="00E6158B"/>
    <w:rsid w:val="00E61697"/>
    <w:rsid w:val="00E61AD9"/>
    <w:rsid w:val="00E61B87"/>
    <w:rsid w:val="00E61E4F"/>
    <w:rsid w:val="00E61E8E"/>
    <w:rsid w:val="00E621A5"/>
    <w:rsid w:val="00E62297"/>
    <w:rsid w:val="00E62708"/>
    <w:rsid w:val="00E62AB4"/>
    <w:rsid w:val="00E62AD0"/>
    <w:rsid w:val="00E62CAA"/>
    <w:rsid w:val="00E62EB5"/>
    <w:rsid w:val="00E63567"/>
    <w:rsid w:val="00E63918"/>
    <w:rsid w:val="00E63F14"/>
    <w:rsid w:val="00E6414E"/>
    <w:rsid w:val="00E641E7"/>
    <w:rsid w:val="00E6445C"/>
    <w:rsid w:val="00E65034"/>
    <w:rsid w:val="00E651ED"/>
    <w:rsid w:val="00E65273"/>
    <w:rsid w:val="00E65278"/>
    <w:rsid w:val="00E6533A"/>
    <w:rsid w:val="00E65DB6"/>
    <w:rsid w:val="00E65F31"/>
    <w:rsid w:val="00E66158"/>
    <w:rsid w:val="00E661C5"/>
    <w:rsid w:val="00E66218"/>
    <w:rsid w:val="00E66525"/>
    <w:rsid w:val="00E6655F"/>
    <w:rsid w:val="00E665FB"/>
    <w:rsid w:val="00E6676C"/>
    <w:rsid w:val="00E679B8"/>
    <w:rsid w:val="00E67D69"/>
    <w:rsid w:val="00E67E50"/>
    <w:rsid w:val="00E67F29"/>
    <w:rsid w:val="00E700C6"/>
    <w:rsid w:val="00E70138"/>
    <w:rsid w:val="00E70158"/>
    <w:rsid w:val="00E7031D"/>
    <w:rsid w:val="00E70445"/>
    <w:rsid w:val="00E704FD"/>
    <w:rsid w:val="00E70DF9"/>
    <w:rsid w:val="00E713C6"/>
    <w:rsid w:val="00E7199B"/>
    <w:rsid w:val="00E71A1E"/>
    <w:rsid w:val="00E71DF0"/>
    <w:rsid w:val="00E7210C"/>
    <w:rsid w:val="00E72A32"/>
    <w:rsid w:val="00E72B65"/>
    <w:rsid w:val="00E73133"/>
    <w:rsid w:val="00E7339D"/>
    <w:rsid w:val="00E736EE"/>
    <w:rsid w:val="00E73834"/>
    <w:rsid w:val="00E739D5"/>
    <w:rsid w:val="00E73C45"/>
    <w:rsid w:val="00E73E2F"/>
    <w:rsid w:val="00E74365"/>
    <w:rsid w:val="00E74571"/>
    <w:rsid w:val="00E74F79"/>
    <w:rsid w:val="00E75342"/>
    <w:rsid w:val="00E753B3"/>
    <w:rsid w:val="00E75ACE"/>
    <w:rsid w:val="00E75B3F"/>
    <w:rsid w:val="00E75D12"/>
    <w:rsid w:val="00E75E4B"/>
    <w:rsid w:val="00E760CB"/>
    <w:rsid w:val="00E76758"/>
    <w:rsid w:val="00E77086"/>
    <w:rsid w:val="00E802A1"/>
    <w:rsid w:val="00E80C1E"/>
    <w:rsid w:val="00E813AA"/>
    <w:rsid w:val="00E813BA"/>
    <w:rsid w:val="00E81D4A"/>
    <w:rsid w:val="00E8280F"/>
    <w:rsid w:val="00E82932"/>
    <w:rsid w:val="00E82D72"/>
    <w:rsid w:val="00E82FA3"/>
    <w:rsid w:val="00E831A2"/>
    <w:rsid w:val="00E83241"/>
    <w:rsid w:val="00E839E6"/>
    <w:rsid w:val="00E83B08"/>
    <w:rsid w:val="00E83B2A"/>
    <w:rsid w:val="00E84415"/>
    <w:rsid w:val="00E8441F"/>
    <w:rsid w:val="00E85484"/>
    <w:rsid w:val="00E85AAE"/>
    <w:rsid w:val="00E85AEB"/>
    <w:rsid w:val="00E85E3F"/>
    <w:rsid w:val="00E85EFA"/>
    <w:rsid w:val="00E860B9"/>
    <w:rsid w:val="00E864B2"/>
    <w:rsid w:val="00E864CC"/>
    <w:rsid w:val="00E86AAC"/>
    <w:rsid w:val="00E86BF3"/>
    <w:rsid w:val="00E87474"/>
    <w:rsid w:val="00E87B46"/>
    <w:rsid w:val="00E87E34"/>
    <w:rsid w:val="00E87E6A"/>
    <w:rsid w:val="00E87F7F"/>
    <w:rsid w:val="00E903F9"/>
    <w:rsid w:val="00E907B5"/>
    <w:rsid w:val="00E90B6C"/>
    <w:rsid w:val="00E90C93"/>
    <w:rsid w:val="00E90E4F"/>
    <w:rsid w:val="00E90F9D"/>
    <w:rsid w:val="00E91278"/>
    <w:rsid w:val="00E9139C"/>
    <w:rsid w:val="00E91590"/>
    <w:rsid w:val="00E91643"/>
    <w:rsid w:val="00E91827"/>
    <w:rsid w:val="00E91C2F"/>
    <w:rsid w:val="00E922D9"/>
    <w:rsid w:val="00E92C2D"/>
    <w:rsid w:val="00E92C89"/>
    <w:rsid w:val="00E92E76"/>
    <w:rsid w:val="00E93018"/>
    <w:rsid w:val="00E934AB"/>
    <w:rsid w:val="00E93706"/>
    <w:rsid w:val="00E93954"/>
    <w:rsid w:val="00E93B6A"/>
    <w:rsid w:val="00E944FD"/>
    <w:rsid w:val="00E945D9"/>
    <w:rsid w:val="00E94E5D"/>
    <w:rsid w:val="00E94E81"/>
    <w:rsid w:val="00E94EB7"/>
    <w:rsid w:val="00E94F9C"/>
    <w:rsid w:val="00E9513E"/>
    <w:rsid w:val="00E953C6"/>
    <w:rsid w:val="00E95625"/>
    <w:rsid w:val="00E956E4"/>
    <w:rsid w:val="00E95812"/>
    <w:rsid w:val="00E95DD4"/>
    <w:rsid w:val="00E96B24"/>
    <w:rsid w:val="00E96E26"/>
    <w:rsid w:val="00E97F10"/>
    <w:rsid w:val="00EA00A3"/>
    <w:rsid w:val="00EA08AF"/>
    <w:rsid w:val="00EA1632"/>
    <w:rsid w:val="00EA18DD"/>
    <w:rsid w:val="00EA1D97"/>
    <w:rsid w:val="00EA1D9E"/>
    <w:rsid w:val="00EA1DBB"/>
    <w:rsid w:val="00EA228B"/>
    <w:rsid w:val="00EA22D1"/>
    <w:rsid w:val="00EA22F5"/>
    <w:rsid w:val="00EA2955"/>
    <w:rsid w:val="00EA2B40"/>
    <w:rsid w:val="00EA2E44"/>
    <w:rsid w:val="00EA2F46"/>
    <w:rsid w:val="00EA2FC3"/>
    <w:rsid w:val="00EA3075"/>
    <w:rsid w:val="00EA3298"/>
    <w:rsid w:val="00EA35D7"/>
    <w:rsid w:val="00EA3A44"/>
    <w:rsid w:val="00EA3B9E"/>
    <w:rsid w:val="00EA3F95"/>
    <w:rsid w:val="00EA43B8"/>
    <w:rsid w:val="00EA49AA"/>
    <w:rsid w:val="00EA4A48"/>
    <w:rsid w:val="00EA56CE"/>
    <w:rsid w:val="00EA57A4"/>
    <w:rsid w:val="00EA6A01"/>
    <w:rsid w:val="00EA6B1C"/>
    <w:rsid w:val="00EA6B52"/>
    <w:rsid w:val="00EA6BDA"/>
    <w:rsid w:val="00EA6EA2"/>
    <w:rsid w:val="00EA705E"/>
    <w:rsid w:val="00EA7664"/>
    <w:rsid w:val="00EA7CA0"/>
    <w:rsid w:val="00EA7F2E"/>
    <w:rsid w:val="00EB0522"/>
    <w:rsid w:val="00EB0626"/>
    <w:rsid w:val="00EB08D9"/>
    <w:rsid w:val="00EB08E6"/>
    <w:rsid w:val="00EB164D"/>
    <w:rsid w:val="00EB1CB0"/>
    <w:rsid w:val="00EB1DEC"/>
    <w:rsid w:val="00EB2416"/>
    <w:rsid w:val="00EB2E83"/>
    <w:rsid w:val="00EB3DF6"/>
    <w:rsid w:val="00EB3E54"/>
    <w:rsid w:val="00EB3FD8"/>
    <w:rsid w:val="00EB495B"/>
    <w:rsid w:val="00EB4CC6"/>
    <w:rsid w:val="00EB51AA"/>
    <w:rsid w:val="00EB5AB1"/>
    <w:rsid w:val="00EB5AFC"/>
    <w:rsid w:val="00EB5D63"/>
    <w:rsid w:val="00EB5DEB"/>
    <w:rsid w:val="00EB5E40"/>
    <w:rsid w:val="00EB5F1F"/>
    <w:rsid w:val="00EB604F"/>
    <w:rsid w:val="00EB624A"/>
    <w:rsid w:val="00EB656A"/>
    <w:rsid w:val="00EB67D8"/>
    <w:rsid w:val="00EB6F5A"/>
    <w:rsid w:val="00EB7300"/>
    <w:rsid w:val="00EB7450"/>
    <w:rsid w:val="00EB7715"/>
    <w:rsid w:val="00EB7A44"/>
    <w:rsid w:val="00EB7A8C"/>
    <w:rsid w:val="00EC0FD4"/>
    <w:rsid w:val="00EC12DE"/>
    <w:rsid w:val="00EC23E9"/>
    <w:rsid w:val="00EC24D0"/>
    <w:rsid w:val="00EC286F"/>
    <w:rsid w:val="00EC3224"/>
    <w:rsid w:val="00EC324D"/>
    <w:rsid w:val="00EC349E"/>
    <w:rsid w:val="00EC3726"/>
    <w:rsid w:val="00EC4160"/>
    <w:rsid w:val="00EC4346"/>
    <w:rsid w:val="00EC45D0"/>
    <w:rsid w:val="00EC4FD3"/>
    <w:rsid w:val="00EC5514"/>
    <w:rsid w:val="00EC5803"/>
    <w:rsid w:val="00EC5B61"/>
    <w:rsid w:val="00EC60EE"/>
    <w:rsid w:val="00EC6941"/>
    <w:rsid w:val="00EC7184"/>
    <w:rsid w:val="00EC73E8"/>
    <w:rsid w:val="00EC7AEE"/>
    <w:rsid w:val="00ED024C"/>
    <w:rsid w:val="00ED0A50"/>
    <w:rsid w:val="00ED0FC5"/>
    <w:rsid w:val="00ED1184"/>
    <w:rsid w:val="00ED24AE"/>
    <w:rsid w:val="00ED254A"/>
    <w:rsid w:val="00ED2BF4"/>
    <w:rsid w:val="00ED2DCB"/>
    <w:rsid w:val="00ED34AA"/>
    <w:rsid w:val="00ED36B6"/>
    <w:rsid w:val="00ED3DD1"/>
    <w:rsid w:val="00ED48CE"/>
    <w:rsid w:val="00ED4A09"/>
    <w:rsid w:val="00ED4B94"/>
    <w:rsid w:val="00ED51E4"/>
    <w:rsid w:val="00ED56A7"/>
    <w:rsid w:val="00ED5F02"/>
    <w:rsid w:val="00ED6245"/>
    <w:rsid w:val="00ED63E7"/>
    <w:rsid w:val="00ED6622"/>
    <w:rsid w:val="00ED6AC9"/>
    <w:rsid w:val="00ED779B"/>
    <w:rsid w:val="00ED79C0"/>
    <w:rsid w:val="00ED7A28"/>
    <w:rsid w:val="00EE05AF"/>
    <w:rsid w:val="00EE0936"/>
    <w:rsid w:val="00EE0B22"/>
    <w:rsid w:val="00EE0F0B"/>
    <w:rsid w:val="00EE1362"/>
    <w:rsid w:val="00EE14BE"/>
    <w:rsid w:val="00EE15B0"/>
    <w:rsid w:val="00EE162F"/>
    <w:rsid w:val="00EE17C0"/>
    <w:rsid w:val="00EE17E8"/>
    <w:rsid w:val="00EE17FD"/>
    <w:rsid w:val="00EE1AED"/>
    <w:rsid w:val="00EE23FF"/>
    <w:rsid w:val="00EE246E"/>
    <w:rsid w:val="00EE2926"/>
    <w:rsid w:val="00EE29F5"/>
    <w:rsid w:val="00EE2A97"/>
    <w:rsid w:val="00EE2E36"/>
    <w:rsid w:val="00EE393F"/>
    <w:rsid w:val="00EE3AF3"/>
    <w:rsid w:val="00EE3DCE"/>
    <w:rsid w:val="00EE3DFC"/>
    <w:rsid w:val="00EE3E7B"/>
    <w:rsid w:val="00EE4187"/>
    <w:rsid w:val="00EE4773"/>
    <w:rsid w:val="00EE48BA"/>
    <w:rsid w:val="00EE4C19"/>
    <w:rsid w:val="00EE4EC6"/>
    <w:rsid w:val="00EE5BF7"/>
    <w:rsid w:val="00EE5ED2"/>
    <w:rsid w:val="00EE5FDB"/>
    <w:rsid w:val="00EE644A"/>
    <w:rsid w:val="00EE6551"/>
    <w:rsid w:val="00EE686B"/>
    <w:rsid w:val="00EE6B90"/>
    <w:rsid w:val="00EE6C1F"/>
    <w:rsid w:val="00EE6CAC"/>
    <w:rsid w:val="00EE7521"/>
    <w:rsid w:val="00EE7704"/>
    <w:rsid w:val="00EE77D7"/>
    <w:rsid w:val="00EE780B"/>
    <w:rsid w:val="00EE7C00"/>
    <w:rsid w:val="00EF0262"/>
    <w:rsid w:val="00EF0412"/>
    <w:rsid w:val="00EF047F"/>
    <w:rsid w:val="00EF04EC"/>
    <w:rsid w:val="00EF0C71"/>
    <w:rsid w:val="00EF1693"/>
    <w:rsid w:val="00EF17CA"/>
    <w:rsid w:val="00EF18C6"/>
    <w:rsid w:val="00EF1959"/>
    <w:rsid w:val="00EF19AE"/>
    <w:rsid w:val="00EF1A97"/>
    <w:rsid w:val="00EF1DD9"/>
    <w:rsid w:val="00EF261D"/>
    <w:rsid w:val="00EF273A"/>
    <w:rsid w:val="00EF2C14"/>
    <w:rsid w:val="00EF2C71"/>
    <w:rsid w:val="00EF2CE2"/>
    <w:rsid w:val="00EF3183"/>
    <w:rsid w:val="00EF31CD"/>
    <w:rsid w:val="00EF38F5"/>
    <w:rsid w:val="00EF3EFC"/>
    <w:rsid w:val="00EF3F94"/>
    <w:rsid w:val="00EF4057"/>
    <w:rsid w:val="00EF41D1"/>
    <w:rsid w:val="00EF4569"/>
    <w:rsid w:val="00EF45EA"/>
    <w:rsid w:val="00EF4825"/>
    <w:rsid w:val="00EF4B4E"/>
    <w:rsid w:val="00EF4C75"/>
    <w:rsid w:val="00EF4D12"/>
    <w:rsid w:val="00EF4E33"/>
    <w:rsid w:val="00EF5387"/>
    <w:rsid w:val="00EF559D"/>
    <w:rsid w:val="00EF5946"/>
    <w:rsid w:val="00EF5B21"/>
    <w:rsid w:val="00EF74A0"/>
    <w:rsid w:val="00EF77AF"/>
    <w:rsid w:val="00EF7CB1"/>
    <w:rsid w:val="00F0052D"/>
    <w:rsid w:val="00F0073F"/>
    <w:rsid w:val="00F009EA"/>
    <w:rsid w:val="00F00AB4"/>
    <w:rsid w:val="00F00D23"/>
    <w:rsid w:val="00F01150"/>
    <w:rsid w:val="00F018DE"/>
    <w:rsid w:val="00F01C3E"/>
    <w:rsid w:val="00F01E0C"/>
    <w:rsid w:val="00F01F62"/>
    <w:rsid w:val="00F02C0A"/>
    <w:rsid w:val="00F02CD1"/>
    <w:rsid w:val="00F030F1"/>
    <w:rsid w:val="00F0423E"/>
    <w:rsid w:val="00F0481E"/>
    <w:rsid w:val="00F04AF9"/>
    <w:rsid w:val="00F04BF3"/>
    <w:rsid w:val="00F05026"/>
    <w:rsid w:val="00F0566A"/>
    <w:rsid w:val="00F059B3"/>
    <w:rsid w:val="00F0639B"/>
    <w:rsid w:val="00F06C6E"/>
    <w:rsid w:val="00F0714C"/>
    <w:rsid w:val="00F076E4"/>
    <w:rsid w:val="00F07AB9"/>
    <w:rsid w:val="00F102C3"/>
    <w:rsid w:val="00F103AF"/>
    <w:rsid w:val="00F10590"/>
    <w:rsid w:val="00F10617"/>
    <w:rsid w:val="00F1067D"/>
    <w:rsid w:val="00F10942"/>
    <w:rsid w:val="00F109B3"/>
    <w:rsid w:val="00F10C83"/>
    <w:rsid w:val="00F1124B"/>
    <w:rsid w:val="00F11395"/>
    <w:rsid w:val="00F116D5"/>
    <w:rsid w:val="00F117B7"/>
    <w:rsid w:val="00F12074"/>
    <w:rsid w:val="00F1369A"/>
    <w:rsid w:val="00F13A4C"/>
    <w:rsid w:val="00F14527"/>
    <w:rsid w:val="00F14CEE"/>
    <w:rsid w:val="00F14ED5"/>
    <w:rsid w:val="00F1561A"/>
    <w:rsid w:val="00F15808"/>
    <w:rsid w:val="00F15BAE"/>
    <w:rsid w:val="00F15E29"/>
    <w:rsid w:val="00F16C84"/>
    <w:rsid w:val="00F17553"/>
    <w:rsid w:val="00F17681"/>
    <w:rsid w:val="00F201A0"/>
    <w:rsid w:val="00F20DAB"/>
    <w:rsid w:val="00F21CCD"/>
    <w:rsid w:val="00F21E1B"/>
    <w:rsid w:val="00F221DC"/>
    <w:rsid w:val="00F229FB"/>
    <w:rsid w:val="00F22F42"/>
    <w:rsid w:val="00F23DFE"/>
    <w:rsid w:val="00F24A79"/>
    <w:rsid w:val="00F24D43"/>
    <w:rsid w:val="00F2509A"/>
    <w:rsid w:val="00F2527A"/>
    <w:rsid w:val="00F257B7"/>
    <w:rsid w:val="00F26609"/>
    <w:rsid w:val="00F26FD6"/>
    <w:rsid w:val="00F27394"/>
    <w:rsid w:val="00F3040D"/>
    <w:rsid w:val="00F306D2"/>
    <w:rsid w:val="00F30717"/>
    <w:rsid w:val="00F307CC"/>
    <w:rsid w:val="00F30F40"/>
    <w:rsid w:val="00F31E01"/>
    <w:rsid w:val="00F323F8"/>
    <w:rsid w:val="00F3276A"/>
    <w:rsid w:val="00F329EB"/>
    <w:rsid w:val="00F32D6B"/>
    <w:rsid w:val="00F3331A"/>
    <w:rsid w:val="00F33472"/>
    <w:rsid w:val="00F336AB"/>
    <w:rsid w:val="00F338BF"/>
    <w:rsid w:val="00F3476D"/>
    <w:rsid w:val="00F35437"/>
    <w:rsid w:val="00F3597F"/>
    <w:rsid w:val="00F362DA"/>
    <w:rsid w:val="00F3650F"/>
    <w:rsid w:val="00F368DB"/>
    <w:rsid w:val="00F36B0F"/>
    <w:rsid w:val="00F36E95"/>
    <w:rsid w:val="00F36F51"/>
    <w:rsid w:val="00F36F7B"/>
    <w:rsid w:val="00F37547"/>
    <w:rsid w:val="00F37EB7"/>
    <w:rsid w:val="00F4017F"/>
    <w:rsid w:val="00F4029D"/>
    <w:rsid w:val="00F411DC"/>
    <w:rsid w:val="00F4122F"/>
    <w:rsid w:val="00F41757"/>
    <w:rsid w:val="00F41B96"/>
    <w:rsid w:val="00F429FC"/>
    <w:rsid w:val="00F42D03"/>
    <w:rsid w:val="00F42DAA"/>
    <w:rsid w:val="00F43077"/>
    <w:rsid w:val="00F43491"/>
    <w:rsid w:val="00F4351D"/>
    <w:rsid w:val="00F439DD"/>
    <w:rsid w:val="00F43AFE"/>
    <w:rsid w:val="00F43B08"/>
    <w:rsid w:val="00F44E09"/>
    <w:rsid w:val="00F45273"/>
    <w:rsid w:val="00F45D3A"/>
    <w:rsid w:val="00F460EB"/>
    <w:rsid w:val="00F46350"/>
    <w:rsid w:val="00F47239"/>
    <w:rsid w:val="00F476EC"/>
    <w:rsid w:val="00F478A9"/>
    <w:rsid w:val="00F47C22"/>
    <w:rsid w:val="00F502E8"/>
    <w:rsid w:val="00F50925"/>
    <w:rsid w:val="00F50ACA"/>
    <w:rsid w:val="00F50E4A"/>
    <w:rsid w:val="00F50FF3"/>
    <w:rsid w:val="00F51E76"/>
    <w:rsid w:val="00F52491"/>
    <w:rsid w:val="00F52670"/>
    <w:rsid w:val="00F52833"/>
    <w:rsid w:val="00F52DC4"/>
    <w:rsid w:val="00F53076"/>
    <w:rsid w:val="00F530F6"/>
    <w:rsid w:val="00F54003"/>
    <w:rsid w:val="00F544C7"/>
    <w:rsid w:val="00F547F2"/>
    <w:rsid w:val="00F5485C"/>
    <w:rsid w:val="00F54B33"/>
    <w:rsid w:val="00F54CA1"/>
    <w:rsid w:val="00F54DB7"/>
    <w:rsid w:val="00F54E5F"/>
    <w:rsid w:val="00F54EFE"/>
    <w:rsid w:val="00F55334"/>
    <w:rsid w:val="00F55ADC"/>
    <w:rsid w:val="00F55BEA"/>
    <w:rsid w:val="00F55C2F"/>
    <w:rsid w:val="00F55CBA"/>
    <w:rsid w:val="00F56C8A"/>
    <w:rsid w:val="00F56D46"/>
    <w:rsid w:val="00F56E37"/>
    <w:rsid w:val="00F56E6E"/>
    <w:rsid w:val="00F56F09"/>
    <w:rsid w:val="00F573E9"/>
    <w:rsid w:val="00F57B04"/>
    <w:rsid w:val="00F604F9"/>
    <w:rsid w:val="00F606E3"/>
    <w:rsid w:val="00F608F3"/>
    <w:rsid w:val="00F6109C"/>
    <w:rsid w:val="00F610E1"/>
    <w:rsid w:val="00F61837"/>
    <w:rsid w:val="00F61CDB"/>
    <w:rsid w:val="00F61E48"/>
    <w:rsid w:val="00F61F88"/>
    <w:rsid w:val="00F62449"/>
    <w:rsid w:val="00F6266A"/>
    <w:rsid w:val="00F63180"/>
    <w:rsid w:val="00F632CC"/>
    <w:rsid w:val="00F633CC"/>
    <w:rsid w:val="00F641BA"/>
    <w:rsid w:val="00F648AF"/>
    <w:rsid w:val="00F64A32"/>
    <w:rsid w:val="00F64F00"/>
    <w:rsid w:val="00F64FF6"/>
    <w:rsid w:val="00F651CA"/>
    <w:rsid w:val="00F65269"/>
    <w:rsid w:val="00F652A8"/>
    <w:rsid w:val="00F6533F"/>
    <w:rsid w:val="00F65A5A"/>
    <w:rsid w:val="00F66162"/>
    <w:rsid w:val="00F6648F"/>
    <w:rsid w:val="00F66586"/>
    <w:rsid w:val="00F66BC8"/>
    <w:rsid w:val="00F66FA4"/>
    <w:rsid w:val="00F676DA"/>
    <w:rsid w:val="00F6786A"/>
    <w:rsid w:val="00F67A0F"/>
    <w:rsid w:val="00F67A7F"/>
    <w:rsid w:val="00F67C39"/>
    <w:rsid w:val="00F67FE2"/>
    <w:rsid w:val="00F7022D"/>
    <w:rsid w:val="00F70459"/>
    <w:rsid w:val="00F7079B"/>
    <w:rsid w:val="00F7096F"/>
    <w:rsid w:val="00F709FB"/>
    <w:rsid w:val="00F70F56"/>
    <w:rsid w:val="00F712C7"/>
    <w:rsid w:val="00F7193F"/>
    <w:rsid w:val="00F72341"/>
    <w:rsid w:val="00F723F5"/>
    <w:rsid w:val="00F7269B"/>
    <w:rsid w:val="00F72D54"/>
    <w:rsid w:val="00F7368B"/>
    <w:rsid w:val="00F73B40"/>
    <w:rsid w:val="00F73BDC"/>
    <w:rsid w:val="00F73EF7"/>
    <w:rsid w:val="00F7437D"/>
    <w:rsid w:val="00F7440B"/>
    <w:rsid w:val="00F7455B"/>
    <w:rsid w:val="00F7465C"/>
    <w:rsid w:val="00F7491E"/>
    <w:rsid w:val="00F74A06"/>
    <w:rsid w:val="00F74CBF"/>
    <w:rsid w:val="00F74D08"/>
    <w:rsid w:val="00F74EDF"/>
    <w:rsid w:val="00F74F14"/>
    <w:rsid w:val="00F7536D"/>
    <w:rsid w:val="00F75A5E"/>
    <w:rsid w:val="00F75C7D"/>
    <w:rsid w:val="00F75FD4"/>
    <w:rsid w:val="00F762DB"/>
    <w:rsid w:val="00F76648"/>
    <w:rsid w:val="00F76E7C"/>
    <w:rsid w:val="00F76FB5"/>
    <w:rsid w:val="00F776A8"/>
    <w:rsid w:val="00F77AEB"/>
    <w:rsid w:val="00F803DE"/>
    <w:rsid w:val="00F8060F"/>
    <w:rsid w:val="00F808C0"/>
    <w:rsid w:val="00F80A14"/>
    <w:rsid w:val="00F80A67"/>
    <w:rsid w:val="00F817DB"/>
    <w:rsid w:val="00F81D6B"/>
    <w:rsid w:val="00F82359"/>
    <w:rsid w:val="00F823D1"/>
    <w:rsid w:val="00F82ADB"/>
    <w:rsid w:val="00F82C7A"/>
    <w:rsid w:val="00F845DA"/>
    <w:rsid w:val="00F866DC"/>
    <w:rsid w:val="00F86FAB"/>
    <w:rsid w:val="00F877B6"/>
    <w:rsid w:val="00F87926"/>
    <w:rsid w:val="00F90164"/>
    <w:rsid w:val="00F9095B"/>
    <w:rsid w:val="00F91424"/>
    <w:rsid w:val="00F917E9"/>
    <w:rsid w:val="00F918C1"/>
    <w:rsid w:val="00F91BF8"/>
    <w:rsid w:val="00F91C2E"/>
    <w:rsid w:val="00F9273D"/>
    <w:rsid w:val="00F92827"/>
    <w:rsid w:val="00F930E8"/>
    <w:rsid w:val="00F932CA"/>
    <w:rsid w:val="00F9339F"/>
    <w:rsid w:val="00F93894"/>
    <w:rsid w:val="00F93C35"/>
    <w:rsid w:val="00F93D01"/>
    <w:rsid w:val="00F941D9"/>
    <w:rsid w:val="00F94308"/>
    <w:rsid w:val="00F943E4"/>
    <w:rsid w:val="00F95083"/>
    <w:rsid w:val="00F951B9"/>
    <w:rsid w:val="00F9548A"/>
    <w:rsid w:val="00F954A8"/>
    <w:rsid w:val="00F9551C"/>
    <w:rsid w:val="00F956E8"/>
    <w:rsid w:val="00F95E74"/>
    <w:rsid w:val="00F960DA"/>
    <w:rsid w:val="00F96195"/>
    <w:rsid w:val="00F96221"/>
    <w:rsid w:val="00F96320"/>
    <w:rsid w:val="00F96AC3"/>
    <w:rsid w:val="00F96CF4"/>
    <w:rsid w:val="00F96F56"/>
    <w:rsid w:val="00F97297"/>
    <w:rsid w:val="00F97442"/>
    <w:rsid w:val="00F97A17"/>
    <w:rsid w:val="00F97C25"/>
    <w:rsid w:val="00F97D68"/>
    <w:rsid w:val="00F97E73"/>
    <w:rsid w:val="00FA0992"/>
    <w:rsid w:val="00FA0BB1"/>
    <w:rsid w:val="00FA0F47"/>
    <w:rsid w:val="00FA12D4"/>
    <w:rsid w:val="00FA1309"/>
    <w:rsid w:val="00FA1C58"/>
    <w:rsid w:val="00FA1FBC"/>
    <w:rsid w:val="00FA23FD"/>
    <w:rsid w:val="00FA2400"/>
    <w:rsid w:val="00FA257C"/>
    <w:rsid w:val="00FA2647"/>
    <w:rsid w:val="00FA2923"/>
    <w:rsid w:val="00FA294A"/>
    <w:rsid w:val="00FA2C0C"/>
    <w:rsid w:val="00FA304C"/>
    <w:rsid w:val="00FA3297"/>
    <w:rsid w:val="00FA39F1"/>
    <w:rsid w:val="00FA41CF"/>
    <w:rsid w:val="00FA4934"/>
    <w:rsid w:val="00FA5474"/>
    <w:rsid w:val="00FA61D7"/>
    <w:rsid w:val="00FA74CC"/>
    <w:rsid w:val="00FA7586"/>
    <w:rsid w:val="00FA7F27"/>
    <w:rsid w:val="00FB0300"/>
    <w:rsid w:val="00FB0A83"/>
    <w:rsid w:val="00FB123A"/>
    <w:rsid w:val="00FB1629"/>
    <w:rsid w:val="00FB1AA4"/>
    <w:rsid w:val="00FB1CFB"/>
    <w:rsid w:val="00FB1E4A"/>
    <w:rsid w:val="00FB1F05"/>
    <w:rsid w:val="00FB23FA"/>
    <w:rsid w:val="00FB2796"/>
    <w:rsid w:val="00FB27C6"/>
    <w:rsid w:val="00FB28A7"/>
    <w:rsid w:val="00FB2DEE"/>
    <w:rsid w:val="00FB2FB0"/>
    <w:rsid w:val="00FB3147"/>
    <w:rsid w:val="00FB39C8"/>
    <w:rsid w:val="00FB3B13"/>
    <w:rsid w:val="00FB3BE7"/>
    <w:rsid w:val="00FB4104"/>
    <w:rsid w:val="00FB411B"/>
    <w:rsid w:val="00FB4A0F"/>
    <w:rsid w:val="00FB5F0B"/>
    <w:rsid w:val="00FB6767"/>
    <w:rsid w:val="00FB6A80"/>
    <w:rsid w:val="00FB6AF4"/>
    <w:rsid w:val="00FB724D"/>
    <w:rsid w:val="00FC0534"/>
    <w:rsid w:val="00FC0790"/>
    <w:rsid w:val="00FC0B72"/>
    <w:rsid w:val="00FC0CC2"/>
    <w:rsid w:val="00FC0CD8"/>
    <w:rsid w:val="00FC0D2C"/>
    <w:rsid w:val="00FC0F2F"/>
    <w:rsid w:val="00FC0F37"/>
    <w:rsid w:val="00FC1426"/>
    <w:rsid w:val="00FC14AB"/>
    <w:rsid w:val="00FC1814"/>
    <w:rsid w:val="00FC1832"/>
    <w:rsid w:val="00FC1957"/>
    <w:rsid w:val="00FC2954"/>
    <w:rsid w:val="00FC2B03"/>
    <w:rsid w:val="00FC2DBD"/>
    <w:rsid w:val="00FC2EDF"/>
    <w:rsid w:val="00FC37BF"/>
    <w:rsid w:val="00FC3ADB"/>
    <w:rsid w:val="00FC3CDA"/>
    <w:rsid w:val="00FC3DE7"/>
    <w:rsid w:val="00FC41AC"/>
    <w:rsid w:val="00FC43A1"/>
    <w:rsid w:val="00FC4569"/>
    <w:rsid w:val="00FC475F"/>
    <w:rsid w:val="00FC51FD"/>
    <w:rsid w:val="00FC556D"/>
    <w:rsid w:val="00FC55BA"/>
    <w:rsid w:val="00FC56EF"/>
    <w:rsid w:val="00FC5709"/>
    <w:rsid w:val="00FC6944"/>
    <w:rsid w:val="00FC6CF4"/>
    <w:rsid w:val="00FC6D15"/>
    <w:rsid w:val="00FC6E11"/>
    <w:rsid w:val="00FC6EC6"/>
    <w:rsid w:val="00FC733B"/>
    <w:rsid w:val="00FC7BC2"/>
    <w:rsid w:val="00FC7CC2"/>
    <w:rsid w:val="00FD03DF"/>
    <w:rsid w:val="00FD058C"/>
    <w:rsid w:val="00FD062B"/>
    <w:rsid w:val="00FD074E"/>
    <w:rsid w:val="00FD0C3F"/>
    <w:rsid w:val="00FD0DE2"/>
    <w:rsid w:val="00FD1542"/>
    <w:rsid w:val="00FD17EA"/>
    <w:rsid w:val="00FD209C"/>
    <w:rsid w:val="00FD26D8"/>
    <w:rsid w:val="00FD2BA0"/>
    <w:rsid w:val="00FD2D63"/>
    <w:rsid w:val="00FD2DD6"/>
    <w:rsid w:val="00FD3A7A"/>
    <w:rsid w:val="00FD3E33"/>
    <w:rsid w:val="00FD402B"/>
    <w:rsid w:val="00FD46AF"/>
    <w:rsid w:val="00FD4E2A"/>
    <w:rsid w:val="00FD5228"/>
    <w:rsid w:val="00FD538E"/>
    <w:rsid w:val="00FD5467"/>
    <w:rsid w:val="00FD5736"/>
    <w:rsid w:val="00FD576A"/>
    <w:rsid w:val="00FD594C"/>
    <w:rsid w:val="00FD5B22"/>
    <w:rsid w:val="00FD6074"/>
    <w:rsid w:val="00FD6B5C"/>
    <w:rsid w:val="00FD6F40"/>
    <w:rsid w:val="00FD71F5"/>
    <w:rsid w:val="00FD725F"/>
    <w:rsid w:val="00FD7C5D"/>
    <w:rsid w:val="00FE13DB"/>
    <w:rsid w:val="00FE13F2"/>
    <w:rsid w:val="00FE1491"/>
    <w:rsid w:val="00FE1748"/>
    <w:rsid w:val="00FE1943"/>
    <w:rsid w:val="00FE1D10"/>
    <w:rsid w:val="00FE2D02"/>
    <w:rsid w:val="00FE313C"/>
    <w:rsid w:val="00FE31D6"/>
    <w:rsid w:val="00FE3314"/>
    <w:rsid w:val="00FE3965"/>
    <w:rsid w:val="00FE39E8"/>
    <w:rsid w:val="00FE3E8B"/>
    <w:rsid w:val="00FE4D87"/>
    <w:rsid w:val="00FE4E9E"/>
    <w:rsid w:val="00FE4FAF"/>
    <w:rsid w:val="00FE5136"/>
    <w:rsid w:val="00FE532E"/>
    <w:rsid w:val="00FE5686"/>
    <w:rsid w:val="00FE5957"/>
    <w:rsid w:val="00FE5AC8"/>
    <w:rsid w:val="00FE6152"/>
    <w:rsid w:val="00FE63BC"/>
    <w:rsid w:val="00FE657A"/>
    <w:rsid w:val="00FE65F8"/>
    <w:rsid w:val="00FE6FF4"/>
    <w:rsid w:val="00FE7441"/>
    <w:rsid w:val="00FE771B"/>
    <w:rsid w:val="00FE7997"/>
    <w:rsid w:val="00FF0A40"/>
    <w:rsid w:val="00FF0B4F"/>
    <w:rsid w:val="00FF0B89"/>
    <w:rsid w:val="00FF0BA5"/>
    <w:rsid w:val="00FF1016"/>
    <w:rsid w:val="00FF20E1"/>
    <w:rsid w:val="00FF2193"/>
    <w:rsid w:val="00FF240B"/>
    <w:rsid w:val="00FF27EC"/>
    <w:rsid w:val="00FF2BE8"/>
    <w:rsid w:val="00FF2DDD"/>
    <w:rsid w:val="00FF322D"/>
    <w:rsid w:val="00FF38DC"/>
    <w:rsid w:val="00FF3CDE"/>
    <w:rsid w:val="00FF440E"/>
    <w:rsid w:val="00FF4BFB"/>
    <w:rsid w:val="00FF4CC3"/>
    <w:rsid w:val="00FF573E"/>
    <w:rsid w:val="00FF58A8"/>
    <w:rsid w:val="00FF600D"/>
    <w:rsid w:val="00FF60F3"/>
    <w:rsid w:val="00FF6159"/>
    <w:rsid w:val="00FF6730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347F16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377E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11">
    <w:name w:val="заголовок 1"/>
    <w:basedOn w:val="Standard"/>
    <w:rsid w:val="00377EB9"/>
    <w:pPr>
      <w:keepNext/>
      <w:jc w:val="center"/>
    </w:pPr>
    <w:rPr>
      <w:sz w:val="28"/>
      <w:szCs w:val="28"/>
    </w:rPr>
  </w:style>
  <w:style w:type="table" w:styleId="a4">
    <w:name w:val="Table Grid"/>
    <w:basedOn w:val="a2"/>
    <w:uiPriority w:val="59"/>
    <w:rsid w:val="00377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13ECE"/>
    <w:pPr>
      <w:spacing w:after="0" w:line="240" w:lineRule="auto"/>
    </w:pPr>
  </w:style>
  <w:style w:type="paragraph" w:customStyle="1" w:styleId="a6">
    <w:name w:val="Стиль"/>
    <w:rsid w:val="006C4CC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ableContents">
    <w:name w:val="Table Contents"/>
    <w:basedOn w:val="a0"/>
    <w:rsid w:val="00040CFB"/>
    <w:pPr>
      <w:suppressLineNumbers/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user">
    <w:name w:val="Standard (user)"/>
    <w:rsid w:val="00040CFB"/>
    <w:pPr>
      <w:suppressAutoHyphens/>
      <w:autoSpaceDN w:val="0"/>
    </w:pPr>
    <w:rPr>
      <w:rFonts w:ascii="Times New Roman" w:eastAsia="Andale Sans UI" w:hAnsi="Times New Roman" w:cs="Calibri"/>
      <w:kern w:val="3"/>
      <w:lang w:eastAsia="ar-SA"/>
    </w:rPr>
  </w:style>
  <w:style w:type="paragraph" w:styleId="a7">
    <w:name w:val="List Paragraph"/>
    <w:basedOn w:val="a0"/>
    <w:uiPriority w:val="34"/>
    <w:qFormat/>
    <w:rsid w:val="00CF26D7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0"/>
    <w:link w:val="a9"/>
    <w:uiPriority w:val="99"/>
    <w:semiHidden/>
    <w:unhideWhenUsed/>
    <w:rsid w:val="0058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85F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47F1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font8">
    <w:name w:val="font_8"/>
    <w:basedOn w:val="a0"/>
    <w:rsid w:val="00B6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0"/>
    <w:uiPriority w:val="99"/>
    <w:unhideWhenUsed/>
    <w:rsid w:val="004A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uiPriority w:val="99"/>
    <w:unhideWhenUsed/>
    <w:rsid w:val="00001EDC"/>
    <w:rPr>
      <w:color w:val="0000FF"/>
      <w:u w:val="single"/>
    </w:rPr>
  </w:style>
  <w:style w:type="paragraph" w:customStyle="1" w:styleId="ac">
    <w:name w:val="Содержимое таблицы"/>
    <w:basedOn w:val="a0"/>
    <w:rsid w:val="00E13A3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Paragraph">
    <w:name w:val="Table Paragraph"/>
    <w:basedOn w:val="a0"/>
    <w:uiPriority w:val="1"/>
    <w:qFormat/>
    <w:rsid w:val="00FB28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d">
    <w:name w:val="Body Text"/>
    <w:basedOn w:val="a0"/>
    <w:link w:val="ae"/>
    <w:rsid w:val="00F86FA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1"/>
    <w:link w:val="ad"/>
    <w:rsid w:val="00F86FAB"/>
    <w:rPr>
      <w:rFonts w:ascii="Times New Roman" w:eastAsia="Times New Roman" w:hAnsi="Times New Roman" w:cs="Times New Roman"/>
      <w:sz w:val="28"/>
      <w:szCs w:val="20"/>
    </w:rPr>
  </w:style>
  <w:style w:type="character" w:customStyle="1" w:styleId="font211">
    <w:name w:val="font211"/>
    <w:basedOn w:val="a1"/>
    <w:rsid w:val="00CC59E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Heading1">
    <w:name w:val="Heading #1"/>
    <w:basedOn w:val="a1"/>
    <w:rsid w:val="00365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">
    <w:name w:val="List Bullet"/>
    <w:basedOn w:val="a0"/>
    <w:uiPriority w:val="99"/>
    <w:unhideWhenUsed/>
    <w:rsid w:val="00996565"/>
    <w:pPr>
      <w:numPr>
        <w:numId w:val="8"/>
      </w:numPr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347F16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377E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11">
    <w:name w:val="заголовок 1"/>
    <w:basedOn w:val="Standard"/>
    <w:rsid w:val="00377EB9"/>
    <w:pPr>
      <w:keepNext/>
      <w:jc w:val="center"/>
    </w:pPr>
    <w:rPr>
      <w:sz w:val="28"/>
      <w:szCs w:val="28"/>
    </w:rPr>
  </w:style>
  <w:style w:type="table" w:styleId="a4">
    <w:name w:val="Table Grid"/>
    <w:basedOn w:val="a2"/>
    <w:uiPriority w:val="59"/>
    <w:rsid w:val="00377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13ECE"/>
    <w:pPr>
      <w:spacing w:after="0" w:line="240" w:lineRule="auto"/>
    </w:pPr>
  </w:style>
  <w:style w:type="paragraph" w:customStyle="1" w:styleId="a6">
    <w:name w:val="Стиль"/>
    <w:rsid w:val="006C4CC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ableContents">
    <w:name w:val="Table Contents"/>
    <w:basedOn w:val="a0"/>
    <w:rsid w:val="00040CFB"/>
    <w:pPr>
      <w:suppressLineNumbers/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user">
    <w:name w:val="Standard (user)"/>
    <w:rsid w:val="00040CFB"/>
    <w:pPr>
      <w:suppressAutoHyphens/>
      <w:autoSpaceDN w:val="0"/>
    </w:pPr>
    <w:rPr>
      <w:rFonts w:ascii="Times New Roman" w:eastAsia="Andale Sans UI" w:hAnsi="Times New Roman" w:cs="Calibri"/>
      <w:kern w:val="3"/>
      <w:lang w:eastAsia="ar-SA"/>
    </w:rPr>
  </w:style>
  <w:style w:type="paragraph" w:styleId="a7">
    <w:name w:val="List Paragraph"/>
    <w:basedOn w:val="a0"/>
    <w:uiPriority w:val="34"/>
    <w:qFormat/>
    <w:rsid w:val="00CF26D7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0"/>
    <w:link w:val="a9"/>
    <w:uiPriority w:val="99"/>
    <w:semiHidden/>
    <w:unhideWhenUsed/>
    <w:rsid w:val="0058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85F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47F1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font8">
    <w:name w:val="font_8"/>
    <w:basedOn w:val="a0"/>
    <w:rsid w:val="00B6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0"/>
    <w:uiPriority w:val="99"/>
    <w:unhideWhenUsed/>
    <w:rsid w:val="004A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uiPriority w:val="99"/>
    <w:unhideWhenUsed/>
    <w:rsid w:val="00001EDC"/>
    <w:rPr>
      <w:color w:val="0000FF"/>
      <w:u w:val="single"/>
    </w:rPr>
  </w:style>
  <w:style w:type="paragraph" w:customStyle="1" w:styleId="ac">
    <w:name w:val="Содержимое таблицы"/>
    <w:basedOn w:val="a0"/>
    <w:rsid w:val="00E13A3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Paragraph">
    <w:name w:val="Table Paragraph"/>
    <w:basedOn w:val="a0"/>
    <w:uiPriority w:val="1"/>
    <w:qFormat/>
    <w:rsid w:val="00FB28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d">
    <w:name w:val="Body Text"/>
    <w:basedOn w:val="a0"/>
    <w:link w:val="ae"/>
    <w:rsid w:val="00F86FA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1"/>
    <w:link w:val="ad"/>
    <w:rsid w:val="00F86FAB"/>
    <w:rPr>
      <w:rFonts w:ascii="Times New Roman" w:eastAsia="Times New Roman" w:hAnsi="Times New Roman" w:cs="Times New Roman"/>
      <w:sz w:val="28"/>
      <w:szCs w:val="20"/>
    </w:rPr>
  </w:style>
  <w:style w:type="character" w:customStyle="1" w:styleId="font211">
    <w:name w:val="font211"/>
    <w:basedOn w:val="a1"/>
    <w:rsid w:val="00CC59E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Heading1">
    <w:name w:val="Heading #1"/>
    <w:basedOn w:val="a1"/>
    <w:rsid w:val="00365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">
    <w:name w:val="List Bullet"/>
    <w:basedOn w:val="a0"/>
    <w:uiPriority w:val="99"/>
    <w:unhideWhenUsed/>
    <w:rsid w:val="00996565"/>
    <w:pPr>
      <w:numPr>
        <w:numId w:val="8"/>
      </w:numPr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ku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B7468-E08B-4D57-BCB4-2FDB89C5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45</Pages>
  <Words>10757</Words>
  <Characters>61318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арова Лариса Михайловна</dc:creator>
  <cp:lastModifiedBy>Кошкина Диана Сергеевна</cp:lastModifiedBy>
  <cp:revision>224</cp:revision>
  <cp:lastPrinted>2022-12-30T07:10:00Z</cp:lastPrinted>
  <dcterms:created xsi:type="dcterms:W3CDTF">2023-02-27T09:53:00Z</dcterms:created>
  <dcterms:modified xsi:type="dcterms:W3CDTF">2023-03-31T07:53:00Z</dcterms:modified>
</cp:coreProperties>
</file>